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2A93E" w14:textId="0DACD1EB" w:rsidR="0091299E" w:rsidRDefault="006A74B9" w:rsidP="0091299E">
      <w:pPr>
        <w:jc w:val="center"/>
        <w:rPr>
          <w:b/>
          <w:bCs/>
          <w:sz w:val="36"/>
          <w:szCs w:val="36"/>
        </w:rPr>
      </w:pPr>
      <w:r>
        <w:rPr>
          <w:b/>
          <w:bCs/>
          <w:sz w:val="36"/>
          <w:szCs w:val="36"/>
        </w:rPr>
        <w:t xml:space="preserve">Programming Fundamentals Assignment </w:t>
      </w:r>
      <w:r w:rsidR="0091299E">
        <w:rPr>
          <w:b/>
          <w:bCs/>
          <w:sz w:val="36"/>
          <w:szCs w:val="36"/>
        </w:rPr>
        <w:t>#2</w:t>
      </w:r>
    </w:p>
    <w:p w14:paraId="31C21F91" w14:textId="3F8AF30A" w:rsidR="006A74B9" w:rsidRDefault="006A74B9" w:rsidP="006A74B9">
      <w:pPr>
        <w:rPr>
          <w:b/>
          <w:bCs/>
          <w:sz w:val="24"/>
          <w:szCs w:val="24"/>
        </w:rPr>
      </w:pPr>
      <w:r>
        <w:rPr>
          <w:b/>
          <w:bCs/>
          <w:sz w:val="24"/>
          <w:szCs w:val="24"/>
        </w:rPr>
        <w:t>Muhammad Qasim Fuzail 20k-0157</w:t>
      </w:r>
    </w:p>
    <w:p w14:paraId="509A95E8" w14:textId="77777777" w:rsidR="006A74B9" w:rsidRPr="006A74B9" w:rsidRDefault="006A74B9" w:rsidP="006A74B9">
      <w:pPr>
        <w:rPr>
          <w:b/>
          <w:bCs/>
          <w:sz w:val="24"/>
          <w:szCs w:val="24"/>
        </w:rPr>
      </w:pPr>
    </w:p>
    <w:p w14:paraId="220AECD3" w14:textId="03A15E02" w:rsidR="00CA5A9C" w:rsidRPr="00A201D2" w:rsidRDefault="00CA5A9C">
      <w:pPr>
        <w:rPr>
          <w:b/>
          <w:bCs/>
        </w:rPr>
      </w:pPr>
      <w:r w:rsidRPr="00A201D2">
        <w:rPr>
          <w:b/>
          <w:bCs/>
        </w:rPr>
        <w:t>Ans1.</w:t>
      </w:r>
    </w:p>
    <w:p w14:paraId="614B607C" w14:textId="0C607F9C" w:rsidR="00CA5A9C" w:rsidRDefault="00CA5A9C">
      <w:r>
        <w:t>Algorithm is a set of instructions or code that is written to give commands to a computer.</w:t>
      </w:r>
    </w:p>
    <w:p w14:paraId="6D0C44A2" w14:textId="58635C1F" w:rsidR="00CA5A9C" w:rsidRPr="00A201D2" w:rsidRDefault="00CA5A9C">
      <w:pPr>
        <w:rPr>
          <w:b/>
          <w:bCs/>
        </w:rPr>
      </w:pPr>
      <w:r w:rsidRPr="00A201D2">
        <w:rPr>
          <w:b/>
          <w:bCs/>
        </w:rPr>
        <w:t>Ans2.</w:t>
      </w:r>
    </w:p>
    <w:p w14:paraId="76D203E6" w14:textId="26E90C81" w:rsidR="00CA5A9C" w:rsidRDefault="00CA5A9C">
      <w:r>
        <w:t xml:space="preserve">Algorithm helps us </w:t>
      </w:r>
      <w:r w:rsidR="00ED2F07">
        <w:t xml:space="preserve">make perform certain tasks. Algorithms are important to how computers process data and instructions. By creating an </w:t>
      </w:r>
      <w:r w:rsidR="000D62F3">
        <w:t>algorithm,</w:t>
      </w:r>
      <w:r w:rsidR="00ED2F07">
        <w:t xml:space="preserve"> we are able to evaluate many solutions to one problem.</w:t>
      </w:r>
    </w:p>
    <w:p w14:paraId="56590FD9" w14:textId="1C8CDA0C" w:rsidR="00CA5A9C" w:rsidRDefault="00CA5A9C">
      <w:r w:rsidRPr="00A201D2">
        <w:rPr>
          <w:b/>
          <w:bCs/>
        </w:rPr>
        <w:t>Ans3</w:t>
      </w:r>
      <w:r>
        <w:t>.</w:t>
      </w:r>
    </w:p>
    <w:p w14:paraId="6295CC5C" w14:textId="53DA517A" w:rsidR="00BE38EE" w:rsidRDefault="00BE38EE">
      <w:r>
        <w:t>Total=0</w:t>
      </w:r>
    </w:p>
    <w:p w14:paraId="6FF9DB84" w14:textId="155A1384" w:rsidR="00CA5A9C" w:rsidRDefault="00CA5A9C" w:rsidP="00A201D2">
      <w:r>
        <w:t>For I = 1 to 10</w:t>
      </w:r>
    </w:p>
    <w:p w14:paraId="3BAB68F3" w14:textId="49925977" w:rsidR="00CA5A9C" w:rsidRDefault="00CA5A9C" w:rsidP="00A201D2">
      <w:r>
        <w:t>Input age</w:t>
      </w:r>
    </w:p>
    <w:p w14:paraId="0E7F0D5D" w14:textId="682AEEB2" w:rsidR="00CA5A9C" w:rsidRDefault="00A201D2" w:rsidP="00A201D2">
      <w:r>
        <w:t>Total=total + age</w:t>
      </w:r>
    </w:p>
    <w:p w14:paraId="521413F4" w14:textId="123BD5FC" w:rsidR="00BE38EE" w:rsidRDefault="00BE38EE" w:rsidP="00A201D2">
      <w:r>
        <w:t>Age = 0</w:t>
      </w:r>
    </w:p>
    <w:p w14:paraId="2C278457" w14:textId="7BACF887" w:rsidR="00A201D2" w:rsidRDefault="00A201D2" w:rsidP="00A201D2">
      <w:r>
        <w:t xml:space="preserve">Next </w:t>
      </w:r>
      <w:proofErr w:type="spellStart"/>
      <w:r>
        <w:t>i</w:t>
      </w:r>
      <w:proofErr w:type="spellEnd"/>
    </w:p>
    <w:p w14:paraId="35C74695" w14:textId="7CB53AF0" w:rsidR="00A201D2" w:rsidRDefault="00A201D2" w:rsidP="00A201D2">
      <w:r>
        <w:t>Avg= total / 10</w:t>
      </w:r>
    </w:p>
    <w:p w14:paraId="4FA30977" w14:textId="69BF40CF" w:rsidR="00A201D2" w:rsidRDefault="00A201D2" w:rsidP="00A201D2">
      <w:r>
        <w:t>Output avg</w:t>
      </w:r>
    </w:p>
    <w:p w14:paraId="3887943E" w14:textId="4E1F1B40" w:rsidR="00ED2F07" w:rsidRDefault="00ED2F07" w:rsidP="00A201D2">
      <w:r>
        <w:rPr>
          <w:b/>
          <w:bCs/>
        </w:rPr>
        <w:t>Ans4.</w:t>
      </w:r>
    </w:p>
    <w:p w14:paraId="1A6537C6" w14:textId="3E51A542" w:rsidR="00ED2F07" w:rsidRDefault="00ED2F07" w:rsidP="00A201D2">
      <w:r>
        <w:t xml:space="preserve">Designing a flowchart is a step by step process where inputs, process, if statements, and other instructions are placed in shapes indicating different actions that are connected by arrows showing a “flow”. The flowchart has a ‘start’ command to initiate it and an end command at the end to terminate the program. </w:t>
      </w:r>
    </w:p>
    <w:p w14:paraId="5D3DA35A" w14:textId="73E906FC" w:rsidR="00ED2F07" w:rsidRDefault="00ED2F07" w:rsidP="00A201D2">
      <w:pPr>
        <w:rPr>
          <w:b/>
          <w:bCs/>
        </w:rPr>
      </w:pPr>
      <w:r>
        <w:rPr>
          <w:b/>
          <w:bCs/>
        </w:rPr>
        <w:t>Ans5.</w:t>
      </w:r>
    </w:p>
    <w:p w14:paraId="4DBDF3EC" w14:textId="09B31201" w:rsidR="00ED2F07" w:rsidRPr="00ED2F07" w:rsidRDefault="00ED2F07" w:rsidP="00A201D2">
      <w:r w:rsidRPr="00ED2F07">
        <w:t xml:space="preserve">Flowcharts are essential in the pre-programming </w:t>
      </w:r>
      <w:r>
        <w:t>phase where the program is being designed.</w:t>
      </w:r>
      <w:r w:rsidR="00A24752">
        <w:t xml:space="preserve"> It is used to show different process of a program step by step in sequential order. Using flowchart makes the programming more efficient and error free. They are used to troubleshoot and fix programs as it makes it easier to identify problems. Flowcharts are used in many different workplaces to do different tasks like auditing, planning and programming etc.</w:t>
      </w:r>
    </w:p>
    <w:p w14:paraId="0E168A31" w14:textId="77777777" w:rsidR="00ED2F07" w:rsidRPr="00ED2F07" w:rsidRDefault="00ED2F07" w:rsidP="00A201D2"/>
    <w:p w14:paraId="28F0BB4E" w14:textId="12B2E432" w:rsidR="00A201D2" w:rsidRDefault="00A201D2" w:rsidP="00A201D2">
      <w:pPr>
        <w:rPr>
          <w:b/>
          <w:bCs/>
        </w:rPr>
      </w:pPr>
      <w:r w:rsidRPr="00A201D2">
        <w:rPr>
          <w:b/>
          <w:bCs/>
        </w:rPr>
        <w:t>Ans</w:t>
      </w:r>
      <w:r w:rsidR="00ED2F07">
        <w:rPr>
          <w:b/>
          <w:bCs/>
        </w:rPr>
        <w:t>6</w:t>
      </w:r>
      <w:r>
        <w:rPr>
          <w:b/>
          <w:bCs/>
        </w:rPr>
        <w:t>.</w:t>
      </w:r>
    </w:p>
    <w:p w14:paraId="27F7FB8A" w14:textId="1E85E38E" w:rsidR="00A201D2" w:rsidRDefault="00A201D2" w:rsidP="00A201D2">
      <w:r>
        <w:t>Apples=50 mangoes= 35 potato=10 tomato = 15</w:t>
      </w:r>
    </w:p>
    <w:p w14:paraId="7D63A16E" w14:textId="0B58FCB3" w:rsidR="00A201D2" w:rsidRDefault="00A201D2" w:rsidP="00A201D2">
      <w:r>
        <w:lastRenderedPageBreak/>
        <w:t xml:space="preserve">Enter </w:t>
      </w:r>
      <w:r w:rsidR="006A74B9">
        <w:t>number</w:t>
      </w:r>
      <w:r>
        <w:t xml:space="preserve"> of apples bought</w:t>
      </w:r>
    </w:p>
    <w:p w14:paraId="779F8192" w14:textId="7882AB6A" w:rsidR="00A201D2" w:rsidRDefault="00A201D2" w:rsidP="00A201D2">
      <w:r>
        <w:t xml:space="preserve">A= </w:t>
      </w:r>
      <w:r w:rsidR="006A74B9">
        <w:t>number</w:t>
      </w:r>
      <w:r>
        <w:t xml:space="preserve"> of apples bought * Apples</w:t>
      </w:r>
    </w:p>
    <w:p w14:paraId="38510CE0" w14:textId="6AF52A42" w:rsidR="00A201D2" w:rsidRDefault="00A201D2" w:rsidP="00A201D2">
      <w:r>
        <w:t xml:space="preserve">Enter </w:t>
      </w:r>
      <w:r w:rsidR="006A74B9">
        <w:t>number</w:t>
      </w:r>
      <w:r>
        <w:t xml:space="preserve"> of Mangoes bought</w:t>
      </w:r>
    </w:p>
    <w:p w14:paraId="158F70B0" w14:textId="25108EAD" w:rsidR="00A24752" w:rsidRDefault="00A201D2" w:rsidP="00A201D2">
      <w:r>
        <w:t xml:space="preserve">B= </w:t>
      </w:r>
      <w:r w:rsidR="006A74B9">
        <w:t>number</w:t>
      </w:r>
      <w:r>
        <w:t xml:space="preserve"> of mangoes bought * mangoes</w:t>
      </w:r>
    </w:p>
    <w:p w14:paraId="7736E53A" w14:textId="7D5C725C" w:rsidR="00A201D2" w:rsidRDefault="00A201D2" w:rsidP="00A201D2">
      <w:r>
        <w:t xml:space="preserve">Enter </w:t>
      </w:r>
      <w:r w:rsidR="006A74B9">
        <w:t xml:space="preserve">number </w:t>
      </w:r>
      <w:r>
        <w:t>of Potato</w:t>
      </w:r>
      <w:r w:rsidR="00166C79">
        <w:t>e</w:t>
      </w:r>
      <w:r>
        <w:t>s bought</w:t>
      </w:r>
    </w:p>
    <w:p w14:paraId="11BA1943" w14:textId="1AD1CF47" w:rsidR="00A201D2" w:rsidRDefault="00A201D2" w:rsidP="00A201D2">
      <w:r>
        <w:t xml:space="preserve">C= </w:t>
      </w:r>
      <w:r w:rsidR="006A74B9">
        <w:t xml:space="preserve">number </w:t>
      </w:r>
      <w:r>
        <w:t>of potatoes bought * potato</w:t>
      </w:r>
    </w:p>
    <w:p w14:paraId="5C4E5E73" w14:textId="65874456" w:rsidR="00A201D2" w:rsidRDefault="00A201D2" w:rsidP="00A201D2">
      <w:r>
        <w:t xml:space="preserve">Enter </w:t>
      </w:r>
      <w:r w:rsidR="006A74B9">
        <w:t xml:space="preserve">number </w:t>
      </w:r>
      <w:r>
        <w:t>of tomatoes bought</w:t>
      </w:r>
    </w:p>
    <w:p w14:paraId="1E1C00DA" w14:textId="1B75AA39" w:rsidR="00A201D2" w:rsidRDefault="00A201D2" w:rsidP="00A201D2">
      <w:r>
        <w:t xml:space="preserve">D = </w:t>
      </w:r>
      <w:r w:rsidR="006A74B9">
        <w:t xml:space="preserve">number </w:t>
      </w:r>
      <w:r>
        <w:t>of tomatoes bought* tomatoes</w:t>
      </w:r>
    </w:p>
    <w:p w14:paraId="0C101338" w14:textId="130A7746" w:rsidR="00076DA3" w:rsidRPr="00076DA3" w:rsidRDefault="00076DA3" w:rsidP="00A201D2">
      <w:r>
        <w:t xml:space="preserve">Items </w:t>
      </w:r>
      <w:r w:rsidRPr="00076DA3">
        <w:t xml:space="preserve">= number of </w:t>
      </w:r>
      <w:r>
        <w:t xml:space="preserve">apples </w:t>
      </w:r>
      <w:r w:rsidRPr="00076DA3">
        <w:t>bought</w:t>
      </w:r>
      <w:r>
        <w:t xml:space="preserve"> + </w:t>
      </w:r>
      <w:r w:rsidRPr="00076DA3">
        <w:t xml:space="preserve">number of </w:t>
      </w:r>
      <w:r>
        <w:t xml:space="preserve">Mangoes </w:t>
      </w:r>
      <w:r w:rsidRPr="00076DA3">
        <w:t>bought</w:t>
      </w:r>
      <w:r>
        <w:t xml:space="preserve"> +</w:t>
      </w:r>
      <w:r w:rsidRPr="00076DA3">
        <w:t xml:space="preserve"> number of </w:t>
      </w:r>
      <w:r>
        <w:t xml:space="preserve">Potatoes </w:t>
      </w:r>
      <w:r w:rsidRPr="00076DA3">
        <w:t>bought</w:t>
      </w:r>
      <w:r>
        <w:t xml:space="preserve"> +</w:t>
      </w:r>
      <w:r w:rsidRPr="00076DA3">
        <w:t xml:space="preserve"> number of tomatoes bought</w:t>
      </w:r>
    </w:p>
    <w:p w14:paraId="73886F23" w14:textId="4BFD0952" w:rsidR="00A201D2" w:rsidRDefault="00A201D2" w:rsidP="00A201D2">
      <w:r>
        <w:t xml:space="preserve">Total =A+B+C+D </w:t>
      </w:r>
    </w:p>
    <w:p w14:paraId="455B6D80" w14:textId="2F7A22C1" w:rsidR="00F662FC" w:rsidRDefault="00F662FC" w:rsidP="00A201D2">
      <w:r>
        <w:t>Return= 500 – total</w:t>
      </w:r>
    </w:p>
    <w:p w14:paraId="6381AD3E" w14:textId="6B6CC4C5" w:rsidR="00F662FC" w:rsidRDefault="00F662FC" w:rsidP="00A201D2">
      <w:r>
        <w:t xml:space="preserve">Print “Amount returned is” + return + </w:t>
      </w:r>
      <w:r w:rsidR="00166C79">
        <w:t>“and</w:t>
      </w:r>
      <w:r>
        <w:t xml:space="preserve"> the items bought are” + </w:t>
      </w:r>
      <w:r w:rsidR="00166C79" w:rsidRPr="00F662FC">
        <w:t>number</w:t>
      </w:r>
      <w:r w:rsidRPr="00F662FC">
        <w:t xml:space="preserve"> of </w:t>
      </w:r>
      <w:r>
        <w:t xml:space="preserve">apples </w:t>
      </w:r>
      <w:r w:rsidRPr="00F662FC">
        <w:t>bought</w:t>
      </w:r>
      <w:r>
        <w:t xml:space="preserve"> +” kg apples,”  + </w:t>
      </w:r>
      <w:r w:rsidR="00166C79" w:rsidRPr="00F662FC">
        <w:t>number</w:t>
      </w:r>
      <w:r w:rsidRPr="00F662FC">
        <w:t xml:space="preserve"> of </w:t>
      </w:r>
      <w:r>
        <w:t xml:space="preserve">mangoes </w:t>
      </w:r>
      <w:r w:rsidRPr="00F662FC">
        <w:t>bought</w:t>
      </w:r>
      <w:r>
        <w:t xml:space="preserve"> + “kg mangoes,”  + </w:t>
      </w:r>
      <w:r w:rsidRPr="00F662FC">
        <w:t>amount of tomatoes bought</w:t>
      </w:r>
      <w:r>
        <w:t xml:space="preserve"> + “kg tomatoes and “ + </w:t>
      </w:r>
      <w:r w:rsidRPr="00F662FC">
        <w:t xml:space="preserve">amount of </w:t>
      </w:r>
      <w:r>
        <w:t>potatoes</w:t>
      </w:r>
      <w:r w:rsidRPr="00F662FC">
        <w:t xml:space="preserve"> bought</w:t>
      </w:r>
      <w:r>
        <w:t xml:space="preserve"> + “kg potatoes</w:t>
      </w:r>
      <w:r w:rsidR="00076DA3">
        <w:t xml:space="preserve">. Total items </w:t>
      </w:r>
      <w:proofErr w:type="gramStart"/>
      <w:r w:rsidR="00076DA3">
        <w:t>purchases</w:t>
      </w:r>
      <w:proofErr w:type="gramEnd"/>
      <w:r w:rsidR="00076DA3">
        <w:t xml:space="preserve"> : “ + items</w:t>
      </w:r>
    </w:p>
    <w:p w14:paraId="5A682AE7" w14:textId="3DBDC639" w:rsidR="00397E58" w:rsidRDefault="00397E58" w:rsidP="00A201D2">
      <w:pPr>
        <w:rPr>
          <w:b/>
          <w:bCs/>
        </w:rPr>
      </w:pPr>
      <w:r>
        <w:rPr>
          <w:b/>
          <w:bCs/>
        </w:rPr>
        <w:t>Ans7.</w:t>
      </w:r>
    </w:p>
    <w:p w14:paraId="14893F1B" w14:textId="68D39996" w:rsidR="00397E58" w:rsidRPr="00397E58" w:rsidRDefault="00397E58" w:rsidP="00397E58">
      <w:pPr>
        <w:pStyle w:val="ListParagraph"/>
        <w:numPr>
          <w:ilvl w:val="0"/>
          <w:numId w:val="2"/>
        </w:numPr>
        <w:rPr>
          <w:b/>
          <w:bCs/>
        </w:rPr>
      </w:pPr>
    </w:p>
    <w:tbl>
      <w:tblPr>
        <w:tblStyle w:val="TableGrid"/>
        <w:tblW w:w="0" w:type="auto"/>
        <w:tblLook w:val="04A0" w:firstRow="1" w:lastRow="0" w:firstColumn="1" w:lastColumn="0" w:noHBand="0" w:noVBand="1"/>
      </w:tblPr>
      <w:tblGrid>
        <w:gridCol w:w="3116"/>
        <w:gridCol w:w="3117"/>
        <w:gridCol w:w="3117"/>
      </w:tblGrid>
      <w:tr w:rsidR="00397E58" w14:paraId="4AFBB237" w14:textId="77777777" w:rsidTr="00397E58">
        <w:tc>
          <w:tcPr>
            <w:tcW w:w="3116" w:type="dxa"/>
          </w:tcPr>
          <w:p w14:paraId="3F9A5F8D" w14:textId="5060A104" w:rsidR="00397E58" w:rsidRDefault="00397E58" w:rsidP="00A201D2">
            <w:r>
              <w:t>Data</w:t>
            </w:r>
          </w:p>
        </w:tc>
        <w:tc>
          <w:tcPr>
            <w:tcW w:w="3117" w:type="dxa"/>
          </w:tcPr>
          <w:p w14:paraId="2050796B" w14:textId="3BEB90A2" w:rsidR="00397E58" w:rsidRDefault="00397E58" w:rsidP="00A201D2">
            <w:r>
              <w:t>Process</w:t>
            </w:r>
          </w:p>
        </w:tc>
        <w:tc>
          <w:tcPr>
            <w:tcW w:w="3117" w:type="dxa"/>
          </w:tcPr>
          <w:p w14:paraId="4A4EC581" w14:textId="13E11C4C" w:rsidR="00397E58" w:rsidRDefault="00397E58" w:rsidP="00A201D2">
            <w:r>
              <w:t>Output</w:t>
            </w:r>
          </w:p>
        </w:tc>
      </w:tr>
      <w:tr w:rsidR="00397E58" w14:paraId="2965CE3C" w14:textId="77777777" w:rsidTr="00397E58">
        <w:trPr>
          <w:trHeight w:val="1745"/>
        </w:trPr>
        <w:tc>
          <w:tcPr>
            <w:tcW w:w="3116" w:type="dxa"/>
          </w:tcPr>
          <w:p w14:paraId="5ED99689" w14:textId="77777777" w:rsidR="00397E58" w:rsidRDefault="00397E58" w:rsidP="00A201D2">
            <w:r>
              <w:t>Number</w:t>
            </w:r>
          </w:p>
          <w:p w14:paraId="34F0C558" w14:textId="734A5DCE" w:rsidR="00397E58" w:rsidRDefault="00397E58" w:rsidP="00A201D2"/>
        </w:tc>
        <w:tc>
          <w:tcPr>
            <w:tcW w:w="3117" w:type="dxa"/>
          </w:tcPr>
          <w:p w14:paraId="71F97093" w14:textId="77777777" w:rsidR="00397E58" w:rsidRDefault="00397E58" w:rsidP="00A201D2">
            <w:r>
              <w:t>I= 1</w:t>
            </w:r>
          </w:p>
          <w:p w14:paraId="7DCF000C" w14:textId="40658E54" w:rsidR="00397E58" w:rsidRDefault="00397E58" w:rsidP="00A201D2">
            <w:r>
              <w:t>X=1</w:t>
            </w:r>
          </w:p>
          <w:p w14:paraId="1311F174" w14:textId="49AF95EE" w:rsidR="00397E58" w:rsidRDefault="00397E58" w:rsidP="00A201D2">
            <w:r>
              <w:t>Loop</w:t>
            </w:r>
          </w:p>
          <w:p w14:paraId="1DAA7D63" w14:textId="77777777" w:rsidR="00397E58" w:rsidRDefault="00397E58" w:rsidP="00A201D2">
            <w:r>
              <w:t>X=X*I</w:t>
            </w:r>
          </w:p>
          <w:p w14:paraId="20D37237" w14:textId="77777777" w:rsidR="00397E58" w:rsidRDefault="00397E58" w:rsidP="00A201D2">
            <w:r>
              <w:t>I++</w:t>
            </w:r>
          </w:p>
          <w:p w14:paraId="13CF80E3" w14:textId="3FAAA7D5" w:rsidR="00397E58" w:rsidRDefault="00397E58" w:rsidP="00A201D2">
            <w:r>
              <w:t>Loop end when I=Number</w:t>
            </w:r>
          </w:p>
        </w:tc>
        <w:tc>
          <w:tcPr>
            <w:tcW w:w="3117" w:type="dxa"/>
          </w:tcPr>
          <w:p w14:paraId="1A90359F" w14:textId="2E2DD0E5" w:rsidR="00397E58" w:rsidRDefault="007160D4" w:rsidP="00A201D2">
            <w:r>
              <w:t>X</w:t>
            </w:r>
          </w:p>
        </w:tc>
      </w:tr>
    </w:tbl>
    <w:p w14:paraId="5D64EDF0" w14:textId="77777777" w:rsidR="0091299E" w:rsidRDefault="0091299E" w:rsidP="00A201D2"/>
    <w:p w14:paraId="03A40ED6" w14:textId="6A2F6476" w:rsidR="0091299E" w:rsidRDefault="0091299E" w:rsidP="00A201D2"/>
    <w:tbl>
      <w:tblPr>
        <w:tblStyle w:val="TableGrid"/>
        <w:tblpPr w:leftFromText="180" w:rightFromText="180" w:vertAnchor="text" w:horzAnchor="margin" w:tblpY="7351"/>
        <w:tblW w:w="0" w:type="auto"/>
        <w:tblLook w:val="04A0" w:firstRow="1" w:lastRow="0" w:firstColumn="1" w:lastColumn="0" w:noHBand="0" w:noVBand="1"/>
      </w:tblPr>
      <w:tblGrid>
        <w:gridCol w:w="2337"/>
        <w:gridCol w:w="2337"/>
        <w:gridCol w:w="2338"/>
        <w:gridCol w:w="2338"/>
      </w:tblGrid>
      <w:tr w:rsidR="00B47E67" w14:paraId="641C9ED7" w14:textId="77777777" w:rsidTr="00B47E67">
        <w:tc>
          <w:tcPr>
            <w:tcW w:w="2337" w:type="dxa"/>
          </w:tcPr>
          <w:p w14:paraId="3781EA9E" w14:textId="77777777" w:rsidR="00B47E67" w:rsidRDefault="00B47E67" w:rsidP="00B47E67">
            <w:r>
              <w:lastRenderedPageBreak/>
              <w:t>Input</w:t>
            </w:r>
          </w:p>
        </w:tc>
        <w:tc>
          <w:tcPr>
            <w:tcW w:w="2337" w:type="dxa"/>
          </w:tcPr>
          <w:p w14:paraId="0E128E09" w14:textId="77777777" w:rsidR="00B47E67" w:rsidRDefault="00B47E67" w:rsidP="00B47E67">
            <w:r>
              <w:t>Process</w:t>
            </w:r>
          </w:p>
        </w:tc>
        <w:tc>
          <w:tcPr>
            <w:tcW w:w="2338" w:type="dxa"/>
          </w:tcPr>
          <w:p w14:paraId="78DFB28D" w14:textId="77777777" w:rsidR="00B47E67" w:rsidRDefault="00B47E67" w:rsidP="00B47E67">
            <w:r>
              <w:t>Module</w:t>
            </w:r>
          </w:p>
        </w:tc>
        <w:tc>
          <w:tcPr>
            <w:tcW w:w="2338" w:type="dxa"/>
          </w:tcPr>
          <w:p w14:paraId="38D1CFC6" w14:textId="77777777" w:rsidR="00B47E67" w:rsidRDefault="00B47E67" w:rsidP="00B47E67">
            <w:r>
              <w:t>Output</w:t>
            </w:r>
          </w:p>
        </w:tc>
      </w:tr>
      <w:tr w:rsidR="00B47E67" w14:paraId="521D070B" w14:textId="77777777" w:rsidTr="00B47E67">
        <w:trPr>
          <w:trHeight w:val="1772"/>
        </w:trPr>
        <w:tc>
          <w:tcPr>
            <w:tcW w:w="2337" w:type="dxa"/>
          </w:tcPr>
          <w:p w14:paraId="39069BFC" w14:textId="77777777" w:rsidR="00B47E67" w:rsidRDefault="00B47E67" w:rsidP="00B47E67">
            <w:r>
              <w:t>Number</w:t>
            </w:r>
          </w:p>
        </w:tc>
        <w:tc>
          <w:tcPr>
            <w:tcW w:w="2337" w:type="dxa"/>
          </w:tcPr>
          <w:p w14:paraId="4D9AF261" w14:textId="77777777" w:rsidR="00B47E67" w:rsidRDefault="00B47E67" w:rsidP="00B47E67"/>
          <w:p w14:paraId="4C51594A" w14:textId="77777777" w:rsidR="00B47E67" w:rsidRDefault="00B47E67" w:rsidP="00B47E67">
            <w:r>
              <w:t>X=1</w:t>
            </w:r>
          </w:p>
          <w:p w14:paraId="67DB54DB" w14:textId="77777777" w:rsidR="00B47E67" w:rsidRDefault="00B47E67" w:rsidP="00B47E67">
            <w:r>
              <w:t>I=1</w:t>
            </w:r>
          </w:p>
          <w:p w14:paraId="645341C1" w14:textId="77777777" w:rsidR="00B47E67" w:rsidRDefault="00B47E67" w:rsidP="00B47E67">
            <w:r>
              <w:t>x=x*I</w:t>
            </w:r>
          </w:p>
          <w:p w14:paraId="690E6E0A" w14:textId="77777777" w:rsidR="00B47E67" w:rsidRDefault="00B47E67" w:rsidP="00B47E67">
            <w:r>
              <w:t>I++ Till I=Number</w:t>
            </w:r>
          </w:p>
          <w:p w14:paraId="69A0692C" w14:textId="77777777" w:rsidR="00B47E67" w:rsidRDefault="00B47E67" w:rsidP="00B47E67"/>
        </w:tc>
        <w:tc>
          <w:tcPr>
            <w:tcW w:w="2338" w:type="dxa"/>
          </w:tcPr>
          <w:p w14:paraId="49EF9A45" w14:textId="77777777" w:rsidR="00B47E67" w:rsidRDefault="00B47E67" w:rsidP="00B47E67">
            <w:r>
              <w:t>1100</w:t>
            </w:r>
          </w:p>
          <w:p w14:paraId="07FE2861" w14:textId="77777777" w:rsidR="00B47E67" w:rsidRDefault="00B47E67" w:rsidP="00B47E67">
            <w:r>
              <w:t>1210</w:t>
            </w:r>
          </w:p>
          <w:p w14:paraId="3C5FC683" w14:textId="77777777" w:rsidR="00B47E67" w:rsidRDefault="00B47E67" w:rsidP="00B47E67">
            <w:r>
              <w:t>1220</w:t>
            </w:r>
          </w:p>
          <w:p w14:paraId="414F6F0C" w14:textId="77777777" w:rsidR="00B47E67" w:rsidRDefault="00B47E67" w:rsidP="00B47E67">
            <w:r>
              <w:t>1230</w:t>
            </w:r>
          </w:p>
          <w:p w14:paraId="1F6408F0" w14:textId="77777777" w:rsidR="00B47E67" w:rsidRDefault="00B47E67" w:rsidP="00B47E67">
            <w:r>
              <w:t>1200</w:t>
            </w:r>
          </w:p>
          <w:p w14:paraId="5BB7900A" w14:textId="77777777" w:rsidR="00B47E67" w:rsidRDefault="00B47E67" w:rsidP="00B47E67">
            <w:r>
              <w:t>1300</w:t>
            </w:r>
          </w:p>
        </w:tc>
        <w:tc>
          <w:tcPr>
            <w:tcW w:w="2338" w:type="dxa"/>
          </w:tcPr>
          <w:p w14:paraId="2C1DB9F5" w14:textId="77777777" w:rsidR="00B47E67" w:rsidRDefault="00B47E67" w:rsidP="00B47E67"/>
          <w:p w14:paraId="0B73BC2E" w14:textId="77777777" w:rsidR="00B47E67" w:rsidRPr="00E569F4" w:rsidRDefault="00B47E67" w:rsidP="00B47E67"/>
          <w:p w14:paraId="7206F1D2" w14:textId="77777777" w:rsidR="00B47E67" w:rsidRDefault="00B47E67" w:rsidP="00B47E67"/>
          <w:p w14:paraId="0F77FF93" w14:textId="77777777" w:rsidR="00B47E67" w:rsidRDefault="00B47E67" w:rsidP="00B47E67"/>
          <w:p w14:paraId="09946EAA" w14:textId="77777777" w:rsidR="00B47E67" w:rsidRDefault="00B47E67" w:rsidP="00B47E67"/>
          <w:p w14:paraId="1E663572" w14:textId="77777777" w:rsidR="00B47E67" w:rsidRPr="00E569F4" w:rsidRDefault="00B47E67" w:rsidP="00B47E67">
            <w:r>
              <w:t>Output X</w:t>
            </w:r>
          </w:p>
        </w:tc>
      </w:tr>
    </w:tbl>
    <w:p w14:paraId="372DF0B7" w14:textId="763A2941" w:rsidR="0091299E" w:rsidRDefault="007160D4">
      <w:r>
        <w:rPr>
          <w:noProof/>
        </w:rPr>
        <w:drawing>
          <wp:inline distT="0" distB="0" distL="0" distR="0" wp14:anchorId="304DA42A" wp14:editId="6601BAA6">
            <wp:extent cx="5486400" cy="2981325"/>
            <wp:effectExtent l="0" t="0" r="19050" b="28575"/>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1299E">
        <w:br w:type="page"/>
      </w:r>
    </w:p>
    <w:p w14:paraId="1612CC2C" w14:textId="14469947" w:rsidR="0091299E" w:rsidRDefault="0091299E" w:rsidP="00A201D2"/>
    <w:p w14:paraId="7372F0FD" w14:textId="419F0251" w:rsidR="0091299E" w:rsidRDefault="008C7EE5">
      <w:r>
        <w:rPr>
          <w:noProof/>
        </w:rPr>
        <mc:AlternateContent>
          <mc:Choice Requires="wps">
            <w:drawing>
              <wp:anchor distT="0" distB="0" distL="114300" distR="114300" simplePos="0" relativeHeight="251751424" behindDoc="0" locked="0" layoutInCell="1" allowOverlap="1" wp14:anchorId="0C28B70B" wp14:editId="65C9ED6C">
                <wp:simplePos x="0" y="0"/>
                <wp:positionH relativeFrom="column">
                  <wp:posOffset>561975</wp:posOffset>
                </wp:positionH>
                <wp:positionV relativeFrom="paragraph">
                  <wp:posOffset>2447925</wp:posOffset>
                </wp:positionV>
                <wp:extent cx="116205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5DF36E" id="_x0000_t32" coordsize="21600,21600" o:spt="32" o:oned="t" path="m,l21600,21600e" filled="f">
                <v:path arrowok="t" fillok="f" o:connecttype="none"/>
                <o:lock v:ext="edit" shapetype="t"/>
              </v:shapetype>
              <v:shape id="Straight Arrow Connector 250" o:spid="_x0000_s1026" type="#_x0000_t32" style="position:absolute;margin-left:44.25pt;margin-top:192.75pt;width:9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Y0AEAAPg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79635EFD" wp14:editId="568BAC9C">
                <wp:simplePos x="0" y="0"/>
                <wp:positionH relativeFrom="column">
                  <wp:posOffset>523875</wp:posOffset>
                </wp:positionH>
                <wp:positionV relativeFrom="paragraph">
                  <wp:posOffset>2447925</wp:posOffset>
                </wp:positionV>
                <wp:extent cx="28575" cy="1905000"/>
                <wp:effectExtent l="0" t="0" r="28575" b="19050"/>
                <wp:wrapNone/>
                <wp:docPr id="249" name="Straight Connector 249"/>
                <wp:cNvGraphicFramePr/>
                <a:graphic xmlns:a="http://schemas.openxmlformats.org/drawingml/2006/main">
                  <a:graphicData uri="http://schemas.microsoft.com/office/word/2010/wordprocessingShape">
                    <wps:wsp>
                      <wps:cNvCnPr/>
                      <wps:spPr>
                        <a:xfrm flipV="1">
                          <a:off x="0" y="0"/>
                          <a:ext cx="28575" cy="190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01963" id="Straight Connector 2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92.75pt" to="43.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65E30F41" wp14:editId="6A39DC17">
                <wp:simplePos x="0" y="0"/>
                <wp:positionH relativeFrom="column">
                  <wp:posOffset>523875</wp:posOffset>
                </wp:positionH>
                <wp:positionV relativeFrom="paragraph">
                  <wp:posOffset>4343400</wp:posOffset>
                </wp:positionV>
                <wp:extent cx="1133475" cy="9525"/>
                <wp:effectExtent l="0" t="0" r="28575" b="28575"/>
                <wp:wrapNone/>
                <wp:docPr id="248" name="Straight Connector 248"/>
                <wp:cNvGraphicFramePr/>
                <a:graphic xmlns:a="http://schemas.openxmlformats.org/drawingml/2006/main">
                  <a:graphicData uri="http://schemas.microsoft.com/office/word/2010/wordprocessingShape">
                    <wps:wsp>
                      <wps:cNvCnPr/>
                      <wps:spPr>
                        <a:xfrm flipH="1"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7E197" id="Straight Connector 248"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41.25pt,342pt" to="130.5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02C57E2E" wp14:editId="127C99D2">
                <wp:simplePos x="0" y="0"/>
                <wp:positionH relativeFrom="column">
                  <wp:posOffset>1657350</wp:posOffset>
                </wp:positionH>
                <wp:positionV relativeFrom="paragraph">
                  <wp:posOffset>3676650</wp:posOffset>
                </wp:positionV>
                <wp:extent cx="1609725" cy="1343025"/>
                <wp:effectExtent l="19050" t="19050" r="28575" b="47625"/>
                <wp:wrapNone/>
                <wp:docPr id="237" name="Diamond 237"/>
                <wp:cNvGraphicFramePr/>
                <a:graphic xmlns:a="http://schemas.openxmlformats.org/drawingml/2006/main">
                  <a:graphicData uri="http://schemas.microsoft.com/office/word/2010/wordprocessingShape">
                    <wps:wsp>
                      <wps:cNvSpPr/>
                      <wps:spPr>
                        <a:xfrm>
                          <a:off x="0" y="0"/>
                          <a:ext cx="1609725" cy="1343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A7FA07" w14:textId="2338354C" w:rsidR="008C7EE5" w:rsidRDefault="008C7EE5" w:rsidP="008C7EE5">
                            <w:pPr>
                              <w:jc w:val="center"/>
                            </w:pPr>
                            <w:r>
                              <w:t>Until I=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57E2E" id="_x0000_t4" coordsize="21600,21600" o:spt="4" path="m10800,l,10800,10800,21600,21600,10800xe">
                <v:stroke joinstyle="miter"/>
                <v:path gradientshapeok="t" o:connecttype="rect" textboxrect="5400,5400,16200,16200"/>
              </v:shapetype>
              <v:shape id="Diamond 237" o:spid="_x0000_s1026" type="#_x0000_t4" style="position:absolute;margin-left:130.5pt;margin-top:289.5pt;width:126.75pt;height:10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" fillcolor="white [3201]" strokecolor="#70ad47 [3209]" strokeweight="1pt">
                <v:textbox>
                  <w:txbxContent>
                    <w:p w14:paraId="0EA7FA07" w14:textId="2338354C" w:rsidR="008C7EE5" w:rsidRDefault="008C7EE5" w:rsidP="008C7EE5">
                      <w:pPr>
                        <w:jc w:val="center"/>
                      </w:pPr>
                      <w:r>
                        <w:t>Until I=Number</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AC44880" wp14:editId="6960B346">
                <wp:simplePos x="0" y="0"/>
                <wp:positionH relativeFrom="column">
                  <wp:posOffset>2457450</wp:posOffset>
                </wp:positionH>
                <wp:positionV relativeFrom="paragraph">
                  <wp:posOffset>5791200</wp:posOffset>
                </wp:positionV>
                <wp:extent cx="9525" cy="495300"/>
                <wp:effectExtent l="38100" t="0" r="66675" b="57150"/>
                <wp:wrapNone/>
                <wp:docPr id="247" name="Straight Arrow Connector 24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3BBE7" id="Straight Arrow Connector 247" o:spid="_x0000_s1026" type="#_x0000_t32" style="position:absolute;margin-left:193.5pt;margin-top:456pt;width:.75pt;height: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6687AFF" wp14:editId="29382B19">
                <wp:simplePos x="0" y="0"/>
                <wp:positionH relativeFrom="column">
                  <wp:posOffset>2457450</wp:posOffset>
                </wp:positionH>
                <wp:positionV relativeFrom="paragraph">
                  <wp:posOffset>5000625</wp:posOffset>
                </wp:positionV>
                <wp:extent cx="0" cy="523875"/>
                <wp:effectExtent l="76200" t="0" r="57150" b="47625"/>
                <wp:wrapNone/>
                <wp:docPr id="246" name="Straight Arrow Connector 24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044FD" id="Straight Arrow Connector 246" o:spid="_x0000_s1026" type="#_x0000_t32" style="position:absolute;margin-left:193.5pt;margin-top:393.75pt;width:0;height:41.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51BC487A" wp14:editId="1A72A8C6">
                <wp:simplePos x="0" y="0"/>
                <wp:positionH relativeFrom="column">
                  <wp:posOffset>2495550</wp:posOffset>
                </wp:positionH>
                <wp:positionV relativeFrom="paragraph">
                  <wp:posOffset>3276600</wp:posOffset>
                </wp:positionV>
                <wp:extent cx="9525" cy="447675"/>
                <wp:effectExtent l="76200" t="0" r="66675" b="47625"/>
                <wp:wrapNone/>
                <wp:docPr id="245" name="Straight Arrow Connector 245"/>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EECB0" id="Straight Arrow Connector 245" o:spid="_x0000_s1026" type="#_x0000_t32" style="position:absolute;margin-left:196.5pt;margin-top:258pt;width:.75pt;height:35.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EB6897A" wp14:editId="3F1C68EE">
                <wp:simplePos x="0" y="0"/>
                <wp:positionH relativeFrom="column">
                  <wp:posOffset>2524125</wp:posOffset>
                </wp:positionH>
                <wp:positionV relativeFrom="paragraph">
                  <wp:posOffset>2647950</wp:posOffset>
                </wp:positionV>
                <wp:extent cx="9525" cy="304800"/>
                <wp:effectExtent l="38100" t="0" r="66675" b="57150"/>
                <wp:wrapNone/>
                <wp:docPr id="244" name="Straight Arrow Connector 24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93343" id="Straight Arrow Connector 244" o:spid="_x0000_s1026" type="#_x0000_t32" style="position:absolute;margin-left:198.75pt;margin-top:208.5pt;width:.75pt;height:2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6C8600B3" wp14:editId="57339BD5">
                <wp:simplePos x="0" y="0"/>
                <wp:positionH relativeFrom="column">
                  <wp:posOffset>2543175</wp:posOffset>
                </wp:positionH>
                <wp:positionV relativeFrom="paragraph">
                  <wp:posOffset>1990725</wp:posOffset>
                </wp:positionV>
                <wp:extent cx="0" cy="361950"/>
                <wp:effectExtent l="76200" t="0" r="76200" b="57150"/>
                <wp:wrapNone/>
                <wp:docPr id="243" name="Straight Arrow Connector 24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137E1" id="Straight Arrow Connector 243" o:spid="_x0000_s1026" type="#_x0000_t32" style="position:absolute;margin-left:200.25pt;margin-top:156.75pt;width:0;height:2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15B226CB" wp14:editId="48874C9E">
                <wp:simplePos x="0" y="0"/>
                <wp:positionH relativeFrom="column">
                  <wp:posOffset>2552700</wp:posOffset>
                </wp:positionH>
                <wp:positionV relativeFrom="paragraph">
                  <wp:posOffset>1314450</wp:posOffset>
                </wp:positionV>
                <wp:extent cx="0" cy="400050"/>
                <wp:effectExtent l="76200" t="0" r="57150" b="57150"/>
                <wp:wrapNone/>
                <wp:docPr id="242" name="Straight Arrow Connector 2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A27A9" id="Straight Arrow Connector 242" o:spid="_x0000_s1026" type="#_x0000_t32" style="position:absolute;margin-left:201pt;margin-top:103.5pt;width:0;height:3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i0wEAAPc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0B7971A" wp14:editId="2F8FA289">
                <wp:simplePos x="0" y="0"/>
                <wp:positionH relativeFrom="column">
                  <wp:posOffset>2562225</wp:posOffset>
                </wp:positionH>
                <wp:positionV relativeFrom="paragraph">
                  <wp:posOffset>657225</wp:posOffset>
                </wp:positionV>
                <wp:extent cx="9525" cy="390525"/>
                <wp:effectExtent l="76200" t="0" r="66675" b="47625"/>
                <wp:wrapNone/>
                <wp:docPr id="241" name="Straight Arrow Connector 241"/>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314ED" id="Straight Arrow Connector 241" o:spid="_x0000_s1026" type="#_x0000_t32" style="position:absolute;margin-left:201.75pt;margin-top:51.75pt;width:.75pt;height:30.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78AB183" wp14:editId="17CC083A">
                <wp:simplePos x="0" y="0"/>
                <wp:positionH relativeFrom="column">
                  <wp:posOffset>2085975</wp:posOffset>
                </wp:positionH>
                <wp:positionV relativeFrom="paragraph">
                  <wp:posOffset>228600</wp:posOffset>
                </wp:positionV>
                <wp:extent cx="952500" cy="438150"/>
                <wp:effectExtent l="0" t="0" r="19050" b="19050"/>
                <wp:wrapNone/>
                <wp:docPr id="232" name="Oval 232"/>
                <wp:cNvGraphicFramePr/>
                <a:graphic xmlns:a="http://schemas.openxmlformats.org/drawingml/2006/main">
                  <a:graphicData uri="http://schemas.microsoft.com/office/word/2010/wordprocessingShape">
                    <wps:wsp>
                      <wps:cNvSpPr/>
                      <wps:spPr>
                        <a:xfrm>
                          <a:off x="0" y="0"/>
                          <a:ext cx="95250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AE405E" w14:textId="13FD207B" w:rsidR="00A239D5" w:rsidRDefault="00A239D5" w:rsidP="00A239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AB183" id="Oval 232" o:spid="_x0000_s1027" style="position:absolute;margin-left:164.25pt;margin-top:18pt;width:75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" fillcolor="white [3201]" strokecolor="#70ad47 [3209]" strokeweight="1pt">
                <v:stroke joinstyle="miter"/>
                <v:textbox>
                  <w:txbxContent>
                    <w:p w14:paraId="6DAE405E" w14:textId="13FD207B" w:rsidR="00A239D5" w:rsidRDefault="00A239D5" w:rsidP="00A239D5">
                      <w:pPr>
                        <w:jc w:val="center"/>
                      </w:pPr>
                      <w:r>
                        <w:t>Start</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6977F23E" wp14:editId="23363587">
                <wp:simplePos x="0" y="0"/>
                <wp:positionH relativeFrom="column">
                  <wp:posOffset>1914525</wp:posOffset>
                </wp:positionH>
                <wp:positionV relativeFrom="paragraph">
                  <wp:posOffset>6257925</wp:posOffset>
                </wp:positionV>
                <wp:extent cx="1019175" cy="561975"/>
                <wp:effectExtent l="0" t="0" r="28575" b="28575"/>
                <wp:wrapNone/>
                <wp:docPr id="239" name="Oval 239"/>
                <wp:cNvGraphicFramePr/>
                <a:graphic xmlns:a="http://schemas.openxmlformats.org/drawingml/2006/main">
                  <a:graphicData uri="http://schemas.microsoft.com/office/word/2010/wordprocessingShape">
                    <wps:wsp>
                      <wps:cNvSpPr/>
                      <wps:spPr>
                        <a:xfrm>
                          <a:off x="0" y="0"/>
                          <a:ext cx="101917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4A300C" w14:textId="76222482" w:rsidR="008C7EE5" w:rsidRDefault="008C7EE5" w:rsidP="008C7EE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77F23E" id="Oval 239" o:spid="_x0000_s1028" style="position:absolute;margin-left:150.75pt;margin-top:492.75pt;width:80.25pt;height:4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" fillcolor="white [3201]" strokecolor="#70ad47 [3209]" strokeweight="1pt">
                <v:stroke joinstyle="miter"/>
                <v:textbox>
                  <w:txbxContent>
                    <w:p w14:paraId="614A300C" w14:textId="76222482" w:rsidR="008C7EE5" w:rsidRDefault="008C7EE5" w:rsidP="008C7EE5">
                      <w:pPr>
                        <w:jc w:val="center"/>
                      </w:pPr>
                      <w:r>
                        <w:t>End</w:t>
                      </w:r>
                    </w:p>
                  </w:txbxContent>
                </v:textbox>
              </v:oval>
            </w:pict>
          </mc:Fallback>
        </mc:AlternateContent>
      </w:r>
      <w:r>
        <w:rPr>
          <w:noProof/>
        </w:rPr>
        <mc:AlternateContent>
          <mc:Choice Requires="wps">
            <w:drawing>
              <wp:anchor distT="0" distB="0" distL="114300" distR="114300" simplePos="0" relativeHeight="251740160" behindDoc="0" locked="0" layoutInCell="1" allowOverlap="1" wp14:anchorId="03ABA396" wp14:editId="3F85CC3E">
                <wp:simplePos x="0" y="0"/>
                <wp:positionH relativeFrom="column">
                  <wp:posOffset>1590675</wp:posOffset>
                </wp:positionH>
                <wp:positionV relativeFrom="paragraph">
                  <wp:posOffset>5448300</wp:posOffset>
                </wp:positionV>
                <wp:extent cx="1743075" cy="323850"/>
                <wp:effectExtent l="19050" t="0" r="47625" b="19050"/>
                <wp:wrapNone/>
                <wp:docPr id="238" name="Parallelogram 238"/>
                <wp:cNvGraphicFramePr/>
                <a:graphic xmlns:a="http://schemas.openxmlformats.org/drawingml/2006/main">
                  <a:graphicData uri="http://schemas.microsoft.com/office/word/2010/wordprocessingShape">
                    <wps:wsp>
                      <wps:cNvSpPr/>
                      <wps:spPr>
                        <a:xfrm>
                          <a:off x="0" y="0"/>
                          <a:ext cx="1743075" cy="3238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F12E38A" w14:textId="13F373BC" w:rsidR="008C7EE5" w:rsidRDefault="008C7EE5" w:rsidP="008C7EE5">
                            <w:pPr>
                              <w:jc w:val="center"/>
                            </w:pPr>
                            <w:r>
                              <w:t>Outpu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A39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8" o:spid="_x0000_s1029" type="#_x0000_t7" style="position:absolute;margin-left:125.25pt;margin-top:429pt;width:137.2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" adj="1003" fillcolor="white [3201]" strokecolor="#70ad47 [3209]" strokeweight="1pt">
                <v:textbox>
                  <w:txbxContent>
                    <w:p w14:paraId="7F12E38A" w14:textId="13F373BC" w:rsidR="008C7EE5" w:rsidRDefault="008C7EE5" w:rsidP="008C7EE5">
                      <w:pPr>
                        <w:jc w:val="center"/>
                      </w:pPr>
                      <w:r>
                        <w:t>Output X</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2CC21A6" wp14:editId="2C404976">
                <wp:simplePos x="0" y="0"/>
                <wp:positionH relativeFrom="column">
                  <wp:posOffset>1695450</wp:posOffset>
                </wp:positionH>
                <wp:positionV relativeFrom="paragraph">
                  <wp:posOffset>2933700</wp:posOffset>
                </wp:positionV>
                <wp:extent cx="1619250" cy="3429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6192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BB206" w14:textId="196778BA" w:rsidR="008C7EE5" w:rsidRDefault="008C7EE5" w:rsidP="008C7EE5">
                            <w:pPr>
                              <w:jc w:val="center"/>
                            </w:pPr>
                            <w:r w:rsidRPr="008C7EE5">
                              <w:t>X=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21A6" id="Rectangle 236" o:spid="_x0000_s1030" style="position:absolute;margin-left:133.5pt;margin-top:231pt;width:127.5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" fillcolor="white [3201]" strokecolor="#70ad47 [3209]" strokeweight="1pt">
                <v:textbox>
                  <w:txbxContent>
                    <w:p w14:paraId="3D2BB206" w14:textId="196778BA" w:rsidR="008C7EE5" w:rsidRDefault="008C7EE5" w:rsidP="008C7EE5">
                      <w:pPr>
                        <w:jc w:val="center"/>
                      </w:pPr>
                      <w:r w:rsidRPr="008C7EE5">
                        <w:t>X=X*I</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5140360" wp14:editId="1EB8D8EB">
                <wp:simplePos x="0" y="0"/>
                <wp:positionH relativeFrom="column">
                  <wp:posOffset>1743075</wp:posOffset>
                </wp:positionH>
                <wp:positionV relativeFrom="paragraph">
                  <wp:posOffset>2295525</wp:posOffset>
                </wp:positionV>
                <wp:extent cx="1581150" cy="3429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5811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058D7" w14:textId="6F8516F1" w:rsidR="008C7EE5" w:rsidRDefault="008C7EE5" w:rsidP="008C7EE5">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40360" id="Rectangle 235" o:spid="_x0000_s1031" style="position:absolute;margin-left:137.25pt;margin-top:180.75pt;width:124.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" fillcolor="white [3201]" strokecolor="#70ad47 [3209]" strokeweight="1pt">
                <v:textbox>
                  <w:txbxContent>
                    <w:p w14:paraId="69A058D7" w14:textId="6F8516F1" w:rsidR="008C7EE5" w:rsidRDefault="008C7EE5" w:rsidP="008C7EE5">
                      <w:pPr>
                        <w:jc w:val="center"/>
                      </w:pPr>
                      <w:r>
                        <w:t>I=I+1</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03706DE3" wp14:editId="0C972124">
                <wp:simplePos x="0" y="0"/>
                <wp:positionH relativeFrom="column">
                  <wp:posOffset>1800225</wp:posOffset>
                </wp:positionH>
                <wp:positionV relativeFrom="paragraph">
                  <wp:posOffset>1666875</wp:posOffset>
                </wp:positionV>
                <wp:extent cx="1495425" cy="32385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954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AA158" w14:textId="5F44BC92" w:rsidR="00A239D5" w:rsidRDefault="00A239D5" w:rsidP="00A239D5">
                            <w:pPr>
                              <w:jc w:val="center"/>
                            </w:pPr>
                            <w:r>
                              <w:t>X=1 I=</w:t>
                            </w:r>
                            <w:r w:rsidR="008C7EE5">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6DE3" id="Rectangle 234" o:spid="_x0000_s1032" style="position:absolute;margin-left:141.75pt;margin-top:131.25pt;width:117.7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" fillcolor="white [3201]" strokecolor="#70ad47 [3209]" strokeweight="1pt">
                <v:textbox>
                  <w:txbxContent>
                    <w:p w14:paraId="1E7AA158" w14:textId="5F44BC92" w:rsidR="00A239D5" w:rsidRDefault="00A239D5" w:rsidP="00A239D5">
                      <w:pPr>
                        <w:jc w:val="center"/>
                      </w:pPr>
                      <w:r>
                        <w:t>X=1 I=</w:t>
                      </w:r>
                      <w:r w:rsidR="008C7EE5">
                        <w:t>0</w:t>
                      </w:r>
                    </w:p>
                  </w:txbxContent>
                </v:textbox>
              </v:rect>
            </w:pict>
          </mc:Fallback>
        </mc:AlternateContent>
      </w:r>
      <w:r w:rsidR="00A239D5">
        <w:rPr>
          <w:noProof/>
        </w:rPr>
        <mc:AlternateContent>
          <mc:Choice Requires="wps">
            <w:drawing>
              <wp:anchor distT="0" distB="0" distL="114300" distR="114300" simplePos="0" relativeHeight="251735040" behindDoc="0" locked="0" layoutInCell="1" allowOverlap="1" wp14:anchorId="66145DA8" wp14:editId="0515035C">
                <wp:simplePos x="0" y="0"/>
                <wp:positionH relativeFrom="column">
                  <wp:posOffset>1800225</wp:posOffset>
                </wp:positionH>
                <wp:positionV relativeFrom="paragraph">
                  <wp:posOffset>990600</wp:posOffset>
                </wp:positionV>
                <wp:extent cx="1628775" cy="333375"/>
                <wp:effectExtent l="19050" t="0" r="47625" b="28575"/>
                <wp:wrapNone/>
                <wp:docPr id="233" name="Parallelogram 233"/>
                <wp:cNvGraphicFramePr/>
                <a:graphic xmlns:a="http://schemas.openxmlformats.org/drawingml/2006/main">
                  <a:graphicData uri="http://schemas.microsoft.com/office/word/2010/wordprocessingShape">
                    <wps:wsp>
                      <wps:cNvSpPr/>
                      <wps:spPr>
                        <a:xfrm>
                          <a:off x="0" y="0"/>
                          <a:ext cx="1628775" cy="3333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A96817C" w14:textId="5C39B246" w:rsidR="00A239D5" w:rsidRDefault="00A239D5" w:rsidP="00A239D5">
                            <w:pPr>
                              <w:jc w:val="center"/>
                            </w:pPr>
                            <w:r>
                              <w:t>Inpu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45DA8" id="Parallelogram 233" o:spid="_x0000_s1033" type="#_x0000_t7" style="position:absolute;margin-left:141.75pt;margin-top:78pt;width:128.2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" adj="1105" fillcolor="white [3201]" strokecolor="#70ad47 [3209]" strokeweight="1pt">
                <v:textbox>
                  <w:txbxContent>
                    <w:p w14:paraId="3A96817C" w14:textId="5C39B246" w:rsidR="00A239D5" w:rsidRDefault="00A239D5" w:rsidP="00A239D5">
                      <w:pPr>
                        <w:jc w:val="center"/>
                      </w:pPr>
                      <w:r>
                        <w:t>Input Number</w:t>
                      </w:r>
                    </w:p>
                  </w:txbxContent>
                </v:textbox>
              </v:shape>
            </w:pict>
          </mc:Fallback>
        </mc:AlternateContent>
      </w:r>
      <w:r w:rsidR="0091299E">
        <w:br w:type="page"/>
      </w:r>
    </w:p>
    <w:p w14:paraId="55F70E00" w14:textId="77777777" w:rsidR="008C7EE5" w:rsidRDefault="008C7EE5" w:rsidP="00A201D2">
      <w:r>
        <w:lastRenderedPageBreak/>
        <w:t>Input Number</w:t>
      </w:r>
    </w:p>
    <w:p w14:paraId="352B2CAD" w14:textId="6675F2F8" w:rsidR="008C7EE5" w:rsidRDefault="008C7EE5" w:rsidP="00A201D2">
      <w:r>
        <w:t xml:space="preserve">X=1 </w:t>
      </w:r>
    </w:p>
    <w:p w14:paraId="5FB30414" w14:textId="01E10426" w:rsidR="008C7EE5" w:rsidRDefault="008C7EE5" w:rsidP="00A201D2">
      <w:r>
        <w:t xml:space="preserve">For </w:t>
      </w:r>
      <w:proofErr w:type="spellStart"/>
      <w:r>
        <w:t>i</w:t>
      </w:r>
      <w:proofErr w:type="spellEnd"/>
      <w:r>
        <w:t>=1 to Number</w:t>
      </w:r>
    </w:p>
    <w:p w14:paraId="3068D9BB" w14:textId="2E61877D" w:rsidR="008C7EE5" w:rsidRDefault="008C7EE5" w:rsidP="00A201D2">
      <w:r>
        <w:t>X=X*1</w:t>
      </w:r>
    </w:p>
    <w:p w14:paraId="6E978220" w14:textId="38368792" w:rsidR="008C7EE5" w:rsidRDefault="008C7EE5" w:rsidP="00A201D2">
      <w:r>
        <w:t>Next I</w:t>
      </w:r>
    </w:p>
    <w:p w14:paraId="1EFBB1F3" w14:textId="1D609AE5" w:rsidR="008C7EE5" w:rsidRDefault="008C7EE5" w:rsidP="00A201D2">
      <w:r>
        <w:t>Output X</w:t>
      </w:r>
    </w:p>
    <w:p w14:paraId="1E230BCD" w14:textId="12AB6E61" w:rsidR="008C7EE5" w:rsidRPr="008C7EE5" w:rsidRDefault="008C7EE5" w:rsidP="008C7EE5">
      <w:pPr>
        <w:pStyle w:val="ListParagraph"/>
        <w:numPr>
          <w:ilvl w:val="0"/>
          <w:numId w:val="2"/>
        </w:numPr>
        <w:rPr>
          <w:b/>
          <w:bCs/>
        </w:rPr>
      </w:pPr>
      <w:r>
        <w:rPr>
          <w:b/>
          <w:bCs/>
        </w:rPr>
        <w:t xml:space="preserve"> </w:t>
      </w:r>
    </w:p>
    <w:tbl>
      <w:tblPr>
        <w:tblStyle w:val="TableGrid"/>
        <w:tblW w:w="0" w:type="auto"/>
        <w:tblLook w:val="04A0" w:firstRow="1" w:lastRow="0" w:firstColumn="1" w:lastColumn="0" w:noHBand="0" w:noVBand="1"/>
      </w:tblPr>
      <w:tblGrid>
        <w:gridCol w:w="3116"/>
        <w:gridCol w:w="3117"/>
        <w:gridCol w:w="3117"/>
      </w:tblGrid>
      <w:tr w:rsidR="008C7EE5" w14:paraId="5E61311B" w14:textId="77777777" w:rsidTr="008C7EE5">
        <w:tc>
          <w:tcPr>
            <w:tcW w:w="3116" w:type="dxa"/>
          </w:tcPr>
          <w:p w14:paraId="5ABC3522" w14:textId="5AD93F84" w:rsidR="008C7EE5" w:rsidRDefault="008C7EE5" w:rsidP="00A201D2">
            <w:r>
              <w:t xml:space="preserve">Data </w:t>
            </w:r>
          </w:p>
        </w:tc>
        <w:tc>
          <w:tcPr>
            <w:tcW w:w="3117" w:type="dxa"/>
          </w:tcPr>
          <w:p w14:paraId="014F452D" w14:textId="43B56F25" w:rsidR="008C7EE5" w:rsidRDefault="008C7EE5" w:rsidP="00A201D2">
            <w:r>
              <w:t>Process</w:t>
            </w:r>
          </w:p>
        </w:tc>
        <w:tc>
          <w:tcPr>
            <w:tcW w:w="3117" w:type="dxa"/>
          </w:tcPr>
          <w:p w14:paraId="591D916F" w14:textId="09EAF318" w:rsidR="008C7EE5" w:rsidRDefault="008C7EE5" w:rsidP="00A201D2">
            <w:r>
              <w:t>Output</w:t>
            </w:r>
          </w:p>
        </w:tc>
      </w:tr>
      <w:tr w:rsidR="008C7EE5" w14:paraId="26ABEC20" w14:textId="77777777" w:rsidTr="009C39D4">
        <w:trPr>
          <w:trHeight w:val="1682"/>
        </w:trPr>
        <w:tc>
          <w:tcPr>
            <w:tcW w:w="3116" w:type="dxa"/>
          </w:tcPr>
          <w:p w14:paraId="6422AC52" w14:textId="77777777" w:rsidR="001310C0" w:rsidRDefault="001310C0" w:rsidP="001310C0">
            <w:r>
              <w:t>I=0</w:t>
            </w:r>
          </w:p>
          <w:p w14:paraId="51A5BFAF" w14:textId="2139C026" w:rsidR="008C7EE5" w:rsidRDefault="001310C0" w:rsidP="001310C0">
            <w:r>
              <w:t>Total=0</w:t>
            </w:r>
          </w:p>
        </w:tc>
        <w:tc>
          <w:tcPr>
            <w:tcW w:w="3117" w:type="dxa"/>
          </w:tcPr>
          <w:p w14:paraId="6F306659" w14:textId="2163A49B" w:rsidR="008C7EE5" w:rsidRDefault="009C39D4" w:rsidP="00A201D2">
            <w:r>
              <w:t>I=I+1</w:t>
            </w:r>
          </w:p>
          <w:p w14:paraId="336C335C" w14:textId="77777777" w:rsidR="009C39D4" w:rsidRDefault="009C39D4" w:rsidP="00A201D2">
            <w:r>
              <w:t>Total =Total +</w:t>
            </w:r>
            <w:proofErr w:type="spellStart"/>
            <w:r>
              <w:t>i</w:t>
            </w:r>
            <w:proofErr w:type="spellEnd"/>
          </w:p>
          <w:p w14:paraId="5EB78579" w14:textId="327874FC" w:rsidR="009C39D4" w:rsidRDefault="009C39D4" w:rsidP="00A201D2">
            <w:r>
              <w:t xml:space="preserve">Till </w:t>
            </w:r>
            <w:proofErr w:type="spellStart"/>
            <w:r>
              <w:t>i</w:t>
            </w:r>
            <w:proofErr w:type="spellEnd"/>
            <w:r>
              <w:t>=100</w:t>
            </w:r>
          </w:p>
        </w:tc>
        <w:tc>
          <w:tcPr>
            <w:tcW w:w="3117" w:type="dxa"/>
          </w:tcPr>
          <w:p w14:paraId="4188582F" w14:textId="43E5B307" w:rsidR="008C7EE5" w:rsidRDefault="009C39D4" w:rsidP="00A201D2">
            <w:r>
              <w:t>Total</w:t>
            </w:r>
          </w:p>
        </w:tc>
      </w:tr>
    </w:tbl>
    <w:p w14:paraId="1DB62619" w14:textId="535B99BF" w:rsidR="00F662FC" w:rsidRDefault="00F662FC" w:rsidP="00A201D2"/>
    <w:p w14:paraId="11967F60" w14:textId="159AFE29" w:rsidR="009C39D4" w:rsidRDefault="009C39D4" w:rsidP="00A201D2">
      <w:r>
        <w:rPr>
          <w:noProof/>
        </w:rPr>
        <w:drawing>
          <wp:inline distT="0" distB="0" distL="0" distR="0" wp14:anchorId="76152F73" wp14:editId="45FB5A04">
            <wp:extent cx="5486400" cy="3286125"/>
            <wp:effectExtent l="38100" t="0" r="19050" b="0"/>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F865A2" w14:textId="7E5FB849" w:rsidR="009C39D4" w:rsidRDefault="009C39D4">
      <w:r>
        <w:br w:type="page"/>
      </w:r>
    </w:p>
    <w:tbl>
      <w:tblPr>
        <w:tblStyle w:val="TableGrid"/>
        <w:tblW w:w="0" w:type="auto"/>
        <w:tblLook w:val="04A0" w:firstRow="1" w:lastRow="0" w:firstColumn="1" w:lastColumn="0" w:noHBand="0" w:noVBand="1"/>
      </w:tblPr>
      <w:tblGrid>
        <w:gridCol w:w="2337"/>
        <w:gridCol w:w="2337"/>
        <w:gridCol w:w="2338"/>
        <w:gridCol w:w="2338"/>
      </w:tblGrid>
      <w:tr w:rsidR="001310C0" w14:paraId="52657E6C" w14:textId="77777777" w:rsidTr="001310C0">
        <w:tc>
          <w:tcPr>
            <w:tcW w:w="2337" w:type="dxa"/>
          </w:tcPr>
          <w:p w14:paraId="3E4096A3" w14:textId="0BF0FF15" w:rsidR="001310C0" w:rsidRDefault="001310C0" w:rsidP="00A201D2">
            <w:r>
              <w:lastRenderedPageBreak/>
              <w:t>Input</w:t>
            </w:r>
          </w:p>
        </w:tc>
        <w:tc>
          <w:tcPr>
            <w:tcW w:w="2337" w:type="dxa"/>
          </w:tcPr>
          <w:p w14:paraId="4EDFB6D1" w14:textId="00F181A5" w:rsidR="001310C0" w:rsidRDefault="001310C0" w:rsidP="00A201D2">
            <w:r>
              <w:t>Process</w:t>
            </w:r>
          </w:p>
        </w:tc>
        <w:tc>
          <w:tcPr>
            <w:tcW w:w="2338" w:type="dxa"/>
          </w:tcPr>
          <w:p w14:paraId="77755454" w14:textId="65C24208" w:rsidR="001310C0" w:rsidRDefault="001310C0" w:rsidP="00A201D2">
            <w:r>
              <w:t>Module</w:t>
            </w:r>
          </w:p>
        </w:tc>
        <w:tc>
          <w:tcPr>
            <w:tcW w:w="2338" w:type="dxa"/>
          </w:tcPr>
          <w:p w14:paraId="6B3103A3" w14:textId="50EAEE00" w:rsidR="001310C0" w:rsidRDefault="001310C0" w:rsidP="00A201D2">
            <w:r>
              <w:t>Output</w:t>
            </w:r>
          </w:p>
        </w:tc>
      </w:tr>
      <w:tr w:rsidR="001310C0" w14:paraId="44FC0EEB" w14:textId="77777777" w:rsidTr="001310C0">
        <w:trPr>
          <w:trHeight w:val="1502"/>
        </w:trPr>
        <w:tc>
          <w:tcPr>
            <w:tcW w:w="2337" w:type="dxa"/>
          </w:tcPr>
          <w:p w14:paraId="1AAFD8F7" w14:textId="77777777" w:rsidR="001310C0" w:rsidRDefault="001310C0" w:rsidP="00A201D2"/>
        </w:tc>
        <w:tc>
          <w:tcPr>
            <w:tcW w:w="2337" w:type="dxa"/>
          </w:tcPr>
          <w:p w14:paraId="49561D80" w14:textId="0E91D278" w:rsidR="001310C0" w:rsidRDefault="001310C0" w:rsidP="00A201D2">
            <w:r>
              <w:t>I=0 &amp; Total=0</w:t>
            </w:r>
          </w:p>
          <w:p w14:paraId="65B5084D" w14:textId="77777777" w:rsidR="001310C0" w:rsidRDefault="001310C0" w:rsidP="00A201D2">
            <w:r>
              <w:t>I=I+1</w:t>
            </w:r>
          </w:p>
          <w:p w14:paraId="68B9616E" w14:textId="77777777" w:rsidR="001310C0" w:rsidRDefault="001310C0" w:rsidP="00A201D2">
            <w:r>
              <w:t>Total =</w:t>
            </w:r>
            <w:proofErr w:type="spellStart"/>
            <w:r>
              <w:t>Total+I</w:t>
            </w:r>
            <w:proofErr w:type="spellEnd"/>
          </w:p>
          <w:p w14:paraId="67234C80" w14:textId="61C0CAB1" w:rsidR="001310C0" w:rsidRDefault="001310C0" w:rsidP="00A201D2">
            <w:r>
              <w:t>Till I = 100</w:t>
            </w:r>
          </w:p>
        </w:tc>
        <w:tc>
          <w:tcPr>
            <w:tcW w:w="2338" w:type="dxa"/>
          </w:tcPr>
          <w:p w14:paraId="18FE830A" w14:textId="77777777" w:rsidR="001310C0" w:rsidRDefault="001310C0" w:rsidP="00A201D2">
            <w:r>
              <w:t>1100</w:t>
            </w:r>
          </w:p>
          <w:p w14:paraId="3B0C8C09" w14:textId="2C66C9BC" w:rsidR="001310C0" w:rsidRDefault="001310C0" w:rsidP="00A201D2">
            <w:r>
              <w:t>1210</w:t>
            </w:r>
          </w:p>
          <w:p w14:paraId="1FC1AB47" w14:textId="7AFF8E31" w:rsidR="001310C0" w:rsidRDefault="001310C0" w:rsidP="00A201D2">
            <w:r>
              <w:t>1220</w:t>
            </w:r>
          </w:p>
          <w:p w14:paraId="566CB14A" w14:textId="77777777" w:rsidR="001310C0" w:rsidRDefault="001310C0" w:rsidP="00A201D2">
            <w:r>
              <w:t>1200</w:t>
            </w:r>
          </w:p>
          <w:p w14:paraId="503AC35C" w14:textId="6B111569" w:rsidR="001310C0" w:rsidRDefault="001310C0" w:rsidP="00A201D2">
            <w:r>
              <w:t>1300</w:t>
            </w:r>
          </w:p>
        </w:tc>
        <w:tc>
          <w:tcPr>
            <w:tcW w:w="2338" w:type="dxa"/>
          </w:tcPr>
          <w:p w14:paraId="0A047FB4" w14:textId="77777777" w:rsidR="001310C0" w:rsidRDefault="001310C0" w:rsidP="00A201D2"/>
          <w:p w14:paraId="4DD19927" w14:textId="77777777" w:rsidR="001310C0" w:rsidRPr="001310C0" w:rsidRDefault="001310C0" w:rsidP="001310C0"/>
          <w:p w14:paraId="3902E448" w14:textId="77777777" w:rsidR="001310C0" w:rsidRDefault="001310C0" w:rsidP="001310C0"/>
          <w:p w14:paraId="777FF8B3" w14:textId="77777777" w:rsidR="001310C0" w:rsidRDefault="001310C0" w:rsidP="001310C0"/>
          <w:p w14:paraId="796579BC" w14:textId="6F66CD03" w:rsidR="001310C0" w:rsidRPr="001310C0" w:rsidRDefault="001310C0" w:rsidP="001310C0">
            <w:r>
              <w:t>Total</w:t>
            </w:r>
          </w:p>
        </w:tc>
      </w:tr>
    </w:tbl>
    <w:p w14:paraId="28B9D9FC" w14:textId="77777777" w:rsidR="009C39D4" w:rsidRDefault="009C39D4" w:rsidP="00A201D2"/>
    <w:p w14:paraId="0B7A8EED" w14:textId="05D75443" w:rsidR="009C39D4" w:rsidRDefault="002867F0">
      <w:r>
        <w:rPr>
          <w:noProof/>
        </w:rPr>
        <mc:AlternateContent>
          <mc:Choice Requires="wps">
            <w:drawing>
              <wp:anchor distT="0" distB="0" distL="114300" distR="114300" simplePos="0" relativeHeight="251767808" behindDoc="0" locked="0" layoutInCell="1" allowOverlap="1" wp14:anchorId="5FB52EB8" wp14:editId="2B07D59C">
                <wp:simplePos x="0" y="0"/>
                <wp:positionH relativeFrom="column">
                  <wp:posOffset>1047750</wp:posOffset>
                </wp:positionH>
                <wp:positionV relativeFrom="paragraph">
                  <wp:posOffset>1981200</wp:posOffset>
                </wp:positionV>
                <wp:extent cx="1219200" cy="0"/>
                <wp:effectExtent l="0" t="76200" r="19050" b="95250"/>
                <wp:wrapNone/>
                <wp:docPr id="268" name="Straight Arrow Connector 268"/>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CC6AB" id="Straight Arrow Connector 268" o:spid="_x0000_s1026" type="#_x0000_t32" style="position:absolute;margin-left:82.5pt;margin-top:156pt;width:9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&#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62D71EC" wp14:editId="7136EA80">
                <wp:simplePos x="0" y="0"/>
                <wp:positionH relativeFrom="column">
                  <wp:posOffset>1009650</wp:posOffset>
                </wp:positionH>
                <wp:positionV relativeFrom="paragraph">
                  <wp:posOffset>1971675</wp:posOffset>
                </wp:positionV>
                <wp:extent cx="19050" cy="2028825"/>
                <wp:effectExtent l="0" t="0" r="19050" b="28575"/>
                <wp:wrapNone/>
                <wp:docPr id="267" name="Straight Connector 267"/>
                <wp:cNvGraphicFramePr/>
                <a:graphic xmlns:a="http://schemas.openxmlformats.org/drawingml/2006/main">
                  <a:graphicData uri="http://schemas.microsoft.com/office/word/2010/wordprocessingShape">
                    <wps:wsp>
                      <wps:cNvCnPr/>
                      <wps:spPr>
                        <a:xfrm flipV="1">
                          <a:off x="0" y="0"/>
                          <a:ext cx="1905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95915" id="Straight Connector 267"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79.5pt,155.25pt" to="8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722A836C" wp14:editId="3EC88BD1">
                <wp:simplePos x="0" y="0"/>
                <wp:positionH relativeFrom="column">
                  <wp:posOffset>1000125</wp:posOffset>
                </wp:positionH>
                <wp:positionV relativeFrom="paragraph">
                  <wp:posOffset>3990975</wp:posOffset>
                </wp:positionV>
                <wp:extent cx="1209675" cy="9525"/>
                <wp:effectExtent l="0" t="0" r="28575" b="28575"/>
                <wp:wrapNone/>
                <wp:docPr id="266" name="Straight Connector 266"/>
                <wp:cNvGraphicFramePr/>
                <a:graphic xmlns:a="http://schemas.openxmlformats.org/drawingml/2006/main">
                  <a:graphicData uri="http://schemas.microsoft.com/office/word/2010/wordprocessingShape">
                    <wps:wsp>
                      <wps:cNvCnPr/>
                      <wps:spPr>
                        <a:xfrm flipH="1" flipV="1">
                          <a:off x="0" y="0"/>
                          <a:ext cx="120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295CE" id="Straight Connector 266" o:spid="_x0000_s1026" style="position:absolute;flip:x y;z-index:251765760;visibility:visible;mso-wrap-style:square;mso-wrap-distance-left:9pt;mso-wrap-distance-top:0;mso-wrap-distance-right:9pt;mso-wrap-distance-bottom:0;mso-position-horizontal:absolute;mso-position-horizontal-relative:text;mso-position-vertical:absolute;mso-position-vertical-relative:text" from="78.75pt,314.25pt" to="1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" strokecolor="black [3200]" strokeweight=".5pt">
                <v:stroke joinstyle="miter"/>
              </v:line>
            </w:pict>
          </mc:Fallback>
        </mc:AlternateContent>
      </w:r>
      <w:r w:rsidR="001310C0">
        <w:rPr>
          <w:noProof/>
        </w:rPr>
        <mc:AlternateContent>
          <mc:Choice Requires="wps">
            <w:drawing>
              <wp:anchor distT="0" distB="0" distL="114300" distR="114300" simplePos="0" relativeHeight="251764736" behindDoc="0" locked="0" layoutInCell="1" allowOverlap="1" wp14:anchorId="0DE7B3E2" wp14:editId="38295D88">
                <wp:simplePos x="0" y="0"/>
                <wp:positionH relativeFrom="column">
                  <wp:posOffset>2962275</wp:posOffset>
                </wp:positionH>
                <wp:positionV relativeFrom="paragraph">
                  <wp:posOffset>5524500</wp:posOffset>
                </wp:positionV>
                <wp:extent cx="9525" cy="485775"/>
                <wp:effectExtent l="38100" t="0" r="66675" b="47625"/>
                <wp:wrapNone/>
                <wp:docPr id="265" name="Straight Arrow Connector 26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23E71" id="Straight Arrow Connector 265" o:spid="_x0000_s1026" type="#_x0000_t32" style="position:absolute;margin-left:233.25pt;margin-top:435pt;width:.75pt;height:38.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63712" behindDoc="0" locked="0" layoutInCell="1" allowOverlap="1" wp14:anchorId="75A35AF0" wp14:editId="480E2309">
                <wp:simplePos x="0" y="0"/>
                <wp:positionH relativeFrom="column">
                  <wp:posOffset>2971800</wp:posOffset>
                </wp:positionH>
                <wp:positionV relativeFrom="paragraph">
                  <wp:posOffset>4638675</wp:posOffset>
                </wp:positionV>
                <wp:extent cx="0" cy="47625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F0F15" id="Straight Arrow Connector 264" o:spid="_x0000_s1026" type="#_x0000_t32" style="position:absolute;margin-left:234pt;margin-top:365.25pt;width:0;height:3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i41AEAAPc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62688" behindDoc="0" locked="0" layoutInCell="1" allowOverlap="1" wp14:anchorId="0B87DEDD" wp14:editId="4DED70CE">
                <wp:simplePos x="0" y="0"/>
                <wp:positionH relativeFrom="column">
                  <wp:posOffset>2962275</wp:posOffset>
                </wp:positionH>
                <wp:positionV relativeFrom="paragraph">
                  <wp:posOffset>2981325</wp:posOffset>
                </wp:positionV>
                <wp:extent cx="0" cy="400050"/>
                <wp:effectExtent l="76200" t="0" r="57150" b="57150"/>
                <wp:wrapNone/>
                <wp:docPr id="263" name="Straight Arrow Connector 26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0D726" id="Straight Arrow Connector 263" o:spid="_x0000_s1026" type="#_x0000_t32" style="position:absolute;margin-left:233.25pt;margin-top:234.75pt;width:0;height:3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3h0wEAAPc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61664" behindDoc="0" locked="0" layoutInCell="1" allowOverlap="1" wp14:anchorId="1259838D" wp14:editId="24D932B5">
                <wp:simplePos x="0" y="0"/>
                <wp:positionH relativeFrom="column">
                  <wp:posOffset>2962275</wp:posOffset>
                </wp:positionH>
                <wp:positionV relativeFrom="paragraph">
                  <wp:posOffset>2114550</wp:posOffset>
                </wp:positionV>
                <wp:extent cx="0" cy="504825"/>
                <wp:effectExtent l="76200" t="0" r="57150" b="47625"/>
                <wp:wrapNone/>
                <wp:docPr id="262" name="Straight Arrow Connector 262"/>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D13DF" id="Straight Arrow Connector 262" o:spid="_x0000_s1026" type="#_x0000_t32" style="position:absolute;margin-left:233.25pt;margin-top:166.5pt;width:0;height:39.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60640" behindDoc="0" locked="0" layoutInCell="1" allowOverlap="1" wp14:anchorId="4FF5F42B" wp14:editId="79CDC9D0">
                <wp:simplePos x="0" y="0"/>
                <wp:positionH relativeFrom="column">
                  <wp:posOffset>2933700</wp:posOffset>
                </wp:positionH>
                <wp:positionV relativeFrom="paragraph">
                  <wp:posOffset>1409700</wp:posOffset>
                </wp:positionV>
                <wp:extent cx="9525" cy="390525"/>
                <wp:effectExtent l="76200" t="0" r="66675" b="47625"/>
                <wp:wrapNone/>
                <wp:docPr id="261" name="Straight Arrow Connector 261"/>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287C3" id="Straight Arrow Connector 261" o:spid="_x0000_s1026" type="#_x0000_t32" style="position:absolute;margin-left:231pt;margin-top:111pt;width:.75pt;height:30.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59616" behindDoc="0" locked="0" layoutInCell="1" allowOverlap="1" wp14:anchorId="7AAE3361" wp14:editId="0EFB449A">
                <wp:simplePos x="0" y="0"/>
                <wp:positionH relativeFrom="column">
                  <wp:posOffset>2952750</wp:posOffset>
                </wp:positionH>
                <wp:positionV relativeFrom="paragraph">
                  <wp:posOffset>762000</wp:posOffset>
                </wp:positionV>
                <wp:extent cx="0" cy="3048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BB128" id="Straight Arrow Connector 260" o:spid="_x0000_s1026" type="#_x0000_t32" style="position:absolute;margin-left:232.5pt;margin-top:60pt;width:0;height: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eu0gEAAPcDAAAOAAAAZHJzL2Uyb0RvYy54bWysU9uO0zAQfUfiHyy/06QFrV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" strokecolor="black [3200]" strokeweight=".5pt">
                <v:stroke endarrow="block" joinstyle="miter"/>
              </v:shape>
            </w:pict>
          </mc:Fallback>
        </mc:AlternateContent>
      </w:r>
      <w:r w:rsidR="001310C0">
        <w:rPr>
          <w:noProof/>
        </w:rPr>
        <mc:AlternateContent>
          <mc:Choice Requires="wps">
            <w:drawing>
              <wp:anchor distT="0" distB="0" distL="114300" distR="114300" simplePos="0" relativeHeight="251758592" behindDoc="0" locked="0" layoutInCell="1" allowOverlap="1" wp14:anchorId="4514AFD0" wp14:editId="77A3D8B7">
                <wp:simplePos x="0" y="0"/>
                <wp:positionH relativeFrom="margin">
                  <wp:align>center</wp:align>
                </wp:positionH>
                <wp:positionV relativeFrom="paragraph">
                  <wp:posOffset>6019800</wp:posOffset>
                </wp:positionV>
                <wp:extent cx="933450" cy="552450"/>
                <wp:effectExtent l="0" t="0" r="19050" b="19050"/>
                <wp:wrapNone/>
                <wp:docPr id="259" name="Oval 259"/>
                <wp:cNvGraphicFramePr/>
                <a:graphic xmlns:a="http://schemas.openxmlformats.org/drawingml/2006/main">
                  <a:graphicData uri="http://schemas.microsoft.com/office/word/2010/wordprocessingShape">
                    <wps:wsp>
                      <wps:cNvSpPr/>
                      <wps:spPr>
                        <a:xfrm>
                          <a:off x="0" y="0"/>
                          <a:ext cx="9334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7F2CC2" w14:textId="222DC027" w:rsidR="001310C0" w:rsidRDefault="001310C0" w:rsidP="001310C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4AFD0" id="Oval 259" o:spid="_x0000_s1034" style="position:absolute;margin-left:0;margin-top:474pt;width:73.5pt;height:43.5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" fillcolor="white [3201]" strokecolor="#70ad47 [3209]" strokeweight="1pt">
                <v:stroke joinstyle="miter"/>
                <v:textbox>
                  <w:txbxContent>
                    <w:p w14:paraId="0F7F2CC2" w14:textId="222DC027" w:rsidR="001310C0" w:rsidRDefault="001310C0" w:rsidP="001310C0">
                      <w:pPr>
                        <w:jc w:val="center"/>
                      </w:pPr>
                      <w:r>
                        <w:t>End</w:t>
                      </w:r>
                    </w:p>
                  </w:txbxContent>
                </v:textbox>
                <w10:wrap anchorx="margin"/>
              </v:oval>
            </w:pict>
          </mc:Fallback>
        </mc:AlternateContent>
      </w:r>
      <w:r w:rsidR="001310C0">
        <w:rPr>
          <w:noProof/>
        </w:rPr>
        <mc:AlternateContent>
          <mc:Choice Requires="wps">
            <w:drawing>
              <wp:anchor distT="0" distB="0" distL="114300" distR="114300" simplePos="0" relativeHeight="251757568" behindDoc="0" locked="0" layoutInCell="1" allowOverlap="1" wp14:anchorId="6C5A7F6B" wp14:editId="29355040">
                <wp:simplePos x="0" y="0"/>
                <wp:positionH relativeFrom="column">
                  <wp:posOffset>2076450</wp:posOffset>
                </wp:positionH>
                <wp:positionV relativeFrom="paragraph">
                  <wp:posOffset>5076825</wp:posOffset>
                </wp:positionV>
                <wp:extent cx="1847850" cy="457200"/>
                <wp:effectExtent l="19050" t="0" r="38100" b="19050"/>
                <wp:wrapNone/>
                <wp:docPr id="258" name="Parallelogram 258"/>
                <wp:cNvGraphicFramePr/>
                <a:graphic xmlns:a="http://schemas.openxmlformats.org/drawingml/2006/main">
                  <a:graphicData uri="http://schemas.microsoft.com/office/word/2010/wordprocessingShape">
                    <wps:wsp>
                      <wps:cNvSpPr/>
                      <wps:spPr>
                        <a:xfrm>
                          <a:off x="0" y="0"/>
                          <a:ext cx="1847850" cy="4572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C1E8086" w14:textId="25E9EF5D" w:rsidR="001310C0" w:rsidRDefault="001310C0" w:rsidP="001310C0">
                            <w:pPr>
                              <w:jc w:val="center"/>
                            </w:pPr>
                            <w:r>
                              <w:t>Print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A7F6B" id="Parallelogram 258" o:spid="_x0000_s1035" type="#_x0000_t7" style="position:absolute;margin-left:163.5pt;margin-top:399.75pt;width:145.5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" adj="1336" fillcolor="white [3201]" strokecolor="#70ad47 [3209]" strokeweight="1pt">
                <v:textbox>
                  <w:txbxContent>
                    <w:p w14:paraId="2C1E8086" w14:textId="25E9EF5D" w:rsidR="001310C0" w:rsidRDefault="001310C0" w:rsidP="001310C0">
                      <w:pPr>
                        <w:jc w:val="center"/>
                      </w:pPr>
                      <w:r>
                        <w:t>Print Total</w:t>
                      </w:r>
                    </w:p>
                  </w:txbxContent>
                </v:textbox>
              </v:shape>
            </w:pict>
          </mc:Fallback>
        </mc:AlternateContent>
      </w:r>
      <w:r w:rsidR="001310C0">
        <w:rPr>
          <w:noProof/>
        </w:rPr>
        <mc:AlternateContent>
          <mc:Choice Requires="wps">
            <w:drawing>
              <wp:anchor distT="0" distB="0" distL="114300" distR="114300" simplePos="0" relativeHeight="251754496" behindDoc="0" locked="0" layoutInCell="1" allowOverlap="1" wp14:anchorId="33C38506" wp14:editId="11D4BEEB">
                <wp:simplePos x="0" y="0"/>
                <wp:positionH relativeFrom="column">
                  <wp:posOffset>2295525</wp:posOffset>
                </wp:positionH>
                <wp:positionV relativeFrom="paragraph">
                  <wp:posOffset>1771650</wp:posOffset>
                </wp:positionV>
                <wp:extent cx="1343025" cy="3429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3430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E00427" w14:textId="7CCA35ED" w:rsidR="001310C0" w:rsidRDefault="001310C0" w:rsidP="001310C0">
                            <w:pPr>
                              <w:jc w:val="center"/>
                            </w:pPr>
                            <w:r>
                              <w:t>I = 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8506" id="Rectangle 255" o:spid="_x0000_s1036" style="position:absolute;margin-left:180.75pt;margin-top:139.5pt;width:105.7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" fillcolor="white [3201]" strokecolor="#70ad47 [3209]" strokeweight="1pt">
                <v:textbox>
                  <w:txbxContent>
                    <w:p w14:paraId="16E00427" w14:textId="7CCA35ED" w:rsidR="001310C0" w:rsidRDefault="001310C0" w:rsidP="001310C0">
                      <w:pPr>
                        <w:jc w:val="center"/>
                      </w:pPr>
                      <w:r>
                        <w:t>I = I +1</w:t>
                      </w:r>
                    </w:p>
                  </w:txbxContent>
                </v:textbox>
              </v:rect>
            </w:pict>
          </mc:Fallback>
        </mc:AlternateContent>
      </w:r>
      <w:r w:rsidR="001310C0">
        <w:rPr>
          <w:noProof/>
        </w:rPr>
        <mc:AlternateContent>
          <mc:Choice Requires="wps">
            <w:drawing>
              <wp:anchor distT="0" distB="0" distL="114300" distR="114300" simplePos="0" relativeHeight="251755520" behindDoc="0" locked="0" layoutInCell="1" allowOverlap="1" wp14:anchorId="006BD229" wp14:editId="3A7C6F70">
                <wp:simplePos x="0" y="0"/>
                <wp:positionH relativeFrom="margin">
                  <wp:align>center</wp:align>
                </wp:positionH>
                <wp:positionV relativeFrom="paragraph">
                  <wp:posOffset>2571750</wp:posOffset>
                </wp:positionV>
                <wp:extent cx="1447800" cy="40005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14478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ED12F" w14:textId="5C938628" w:rsidR="001310C0" w:rsidRDefault="001310C0" w:rsidP="001310C0">
                            <w:pPr>
                              <w:jc w:val="center"/>
                            </w:pPr>
                            <w:r>
                              <w:t>Total = Total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D229" id="Rectangle 256" o:spid="_x0000_s1037" style="position:absolute;margin-left:0;margin-top:202.5pt;width:114pt;height:3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0xcAIAACk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" fillcolor="white [3201]" strokecolor="#70ad47 [3209]" strokeweight="1pt">
                <v:textbox>
                  <w:txbxContent>
                    <w:p w14:paraId="794ED12F" w14:textId="5C938628" w:rsidR="001310C0" w:rsidRDefault="001310C0" w:rsidP="001310C0">
                      <w:pPr>
                        <w:jc w:val="center"/>
                      </w:pPr>
                      <w:r>
                        <w:t>Total = Total + I</w:t>
                      </w:r>
                    </w:p>
                  </w:txbxContent>
                </v:textbox>
                <w10:wrap anchorx="margin"/>
              </v:rect>
            </w:pict>
          </mc:Fallback>
        </mc:AlternateContent>
      </w:r>
      <w:r w:rsidR="001310C0">
        <w:rPr>
          <w:noProof/>
        </w:rPr>
        <mc:AlternateContent>
          <mc:Choice Requires="wps">
            <w:drawing>
              <wp:anchor distT="0" distB="0" distL="114300" distR="114300" simplePos="0" relativeHeight="251752448" behindDoc="0" locked="0" layoutInCell="1" allowOverlap="1" wp14:anchorId="16F4887A" wp14:editId="368FF7F8">
                <wp:simplePos x="0" y="0"/>
                <wp:positionH relativeFrom="column">
                  <wp:posOffset>2514600</wp:posOffset>
                </wp:positionH>
                <wp:positionV relativeFrom="paragraph">
                  <wp:posOffset>276225</wp:posOffset>
                </wp:positionV>
                <wp:extent cx="847725" cy="485775"/>
                <wp:effectExtent l="0" t="0" r="28575" b="28575"/>
                <wp:wrapNone/>
                <wp:docPr id="253" name="Oval 253"/>
                <wp:cNvGraphicFramePr/>
                <a:graphic xmlns:a="http://schemas.openxmlformats.org/drawingml/2006/main">
                  <a:graphicData uri="http://schemas.microsoft.com/office/word/2010/wordprocessingShape">
                    <wps:wsp>
                      <wps:cNvSpPr/>
                      <wps:spPr>
                        <a:xfrm>
                          <a:off x="0" y="0"/>
                          <a:ext cx="8477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C1951" w14:textId="2152BCDF" w:rsidR="001310C0" w:rsidRDefault="001310C0" w:rsidP="001310C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4887A" id="Oval 253" o:spid="_x0000_s1038" style="position:absolute;margin-left:198pt;margin-top:21.75pt;width:66.75pt;height:3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" fillcolor="white [3201]" strokecolor="#70ad47 [3209]" strokeweight="1pt">
                <v:stroke joinstyle="miter"/>
                <v:textbox>
                  <w:txbxContent>
                    <w:p w14:paraId="2A4C1951" w14:textId="2152BCDF" w:rsidR="001310C0" w:rsidRDefault="001310C0" w:rsidP="001310C0">
                      <w:pPr>
                        <w:jc w:val="center"/>
                      </w:pPr>
                      <w:r>
                        <w:t>Start</w:t>
                      </w:r>
                    </w:p>
                  </w:txbxContent>
                </v:textbox>
              </v:oval>
            </w:pict>
          </mc:Fallback>
        </mc:AlternateContent>
      </w:r>
      <w:r w:rsidR="001310C0">
        <w:rPr>
          <w:noProof/>
        </w:rPr>
        <mc:AlternateContent>
          <mc:Choice Requires="wps">
            <w:drawing>
              <wp:anchor distT="0" distB="0" distL="114300" distR="114300" simplePos="0" relativeHeight="251753472" behindDoc="0" locked="0" layoutInCell="1" allowOverlap="1" wp14:anchorId="4CD42DA9" wp14:editId="000D8629">
                <wp:simplePos x="0" y="0"/>
                <wp:positionH relativeFrom="margin">
                  <wp:align>center</wp:align>
                </wp:positionH>
                <wp:positionV relativeFrom="paragraph">
                  <wp:posOffset>1028700</wp:posOffset>
                </wp:positionV>
                <wp:extent cx="1266825" cy="37147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12668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99B69" w14:textId="460C66A8" w:rsidR="001310C0" w:rsidRDefault="001310C0" w:rsidP="001310C0">
                            <w:pPr>
                              <w:jc w:val="center"/>
                            </w:pPr>
                            <w:r>
                              <w:t>I = 0 and total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2DA9" id="Rectangle 254" o:spid="_x0000_s1039" style="position:absolute;margin-left:0;margin-top:81pt;width:99.75pt;height:29.2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" fillcolor="white [3201]" strokecolor="#70ad47 [3209]" strokeweight="1pt">
                <v:textbox>
                  <w:txbxContent>
                    <w:p w14:paraId="36899B69" w14:textId="460C66A8" w:rsidR="001310C0" w:rsidRDefault="001310C0" w:rsidP="001310C0">
                      <w:pPr>
                        <w:jc w:val="center"/>
                      </w:pPr>
                      <w:r>
                        <w:t>I = 0 and total = 0</w:t>
                      </w:r>
                    </w:p>
                  </w:txbxContent>
                </v:textbox>
                <w10:wrap anchorx="margin"/>
              </v:rect>
            </w:pict>
          </mc:Fallback>
        </mc:AlternateContent>
      </w:r>
      <w:r w:rsidR="001310C0">
        <w:rPr>
          <w:noProof/>
        </w:rPr>
        <mc:AlternateContent>
          <mc:Choice Requires="wps">
            <w:drawing>
              <wp:anchor distT="0" distB="0" distL="114300" distR="114300" simplePos="0" relativeHeight="251756544" behindDoc="0" locked="0" layoutInCell="1" allowOverlap="1" wp14:anchorId="4255D34A" wp14:editId="5B6BEAFD">
                <wp:simplePos x="0" y="0"/>
                <wp:positionH relativeFrom="margin">
                  <wp:align>center</wp:align>
                </wp:positionH>
                <wp:positionV relativeFrom="paragraph">
                  <wp:posOffset>3371850</wp:posOffset>
                </wp:positionV>
                <wp:extent cx="1562100" cy="1266825"/>
                <wp:effectExtent l="19050" t="19050" r="38100" b="47625"/>
                <wp:wrapNone/>
                <wp:docPr id="257" name="Diamond 257"/>
                <wp:cNvGraphicFramePr/>
                <a:graphic xmlns:a="http://schemas.openxmlformats.org/drawingml/2006/main">
                  <a:graphicData uri="http://schemas.microsoft.com/office/word/2010/wordprocessingShape">
                    <wps:wsp>
                      <wps:cNvSpPr/>
                      <wps:spPr>
                        <a:xfrm>
                          <a:off x="0" y="0"/>
                          <a:ext cx="1562100" cy="12668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9283B7F" w14:textId="223B8D2B" w:rsidR="001310C0" w:rsidRDefault="001310C0" w:rsidP="001310C0">
                            <w:pPr>
                              <w:jc w:val="center"/>
                            </w:pPr>
                            <w:r>
                              <w:t>Till I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5D34A" id="Diamond 257" o:spid="_x0000_s1040" type="#_x0000_t4" style="position:absolute;margin-left:0;margin-top:265.5pt;width:123pt;height:99.7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" fillcolor="white [3201]" strokecolor="#70ad47 [3209]" strokeweight="1pt">
                <v:textbox>
                  <w:txbxContent>
                    <w:p w14:paraId="39283B7F" w14:textId="223B8D2B" w:rsidR="001310C0" w:rsidRDefault="001310C0" w:rsidP="001310C0">
                      <w:pPr>
                        <w:jc w:val="center"/>
                      </w:pPr>
                      <w:r>
                        <w:t>Till I = 100</w:t>
                      </w:r>
                    </w:p>
                  </w:txbxContent>
                </v:textbox>
                <w10:wrap anchorx="margin"/>
              </v:shape>
            </w:pict>
          </mc:Fallback>
        </mc:AlternateContent>
      </w:r>
      <w:r w:rsidR="009C39D4">
        <w:br w:type="page"/>
      </w:r>
      <w:r>
        <w:lastRenderedPageBreak/>
        <w:t>Total = 0</w:t>
      </w:r>
    </w:p>
    <w:p w14:paraId="758612DF" w14:textId="7ECD3009" w:rsidR="002867F0" w:rsidRDefault="002867F0" w:rsidP="00A201D2">
      <w:r>
        <w:t>For I = 1 to 100</w:t>
      </w:r>
    </w:p>
    <w:p w14:paraId="20B8B458" w14:textId="1CAF71F8" w:rsidR="002867F0" w:rsidRDefault="002867F0" w:rsidP="00A201D2">
      <w:r>
        <w:t>Total = Total + 1</w:t>
      </w:r>
    </w:p>
    <w:p w14:paraId="11B40AF1" w14:textId="16D291ED" w:rsidR="002867F0" w:rsidRDefault="002867F0" w:rsidP="00A201D2">
      <w:r>
        <w:t>Next I</w:t>
      </w:r>
    </w:p>
    <w:p w14:paraId="2734FD27" w14:textId="19B8F757" w:rsidR="002867F0" w:rsidRDefault="002867F0" w:rsidP="00A201D2">
      <w:r>
        <w:t>Print Total</w:t>
      </w:r>
    </w:p>
    <w:p w14:paraId="67F59095" w14:textId="7B62411A" w:rsidR="002867F0" w:rsidRPr="002867F0" w:rsidRDefault="002867F0" w:rsidP="002867F0">
      <w:pPr>
        <w:pStyle w:val="ListParagraph"/>
        <w:numPr>
          <w:ilvl w:val="0"/>
          <w:numId w:val="2"/>
        </w:numPr>
        <w:rPr>
          <w:b/>
          <w:bCs/>
        </w:rPr>
      </w:pPr>
      <w:r>
        <w:rPr>
          <w:b/>
          <w:bCs/>
        </w:rPr>
        <w:t xml:space="preserve"> </w:t>
      </w:r>
    </w:p>
    <w:tbl>
      <w:tblPr>
        <w:tblStyle w:val="TableGrid"/>
        <w:tblW w:w="0" w:type="auto"/>
        <w:tblLook w:val="04A0" w:firstRow="1" w:lastRow="0" w:firstColumn="1" w:lastColumn="0" w:noHBand="0" w:noVBand="1"/>
      </w:tblPr>
      <w:tblGrid>
        <w:gridCol w:w="3116"/>
        <w:gridCol w:w="3117"/>
        <w:gridCol w:w="3117"/>
      </w:tblGrid>
      <w:tr w:rsidR="002867F0" w14:paraId="6EFE8BE1" w14:textId="77777777" w:rsidTr="002867F0">
        <w:tc>
          <w:tcPr>
            <w:tcW w:w="3116" w:type="dxa"/>
          </w:tcPr>
          <w:p w14:paraId="3D04F5F7" w14:textId="5BE37685" w:rsidR="002867F0" w:rsidRPr="002867F0" w:rsidRDefault="002867F0" w:rsidP="00A201D2">
            <w:r>
              <w:t>Data</w:t>
            </w:r>
          </w:p>
        </w:tc>
        <w:tc>
          <w:tcPr>
            <w:tcW w:w="3117" w:type="dxa"/>
          </w:tcPr>
          <w:p w14:paraId="025CDB94" w14:textId="043D1F02" w:rsidR="002867F0" w:rsidRPr="002867F0" w:rsidRDefault="002867F0" w:rsidP="00A201D2">
            <w:r w:rsidRPr="002867F0">
              <w:t>Process</w:t>
            </w:r>
          </w:p>
        </w:tc>
        <w:tc>
          <w:tcPr>
            <w:tcW w:w="3117" w:type="dxa"/>
          </w:tcPr>
          <w:p w14:paraId="3F605DE2" w14:textId="4D7DB9C9" w:rsidR="002867F0" w:rsidRPr="002867F0" w:rsidRDefault="002867F0" w:rsidP="00A201D2">
            <w:r>
              <w:t>Output</w:t>
            </w:r>
          </w:p>
        </w:tc>
      </w:tr>
      <w:tr w:rsidR="002867F0" w14:paraId="7D21F676" w14:textId="77777777" w:rsidTr="002867F0">
        <w:trPr>
          <w:trHeight w:val="962"/>
        </w:trPr>
        <w:tc>
          <w:tcPr>
            <w:tcW w:w="3116" w:type="dxa"/>
          </w:tcPr>
          <w:p w14:paraId="14371FA2" w14:textId="77777777" w:rsidR="002867F0" w:rsidRDefault="00B43ADF" w:rsidP="00A201D2">
            <w:r>
              <w:t>X</w:t>
            </w:r>
          </w:p>
          <w:p w14:paraId="615362D9" w14:textId="77777777" w:rsidR="00B43ADF" w:rsidRDefault="00B43ADF" w:rsidP="00A201D2">
            <w:r>
              <w:t>Y</w:t>
            </w:r>
          </w:p>
          <w:p w14:paraId="36493358" w14:textId="5703FA05" w:rsidR="00B43ADF" w:rsidRPr="002867F0" w:rsidRDefault="00B43ADF" w:rsidP="00A201D2">
            <w:r>
              <w:t>Z</w:t>
            </w:r>
          </w:p>
        </w:tc>
        <w:tc>
          <w:tcPr>
            <w:tcW w:w="3117" w:type="dxa"/>
          </w:tcPr>
          <w:p w14:paraId="70A8F48A" w14:textId="2E0BCF7F" w:rsidR="002867F0" w:rsidRDefault="002867F0" w:rsidP="00A201D2">
            <w:r>
              <w:t xml:space="preserve">Is </w:t>
            </w:r>
            <w:r w:rsidR="00B43ADF">
              <w:t>X</w:t>
            </w:r>
            <w:r>
              <w:t xml:space="preserve"> &gt;</w:t>
            </w:r>
            <w:r w:rsidR="00B43ADF">
              <w:t>Y</w:t>
            </w:r>
            <w:r>
              <w:t xml:space="preserve"> and </w:t>
            </w:r>
            <w:r w:rsidR="00B43ADF">
              <w:t>X</w:t>
            </w:r>
            <w:r>
              <w:t>&gt;</w:t>
            </w:r>
            <w:r w:rsidR="00B43ADF">
              <w:t>Z</w:t>
            </w:r>
          </w:p>
          <w:p w14:paraId="61DC2A48" w14:textId="183CF422" w:rsidR="002867F0" w:rsidRDefault="00B43ADF" w:rsidP="00A201D2">
            <w:r>
              <w:t>Is Y &gt; X and Y&gt;Z</w:t>
            </w:r>
          </w:p>
          <w:p w14:paraId="31439382" w14:textId="071006F5" w:rsidR="00B43ADF" w:rsidRPr="002867F0" w:rsidRDefault="00B43ADF" w:rsidP="00A201D2">
            <w:r>
              <w:t>Is Z &gt;X and Z&gt;Y</w:t>
            </w:r>
          </w:p>
        </w:tc>
        <w:tc>
          <w:tcPr>
            <w:tcW w:w="3117" w:type="dxa"/>
          </w:tcPr>
          <w:p w14:paraId="087EA238" w14:textId="6DCBEB30" w:rsidR="002867F0" w:rsidRPr="00B43ADF" w:rsidRDefault="00B43ADF" w:rsidP="00A201D2">
            <w:r w:rsidRPr="00B43ADF">
              <w:t>Largest</w:t>
            </w:r>
          </w:p>
        </w:tc>
      </w:tr>
    </w:tbl>
    <w:p w14:paraId="6F626A91" w14:textId="37260202" w:rsidR="002867F0" w:rsidRDefault="002867F0" w:rsidP="00A201D2">
      <w:pPr>
        <w:rPr>
          <w:b/>
          <w:bCs/>
        </w:rPr>
      </w:pPr>
    </w:p>
    <w:p w14:paraId="4827DCAB" w14:textId="300ACEEA" w:rsidR="00912EE1" w:rsidRDefault="00912EE1" w:rsidP="00A201D2">
      <w:pPr>
        <w:rPr>
          <w:b/>
          <w:bCs/>
        </w:rPr>
      </w:pPr>
      <w:r>
        <w:rPr>
          <w:b/>
          <w:bCs/>
          <w:noProof/>
        </w:rPr>
        <w:drawing>
          <wp:inline distT="0" distB="0" distL="0" distR="0" wp14:anchorId="1E689BE4" wp14:editId="5283A8A1">
            <wp:extent cx="5486400" cy="2695575"/>
            <wp:effectExtent l="0" t="0" r="0" b="4762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B0B3F6" w14:textId="32CB3B43" w:rsidR="00912EE1" w:rsidRDefault="00912EE1" w:rsidP="00A201D2">
      <w:pPr>
        <w:rPr>
          <w:b/>
          <w:bCs/>
        </w:rPr>
      </w:pPr>
    </w:p>
    <w:tbl>
      <w:tblPr>
        <w:tblStyle w:val="TableGrid"/>
        <w:tblW w:w="0" w:type="auto"/>
        <w:tblLook w:val="04A0" w:firstRow="1" w:lastRow="0" w:firstColumn="1" w:lastColumn="0" w:noHBand="0" w:noVBand="1"/>
      </w:tblPr>
      <w:tblGrid>
        <w:gridCol w:w="2337"/>
        <w:gridCol w:w="2337"/>
        <w:gridCol w:w="2338"/>
        <w:gridCol w:w="2338"/>
      </w:tblGrid>
      <w:tr w:rsidR="00912EE1" w:rsidRPr="005B37A2" w14:paraId="664FC509" w14:textId="77777777" w:rsidTr="00912EE1">
        <w:tc>
          <w:tcPr>
            <w:tcW w:w="2337" w:type="dxa"/>
          </w:tcPr>
          <w:p w14:paraId="769A65BD" w14:textId="0EB100EB" w:rsidR="00912EE1" w:rsidRPr="005B37A2" w:rsidRDefault="00912EE1" w:rsidP="00A201D2">
            <w:r w:rsidRPr="005B37A2">
              <w:t>Input</w:t>
            </w:r>
          </w:p>
        </w:tc>
        <w:tc>
          <w:tcPr>
            <w:tcW w:w="2337" w:type="dxa"/>
          </w:tcPr>
          <w:p w14:paraId="1C3E07B0" w14:textId="4023D9AA" w:rsidR="00912EE1" w:rsidRPr="005B37A2" w:rsidRDefault="00912EE1" w:rsidP="00A201D2">
            <w:r w:rsidRPr="005B37A2">
              <w:t>Process</w:t>
            </w:r>
          </w:p>
        </w:tc>
        <w:tc>
          <w:tcPr>
            <w:tcW w:w="2338" w:type="dxa"/>
          </w:tcPr>
          <w:p w14:paraId="12B9A084" w14:textId="0A25F6F8" w:rsidR="00912EE1" w:rsidRPr="005B37A2" w:rsidRDefault="00912EE1" w:rsidP="00A201D2">
            <w:r w:rsidRPr="005B37A2">
              <w:t>Module</w:t>
            </w:r>
          </w:p>
        </w:tc>
        <w:tc>
          <w:tcPr>
            <w:tcW w:w="2338" w:type="dxa"/>
          </w:tcPr>
          <w:p w14:paraId="764F968E" w14:textId="14A39B10" w:rsidR="00912EE1" w:rsidRPr="005B37A2" w:rsidRDefault="00912EE1" w:rsidP="00A201D2">
            <w:r w:rsidRPr="005B37A2">
              <w:t>Output</w:t>
            </w:r>
          </w:p>
        </w:tc>
      </w:tr>
      <w:tr w:rsidR="00912EE1" w:rsidRPr="005B37A2" w14:paraId="1664A378" w14:textId="77777777" w:rsidTr="00912EE1">
        <w:tc>
          <w:tcPr>
            <w:tcW w:w="2337" w:type="dxa"/>
          </w:tcPr>
          <w:p w14:paraId="1D46E96D" w14:textId="4863D643" w:rsidR="00912EE1" w:rsidRPr="005B37A2" w:rsidRDefault="00912EE1" w:rsidP="00A201D2">
            <w:r w:rsidRPr="005B37A2">
              <w:t>X,Y,Z</w:t>
            </w:r>
          </w:p>
        </w:tc>
        <w:tc>
          <w:tcPr>
            <w:tcW w:w="2337" w:type="dxa"/>
          </w:tcPr>
          <w:p w14:paraId="48D5A938" w14:textId="77777777" w:rsidR="00912EE1" w:rsidRPr="005B37A2" w:rsidRDefault="00912EE1" w:rsidP="00A201D2"/>
          <w:p w14:paraId="69F9C837" w14:textId="1A2417A0" w:rsidR="00912EE1" w:rsidRPr="005B37A2" w:rsidRDefault="00912EE1" w:rsidP="00A201D2">
            <w:r w:rsidRPr="005B37A2">
              <w:t>X&gt;Y &amp; X&gt;Z</w:t>
            </w:r>
          </w:p>
          <w:p w14:paraId="1EDCD38A" w14:textId="77777777" w:rsidR="00912EE1" w:rsidRPr="005B37A2" w:rsidRDefault="00912EE1" w:rsidP="00A201D2">
            <w:r w:rsidRPr="005B37A2">
              <w:t>Y&gt;X &amp; Y&gt;Z</w:t>
            </w:r>
          </w:p>
          <w:p w14:paraId="0C829A5D" w14:textId="77777777" w:rsidR="00912EE1" w:rsidRPr="005B37A2" w:rsidRDefault="00912EE1" w:rsidP="00A201D2">
            <w:r w:rsidRPr="005B37A2">
              <w:t>Z&gt;X &amp; Z&gt;Y</w:t>
            </w:r>
          </w:p>
          <w:p w14:paraId="4475B771" w14:textId="15C28D7D" w:rsidR="00912EE1" w:rsidRPr="005B37A2" w:rsidRDefault="00912EE1" w:rsidP="00A201D2">
            <w:r w:rsidRPr="005B37A2">
              <w:t>Greatest number</w:t>
            </w:r>
          </w:p>
        </w:tc>
        <w:tc>
          <w:tcPr>
            <w:tcW w:w="2338" w:type="dxa"/>
          </w:tcPr>
          <w:p w14:paraId="26C802CB" w14:textId="77777777" w:rsidR="00912EE1" w:rsidRPr="005B37A2" w:rsidRDefault="005B37A2" w:rsidP="00A201D2">
            <w:r w:rsidRPr="005B37A2">
              <w:t>1100</w:t>
            </w:r>
          </w:p>
          <w:p w14:paraId="72B8A5CF" w14:textId="77777777" w:rsidR="005B37A2" w:rsidRPr="005B37A2" w:rsidRDefault="005B37A2" w:rsidP="00A201D2">
            <w:r w:rsidRPr="005B37A2">
              <w:t>1210</w:t>
            </w:r>
          </w:p>
          <w:p w14:paraId="0AB9C93A" w14:textId="77777777" w:rsidR="005B37A2" w:rsidRPr="005B37A2" w:rsidRDefault="005B37A2" w:rsidP="00A201D2">
            <w:r w:rsidRPr="005B37A2">
              <w:t>1220</w:t>
            </w:r>
          </w:p>
          <w:p w14:paraId="7975467B" w14:textId="77777777" w:rsidR="005B37A2" w:rsidRPr="005B37A2" w:rsidRDefault="005B37A2" w:rsidP="00A201D2">
            <w:r w:rsidRPr="005B37A2">
              <w:t>1230</w:t>
            </w:r>
          </w:p>
          <w:p w14:paraId="13EE0DD6" w14:textId="77777777" w:rsidR="005B37A2" w:rsidRPr="005B37A2" w:rsidRDefault="005B37A2" w:rsidP="00A201D2">
            <w:r w:rsidRPr="005B37A2">
              <w:t>1200</w:t>
            </w:r>
          </w:p>
          <w:p w14:paraId="730B3068" w14:textId="1221C07C" w:rsidR="005B37A2" w:rsidRPr="005B37A2" w:rsidRDefault="005B37A2" w:rsidP="00A201D2">
            <w:r w:rsidRPr="005B37A2">
              <w:t>1000</w:t>
            </w:r>
          </w:p>
        </w:tc>
        <w:tc>
          <w:tcPr>
            <w:tcW w:w="2338" w:type="dxa"/>
          </w:tcPr>
          <w:p w14:paraId="114F91DE" w14:textId="77777777" w:rsidR="00912EE1" w:rsidRPr="005B37A2" w:rsidRDefault="00912EE1" w:rsidP="00A201D2"/>
          <w:p w14:paraId="53E6799B" w14:textId="77777777" w:rsidR="00912EE1" w:rsidRPr="005B37A2" w:rsidRDefault="00912EE1" w:rsidP="00A201D2"/>
          <w:p w14:paraId="1F4A95AC" w14:textId="77777777" w:rsidR="00912EE1" w:rsidRPr="005B37A2" w:rsidRDefault="00912EE1" w:rsidP="00A201D2"/>
          <w:p w14:paraId="7A6124A8" w14:textId="7C71F1DE" w:rsidR="00912EE1" w:rsidRPr="005B37A2" w:rsidRDefault="00912EE1" w:rsidP="00A201D2"/>
          <w:p w14:paraId="3A58C33E" w14:textId="77777777" w:rsidR="00912EE1" w:rsidRPr="005B37A2" w:rsidRDefault="00912EE1" w:rsidP="00A201D2"/>
          <w:p w14:paraId="0F4CF521" w14:textId="626FF75F" w:rsidR="00912EE1" w:rsidRPr="005B37A2" w:rsidRDefault="00912EE1" w:rsidP="00A201D2">
            <w:r w:rsidRPr="005B37A2">
              <w:t>Largest</w:t>
            </w:r>
          </w:p>
        </w:tc>
      </w:tr>
    </w:tbl>
    <w:p w14:paraId="39AD4FE2" w14:textId="77777777" w:rsidR="00912EE1" w:rsidRPr="002867F0" w:rsidRDefault="00912EE1" w:rsidP="00A201D2">
      <w:pPr>
        <w:rPr>
          <w:b/>
          <w:bCs/>
        </w:rPr>
      </w:pPr>
    </w:p>
    <w:p w14:paraId="022A9349" w14:textId="77777777" w:rsidR="002867F0" w:rsidRDefault="002867F0">
      <w:r>
        <w:br w:type="page"/>
      </w:r>
    </w:p>
    <w:p w14:paraId="687533E1" w14:textId="42B5F405" w:rsidR="002867F0" w:rsidRDefault="005B37A2" w:rsidP="00A201D2">
      <w:r>
        <w:rPr>
          <w:noProof/>
        </w:rPr>
        <w:lastRenderedPageBreak/>
        <mc:AlternateContent>
          <mc:Choice Requires="wps">
            <w:drawing>
              <wp:anchor distT="0" distB="0" distL="114300" distR="114300" simplePos="0" relativeHeight="251777024" behindDoc="0" locked="0" layoutInCell="1" allowOverlap="1" wp14:anchorId="595F412D" wp14:editId="55857337">
                <wp:simplePos x="0" y="0"/>
                <wp:positionH relativeFrom="column">
                  <wp:posOffset>2124075</wp:posOffset>
                </wp:positionH>
                <wp:positionV relativeFrom="paragraph">
                  <wp:posOffset>257175</wp:posOffset>
                </wp:positionV>
                <wp:extent cx="0" cy="428625"/>
                <wp:effectExtent l="76200" t="0" r="57150" b="47625"/>
                <wp:wrapNone/>
                <wp:docPr id="279" name="Straight Arrow Connector 27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E1B80" id="Straight Arrow Connector 279" o:spid="_x0000_s1026" type="#_x0000_t32" style="position:absolute;margin-left:167.25pt;margin-top:20.25pt;width:0;height:33.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250BEC5" wp14:editId="69E0B751">
                <wp:simplePos x="0" y="0"/>
                <wp:positionH relativeFrom="column">
                  <wp:posOffset>1733550</wp:posOffset>
                </wp:positionH>
                <wp:positionV relativeFrom="paragraph">
                  <wp:posOffset>-104775</wp:posOffset>
                </wp:positionV>
                <wp:extent cx="809625" cy="342900"/>
                <wp:effectExtent l="0" t="0" r="28575" b="19050"/>
                <wp:wrapNone/>
                <wp:docPr id="270" name="Oval 270"/>
                <wp:cNvGraphicFramePr/>
                <a:graphic xmlns:a="http://schemas.openxmlformats.org/drawingml/2006/main">
                  <a:graphicData uri="http://schemas.microsoft.com/office/word/2010/wordprocessingShape">
                    <wps:wsp>
                      <wps:cNvSpPr/>
                      <wps:spPr>
                        <a:xfrm>
                          <a:off x="0" y="0"/>
                          <a:ext cx="8096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8C76D7" w14:textId="5DA968B6" w:rsidR="005B37A2" w:rsidRDefault="005B37A2" w:rsidP="005B37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0BEC5" id="Oval 270" o:spid="_x0000_s1041" style="position:absolute;margin-left:136.5pt;margin-top:-8.25pt;width:63.75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" fillcolor="white [3201]" strokecolor="#70ad47 [3209]" strokeweight="1pt">
                <v:stroke joinstyle="miter"/>
                <v:textbox>
                  <w:txbxContent>
                    <w:p w14:paraId="1C8C76D7" w14:textId="5DA968B6" w:rsidR="005B37A2" w:rsidRDefault="005B37A2" w:rsidP="005B37A2">
                      <w:pPr>
                        <w:jc w:val="center"/>
                      </w:pPr>
                      <w:r>
                        <w:t>Start</w:t>
                      </w:r>
                    </w:p>
                  </w:txbxContent>
                </v:textbox>
              </v:oval>
            </w:pict>
          </mc:Fallback>
        </mc:AlternateContent>
      </w:r>
    </w:p>
    <w:p w14:paraId="3E1DEA37" w14:textId="77777777" w:rsidR="002867F0" w:rsidRDefault="005B37A2">
      <w:r>
        <w:rPr>
          <w:noProof/>
        </w:rPr>
        <mc:AlternateContent>
          <mc:Choice Requires="wps">
            <w:drawing>
              <wp:anchor distT="0" distB="0" distL="114300" distR="114300" simplePos="0" relativeHeight="251787264" behindDoc="0" locked="0" layoutInCell="1" allowOverlap="1" wp14:anchorId="13D45804" wp14:editId="0E0D6DCA">
                <wp:simplePos x="0" y="0"/>
                <wp:positionH relativeFrom="column">
                  <wp:posOffset>2619375</wp:posOffset>
                </wp:positionH>
                <wp:positionV relativeFrom="paragraph">
                  <wp:posOffset>5657850</wp:posOffset>
                </wp:positionV>
                <wp:extent cx="3400425" cy="47625"/>
                <wp:effectExtent l="19050" t="76200" r="28575" b="47625"/>
                <wp:wrapNone/>
                <wp:docPr id="289" name="Straight Arrow Connector 289"/>
                <wp:cNvGraphicFramePr/>
                <a:graphic xmlns:a="http://schemas.openxmlformats.org/drawingml/2006/main">
                  <a:graphicData uri="http://schemas.microsoft.com/office/word/2010/wordprocessingShape">
                    <wps:wsp>
                      <wps:cNvCnPr/>
                      <wps:spPr>
                        <a:xfrm flipH="1" flipV="1">
                          <a:off x="0" y="0"/>
                          <a:ext cx="34004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0B679" id="Straight Arrow Connector 289" o:spid="_x0000_s1026" type="#_x0000_t32" style="position:absolute;margin-left:206.25pt;margin-top:445.5pt;width:267.75pt;height:3.7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4E2CCD05" wp14:editId="27C99C00">
                <wp:simplePos x="0" y="0"/>
                <wp:positionH relativeFrom="column">
                  <wp:posOffset>5353050</wp:posOffset>
                </wp:positionH>
                <wp:positionV relativeFrom="paragraph">
                  <wp:posOffset>3267075</wp:posOffset>
                </wp:positionV>
                <wp:extent cx="676275" cy="1905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6FBC3" id="Straight Connector 28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21.5pt,257.25pt" to="474.7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0A2CFB4F" wp14:editId="6F1B6BA7">
                <wp:simplePos x="0" y="0"/>
                <wp:positionH relativeFrom="column">
                  <wp:posOffset>6010274</wp:posOffset>
                </wp:positionH>
                <wp:positionV relativeFrom="paragraph">
                  <wp:posOffset>1647824</wp:posOffset>
                </wp:positionV>
                <wp:extent cx="9525" cy="4105275"/>
                <wp:effectExtent l="0" t="0" r="28575" b="28575"/>
                <wp:wrapNone/>
                <wp:docPr id="287" name="Straight Connector 287"/>
                <wp:cNvGraphicFramePr/>
                <a:graphic xmlns:a="http://schemas.openxmlformats.org/drawingml/2006/main">
                  <a:graphicData uri="http://schemas.microsoft.com/office/word/2010/wordprocessingShape">
                    <wps:wsp>
                      <wps:cNvCnPr/>
                      <wps:spPr>
                        <a:xfrm flipH="1">
                          <a:off x="0" y="0"/>
                          <a:ext cx="9525" cy="410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31877" id="Straight Connector 287"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25pt,129.75pt" to="474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38BC8FEF" wp14:editId="44B2967F">
                <wp:simplePos x="0" y="0"/>
                <wp:positionH relativeFrom="column">
                  <wp:posOffset>5686425</wp:posOffset>
                </wp:positionH>
                <wp:positionV relativeFrom="paragraph">
                  <wp:posOffset>1638300</wp:posOffset>
                </wp:positionV>
                <wp:extent cx="314325"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9F704" id="Straight Connector 28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447.75pt,129pt" to="4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h/twEAALoDAAAOAAAAZHJzL2Uyb0RvYy54bWysU8GOEzEMvSPxD1HudKZdWK1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6DAF5F95" wp14:editId="27F5D2F9">
                <wp:simplePos x="0" y="0"/>
                <wp:positionH relativeFrom="column">
                  <wp:posOffset>2971800</wp:posOffset>
                </wp:positionH>
                <wp:positionV relativeFrom="paragraph">
                  <wp:posOffset>3238500</wp:posOffset>
                </wp:positionV>
                <wp:extent cx="533400" cy="0"/>
                <wp:effectExtent l="0" t="76200" r="19050" b="95250"/>
                <wp:wrapNone/>
                <wp:docPr id="285" name="Straight Arrow Connector 28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01B75" id="Straight Arrow Connector 285" o:spid="_x0000_s1026" type="#_x0000_t32" style="position:absolute;margin-left:234pt;margin-top:255pt;width:4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xp1AEAAPcDAAAOAAAAZHJzL2Uyb0RvYy54bWysU9uO0zAQfUfiHyy/06RdFq2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&#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6CD0B473" wp14:editId="57F0FFAD">
                <wp:simplePos x="0" y="0"/>
                <wp:positionH relativeFrom="column">
                  <wp:posOffset>2886074</wp:posOffset>
                </wp:positionH>
                <wp:positionV relativeFrom="paragraph">
                  <wp:posOffset>1666875</wp:posOffset>
                </wp:positionV>
                <wp:extent cx="1019175" cy="9525"/>
                <wp:effectExtent l="0" t="57150" r="28575" b="85725"/>
                <wp:wrapNone/>
                <wp:docPr id="284" name="Straight Arrow Connector 284"/>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38AE7" id="Straight Arrow Connector 284" o:spid="_x0000_s1026" type="#_x0000_t32" style="position:absolute;margin-left:227.25pt;margin-top:131.25pt;width:80.25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31BC40E2" wp14:editId="5218D33E">
                <wp:simplePos x="0" y="0"/>
                <wp:positionH relativeFrom="column">
                  <wp:posOffset>2124075</wp:posOffset>
                </wp:positionH>
                <wp:positionV relativeFrom="paragraph">
                  <wp:posOffset>4781550</wp:posOffset>
                </wp:positionV>
                <wp:extent cx="0" cy="676275"/>
                <wp:effectExtent l="76200" t="0" r="95250" b="47625"/>
                <wp:wrapNone/>
                <wp:docPr id="283" name="Straight Arrow Connector 28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F2357" id="Straight Arrow Connector 283" o:spid="_x0000_s1026" type="#_x0000_t32" style="position:absolute;margin-left:167.25pt;margin-top:376.5pt;width:0;height:53.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0104A3A" wp14:editId="6A225116">
                <wp:simplePos x="0" y="0"/>
                <wp:positionH relativeFrom="column">
                  <wp:posOffset>2124075</wp:posOffset>
                </wp:positionH>
                <wp:positionV relativeFrom="paragraph">
                  <wp:posOffset>3857625</wp:posOffset>
                </wp:positionV>
                <wp:extent cx="0" cy="5715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4BD47" id="Straight Arrow Connector 282" o:spid="_x0000_s1026" type="#_x0000_t32" style="position:absolute;margin-left:167.25pt;margin-top:303.75pt;width:0;height: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4E3C6BB9" wp14:editId="5DC59E8D">
                <wp:simplePos x="0" y="0"/>
                <wp:positionH relativeFrom="column">
                  <wp:posOffset>2124075</wp:posOffset>
                </wp:positionH>
                <wp:positionV relativeFrom="paragraph">
                  <wp:posOffset>2257425</wp:posOffset>
                </wp:positionV>
                <wp:extent cx="0" cy="400050"/>
                <wp:effectExtent l="76200" t="0" r="57150" b="57150"/>
                <wp:wrapNone/>
                <wp:docPr id="281" name="Straight Arrow Connector 28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E7438" id="Straight Arrow Connector 281" o:spid="_x0000_s1026" type="#_x0000_t32" style="position:absolute;margin-left:167.25pt;margin-top:177.75pt;width:0;height:3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1AEAAPcDAAAOAAAAZHJzL2Uyb0RvYy54bWysU9uO0zAQfUfiHyy/06QVoF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&#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6375628B" wp14:editId="13E69FE6">
                <wp:simplePos x="0" y="0"/>
                <wp:positionH relativeFrom="column">
                  <wp:posOffset>2114550</wp:posOffset>
                </wp:positionH>
                <wp:positionV relativeFrom="paragraph">
                  <wp:posOffset>666750</wp:posOffset>
                </wp:positionV>
                <wp:extent cx="0" cy="485775"/>
                <wp:effectExtent l="76200" t="0" r="57150" b="47625"/>
                <wp:wrapNone/>
                <wp:docPr id="280" name="Straight Arrow Connector 28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42D81" id="Straight Arrow Connector 280" o:spid="_x0000_s1026" type="#_x0000_t32" style="position:absolute;margin-left:166.5pt;margin-top:52.5pt;width:0;height:38.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273839C" wp14:editId="5C810613">
                <wp:simplePos x="0" y="0"/>
                <wp:positionH relativeFrom="column">
                  <wp:posOffset>1695451</wp:posOffset>
                </wp:positionH>
                <wp:positionV relativeFrom="paragraph">
                  <wp:posOffset>5429251</wp:posOffset>
                </wp:positionV>
                <wp:extent cx="895350" cy="533400"/>
                <wp:effectExtent l="0" t="0" r="19050" b="19050"/>
                <wp:wrapNone/>
                <wp:docPr id="278" name="Oval 278"/>
                <wp:cNvGraphicFramePr/>
                <a:graphic xmlns:a="http://schemas.openxmlformats.org/drawingml/2006/main">
                  <a:graphicData uri="http://schemas.microsoft.com/office/word/2010/wordprocessingShape">
                    <wps:wsp>
                      <wps:cNvSpPr/>
                      <wps:spPr>
                        <a:xfrm>
                          <a:off x="0" y="0"/>
                          <a:ext cx="8953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EB0DE6" w14:textId="3BFA47FD" w:rsidR="005B37A2" w:rsidRDefault="005B37A2" w:rsidP="005B37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3839C" id="Oval 278" o:spid="_x0000_s1042" style="position:absolute;margin-left:133.5pt;margin-top:427.5pt;width:70.5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" fillcolor="white [3201]" strokecolor="#70ad47 [3209]" strokeweight="1pt">
                <v:stroke joinstyle="miter"/>
                <v:textbox>
                  <w:txbxContent>
                    <w:p w14:paraId="71EB0DE6" w14:textId="3BFA47FD" w:rsidR="005B37A2" w:rsidRDefault="005B37A2" w:rsidP="005B37A2">
                      <w:pPr>
                        <w:jc w:val="center"/>
                      </w:pPr>
                      <w:r>
                        <w:t>End</w:t>
                      </w:r>
                    </w:p>
                  </w:txbxContent>
                </v:textbox>
              </v:oval>
            </w:pict>
          </mc:Fallback>
        </mc:AlternateContent>
      </w:r>
      <w:r>
        <w:rPr>
          <w:noProof/>
        </w:rPr>
        <mc:AlternateContent>
          <mc:Choice Requires="wps">
            <w:drawing>
              <wp:anchor distT="0" distB="0" distL="114300" distR="114300" simplePos="0" relativeHeight="251773952" behindDoc="0" locked="0" layoutInCell="1" allowOverlap="1" wp14:anchorId="45311BFE" wp14:editId="2584E7E3">
                <wp:simplePos x="0" y="0"/>
                <wp:positionH relativeFrom="margin">
                  <wp:posOffset>3467100</wp:posOffset>
                </wp:positionH>
                <wp:positionV relativeFrom="paragraph">
                  <wp:posOffset>3076575</wp:posOffset>
                </wp:positionV>
                <wp:extent cx="1924050" cy="342900"/>
                <wp:effectExtent l="19050" t="0" r="38100" b="19050"/>
                <wp:wrapNone/>
                <wp:docPr id="275" name="Parallelogram 275"/>
                <wp:cNvGraphicFramePr/>
                <a:graphic xmlns:a="http://schemas.openxmlformats.org/drawingml/2006/main">
                  <a:graphicData uri="http://schemas.microsoft.com/office/word/2010/wordprocessingShape">
                    <wps:wsp>
                      <wps:cNvSpPr/>
                      <wps:spPr>
                        <a:xfrm>
                          <a:off x="0" y="0"/>
                          <a:ext cx="1924050" cy="3429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BC68F1A" w14:textId="1F4883CC" w:rsidR="005B37A2" w:rsidRDefault="005B37A2" w:rsidP="005B37A2">
                            <w:pPr>
                              <w:jc w:val="center"/>
                            </w:pPr>
                            <w:r>
                              <w:t>Print “Y is the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11BFE" id="Parallelogram 275" o:spid="_x0000_s1043" type="#_x0000_t7" style="position:absolute;margin-left:273pt;margin-top:242.25pt;width:151.5pt;height:27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" adj="962" fillcolor="white [3201]" strokecolor="#70ad47 [3209]" strokeweight="1pt">
                <v:textbox>
                  <w:txbxContent>
                    <w:p w14:paraId="5BC68F1A" w14:textId="1F4883CC" w:rsidR="005B37A2" w:rsidRDefault="005B37A2" w:rsidP="005B37A2">
                      <w:pPr>
                        <w:jc w:val="center"/>
                      </w:pPr>
                      <w:r>
                        <w:t>Print “Y is the largest”</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4D186D2D" wp14:editId="0A7597EB">
                <wp:simplePos x="0" y="0"/>
                <wp:positionH relativeFrom="margin">
                  <wp:posOffset>3848100</wp:posOffset>
                </wp:positionH>
                <wp:positionV relativeFrom="paragraph">
                  <wp:posOffset>1485900</wp:posOffset>
                </wp:positionV>
                <wp:extent cx="1866900" cy="342900"/>
                <wp:effectExtent l="19050" t="0" r="38100" b="19050"/>
                <wp:wrapNone/>
                <wp:docPr id="273" name="Parallelogram 273"/>
                <wp:cNvGraphicFramePr/>
                <a:graphic xmlns:a="http://schemas.openxmlformats.org/drawingml/2006/main">
                  <a:graphicData uri="http://schemas.microsoft.com/office/word/2010/wordprocessingShape">
                    <wps:wsp>
                      <wps:cNvSpPr/>
                      <wps:spPr>
                        <a:xfrm>
                          <a:off x="0" y="0"/>
                          <a:ext cx="1866900" cy="3429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A081B7A" w14:textId="0A1E83A5" w:rsidR="005B37A2" w:rsidRDefault="005B37A2" w:rsidP="005B37A2">
                            <w:pPr>
                              <w:jc w:val="center"/>
                            </w:pPr>
                            <w:r>
                              <w:t>Print “X is the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6D2D" id="Parallelogram 273" o:spid="_x0000_s1044" type="#_x0000_t7" style="position:absolute;margin-left:303pt;margin-top:117pt;width:147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" adj="992" fillcolor="white [3201]" strokecolor="#70ad47 [3209]" strokeweight="1pt">
                <v:textbox>
                  <w:txbxContent>
                    <w:p w14:paraId="1A081B7A" w14:textId="0A1E83A5" w:rsidR="005B37A2" w:rsidRDefault="005B37A2" w:rsidP="005B37A2">
                      <w:pPr>
                        <w:jc w:val="center"/>
                      </w:pPr>
                      <w:r>
                        <w:t>Print “X is the larges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3A6D2CEE" wp14:editId="2633DF33">
                <wp:simplePos x="0" y="0"/>
                <wp:positionH relativeFrom="column">
                  <wp:posOffset>1152525</wp:posOffset>
                </wp:positionH>
                <wp:positionV relativeFrom="paragraph">
                  <wp:posOffset>4400550</wp:posOffset>
                </wp:positionV>
                <wp:extent cx="2105025" cy="371475"/>
                <wp:effectExtent l="19050" t="0" r="47625" b="28575"/>
                <wp:wrapNone/>
                <wp:docPr id="277" name="Parallelogram 277"/>
                <wp:cNvGraphicFramePr/>
                <a:graphic xmlns:a="http://schemas.openxmlformats.org/drawingml/2006/main">
                  <a:graphicData uri="http://schemas.microsoft.com/office/word/2010/wordprocessingShape">
                    <wps:wsp>
                      <wps:cNvSpPr/>
                      <wps:spPr>
                        <a:xfrm>
                          <a:off x="0" y="0"/>
                          <a:ext cx="2105025" cy="3714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4C0E8A0" w14:textId="74C69424" w:rsidR="005B37A2" w:rsidRDefault="005B37A2" w:rsidP="005B37A2">
                            <w:pPr>
                              <w:jc w:val="center"/>
                            </w:pPr>
                            <w:r>
                              <w:t>Print “Z is the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D2CEE" id="Parallelogram 277" o:spid="_x0000_s1045" type="#_x0000_t7" style="position:absolute;margin-left:90.75pt;margin-top:346.5pt;width:165.75pt;height:29.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" adj="953" fillcolor="white [3201]" strokecolor="#70ad47 [3209]" strokeweight="1pt">
                <v:textbox>
                  <w:txbxContent>
                    <w:p w14:paraId="44C0E8A0" w14:textId="74C69424" w:rsidR="005B37A2" w:rsidRDefault="005B37A2" w:rsidP="005B37A2">
                      <w:pPr>
                        <w:jc w:val="center"/>
                      </w:pPr>
                      <w:r>
                        <w:t>Print “Z is the larges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8D1992D" wp14:editId="708D08DA">
                <wp:simplePos x="0" y="0"/>
                <wp:positionH relativeFrom="column">
                  <wp:posOffset>1266825</wp:posOffset>
                </wp:positionH>
                <wp:positionV relativeFrom="paragraph">
                  <wp:posOffset>2619375</wp:posOffset>
                </wp:positionV>
                <wp:extent cx="1695450" cy="1247775"/>
                <wp:effectExtent l="19050" t="19050" r="38100" b="47625"/>
                <wp:wrapNone/>
                <wp:docPr id="274" name="Diamond 274"/>
                <wp:cNvGraphicFramePr/>
                <a:graphic xmlns:a="http://schemas.openxmlformats.org/drawingml/2006/main">
                  <a:graphicData uri="http://schemas.microsoft.com/office/word/2010/wordprocessingShape">
                    <wps:wsp>
                      <wps:cNvSpPr/>
                      <wps:spPr>
                        <a:xfrm>
                          <a:off x="0" y="0"/>
                          <a:ext cx="1695450" cy="12477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4C82810" w14:textId="21617DA9" w:rsidR="005B37A2" w:rsidRDefault="005B37A2" w:rsidP="005B37A2">
                            <w:pPr>
                              <w:jc w:val="center"/>
                            </w:pPr>
                            <w:r>
                              <w:t>Is Y&gt;X and Y&g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1992D" id="Diamond 274" o:spid="_x0000_s1046" type="#_x0000_t4" style="position:absolute;margin-left:99.75pt;margin-top:206.25pt;width:133.5pt;height:9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" fillcolor="white [3201]" strokecolor="#70ad47 [3209]" strokeweight="1pt">
                <v:textbox>
                  <w:txbxContent>
                    <w:p w14:paraId="64C82810" w14:textId="21617DA9" w:rsidR="005B37A2" w:rsidRDefault="005B37A2" w:rsidP="005B37A2">
                      <w:pPr>
                        <w:jc w:val="center"/>
                      </w:pPr>
                      <w:r>
                        <w:t>Is Y&gt;X and Y&gt;Z?</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BBEEDDB" wp14:editId="1ACE11DE">
                <wp:simplePos x="0" y="0"/>
                <wp:positionH relativeFrom="column">
                  <wp:posOffset>1343025</wp:posOffset>
                </wp:positionH>
                <wp:positionV relativeFrom="paragraph">
                  <wp:posOffset>1123950</wp:posOffset>
                </wp:positionV>
                <wp:extent cx="1552575" cy="1133475"/>
                <wp:effectExtent l="19050" t="19050" r="47625" b="47625"/>
                <wp:wrapNone/>
                <wp:docPr id="272" name="Diamond 272"/>
                <wp:cNvGraphicFramePr/>
                <a:graphic xmlns:a="http://schemas.openxmlformats.org/drawingml/2006/main">
                  <a:graphicData uri="http://schemas.microsoft.com/office/word/2010/wordprocessingShape">
                    <wps:wsp>
                      <wps:cNvSpPr/>
                      <wps:spPr>
                        <a:xfrm>
                          <a:off x="0" y="0"/>
                          <a:ext cx="1552575" cy="11334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B60FEC7" w14:textId="27250967" w:rsidR="005B37A2" w:rsidRDefault="005B37A2" w:rsidP="005B37A2">
                            <w:pPr>
                              <w:jc w:val="center"/>
                            </w:pPr>
                            <w:r>
                              <w:t>Is X&gt;Y and X&g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EEDDB" id="Diamond 272" o:spid="_x0000_s1047" type="#_x0000_t4" style="position:absolute;margin-left:105.75pt;margin-top:88.5pt;width:122.25pt;height:89.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" fillcolor="white [3201]" strokecolor="#70ad47 [3209]" strokeweight="1pt">
                <v:textbox>
                  <w:txbxContent>
                    <w:p w14:paraId="5B60FEC7" w14:textId="27250967" w:rsidR="005B37A2" w:rsidRDefault="005B37A2" w:rsidP="005B37A2">
                      <w:pPr>
                        <w:jc w:val="center"/>
                      </w:pPr>
                      <w:r>
                        <w:t>Is X&gt;Y and X&gt;Z?</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4E478D3D" wp14:editId="2442964B">
                <wp:simplePos x="0" y="0"/>
                <wp:positionH relativeFrom="column">
                  <wp:posOffset>1285875</wp:posOffset>
                </wp:positionH>
                <wp:positionV relativeFrom="paragraph">
                  <wp:posOffset>390525</wp:posOffset>
                </wp:positionV>
                <wp:extent cx="1733550" cy="285750"/>
                <wp:effectExtent l="19050" t="0" r="38100" b="19050"/>
                <wp:wrapNone/>
                <wp:docPr id="271" name="Parallelogram 271"/>
                <wp:cNvGraphicFramePr/>
                <a:graphic xmlns:a="http://schemas.openxmlformats.org/drawingml/2006/main">
                  <a:graphicData uri="http://schemas.microsoft.com/office/word/2010/wordprocessingShape">
                    <wps:wsp>
                      <wps:cNvSpPr/>
                      <wps:spPr>
                        <a:xfrm>
                          <a:off x="0" y="0"/>
                          <a:ext cx="1733550" cy="2857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55335C5" w14:textId="3E62701C" w:rsidR="005B37A2" w:rsidRDefault="005B37A2" w:rsidP="005B37A2">
                            <w:pPr>
                              <w:jc w:val="center"/>
                            </w:pPr>
                            <w:r>
                              <w:t>Input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78D3D" id="Parallelogram 271" o:spid="_x0000_s1048" type="#_x0000_t7" style="position:absolute;margin-left:101.25pt;margin-top:30.75pt;width:136.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" adj="890" fillcolor="white [3201]" strokecolor="#70ad47 [3209]" strokeweight="1pt">
                <v:textbox>
                  <w:txbxContent>
                    <w:p w14:paraId="455335C5" w14:textId="3E62701C" w:rsidR="005B37A2" w:rsidRDefault="005B37A2" w:rsidP="005B37A2">
                      <w:pPr>
                        <w:jc w:val="center"/>
                      </w:pPr>
                      <w:r>
                        <w:t>Input X,Y,Z</w:t>
                      </w:r>
                    </w:p>
                  </w:txbxContent>
                </v:textbox>
              </v:shape>
            </w:pict>
          </mc:Fallback>
        </mc:AlternateContent>
      </w:r>
      <w:r w:rsidR="002867F0">
        <w:br w:type="page"/>
      </w:r>
    </w:p>
    <w:p w14:paraId="461D5139" w14:textId="62F4208D" w:rsidR="005B37A2" w:rsidRDefault="00A078F1" w:rsidP="00A201D2">
      <w:r>
        <w:lastRenderedPageBreak/>
        <w:t>Input X,Y,Z</w:t>
      </w:r>
    </w:p>
    <w:p w14:paraId="4A91A028" w14:textId="46F3CEF7" w:rsidR="00A078F1" w:rsidRDefault="00A078F1" w:rsidP="00A201D2">
      <w:r>
        <w:t xml:space="preserve">If X&gt;Y and X&gt;Z </w:t>
      </w:r>
    </w:p>
    <w:p w14:paraId="26A2E866" w14:textId="53BD9F8F" w:rsidR="00A078F1" w:rsidRDefault="00A078F1" w:rsidP="00A201D2">
      <w:r>
        <w:t xml:space="preserve">  Then print “X is the largest”</w:t>
      </w:r>
    </w:p>
    <w:p w14:paraId="44885E7B" w14:textId="60235B99" w:rsidR="00A078F1" w:rsidRDefault="00A078F1" w:rsidP="00A201D2">
      <w:r>
        <w:t xml:space="preserve">Else If Y&gt;X and Y&gt;Z </w:t>
      </w:r>
    </w:p>
    <w:p w14:paraId="477DF78A" w14:textId="2C9F05C5" w:rsidR="00A078F1" w:rsidRDefault="00A078F1" w:rsidP="00A201D2">
      <w:r>
        <w:t xml:space="preserve">  Then print “Y is the largest”</w:t>
      </w:r>
    </w:p>
    <w:p w14:paraId="369E892E" w14:textId="6BAD21B8" w:rsidR="00A078F1" w:rsidRDefault="00A078F1" w:rsidP="00A201D2">
      <w:r>
        <w:t>Else print “Z is the largest”</w:t>
      </w:r>
    </w:p>
    <w:p w14:paraId="2E475207" w14:textId="5CAB0DF1" w:rsidR="00630761" w:rsidRDefault="00A078F1" w:rsidP="00A201D2">
      <w:r>
        <w:t>End If</w:t>
      </w:r>
    </w:p>
    <w:p w14:paraId="2942AE4B" w14:textId="32045A6D" w:rsidR="00630761" w:rsidRPr="00630761" w:rsidRDefault="00630761" w:rsidP="00630761">
      <w:pPr>
        <w:pStyle w:val="ListParagraph"/>
        <w:numPr>
          <w:ilvl w:val="0"/>
          <w:numId w:val="2"/>
        </w:numPr>
        <w:rPr>
          <w:b/>
          <w:bCs/>
        </w:rPr>
      </w:pPr>
    </w:p>
    <w:p w14:paraId="36FF62FE" w14:textId="77777777" w:rsidR="00630761" w:rsidRPr="00630761" w:rsidRDefault="00630761" w:rsidP="00A201D2"/>
    <w:tbl>
      <w:tblPr>
        <w:tblStyle w:val="TableGrid"/>
        <w:tblW w:w="0" w:type="auto"/>
        <w:tblLook w:val="04A0" w:firstRow="1" w:lastRow="0" w:firstColumn="1" w:lastColumn="0" w:noHBand="0" w:noVBand="1"/>
      </w:tblPr>
      <w:tblGrid>
        <w:gridCol w:w="3116"/>
        <w:gridCol w:w="3117"/>
        <w:gridCol w:w="3117"/>
      </w:tblGrid>
      <w:tr w:rsidR="00A7414B" w14:paraId="42EEB765" w14:textId="77777777" w:rsidTr="00A7414B">
        <w:tc>
          <w:tcPr>
            <w:tcW w:w="3116" w:type="dxa"/>
          </w:tcPr>
          <w:p w14:paraId="28ADC841" w14:textId="409C4692" w:rsidR="00A7414B" w:rsidRDefault="00A7414B" w:rsidP="00A201D2">
            <w:r>
              <w:t xml:space="preserve">Data </w:t>
            </w:r>
          </w:p>
        </w:tc>
        <w:tc>
          <w:tcPr>
            <w:tcW w:w="3117" w:type="dxa"/>
          </w:tcPr>
          <w:p w14:paraId="2DE827DA" w14:textId="75B94204" w:rsidR="00A7414B" w:rsidRDefault="00A7414B" w:rsidP="00A201D2">
            <w:r>
              <w:t>Process</w:t>
            </w:r>
          </w:p>
        </w:tc>
        <w:tc>
          <w:tcPr>
            <w:tcW w:w="3117" w:type="dxa"/>
          </w:tcPr>
          <w:p w14:paraId="3E4D9F8D" w14:textId="1A8BFED6" w:rsidR="00A7414B" w:rsidRDefault="00A7414B" w:rsidP="00A201D2">
            <w:r>
              <w:t>Output</w:t>
            </w:r>
          </w:p>
        </w:tc>
      </w:tr>
      <w:tr w:rsidR="00A7414B" w14:paraId="4FCB09FE" w14:textId="77777777" w:rsidTr="00A7414B">
        <w:trPr>
          <w:trHeight w:val="1412"/>
        </w:trPr>
        <w:tc>
          <w:tcPr>
            <w:tcW w:w="3116" w:type="dxa"/>
          </w:tcPr>
          <w:p w14:paraId="5AFE68FE" w14:textId="2A66CC45" w:rsidR="00A7414B" w:rsidRDefault="00A7414B" w:rsidP="00A201D2">
            <w:r>
              <w:t>N</w:t>
            </w:r>
          </w:p>
        </w:tc>
        <w:tc>
          <w:tcPr>
            <w:tcW w:w="3117" w:type="dxa"/>
          </w:tcPr>
          <w:p w14:paraId="605D9291" w14:textId="707064D6" w:rsidR="00A7414B" w:rsidRDefault="00A7414B" w:rsidP="00A201D2">
            <w:r>
              <w:t>X=2</w:t>
            </w:r>
          </w:p>
          <w:p w14:paraId="09E39E2F" w14:textId="77777777" w:rsidR="00A7414B" w:rsidRDefault="00A7414B" w:rsidP="00A201D2">
            <w:r>
              <w:t>A=</w:t>
            </w:r>
            <w:proofErr w:type="spellStart"/>
            <w:r>
              <w:t>NModX</w:t>
            </w:r>
            <w:proofErr w:type="spellEnd"/>
          </w:p>
          <w:p w14:paraId="3C2141D9" w14:textId="77777777" w:rsidR="00A7414B" w:rsidRDefault="00A7414B" w:rsidP="00A201D2">
            <w:r>
              <w:t>X=X+1</w:t>
            </w:r>
          </w:p>
          <w:p w14:paraId="1887F61C" w14:textId="0B13775D" w:rsidR="00A7414B" w:rsidRDefault="00A7414B" w:rsidP="00A201D2">
            <w:r>
              <w:t>If A=0 then composite</w:t>
            </w:r>
          </w:p>
          <w:p w14:paraId="6D0EC72A" w14:textId="2B95BF8D" w:rsidR="00A7414B" w:rsidRDefault="00A7414B" w:rsidP="00A201D2">
            <w:r>
              <w:t>If A=1 then prime</w:t>
            </w:r>
          </w:p>
        </w:tc>
        <w:tc>
          <w:tcPr>
            <w:tcW w:w="3117" w:type="dxa"/>
          </w:tcPr>
          <w:p w14:paraId="6AFB8FDD" w14:textId="1D106215" w:rsidR="00A7414B" w:rsidRDefault="00A7414B" w:rsidP="00A201D2">
            <w:r>
              <w:t>Prime / Composite</w:t>
            </w:r>
          </w:p>
        </w:tc>
      </w:tr>
    </w:tbl>
    <w:p w14:paraId="5CAD1F4C" w14:textId="1036DEC8" w:rsidR="00A7414B" w:rsidRDefault="00A7414B" w:rsidP="00A201D2">
      <w:r>
        <w:rPr>
          <w:noProof/>
        </w:rPr>
        <w:drawing>
          <wp:inline distT="0" distB="0" distL="0" distR="0" wp14:anchorId="240D56C8" wp14:editId="62112E62">
            <wp:extent cx="5267325" cy="3933825"/>
            <wp:effectExtent l="0" t="38100" r="9525" b="47625"/>
            <wp:docPr id="230" name="Diagram 2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C0FDCC5" w14:textId="77777777" w:rsidR="00A078F1" w:rsidRDefault="00A078F1" w:rsidP="00A201D2"/>
    <w:tbl>
      <w:tblPr>
        <w:tblStyle w:val="TableGrid"/>
        <w:tblpPr w:leftFromText="180" w:rightFromText="180" w:vertAnchor="text" w:horzAnchor="margin" w:tblpY="-554"/>
        <w:tblW w:w="0" w:type="auto"/>
        <w:tblLook w:val="04A0" w:firstRow="1" w:lastRow="0" w:firstColumn="1" w:lastColumn="0" w:noHBand="0" w:noVBand="1"/>
      </w:tblPr>
      <w:tblGrid>
        <w:gridCol w:w="2336"/>
        <w:gridCol w:w="2336"/>
        <w:gridCol w:w="2337"/>
        <w:gridCol w:w="2337"/>
      </w:tblGrid>
      <w:tr w:rsidR="00630761" w14:paraId="1734CAF2" w14:textId="77777777" w:rsidTr="00630761">
        <w:trPr>
          <w:trHeight w:val="265"/>
        </w:trPr>
        <w:tc>
          <w:tcPr>
            <w:tcW w:w="2336" w:type="dxa"/>
          </w:tcPr>
          <w:p w14:paraId="317606F6" w14:textId="77777777" w:rsidR="00630761" w:rsidRDefault="00630761" w:rsidP="00630761">
            <w:r>
              <w:lastRenderedPageBreak/>
              <w:t>Input</w:t>
            </w:r>
          </w:p>
        </w:tc>
        <w:tc>
          <w:tcPr>
            <w:tcW w:w="2336" w:type="dxa"/>
          </w:tcPr>
          <w:p w14:paraId="17F5D27A" w14:textId="77777777" w:rsidR="00630761" w:rsidRDefault="00630761" w:rsidP="00630761">
            <w:r>
              <w:t>Process</w:t>
            </w:r>
          </w:p>
        </w:tc>
        <w:tc>
          <w:tcPr>
            <w:tcW w:w="2337" w:type="dxa"/>
          </w:tcPr>
          <w:p w14:paraId="4C985442" w14:textId="77777777" w:rsidR="00630761" w:rsidRDefault="00630761" w:rsidP="00630761">
            <w:r>
              <w:t>Module</w:t>
            </w:r>
          </w:p>
        </w:tc>
        <w:tc>
          <w:tcPr>
            <w:tcW w:w="2337" w:type="dxa"/>
          </w:tcPr>
          <w:p w14:paraId="0AE53BD3" w14:textId="77777777" w:rsidR="00630761" w:rsidRDefault="00630761" w:rsidP="00630761">
            <w:r>
              <w:t>Output</w:t>
            </w:r>
          </w:p>
        </w:tc>
      </w:tr>
      <w:tr w:rsidR="00630761" w14:paraId="4EC070B2" w14:textId="77777777" w:rsidTr="00630761">
        <w:trPr>
          <w:trHeight w:val="1827"/>
        </w:trPr>
        <w:tc>
          <w:tcPr>
            <w:tcW w:w="2336" w:type="dxa"/>
          </w:tcPr>
          <w:p w14:paraId="5F5A6FB8" w14:textId="77777777" w:rsidR="00630761" w:rsidRDefault="00630761" w:rsidP="00630761">
            <w:r>
              <w:t>N</w:t>
            </w:r>
          </w:p>
        </w:tc>
        <w:tc>
          <w:tcPr>
            <w:tcW w:w="2336" w:type="dxa"/>
          </w:tcPr>
          <w:p w14:paraId="2B7CBC76" w14:textId="77777777" w:rsidR="00630761" w:rsidRDefault="00630761" w:rsidP="00630761"/>
          <w:p w14:paraId="6B56D3CE" w14:textId="77777777" w:rsidR="00630761" w:rsidRDefault="00630761" w:rsidP="00630761">
            <w:r>
              <w:t>X=1</w:t>
            </w:r>
          </w:p>
          <w:p w14:paraId="7D0876F9" w14:textId="77777777" w:rsidR="00630761" w:rsidRDefault="00630761" w:rsidP="00630761">
            <w:r>
              <w:t>X=X+1</w:t>
            </w:r>
          </w:p>
          <w:p w14:paraId="48C93973" w14:textId="77777777" w:rsidR="00630761" w:rsidRDefault="00630761" w:rsidP="00630761">
            <w:r>
              <w:t>A=</w:t>
            </w:r>
            <w:proofErr w:type="spellStart"/>
            <w:r>
              <w:t>NModX</w:t>
            </w:r>
            <w:proofErr w:type="spellEnd"/>
          </w:p>
          <w:p w14:paraId="6AADC884" w14:textId="77777777" w:rsidR="00630761" w:rsidRDefault="00630761" w:rsidP="00630761">
            <w:r>
              <w:t>A=1</w:t>
            </w:r>
          </w:p>
          <w:p w14:paraId="27F264B1" w14:textId="77777777" w:rsidR="00630761" w:rsidRDefault="00630761" w:rsidP="00630761"/>
        </w:tc>
        <w:tc>
          <w:tcPr>
            <w:tcW w:w="2337" w:type="dxa"/>
          </w:tcPr>
          <w:p w14:paraId="190DB3FE" w14:textId="77777777" w:rsidR="00630761" w:rsidRDefault="00630761" w:rsidP="00630761">
            <w:r>
              <w:t>1100</w:t>
            </w:r>
          </w:p>
          <w:p w14:paraId="3DBEDB02" w14:textId="77777777" w:rsidR="00630761" w:rsidRDefault="00630761" w:rsidP="00630761">
            <w:r>
              <w:t>1211</w:t>
            </w:r>
          </w:p>
          <w:p w14:paraId="5DE4BD5B" w14:textId="77777777" w:rsidR="00630761" w:rsidRDefault="00630761" w:rsidP="00630761">
            <w:r>
              <w:t>1210</w:t>
            </w:r>
          </w:p>
          <w:p w14:paraId="2B413FE6" w14:textId="77777777" w:rsidR="00630761" w:rsidRDefault="00630761" w:rsidP="00630761">
            <w:r>
              <w:t>1310</w:t>
            </w:r>
          </w:p>
          <w:p w14:paraId="013D2D5B" w14:textId="77777777" w:rsidR="00630761" w:rsidRDefault="00630761" w:rsidP="00630761">
            <w:r>
              <w:t>1300</w:t>
            </w:r>
          </w:p>
          <w:p w14:paraId="2301A486" w14:textId="77777777" w:rsidR="00630761" w:rsidRDefault="00630761" w:rsidP="00630761">
            <w:r>
              <w:t>1000</w:t>
            </w:r>
          </w:p>
        </w:tc>
        <w:tc>
          <w:tcPr>
            <w:tcW w:w="2337" w:type="dxa"/>
          </w:tcPr>
          <w:p w14:paraId="11115F75" w14:textId="77777777" w:rsidR="00630761" w:rsidRDefault="00630761" w:rsidP="00630761"/>
          <w:p w14:paraId="6287C203" w14:textId="77777777" w:rsidR="00630761" w:rsidRDefault="00630761" w:rsidP="00630761"/>
          <w:p w14:paraId="0D2ADF9F" w14:textId="77777777" w:rsidR="00630761" w:rsidRDefault="00630761" w:rsidP="00630761"/>
          <w:p w14:paraId="40D18F8F" w14:textId="77777777" w:rsidR="00630761" w:rsidRDefault="00630761" w:rsidP="00630761"/>
          <w:p w14:paraId="427D2EA6" w14:textId="77777777" w:rsidR="00630761" w:rsidRDefault="00630761" w:rsidP="00630761"/>
          <w:p w14:paraId="57737E01" w14:textId="77777777" w:rsidR="00630761" w:rsidRDefault="00630761" w:rsidP="00630761">
            <w:r>
              <w:t>Prime</w:t>
            </w:r>
          </w:p>
          <w:p w14:paraId="04B5D531" w14:textId="77777777" w:rsidR="00630761" w:rsidRPr="00630761" w:rsidRDefault="00630761" w:rsidP="00630761"/>
        </w:tc>
      </w:tr>
    </w:tbl>
    <w:p w14:paraId="0F76984E" w14:textId="2A5F6F52" w:rsidR="00A078F1" w:rsidRDefault="00A078F1" w:rsidP="00A201D2"/>
    <w:p w14:paraId="30FD7598" w14:textId="5C68A83C" w:rsidR="00A078F1" w:rsidRDefault="00A078F1" w:rsidP="00A201D2"/>
    <w:p w14:paraId="1335BF50" w14:textId="0A2FECBE" w:rsidR="005B37A2" w:rsidRDefault="00C10BEB">
      <w:r>
        <w:rPr>
          <w:noProof/>
        </w:rPr>
        <mc:AlternateContent>
          <mc:Choice Requires="wps">
            <w:drawing>
              <wp:anchor distT="0" distB="0" distL="114300" distR="114300" simplePos="0" relativeHeight="251817984" behindDoc="0" locked="0" layoutInCell="1" allowOverlap="1" wp14:anchorId="6B99F2B0" wp14:editId="1AC9D4B0">
                <wp:simplePos x="0" y="0"/>
                <wp:positionH relativeFrom="column">
                  <wp:posOffset>-390525</wp:posOffset>
                </wp:positionH>
                <wp:positionV relativeFrom="paragraph">
                  <wp:posOffset>2502535</wp:posOffset>
                </wp:positionV>
                <wp:extent cx="36195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AADDD1" id="_x0000_t32" coordsize="21600,21600" o:spt="32" o:oned="t" path="m,l21600,21600e" filled="f">
                <v:path arrowok="t" fillok="f" o:connecttype="none"/>
                <o:lock v:ext="edit" shapetype="t"/>
              </v:shapetype>
              <v:shape id="Straight Arrow Connector 314" o:spid="_x0000_s1026" type="#_x0000_t32" style="position:absolute;margin-left:-30.75pt;margin-top:197.05pt;width:28.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7719C923" wp14:editId="3C2BD8DC">
                <wp:simplePos x="0" y="0"/>
                <wp:positionH relativeFrom="column">
                  <wp:posOffset>-390525</wp:posOffset>
                </wp:positionH>
                <wp:positionV relativeFrom="paragraph">
                  <wp:posOffset>2464435</wp:posOffset>
                </wp:positionV>
                <wp:extent cx="28575" cy="3457575"/>
                <wp:effectExtent l="76200" t="38100" r="66675" b="28575"/>
                <wp:wrapNone/>
                <wp:docPr id="313" name="Straight Arrow Connector 313"/>
                <wp:cNvGraphicFramePr/>
                <a:graphic xmlns:a="http://schemas.openxmlformats.org/drawingml/2006/main">
                  <a:graphicData uri="http://schemas.microsoft.com/office/word/2010/wordprocessingShape">
                    <wps:wsp>
                      <wps:cNvCnPr/>
                      <wps:spPr>
                        <a:xfrm flipH="1" flipV="1">
                          <a:off x="0" y="0"/>
                          <a:ext cx="28575" cy="3457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C0146" id="Straight Arrow Connector 313" o:spid="_x0000_s1026" type="#_x0000_t32" style="position:absolute;margin-left:-30.75pt;margin-top:194.05pt;width:2.25pt;height:272.2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449CDD9C" wp14:editId="2CF843C5">
                <wp:simplePos x="0" y="0"/>
                <wp:positionH relativeFrom="column">
                  <wp:posOffset>-381000</wp:posOffset>
                </wp:positionH>
                <wp:positionV relativeFrom="paragraph">
                  <wp:posOffset>5922010</wp:posOffset>
                </wp:positionV>
                <wp:extent cx="638175" cy="19050"/>
                <wp:effectExtent l="0" t="0" r="28575" b="19050"/>
                <wp:wrapNone/>
                <wp:docPr id="312" name="Straight Connector 312"/>
                <wp:cNvGraphicFramePr/>
                <a:graphic xmlns:a="http://schemas.openxmlformats.org/drawingml/2006/main">
                  <a:graphicData uri="http://schemas.microsoft.com/office/word/2010/wordprocessingShape">
                    <wps:wsp>
                      <wps:cNvCnPr/>
                      <wps:spPr>
                        <a:xfrm flipH="1" flipV="1">
                          <a:off x="0" y="0"/>
                          <a:ext cx="638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15833" id="Straight Connector 312"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0pt,466.3pt" to="20.2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" strokecolor="black [3200]" strokeweight=".5pt">
                <v:stroke joinstyle="miter"/>
              </v:line>
            </w:pict>
          </mc:Fallback>
        </mc:AlternateContent>
      </w:r>
      <w:r w:rsidR="000F39B4">
        <w:rPr>
          <w:noProof/>
        </w:rPr>
        <mc:AlternateContent>
          <mc:Choice Requires="wps">
            <w:drawing>
              <wp:anchor distT="0" distB="0" distL="114300" distR="114300" simplePos="0" relativeHeight="251814912" behindDoc="0" locked="0" layoutInCell="1" allowOverlap="1" wp14:anchorId="2DB3C167" wp14:editId="212E9B39">
                <wp:simplePos x="0" y="0"/>
                <wp:positionH relativeFrom="column">
                  <wp:posOffset>4914900</wp:posOffset>
                </wp:positionH>
                <wp:positionV relativeFrom="paragraph">
                  <wp:posOffset>2216785</wp:posOffset>
                </wp:positionV>
                <wp:extent cx="9525" cy="1466850"/>
                <wp:effectExtent l="38100" t="38100" r="66675" b="19050"/>
                <wp:wrapNone/>
                <wp:docPr id="311" name="Straight Arrow Connector 311"/>
                <wp:cNvGraphicFramePr/>
                <a:graphic xmlns:a="http://schemas.openxmlformats.org/drawingml/2006/main">
                  <a:graphicData uri="http://schemas.microsoft.com/office/word/2010/wordprocessingShape">
                    <wps:wsp>
                      <wps:cNvCnPr/>
                      <wps:spPr>
                        <a:xfrm flipV="1">
                          <a:off x="0" y="0"/>
                          <a:ext cx="952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BCACF" id="Straight Arrow Connector 311" o:spid="_x0000_s1026" type="#_x0000_t32" style="position:absolute;margin-left:387pt;margin-top:174.55pt;width:.75pt;height:115.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13888" behindDoc="0" locked="0" layoutInCell="1" allowOverlap="1" wp14:anchorId="6D7F8A4C" wp14:editId="608E8CD9">
                <wp:simplePos x="0" y="0"/>
                <wp:positionH relativeFrom="column">
                  <wp:posOffset>3819524</wp:posOffset>
                </wp:positionH>
                <wp:positionV relativeFrom="paragraph">
                  <wp:posOffset>3683635</wp:posOffset>
                </wp:positionV>
                <wp:extent cx="1076325"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75585" id="Straight Connector 31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00.75pt,290.05pt" to="385.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" strokecolor="black [3200]" strokeweight=".5pt">
                <v:stroke joinstyle="miter"/>
              </v:line>
            </w:pict>
          </mc:Fallback>
        </mc:AlternateContent>
      </w:r>
      <w:r w:rsidR="000F39B4">
        <w:rPr>
          <w:noProof/>
        </w:rPr>
        <mc:AlternateContent>
          <mc:Choice Requires="wps">
            <w:drawing>
              <wp:anchor distT="0" distB="0" distL="114300" distR="114300" simplePos="0" relativeHeight="251812864" behindDoc="0" locked="0" layoutInCell="1" allowOverlap="1" wp14:anchorId="77DA26D6" wp14:editId="0082B37D">
                <wp:simplePos x="0" y="0"/>
                <wp:positionH relativeFrom="column">
                  <wp:posOffset>4914900</wp:posOffset>
                </wp:positionH>
                <wp:positionV relativeFrom="paragraph">
                  <wp:posOffset>1321435</wp:posOffset>
                </wp:positionV>
                <wp:extent cx="19050" cy="495300"/>
                <wp:effectExtent l="5715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B6669" id="Straight Arrow Connector 309" o:spid="_x0000_s1026" type="#_x0000_t32" style="position:absolute;margin-left:387pt;margin-top:104.05pt;width:1.5pt;height:3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11840" behindDoc="0" locked="0" layoutInCell="1" allowOverlap="1" wp14:anchorId="770C4836" wp14:editId="31AB1F82">
                <wp:simplePos x="0" y="0"/>
                <wp:positionH relativeFrom="column">
                  <wp:posOffset>4953000</wp:posOffset>
                </wp:positionH>
                <wp:positionV relativeFrom="paragraph">
                  <wp:posOffset>359410</wp:posOffset>
                </wp:positionV>
                <wp:extent cx="0" cy="600075"/>
                <wp:effectExtent l="76200" t="0" r="57150" b="47625"/>
                <wp:wrapNone/>
                <wp:docPr id="308" name="Straight Arrow Connector 30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8CD30" id="Straight Arrow Connector 308" o:spid="_x0000_s1026" type="#_x0000_t32" style="position:absolute;margin-left:390pt;margin-top:28.3pt;width:0;height:47.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10816" behindDoc="0" locked="0" layoutInCell="1" allowOverlap="1" wp14:anchorId="5CA6540F" wp14:editId="40D77B75">
                <wp:simplePos x="0" y="0"/>
                <wp:positionH relativeFrom="column">
                  <wp:posOffset>1581150</wp:posOffset>
                </wp:positionH>
                <wp:positionV relativeFrom="paragraph">
                  <wp:posOffset>3597910</wp:posOffset>
                </wp:positionV>
                <wp:extent cx="647700" cy="9525"/>
                <wp:effectExtent l="0" t="57150" r="38100" b="85725"/>
                <wp:wrapNone/>
                <wp:docPr id="307" name="Straight Arrow Connector 307"/>
                <wp:cNvGraphicFramePr/>
                <a:graphic xmlns:a="http://schemas.openxmlformats.org/drawingml/2006/main">
                  <a:graphicData uri="http://schemas.microsoft.com/office/word/2010/wordprocessingShape">
                    <wps:wsp>
                      <wps:cNvCnPr/>
                      <wps:spPr>
                        <a:xfrm>
                          <a:off x="0" y="0"/>
                          <a:ext cx="647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11C70" id="Straight Arrow Connector 307" o:spid="_x0000_s1026" type="#_x0000_t32" style="position:absolute;margin-left:124.5pt;margin-top:283.3pt;width:51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9792" behindDoc="0" locked="0" layoutInCell="1" allowOverlap="1" wp14:anchorId="253FD236" wp14:editId="4837923C">
                <wp:simplePos x="0" y="0"/>
                <wp:positionH relativeFrom="column">
                  <wp:posOffset>914400</wp:posOffset>
                </wp:positionH>
                <wp:positionV relativeFrom="paragraph">
                  <wp:posOffset>6493510</wp:posOffset>
                </wp:positionV>
                <wp:extent cx="9525" cy="257175"/>
                <wp:effectExtent l="76200" t="0" r="66675" b="47625"/>
                <wp:wrapNone/>
                <wp:docPr id="306" name="Straight Arrow Connector 30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B8A91" id="Straight Arrow Connector 306" o:spid="_x0000_s1026" type="#_x0000_t32" style="position:absolute;margin-left:1in;margin-top:511.3pt;width:.75pt;height:20.2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796480" behindDoc="0" locked="0" layoutInCell="1" allowOverlap="1" wp14:anchorId="4E35E436" wp14:editId="0C0E0879">
                <wp:simplePos x="0" y="0"/>
                <wp:positionH relativeFrom="column">
                  <wp:posOffset>723900</wp:posOffset>
                </wp:positionH>
                <wp:positionV relativeFrom="paragraph">
                  <wp:posOffset>6750685</wp:posOffset>
                </wp:positionV>
                <wp:extent cx="361950" cy="342900"/>
                <wp:effectExtent l="0" t="0" r="19050" b="19050"/>
                <wp:wrapNone/>
                <wp:docPr id="296" name="Oval 296"/>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2771" id="Oval 296" o:spid="_x0000_s1026" style="position:absolute;margin-left:57pt;margin-top:531.55pt;width:28.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" fillcolor="white [3201]" strokecolor="#70ad47 [3209]" strokeweight="1pt">
                <v:stroke joinstyle="miter"/>
              </v:oval>
            </w:pict>
          </mc:Fallback>
        </mc:AlternateContent>
      </w:r>
      <w:r w:rsidR="000F39B4">
        <w:rPr>
          <w:noProof/>
        </w:rPr>
        <mc:AlternateContent>
          <mc:Choice Requires="wps">
            <w:drawing>
              <wp:anchor distT="0" distB="0" distL="114300" distR="114300" simplePos="0" relativeHeight="251795456" behindDoc="0" locked="0" layoutInCell="1" allowOverlap="1" wp14:anchorId="0B3E96D8" wp14:editId="1B33F308">
                <wp:simplePos x="0" y="0"/>
                <wp:positionH relativeFrom="column">
                  <wp:posOffset>266700</wp:posOffset>
                </wp:positionH>
                <wp:positionV relativeFrom="paragraph">
                  <wp:posOffset>5369560</wp:posOffset>
                </wp:positionV>
                <wp:extent cx="1323975" cy="1114425"/>
                <wp:effectExtent l="19050" t="19050" r="47625" b="47625"/>
                <wp:wrapNone/>
                <wp:docPr id="294" name="Diamond 294"/>
                <wp:cNvGraphicFramePr/>
                <a:graphic xmlns:a="http://schemas.openxmlformats.org/drawingml/2006/main">
                  <a:graphicData uri="http://schemas.microsoft.com/office/word/2010/wordprocessingShape">
                    <wps:wsp>
                      <wps:cNvSpPr/>
                      <wps:spPr>
                        <a:xfrm>
                          <a:off x="0" y="0"/>
                          <a:ext cx="1323975" cy="11144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CBA9CCA" w14:textId="5F3161DE" w:rsidR="00A21B25" w:rsidRDefault="00A21B25" w:rsidP="00A21B25">
                            <w:pPr>
                              <w:jc w:val="center"/>
                            </w:pPr>
                            <w:r>
                              <w:t>Till X</w:t>
                            </w:r>
                            <w:r w:rsidR="00A07D95">
                              <w:t xml:space="preserve">=&lt; </w:t>
                            </w: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E96D8" id="Diamond 294" o:spid="_x0000_s1049" type="#_x0000_t4" style="position:absolute;margin-left:21pt;margin-top:422.8pt;width:104.25pt;height:87.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" fillcolor="white [3201]" strokecolor="#70ad47 [3209]" strokeweight="1pt">
                <v:textbox>
                  <w:txbxContent>
                    <w:p w14:paraId="7CBA9CCA" w14:textId="5F3161DE" w:rsidR="00A21B25" w:rsidRDefault="00A21B25" w:rsidP="00A21B25">
                      <w:pPr>
                        <w:jc w:val="center"/>
                      </w:pPr>
                      <w:r>
                        <w:t>Till X</w:t>
                      </w:r>
                      <w:r w:rsidR="00A07D95">
                        <w:t xml:space="preserve">=&lt; </w:t>
                      </w:r>
                      <w:r>
                        <w:t>N-1</w:t>
                      </w:r>
                    </w:p>
                  </w:txbxContent>
                </v:textbox>
              </v:shape>
            </w:pict>
          </mc:Fallback>
        </mc:AlternateContent>
      </w:r>
      <w:r w:rsidR="000F39B4">
        <w:rPr>
          <w:noProof/>
        </w:rPr>
        <mc:AlternateContent>
          <mc:Choice Requires="wps">
            <w:drawing>
              <wp:anchor distT="0" distB="0" distL="114300" distR="114300" simplePos="0" relativeHeight="251808768" behindDoc="0" locked="0" layoutInCell="1" allowOverlap="1" wp14:anchorId="3D4B1ABB" wp14:editId="05ADDDEC">
                <wp:simplePos x="0" y="0"/>
                <wp:positionH relativeFrom="column">
                  <wp:posOffset>923925</wp:posOffset>
                </wp:positionH>
                <wp:positionV relativeFrom="paragraph">
                  <wp:posOffset>5064760</wp:posOffset>
                </wp:positionV>
                <wp:extent cx="0" cy="323850"/>
                <wp:effectExtent l="76200" t="0" r="76200" b="57150"/>
                <wp:wrapNone/>
                <wp:docPr id="305" name="Straight Arrow Connector 30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6590" id="Straight Arrow Connector 305" o:spid="_x0000_s1026" type="#_x0000_t32" style="position:absolute;margin-left:72.75pt;margin-top:398.8pt;width:0;height:25.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794432" behindDoc="0" locked="0" layoutInCell="1" allowOverlap="1" wp14:anchorId="47157E2A" wp14:editId="7DEEA501">
                <wp:simplePos x="0" y="0"/>
                <wp:positionH relativeFrom="margin">
                  <wp:align>left</wp:align>
                </wp:positionH>
                <wp:positionV relativeFrom="paragraph">
                  <wp:posOffset>4683760</wp:posOffset>
                </wp:positionV>
                <wp:extent cx="1828800" cy="3524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18288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0D7BF" w14:textId="0F1B8E89" w:rsidR="00A21B25" w:rsidRDefault="00A21B25" w:rsidP="00A21B25">
                            <w:pPr>
                              <w:jc w:val="center"/>
                            </w:pPr>
                            <w:r>
                              <w:t>X=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7E2A" id="Rectangle 293" o:spid="_x0000_s1050" style="position:absolute;margin-left:0;margin-top:368.8pt;width:2in;height:27.7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" fillcolor="white [3201]" strokecolor="#70ad47 [3209]" strokeweight="1pt">
                <v:textbox>
                  <w:txbxContent>
                    <w:p w14:paraId="1B30D7BF" w14:textId="0F1B8E89" w:rsidR="00A21B25" w:rsidRDefault="00A21B25" w:rsidP="00A21B25">
                      <w:pPr>
                        <w:jc w:val="center"/>
                      </w:pPr>
                      <w:r>
                        <w:t>X=X+1</w:t>
                      </w:r>
                    </w:p>
                  </w:txbxContent>
                </v:textbox>
                <w10:wrap anchorx="margin"/>
              </v:rect>
            </w:pict>
          </mc:Fallback>
        </mc:AlternateContent>
      </w:r>
      <w:r w:rsidR="000F39B4">
        <w:rPr>
          <w:noProof/>
        </w:rPr>
        <mc:AlternateContent>
          <mc:Choice Requires="wps">
            <w:drawing>
              <wp:anchor distT="0" distB="0" distL="114300" distR="114300" simplePos="0" relativeHeight="251807744" behindDoc="0" locked="0" layoutInCell="1" allowOverlap="1" wp14:anchorId="6ED257C0" wp14:editId="1A45A60E">
                <wp:simplePos x="0" y="0"/>
                <wp:positionH relativeFrom="column">
                  <wp:posOffset>933450</wp:posOffset>
                </wp:positionH>
                <wp:positionV relativeFrom="paragraph">
                  <wp:posOffset>4150360</wp:posOffset>
                </wp:positionV>
                <wp:extent cx="0" cy="561975"/>
                <wp:effectExtent l="76200" t="0" r="57150" b="47625"/>
                <wp:wrapNone/>
                <wp:docPr id="304" name="Straight Arrow Connector 30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4C566" id="Straight Arrow Connector 304" o:spid="_x0000_s1026" type="#_x0000_t32" style="position:absolute;margin-left:73.5pt;margin-top:326.8pt;width:0;height:44.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GR0wEAAPcDAAAOAAAAZHJzL2Uyb0RvYy54bWysU9tu1DAQfUfiHyy/s8kWWu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6720" behindDoc="0" locked="0" layoutInCell="1" allowOverlap="1" wp14:anchorId="367601F8" wp14:editId="38261685">
                <wp:simplePos x="0" y="0"/>
                <wp:positionH relativeFrom="column">
                  <wp:posOffset>923925</wp:posOffset>
                </wp:positionH>
                <wp:positionV relativeFrom="paragraph">
                  <wp:posOffset>2654935</wp:posOffset>
                </wp:positionV>
                <wp:extent cx="0" cy="400050"/>
                <wp:effectExtent l="7620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0670B" id="Straight Arrow Connector 303" o:spid="_x0000_s1026" type="#_x0000_t32" style="position:absolute;margin-left:72.75pt;margin-top:209.05pt;width:0;height:3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j0wEAAPcDAAAOAAAAZHJzL2Uyb0RvYy54bWysU9uO0zAQfUfiHyy/06S7gF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5696" behindDoc="0" locked="0" layoutInCell="1" allowOverlap="1" wp14:anchorId="594D9CF0" wp14:editId="303B6290">
                <wp:simplePos x="0" y="0"/>
                <wp:positionH relativeFrom="column">
                  <wp:posOffset>971550</wp:posOffset>
                </wp:positionH>
                <wp:positionV relativeFrom="paragraph">
                  <wp:posOffset>1807210</wp:posOffset>
                </wp:positionV>
                <wp:extent cx="0" cy="514350"/>
                <wp:effectExtent l="7620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7AEDA" id="Straight Arrow Connector 302" o:spid="_x0000_s1026" type="#_x0000_t32" style="position:absolute;margin-left:76.5pt;margin-top:142.3pt;width:0;height:4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AD1QEAAPc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4672" behindDoc="0" locked="0" layoutInCell="1" allowOverlap="1" wp14:anchorId="5B843D3F" wp14:editId="4DBD4785">
                <wp:simplePos x="0" y="0"/>
                <wp:positionH relativeFrom="column">
                  <wp:posOffset>952500</wp:posOffset>
                </wp:positionH>
                <wp:positionV relativeFrom="paragraph">
                  <wp:posOffset>1178560</wp:posOffset>
                </wp:positionV>
                <wp:extent cx="0" cy="28575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304F6" id="Straight Arrow Connector 301" o:spid="_x0000_s1026" type="#_x0000_t32" style="position:absolute;margin-left:75pt;margin-top:92.8pt;width:0;height:2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se1QEAAPcDAAAOAAAAZHJzL2Uyb0RvYy54bWysU9uO0zAQfUfiHyy/06RFC6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3648" behindDoc="0" locked="0" layoutInCell="1" allowOverlap="1" wp14:anchorId="12DD9B96" wp14:editId="19F131BA">
                <wp:simplePos x="0" y="0"/>
                <wp:positionH relativeFrom="column">
                  <wp:posOffset>933450</wp:posOffset>
                </wp:positionH>
                <wp:positionV relativeFrom="paragraph">
                  <wp:posOffset>511810</wp:posOffset>
                </wp:positionV>
                <wp:extent cx="9525" cy="285750"/>
                <wp:effectExtent l="38100" t="0" r="66675" b="57150"/>
                <wp:wrapNone/>
                <wp:docPr id="300" name="Straight Arrow Connector 30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160E2" id="Straight Arrow Connector 300" o:spid="_x0000_s1026" type="#_x0000_t32" style="position:absolute;margin-left:73.5pt;margin-top:40.3pt;width:.75pt;height:2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" strokecolor="black [3200]" strokeweight=".5pt">
                <v:stroke endarrow="block" joinstyle="miter"/>
              </v:shape>
            </w:pict>
          </mc:Fallback>
        </mc:AlternateContent>
      </w:r>
      <w:r w:rsidR="000F39B4">
        <w:rPr>
          <w:noProof/>
        </w:rPr>
        <mc:AlternateContent>
          <mc:Choice Requires="wps">
            <w:drawing>
              <wp:anchor distT="0" distB="0" distL="114300" distR="114300" simplePos="0" relativeHeight="251802624" behindDoc="0" locked="0" layoutInCell="1" allowOverlap="1" wp14:anchorId="7D1AA7F7" wp14:editId="435F6682">
                <wp:simplePos x="0" y="0"/>
                <wp:positionH relativeFrom="column">
                  <wp:posOffset>4552950</wp:posOffset>
                </wp:positionH>
                <wp:positionV relativeFrom="paragraph">
                  <wp:posOffset>1790700</wp:posOffset>
                </wp:positionV>
                <wp:extent cx="762000" cy="447675"/>
                <wp:effectExtent l="0" t="0" r="19050" b="28575"/>
                <wp:wrapNone/>
                <wp:docPr id="299" name="Oval 299"/>
                <wp:cNvGraphicFramePr/>
                <a:graphic xmlns:a="http://schemas.openxmlformats.org/drawingml/2006/main">
                  <a:graphicData uri="http://schemas.microsoft.com/office/word/2010/wordprocessingShape">
                    <wps:wsp>
                      <wps:cNvSpPr/>
                      <wps:spPr>
                        <a:xfrm>
                          <a:off x="0" y="0"/>
                          <a:ext cx="7620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DF07B9" w14:textId="362ACA48" w:rsidR="00A21B25" w:rsidRDefault="000F39B4" w:rsidP="00A21B2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AA7F7" id="Oval 299" o:spid="_x0000_s1051" style="position:absolute;margin-left:358.5pt;margin-top:141pt;width:60pt;height:35.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" fillcolor="white [3201]" strokecolor="#70ad47 [3209]" strokeweight="1pt">
                <v:stroke joinstyle="miter"/>
                <v:textbox>
                  <w:txbxContent>
                    <w:p w14:paraId="0BDF07B9" w14:textId="362ACA48" w:rsidR="00A21B25" w:rsidRDefault="000F39B4" w:rsidP="00A21B25">
                      <w:pPr>
                        <w:jc w:val="center"/>
                      </w:pPr>
                      <w:r>
                        <w:t>End</w:t>
                      </w:r>
                    </w:p>
                  </w:txbxContent>
                </v:textbox>
              </v:oval>
            </w:pict>
          </mc:Fallback>
        </mc:AlternateContent>
      </w:r>
      <w:r w:rsidR="000F39B4">
        <w:rPr>
          <w:noProof/>
        </w:rPr>
        <mc:AlternateContent>
          <mc:Choice Requires="wps">
            <w:drawing>
              <wp:anchor distT="0" distB="0" distL="114300" distR="114300" simplePos="0" relativeHeight="251798528" behindDoc="0" locked="0" layoutInCell="1" allowOverlap="1" wp14:anchorId="0E89C38B" wp14:editId="6A56B8D4">
                <wp:simplePos x="0" y="0"/>
                <wp:positionH relativeFrom="column">
                  <wp:posOffset>4772025</wp:posOffset>
                </wp:positionH>
                <wp:positionV relativeFrom="paragraph">
                  <wp:posOffset>19050</wp:posOffset>
                </wp:positionV>
                <wp:extent cx="361950" cy="3429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361950"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D765" id="Oval 297" o:spid="_x0000_s1026" style="position:absolute;margin-left:375.75pt;margin-top:1.5pt;width:28.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" fillcolor="white [3201]" strokecolor="#70ad47 [3209]" strokeweight="1pt">
                <v:stroke joinstyle="miter"/>
              </v:oval>
            </w:pict>
          </mc:Fallback>
        </mc:AlternateContent>
      </w:r>
      <w:r w:rsidR="00A21B25">
        <w:rPr>
          <w:noProof/>
        </w:rPr>
        <mc:AlternateContent>
          <mc:Choice Requires="wps">
            <w:drawing>
              <wp:anchor distT="0" distB="0" distL="114300" distR="114300" simplePos="0" relativeHeight="251800576" behindDoc="0" locked="0" layoutInCell="1" allowOverlap="1" wp14:anchorId="1A1F2512" wp14:editId="0D8A090F">
                <wp:simplePos x="0" y="0"/>
                <wp:positionH relativeFrom="margin">
                  <wp:posOffset>3905250</wp:posOffset>
                </wp:positionH>
                <wp:positionV relativeFrom="paragraph">
                  <wp:posOffset>940434</wp:posOffset>
                </wp:positionV>
                <wp:extent cx="2133600" cy="390525"/>
                <wp:effectExtent l="19050" t="0" r="38100" b="28575"/>
                <wp:wrapNone/>
                <wp:docPr id="298" name="Parallelogram 298"/>
                <wp:cNvGraphicFramePr/>
                <a:graphic xmlns:a="http://schemas.openxmlformats.org/drawingml/2006/main">
                  <a:graphicData uri="http://schemas.microsoft.com/office/word/2010/wordprocessingShape">
                    <wps:wsp>
                      <wps:cNvSpPr/>
                      <wps:spPr>
                        <a:xfrm>
                          <a:off x="0" y="0"/>
                          <a:ext cx="2133600" cy="3905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74C0C81" w14:textId="7A1C3DA7" w:rsidR="00A21B25" w:rsidRPr="00630761" w:rsidRDefault="00A21B25" w:rsidP="00A21B25">
                            <w:pPr>
                              <w:jc w:val="center"/>
                            </w:pPr>
                            <w:r>
                              <w:t>Print “It’s a Prim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512" id="Parallelogram 298" o:spid="_x0000_s1052" type="#_x0000_t7" style="position:absolute;margin-left:307.5pt;margin-top:74.05pt;width:168pt;height:3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" adj="988" fillcolor="white [3201]" strokecolor="#70ad47 [3209]" strokeweight="1pt">
                <v:textbox>
                  <w:txbxContent>
                    <w:p w14:paraId="274C0C81" w14:textId="7A1C3DA7" w:rsidR="00A21B25" w:rsidRPr="00630761" w:rsidRDefault="00A21B25" w:rsidP="00A21B25">
                      <w:pPr>
                        <w:jc w:val="center"/>
                      </w:pPr>
                      <w:r>
                        <w:t>Print “It’s a Prime Number</w:t>
                      </w:r>
                    </w:p>
                  </w:txbxContent>
                </v:textbox>
                <w10:wrap anchorx="margin"/>
              </v:shape>
            </w:pict>
          </mc:Fallback>
        </mc:AlternateContent>
      </w:r>
      <w:r w:rsidR="00A21B25">
        <w:rPr>
          <w:noProof/>
        </w:rPr>
        <mc:AlternateContent>
          <mc:Choice Requires="wps">
            <w:drawing>
              <wp:anchor distT="0" distB="0" distL="114300" distR="114300" simplePos="0" relativeHeight="251793408" behindDoc="0" locked="0" layoutInCell="1" allowOverlap="1" wp14:anchorId="6C375018" wp14:editId="426FCA7B">
                <wp:simplePos x="0" y="0"/>
                <wp:positionH relativeFrom="column">
                  <wp:posOffset>2124075</wp:posOffset>
                </wp:positionH>
                <wp:positionV relativeFrom="paragraph">
                  <wp:posOffset>3387725</wp:posOffset>
                </wp:positionV>
                <wp:extent cx="1762125" cy="542925"/>
                <wp:effectExtent l="19050" t="0" r="47625" b="28575"/>
                <wp:wrapNone/>
                <wp:docPr id="292" name="Parallelogram 292"/>
                <wp:cNvGraphicFramePr/>
                <a:graphic xmlns:a="http://schemas.openxmlformats.org/drawingml/2006/main">
                  <a:graphicData uri="http://schemas.microsoft.com/office/word/2010/wordprocessingShape">
                    <wps:wsp>
                      <wps:cNvSpPr/>
                      <wps:spPr>
                        <a:xfrm>
                          <a:off x="0" y="0"/>
                          <a:ext cx="1762125" cy="5429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9F7E79E" w14:textId="12D71A23" w:rsidR="00A21B25" w:rsidRDefault="00A21B25" w:rsidP="00A21B25">
                            <w:pPr>
                              <w:jc w:val="center"/>
                            </w:pPr>
                            <w:r>
                              <w:t>Print “It’s a composit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018" id="Parallelogram 292" o:spid="_x0000_s1053" type="#_x0000_t7" style="position:absolute;margin-left:167.25pt;margin-top:266.75pt;width:138.75pt;height:4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" adj="1664" fillcolor="white [3201]" strokecolor="#70ad47 [3209]" strokeweight="1pt">
                <v:textbox>
                  <w:txbxContent>
                    <w:p w14:paraId="49F7E79E" w14:textId="12D71A23" w:rsidR="00A21B25" w:rsidRDefault="00A21B25" w:rsidP="00A21B25">
                      <w:pPr>
                        <w:jc w:val="center"/>
                      </w:pPr>
                      <w:r>
                        <w:t>Print “It’s a composite Number”</w:t>
                      </w:r>
                    </w:p>
                  </w:txbxContent>
                </v:textbox>
              </v:shape>
            </w:pict>
          </mc:Fallback>
        </mc:AlternateContent>
      </w:r>
      <w:r w:rsidR="00A21B25">
        <w:rPr>
          <w:noProof/>
        </w:rPr>
        <mc:AlternateContent>
          <mc:Choice Requires="wps">
            <w:drawing>
              <wp:anchor distT="0" distB="0" distL="114300" distR="114300" simplePos="0" relativeHeight="251792384" behindDoc="0" locked="0" layoutInCell="1" allowOverlap="1" wp14:anchorId="4F54E5C0" wp14:editId="1CE5E634">
                <wp:simplePos x="0" y="0"/>
                <wp:positionH relativeFrom="column">
                  <wp:posOffset>266700</wp:posOffset>
                </wp:positionH>
                <wp:positionV relativeFrom="paragraph">
                  <wp:posOffset>3035935</wp:posOffset>
                </wp:positionV>
                <wp:extent cx="1333500" cy="1104900"/>
                <wp:effectExtent l="19050" t="19050" r="38100" b="38100"/>
                <wp:wrapNone/>
                <wp:docPr id="291" name="Diamond 291"/>
                <wp:cNvGraphicFramePr/>
                <a:graphic xmlns:a="http://schemas.openxmlformats.org/drawingml/2006/main">
                  <a:graphicData uri="http://schemas.microsoft.com/office/word/2010/wordprocessingShape">
                    <wps:wsp>
                      <wps:cNvSpPr/>
                      <wps:spPr>
                        <a:xfrm>
                          <a:off x="0" y="0"/>
                          <a:ext cx="1333500" cy="11049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61ACACB" w14:textId="3AC7666A" w:rsidR="00A21B25" w:rsidRDefault="00A21B25" w:rsidP="00A21B25">
                            <w:pPr>
                              <w:jc w:val="center"/>
                            </w:pPr>
                            <w:r>
                              <w:t>Is A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E5C0" id="Diamond 291" o:spid="_x0000_s1054" type="#_x0000_t4" style="position:absolute;margin-left:21pt;margin-top:239.05pt;width:105pt;height: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" fillcolor="white [3201]" strokecolor="#70ad47 [3209]" strokeweight="1pt">
                <v:textbox>
                  <w:txbxContent>
                    <w:p w14:paraId="561ACACB" w14:textId="3AC7666A" w:rsidR="00A21B25" w:rsidRDefault="00A21B25" w:rsidP="00A21B25">
                      <w:pPr>
                        <w:jc w:val="center"/>
                      </w:pPr>
                      <w:r>
                        <w:t>Is A = 1?</w:t>
                      </w:r>
                    </w:p>
                  </w:txbxContent>
                </v:textbox>
              </v:shape>
            </w:pict>
          </mc:Fallback>
        </mc:AlternateContent>
      </w:r>
      <w:r w:rsidR="00A21B25">
        <w:rPr>
          <w:noProof/>
        </w:rPr>
        <mc:AlternateContent>
          <mc:Choice Requires="wps">
            <w:drawing>
              <wp:anchor distT="0" distB="0" distL="114300" distR="114300" simplePos="0" relativeHeight="251791360" behindDoc="0" locked="0" layoutInCell="1" allowOverlap="1" wp14:anchorId="5068D8D0" wp14:editId="43CDA1D2">
                <wp:simplePos x="0" y="0"/>
                <wp:positionH relativeFrom="margin">
                  <wp:align>left</wp:align>
                </wp:positionH>
                <wp:positionV relativeFrom="paragraph">
                  <wp:posOffset>2292985</wp:posOffset>
                </wp:positionV>
                <wp:extent cx="2076450" cy="36195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0764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515AD" w14:textId="4114183D" w:rsidR="00A21B25" w:rsidRDefault="00A21B25" w:rsidP="00A21B25">
                            <w:pPr>
                              <w:jc w:val="center"/>
                            </w:pPr>
                            <w:r>
                              <w:t>A=</w:t>
                            </w:r>
                            <w:proofErr w:type="spellStart"/>
                            <w:r>
                              <w:t>NMod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8D8D0" id="Rectangle 290" o:spid="_x0000_s1055" style="position:absolute;margin-left:0;margin-top:180.55pt;width:163.5pt;height:28.5pt;z-index:251791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" fillcolor="white [3201]" strokecolor="#70ad47 [3209]" strokeweight="1pt">
                <v:textbox>
                  <w:txbxContent>
                    <w:p w14:paraId="2D5515AD" w14:textId="4114183D" w:rsidR="00A21B25" w:rsidRDefault="00A21B25" w:rsidP="00A21B25">
                      <w:pPr>
                        <w:jc w:val="center"/>
                      </w:pPr>
                      <w:r>
                        <w:t>A=</w:t>
                      </w:r>
                      <w:proofErr w:type="spellStart"/>
                      <w:r>
                        <w:t>NModX</w:t>
                      </w:r>
                      <w:proofErr w:type="spellEnd"/>
                    </w:p>
                  </w:txbxContent>
                </v:textbox>
                <w10:wrap anchorx="margin"/>
              </v:rect>
            </w:pict>
          </mc:Fallback>
        </mc:AlternateContent>
      </w:r>
      <w:r w:rsidR="00A21B25">
        <w:rPr>
          <w:noProof/>
        </w:rPr>
        <mc:AlternateContent>
          <mc:Choice Requires="wps">
            <w:drawing>
              <wp:anchor distT="0" distB="0" distL="114300" distR="114300" simplePos="0" relativeHeight="251790336" behindDoc="0" locked="0" layoutInCell="1" allowOverlap="1" wp14:anchorId="150C47CB" wp14:editId="0D97EFDF">
                <wp:simplePos x="0" y="0"/>
                <wp:positionH relativeFrom="margin">
                  <wp:align>left</wp:align>
                </wp:positionH>
                <wp:positionV relativeFrom="paragraph">
                  <wp:posOffset>1435735</wp:posOffset>
                </wp:positionV>
                <wp:extent cx="2000250" cy="381000"/>
                <wp:effectExtent l="19050" t="0" r="38100" b="19050"/>
                <wp:wrapNone/>
                <wp:docPr id="276" name="Parallelogram 276"/>
                <wp:cNvGraphicFramePr/>
                <a:graphic xmlns:a="http://schemas.openxmlformats.org/drawingml/2006/main">
                  <a:graphicData uri="http://schemas.microsoft.com/office/word/2010/wordprocessingShape">
                    <wps:wsp>
                      <wps:cNvSpPr/>
                      <wps:spPr>
                        <a:xfrm>
                          <a:off x="0" y="0"/>
                          <a:ext cx="2000250" cy="381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BC6D0BB" w14:textId="68B96501" w:rsidR="00630761" w:rsidRPr="00630761" w:rsidRDefault="00630761" w:rsidP="00630761">
                            <w:pPr>
                              <w:jc w:val="center"/>
                            </w:pPr>
                            <w:r>
                              <w:t>Inpu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47CB" id="Parallelogram 276" o:spid="_x0000_s1056" type="#_x0000_t7" style="position:absolute;margin-left:0;margin-top:113.05pt;width:157.5pt;height:30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" adj="1029" fillcolor="white [3201]" strokecolor="#70ad47 [3209]" strokeweight="1pt">
                <v:textbox>
                  <w:txbxContent>
                    <w:p w14:paraId="7BC6D0BB" w14:textId="68B96501" w:rsidR="00630761" w:rsidRPr="00630761" w:rsidRDefault="00630761" w:rsidP="00630761">
                      <w:pPr>
                        <w:jc w:val="center"/>
                      </w:pPr>
                      <w:r>
                        <w:t>Input N</w:t>
                      </w:r>
                    </w:p>
                  </w:txbxContent>
                </v:textbox>
                <w10:wrap anchorx="margin"/>
              </v:shape>
            </w:pict>
          </mc:Fallback>
        </mc:AlternateContent>
      </w:r>
      <w:r w:rsidR="00A21B25">
        <w:rPr>
          <w:noProof/>
        </w:rPr>
        <mc:AlternateContent>
          <mc:Choice Requires="wps">
            <w:drawing>
              <wp:anchor distT="0" distB="0" distL="114300" distR="114300" simplePos="0" relativeHeight="251789312" behindDoc="0" locked="0" layoutInCell="1" allowOverlap="1" wp14:anchorId="6CF80F66" wp14:editId="721E6BC4">
                <wp:simplePos x="0" y="0"/>
                <wp:positionH relativeFrom="margin">
                  <wp:align>left</wp:align>
                </wp:positionH>
                <wp:positionV relativeFrom="paragraph">
                  <wp:posOffset>768985</wp:posOffset>
                </wp:positionV>
                <wp:extent cx="2028825" cy="40957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2028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77DC2A" w14:textId="3DBEFCAF" w:rsidR="00630761" w:rsidRDefault="00630761" w:rsidP="00630761">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80F66" id="Rectangle 252" o:spid="_x0000_s1057" style="position:absolute;margin-left:0;margin-top:60.55pt;width:159.75pt;height:32.25pt;z-index:251789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" fillcolor="white [3201]" strokecolor="#70ad47 [3209]" strokeweight="1pt">
                <v:textbox>
                  <w:txbxContent>
                    <w:p w14:paraId="3A77DC2A" w14:textId="3DBEFCAF" w:rsidR="00630761" w:rsidRDefault="00630761" w:rsidP="00630761">
                      <w:pPr>
                        <w:jc w:val="center"/>
                      </w:pPr>
                      <w:r>
                        <w:t>X=2</w:t>
                      </w:r>
                    </w:p>
                  </w:txbxContent>
                </v:textbox>
                <w10:wrap anchorx="margin"/>
              </v:rect>
            </w:pict>
          </mc:Fallback>
        </mc:AlternateContent>
      </w:r>
      <w:r w:rsidR="00A21B25">
        <w:rPr>
          <w:noProof/>
        </w:rPr>
        <mc:AlternateContent>
          <mc:Choice Requires="wps">
            <w:drawing>
              <wp:anchor distT="0" distB="0" distL="114300" distR="114300" simplePos="0" relativeHeight="251788288" behindDoc="0" locked="0" layoutInCell="1" allowOverlap="1" wp14:anchorId="2688FBB4" wp14:editId="22E6282C">
                <wp:simplePos x="0" y="0"/>
                <wp:positionH relativeFrom="column">
                  <wp:posOffset>581025</wp:posOffset>
                </wp:positionH>
                <wp:positionV relativeFrom="paragraph">
                  <wp:posOffset>54610</wp:posOffset>
                </wp:positionV>
                <wp:extent cx="762000" cy="447675"/>
                <wp:effectExtent l="0" t="0" r="19050" b="28575"/>
                <wp:wrapNone/>
                <wp:docPr id="240" name="Oval 240"/>
                <wp:cNvGraphicFramePr/>
                <a:graphic xmlns:a="http://schemas.openxmlformats.org/drawingml/2006/main">
                  <a:graphicData uri="http://schemas.microsoft.com/office/word/2010/wordprocessingShape">
                    <wps:wsp>
                      <wps:cNvSpPr/>
                      <wps:spPr>
                        <a:xfrm>
                          <a:off x="0" y="0"/>
                          <a:ext cx="7620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4E1ED5" w14:textId="01E49ADA" w:rsidR="00630761" w:rsidRDefault="00630761" w:rsidP="0063076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FBB4" id="Oval 240" o:spid="_x0000_s1058" style="position:absolute;margin-left:45.75pt;margin-top:4.3pt;width:60pt;height:35.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" fillcolor="white [3201]" strokecolor="#70ad47 [3209]" strokeweight="1pt">
                <v:stroke joinstyle="miter"/>
                <v:textbox>
                  <w:txbxContent>
                    <w:p w14:paraId="404E1ED5" w14:textId="01E49ADA" w:rsidR="00630761" w:rsidRDefault="00630761" w:rsidP="00630761">
                      <w:pPr>
                        <w:jc w:val="center"/>
                      </w:pPr>
                      <w:r>
                        <w:t>Start</w:t>
                      </w:r>
                    </w:p>
                  </w:txbxContent>
                </v:textbox>
              </v:oval>
            </w:pict>
          </mc:Fallback>
        </mc:AlternateContent>
      </w:r>
      <w:r w:rsidR="005B37A2">
        <w:br w:type="page"/>
      </w:r>
    </w:p>
    <w:p w14:paraId="1FB8ED14" w14:textId="5BCE4B1C" w:rsidR="00630761" w:rsidRDefault="00630761"/>
    <w:p w14:paraId="6551AF5B" w14:textId="77777777" w:rsidR="00A07D95" w:rsidRDefault="00A07D95">
      <w:r>
        <w:t>Input N</w:t>
      </w:r>
    </w:p>
    <w:p w14:paraId="0E43E5A8" w14:textId="32698E85" w:rsidR="00A07D95" w:rsidRDefault="00A07D95">
      <w:r>
        <w:t>For X = 2 to N-1</w:t>
      </w:r>
    </w:p>
    <w:p w14:paraId="4822B90C" w14:textId="77777777" w:rsidR="00A07D95" w:rsidRDefault="00A07D95">
      <w:r>
        <w:t>A=</w:t>
      </w:r>
      <w:proofErr w:type="spellStart"/>
      <w:r>
        <w:t>NModX</w:t>
      </w:r>
      <w:proofErr w:type="spellEnd"/>
    </w:p>
    <w:p w14:paraId="36D225E5" w14:textId="77777777" w:rsidR="00A07D95" w:rsidRDefault="00A07D95">
      <w:r>
        <w:t xml:space="preserve">If A=0 </w:t>
      </w:r>
    </w:p>
    <w:p w14:paraId="312401AC" w14:textId="77777777" w:rsidR="00A07D95" w:rsidRDefault="00A07D95">
      <w:r>
        <w:t>Then print “Number is Composite”</w:t>
      </w:r>
    </w:p>
    <w:p w14:paraId="7E50D7A2" w14:textId="77777777" w:rsidR="00A07D95" w:rsidRDefault="00A07D95">
      <w:r>
        <w:t xml:space="preserve">Else If A=1 </w:t>
      </w:r>
    </w:p>
    <w:p w14:paraId="79BBB193" w14:textId="094616C3" w:rsidR="00A07D95" w:rsidRDefault="00A07D95">
      <w:r>
        <w:t xml:space="preserve">Then next </w:t>
      </w:r>
      <w:proofErr w:type="spellStart"/>
      <w:r>
        <w:t>i</w:t>
      </w:r>
      <w:proofErr w:type="spellEnd"/>
    </w:p>
    <w:p w14:paraId="60E3F8ED" w14:textId="6BD9FB57" w:rsidR="00A07D95" w:rsidRDefault="00A07D95">
      <w:r>
        <w:t>Print “Number is Prime”</w:t>
      </w:r>
    </w:p>
    <w:p w14:paraId="6E232E5A" w14:textId="160A7B71" w:rsidR="00A07D95" w:rsidRDefault="00A07D95">
      <w:r>
        <w:t>End if</w:t>
      </w:r>
    </w:p>
    <w:p w14:paraId="2B2E4BFC" w14:textId="35D3ED9C" w:rsidR="00267746" w:rsidRPr="00267746" w:rsidRDefault="00267746" w:rsidP="00267746">
      <w:pPr>
        <w:pStyle w:val="ListParagraph"/>
        <w:numPr>
          <w:ilvl w:val="0"/>
          <w:numId w:val="2"/>
        </w:numPr>
        <w:rPr>
          <w:b/>
          <w:bCs/>
        </w:rPr>
      </w:pPr>
    </w:p>
    <w:tbl>
      <w:tblPr>
        <w:tblStyle w:val="TableGrid"/>
        <w:tblW w:w="0" w:type="auto"/>
        <w:tblLook w:val="04A0" w:firstRow="1" w:lastRow="0" w:firstColumn="1" w:lastColumn="0" w:noHBand="0" w:noVBand="1"/>
      </w:tblPr>
      <w:tblGrid>
        <w:gridCol w:w="3116"/>
        <w:gridCol w:w="3117"/>
        <w:gridCol w:w="3117"/>
      </w:tblGrid>
      <w:tr w:rsidR="00C850D0" w14:paraId="13940A0B" w14:textId="77777777" w:rsidTr="00C850D0">
        <w:tc>
          <w:tcPr>
            <w:tcW w:w="3116" w:type="dxa"/>
          </w:tcPr>
          <w:p w14:paraId="601F6131" w14:textId="642D2CB9" w:rsidR="00C850D0" w:rsidRDefault="00C850D0">
            <w:r>
              <w:t>Data</w:t>
            </w:r>
          </w:p>
        </w:tc>
        <w:tc>
          <w:tcPr>
            <w:tcW w:w="3117" w:type="dxa"/>
          </w:tcPr>
          <w:p w14:paraId="2EE0844C" w14:textId="707741FC" w:rsidR="00C850D0" w:rsidRDefault="00C850D0">
            <w:r>
              <w:t>Process</w:t>
            </w:r>
          </w:p>
        </w:tc>
        <w:tc>
          <w:tcPr>
            <w:tcW w:w="3117" w:type="dxa"/>
          </w:tcPr>
          <w:p w14:paraId="764015DF" w14:textId="237DAC9A" w:rsidR="00C850D0" w:rsidRDefault="00C850D0">
            <w:r>
              <w:t>Output</w:t>
            </w:r>
          </w:p>
        </w:tc>
      </w:tr>
      <w:tr w:rsidR="00C850D0" w14:paraId="3DDCA34E" w14:textId="77777777" w:rsidTr="00C850D0">
        <w:tc>
          <w:tcPr>
            <w:tcW w:w="3116" w:type="dxa"/>
          </w:tcPr>
          <w:p w14:paraId="04B0844A" w14:textId="749EB9EC" w:rsidR="00C850D0" w:rsidRDefault="00C850D0">
            <w:r>
              <w:t>N</w:t>
            </w:r>
          </w:p>
          <w:p w14:paraId="60D99FC8" w14:textId="455B1A91" w:rsidR="00C850D0" w:rsidRDefault="00C850D0">
            <w:r>
              <w:t>A=1</w:t>
            </w:r>
          </w:p>
          <w:p w14:paraId="66A0FCE5" w14:textId="77777777" w:rsidR="00C850D0" w:rsidRDefault="00C850D0">
            <w:r>
              <w:t>B=1</w:t>
            </w:r>
          </w:p>
          <w:p w14:paraId="29819935" w14:textId="77777777" w:rsidR="00C850D0" w:rsidRDefault="00C850D0">
            <w:r>
              <w:t>S=0</w:t>
            </w:r>
          </w:p>
          <w:p w14:paraId="31520F8E" w14:textId="3FF7B71A" w:rsidR="00C850D0" w:rsidRDefault="00C850D0">
            <w:r>
              <w:t>I=2</w:t>
            </w:r>
          </w:p>
        </w:tc>
        <w:tc>
          <w:tcPr>
            <w:tcW w:w="3117" w:type="dxa"/>
          </w:tcPr>
          <w:p w14:paraId="69EE7FEF" w14:textId="77777777" w:rsidR="00C850D0" w:rsidRDefault="00C850D0">
            <w:r>
              <w:t>Sum=</w:t>
            </w:r>
            <w:proofErr w:type="spellStart"/>
            <w:r>
              <w:t>a+b</w:t>
            </w:r>
            <w:proofErr w:type="spellEnd"/>
          </w:p>
          <w:p w14:paraId="2588F6BC" w14:textId="77777777" w:rsidR="00C850D0" w:rsidRDefault="00C850D0">
            <w:r>
              <w:t>A=b</w:t>
            </w:r>
          </w:p>
          <w:p w14:paraId="64529ABD" w14:textId="77777777" w:rsidR="00C850D0" w:rsidRDefault="00C850D0">
            <w:r>
              <w:t>B=sum</w:t>
            </w:r>
          </w:p>
          <w:p w14:paraId="342B7FF8" w14:textId="2985507C" w:rsidR="00C850D0" w:rsidRDefault="00C850D0">
            <w:r>
              <w:t>I++</w:t>
            </w:r>
          </w:p>
        </w:tc>
        <w:tc>
          <w:tcPr>
            <w:tcW w:w="3117" w:type="dxa"/>
          </w:tcPr>
          <w:p w14:paraId="03D92E94" w14:textId="7E6B8FF7" w:rsidR="00C850D0" w:rsidRDefault="00C850D0">
            <w:r>
              <w:t>sum</w:t>
            </w:r>
          </w:p>
        </w:tc>
      </w:tr>
    </w:tbl>
    <w:p w14:paraId="1EAD953B" w14:textId="77777777" w:rsidR="00E31D40" w:rsidRDefault="00E31D40"/>
    <w:p w14:paraId="0F7F08A4" w14:textId="73950A8B" w:rsidR="00A7414B" w:rsidRDefault="00C850D0">
      <w:r>
        <w:rPr>
          <w:noProof/>
        </w:rPr>
        <w:drawing>
          <wp:inline distT="0" distB="0" distL="0" distR="0" wp14:anchorId="37C26CCF" wp14:editId="66AB1856">
            <wp:extent cx="5486400" cy="3200400"/>
            <wp:effectExtent l="0" t="19050" r="0" b="19050"/>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30761">
        <w:br w:type="page"/>
      </w:r>
    </w:p>
    <w:tbl>
      <w:tblPr>
        <w:tblStyle w:val="TableGrid"/>
        <w:tblW w:w="0" w:type="auto"/>
        <w:tblLook w:val="04A0" w:firstRow="1" w:lastRow="0" w:firstColumn="1" w:lastColumn="0" w:noHBand="0" w:noVBand="1"/>
      </w:tblPr>
      <w:tblGrid>
        <w:gridCol w:w="2337"/>
        <w:gridCol w:w="2337"/>
        <w:gridCol w:w="2338"/>
        <w:gridCol w:w="2338"/>
      </w:tblGrid>
      <w:tr w:rsidR="00B143D4" w14:paraId="6EBF9D2E" w14:textId="77777777" w:rsidTr="00B143D4">
        <w:tc>
          <w:tcPr>
            <w:tcW w:w="2337" w:type="dxa"/>
          </w:tcPr>
          <w:p w14:paraId="65F3B614" w14:textId="66486A3B" w:rsidR="00B143D4" w:rsidRDefault="00B143D4" w:rsidP="00A201D2">
            <w:r>
              <w:lastRenderedPageBreak/>
              <w:t>Input</w:t>
            </w:r>
          </w:p>
        </w:tc>
        <w:tc>
          <w:tcPr>
            <w:tcW w:w="2337" w:type="dxa"/>
          </w:tcPr>
          <w:p w14:paraId="519D1839" w14:textId="5B6B4839" w:rsidR="00B143D4" w:rsidRDefault="00B143D4" w:rsidP="00A201D2">
            <w:r>
              <w:t>Process</w:t>
            </w:r>
          </w:p>
        </w:tc>
        <w:tc>
          <w:tcPr>
            <w:tcW w:w="2338" w:type="dxa"/>
          </w:tcPr>
          <w:p w14:paraId="12B73653" w14:textId="177D5188" w:rsidR="00B143D4" w:rsidRDefault="00B143D4" w:rsidP="00A201D2">
            <w:r>
              <w:t xml:space="preserve">Module </w:t>
            </w:r>
          </w:p>
        </w:tc>
        <w:tc>
          <w:tcPr>
            <w:tcW w:w="2338" w:type="dxa"/>
          </w:tcPr>
          <w:p w14:paraId="19ABCC0C" w14:textId="2B0D92F7" w:rsidR="00B143D4" w:rsidRDefault="00B143D4" w:rsidP="00A201D2">
            <w:r>
              <w:t>Output</w:t>
            </w:r>
          </w:p>
        </w:tc>
      </w:tr>
      <w:tr w:rsidR="00B143D4" w14:paraId="73DAD62D" w14:textId="77777777" w:rsidTr="00B143D4">
        <w:tc>
          <w:tcPr>
            <w:tcW w:w="2337" w:type="dxa"/>
          </w:tcPr>
          <w:p w14:paraId="433AD752" w14:textId="77777777" w:rsidR="00B143D4" w:rsidRDefault="00B143D4" w:rsidP="00A201D2"/>
          <w:p w14:paraId="47FDF016" w14:textId="43632B99" w:rsidR="00B143D4" w:rsidRDefault="00B143D4" w:rsidP="00A201D2">
            <w:r>
              <w:t>N</w:t>
            </w:r>
          </w:p>
        </w:tc>
        <w:tc>
          <w:tcPr>
            <w:tcW w:w="2337" w:type="dxa"/>
          </w:tcPr>
          <w:p w14:paraId="325BADC5" w14:textId="34D4F6DF" w:rsidR="00B143D4" w:rsidRDefault="00B143D4" w:rsidP="00A201D2">
            <w:r>
              <w:t>A=1,B=1,S=0</w:t>
            </w:r>
            <w:r w:rsidR="00C4598C">
              <w:t>,i=2</w:t>
            </w:r>
          </w:p>
          <w:p w14:paraId="0C99FEA0" w14:textId="77777777" w:rsidR="00B143D4" w:rsidRDefault="00B143D4" w:rsidP="00A201D2"/>
          <w:p w14:paraId="3B09B6A7" w14:textId="77777777" w:rsidR="00B143D4" w:rsidRDefault="00B143D4" w:rsidP="00A201D2">
            <w:r>
              <w:t>Sum=A+B</w:t>
            </w:r>
          </w:p>
          <w:p w14:paraId="45CECA37" w14:textId="77777777" w:rsidR="00B143D4" w:rsidRDefault="00B143D4" w:rsidP="00A201D2">
            <w:r>
              <w:t>B=Sum</w:t>
            </w:r>
          </w:p>
          <w:p w14:paraId="74070C4C" w14:textId="77777777" w:rsidR="00B143D4" w:rsidRDefault="00B143D4" w:rsidP="00A201D2">
            <w:r>
              <w:t>A=B</w:t>
            </w:r>
          </w:p>
          <w:p w14:paraId="73F057ED" w14:textId="443678E3" w:rsidR="00B143D4" w:rsidRDefault="00B143D4" w:rsidP="00A201D2">
            <w:r>
              <w:t>I++</w:t>
            </w:r>
          </w:p>
        </w:tc>
        <w:tc>
          <w:tcPr>
            <w:tcW w:w="2338" w:type="dxa"/>
          </w:tcPr>
          <w:p w14:paraId="37A7101B" w14:textId="60799B60" w:rsidR="00B143D4" w:rsidRDefault="00B143D4" w:rsidP="00A201D2">
            <w:r>
              <w:t>1110</w:t>
            </w:r>
          </w:p>
          <w:p w14:paraId="77022284" w14:textId="77777777" w:rsidR="00B143D4" w:rsidRDefault="00B143D4" w:rsidP="00A201D2">
            <w:r>
              <w:t>1100</w:t>
            </w:r>
          </w:p>
          <w:p w14:paraId="3EA5D20A" w14:textId="77777777" w:rsidR="00B143D4" w:rsidRDefault="00B143D4" w:rsidP="00A201D2">
            <w:r>
              <w:t>1211</w:t>
            </w:r>
          </w:p>
          <w:p w14:paraId="05E60DB9" w14:textId="77777777" w:rsidR="00B143D4" w:rsidRDefault="00B143D4" w:rsidP="00A201D2">
            <w:r>
              <w:t>1210</w:t>
            </w:r>
          </w:p>
          <w:p w14:paraId="4EA2FF3E" w14:textId="77777777" w:rsidR="00B143D4" w:rsidRDefault="00B143D4" w:rsidP="00A201D2">
            <w:r>
              <w:t>1220</w:t>
            </w:r>
          </w:p>
          <w:p w14:paraId="1235F451" w14:textId="675CBD0B" w:rsidR="00B143D4" w:rsidRDefault="00B143D4" w:rsidP="00A201D2">
            <w:r>
              <w:t>1200</w:t>
            </w:r>
          </w:p>
          <w:p w14:paraId="666A1A6D" w14:textId="0DE47B66" w:rsidR="00B143D4" w:rsidRDefault="00B143D4" w:rsidP="00A201D2">
            <w:r>
              <w:t>1300</w:t>
            </w:r>
          </w:p>
        </w:tc>
        <w:tc>
          <w:tcPr>
            <w:tcW w:w="2338" w:type="dxa"/>
          </w:tcPr>
          <w:p w14:paraId="50E6FCAD" w14:textId="77777777" w:rsidR="00B143D4" w:rsidRDefault="00B143D4" w:rsidP="00A201D2"/>
          <w:p w14:paraId="4A7F01D1" w14:textId="77777777" w:rsidR="00B143D4" w:rsidRDefault="00B143D4" w:rsidP="00A201D2"/>
          <w:p w14:paraId="09E14F4F" w14:textId="77777777" w:rsidR="00B143D4" w:rsidRDefault="00B143D4" w:rsidP="00A201D2"/>
          <w:p w14:paraId="21ED366F" w14:textId="77777777" w:rsidR="00B143D4" w:rsidRDefault="00B143D4" w:rsidP="00A201D2"/>
          <w:p w14:paraId="6262D988" w14:textId="77777777" w:rsidR="00B143D4" w:rsidRDefault="00B143D4" w:rsidP="00A201D2"/>
          <w:p w14:paraId="0A50DDCC" w14:textId="77777777" w:rsidR="00B143D4" w:rsidRDefault="00B143D4" w:rsidP="00A201D2"/>
          <w:p w14:paraId="0F84C734" w14:textId="4839AADD" w:rsidR="00B143D4" w:rsidRDefault="00B143D4" w:rsidP="00A201D2">
            <w:r>
              <w:t>Sum</w:t>
            </w:r>
          </w:p>
        </w:tc>
      </w:tr>
    </w:tbl>
    <w:p w14:paraId="717D391C" w14:textId="66203BB4" w:rsidR="0029763D" w:rsidRDefault="0029763D" w:rsidP="00A201D2"/>
    <w:p w14:paraId="1D0F6DF8" w14:textId="77777777" w:rsidR="0029763D" w:rsidRDefault="00C4598C">
      <w:r>
        <w:rPr>
          <w:noProof/>
        </w:rPr>
        <mc:AlternateContent>
          <mc:Choice Requires="wps">
            <w:drawing>
              <wp:anchor distT="0" distB="0" distL="114300" distR="114300" simplePos="0" relativeHeight="251844608" behindDoc="0" locked="0" layoutInCell="1" allowOverlap="1" wp14:anchorId="6C880557" wp14:editId="11AD8C7C">
                <wp:simplePos x="0" y="0"/>
                <wp:positionH relativeFrom="column">
                  <wp:posOffset>2209800</wp:posOffset>
                </wp:positionH>
                <wp:positionV relativeFrom="paragraph">
                  <wp:posOffset>1931670</wp:posOffset>
                </wp:positionV>
                <wp:extent cx="847725" cy="0"/>
                <wp:effectExtent l="38100" t="76200" r="0" b="95250"/>
                <wp:wrapNone/>
                <wp:docPr id="338" name="Straight Arrow Connector 338"/>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013F5" id="_x0000_t32" coordsize="21600,21600" o:spt="32" o:oned="t" path="m,l21600,21600e" filled="f">
                <v:path arrowok="t" fillok="f" o:connecttype="none"/>
                <o:lock v:ext="edit" shapetype="t"/>
              </v:shapetype>
              <v:shape id="Straight Arrow Connector 338" o:spid="_x0000_s1026" type="#_x0000_t32" style="position:absolute;margin-left:174pt;margin-top:152.1pt;width:66.7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AFB7A80" wp14:editId="793E0828">
                <wp:simplePos x="0" y="0"/>
                <wp:positionH relativeFrom="column">
                  <wp:posOffset>3048000</wp:posOffset>
                </wp:positionH>
                <wp:positionV relativeFrom="paragraph">
                  <wp:posOffset>1931670</wp:posOffset>
                </wp:positionV>
                <wp:extent cx="38100" cy="2019300"/>
                <wp:effectExtent l="0" t="0" r="19050" b="19050"/>
                <wp:wrapNone/>
                <wp:docPr id="337" name="Straight Connector 337"/>
                <wp:cNvGraphicFramePr/>
                <a:graphic xmlns:a="http://schemas.openxmlformats.org/drawingml/2006/main">
                  <a:graphicData uri="http://schemas.microsoft.com/office/word/2010/wordprocessingShape">
                    <wps:wsp>
                      <wps:cNvCnPr/>
                      <wps:spPr>
                        <a:xfrm flipH="1" flipV="1">
                          <a:off x="0" y="0"/>
                          <a:ext cx="3810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755EC" id="Straight Connector 337"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240pt,152.1pt" to="243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1985B28F" wp14:editId="1D25955E">
                <wp:simplePos x="0" y="0"/>
                <wp:positionH relativeFrom="column">
                  <wp:posOffset>2009775</wp:posOffset>
                </wp:positionH>
                <wp:positionV relativeFrom="paragraph">
                  <wp:posOffset>3960495</wp:posOffset>
                </wp:positionV>
                <wp:extent cx="1066800" cy="0"/>
                <wp:effectExtent l="0" t="0" r="0" b="0"/>
                <wp:wrapNone/>
                <wp:docPr id="336" name="Straight Connector 336"/>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488C04" id="Straight Connector 336" o:spid="_x0000_s1026" style="position:absolute;flip:y;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311.85pt" to="242.2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" strokecolor="black [3200]" strokeweight=".5pt">
                <v:stroke joinstyle="miter"/>
              </v:line>
            </w:pict>
          </mc:Fallback>
        </mc:AlternateContent>
      </w:r>
      <w:r w:rsidR="00B0490E">
        <w:rPr>
          <w:noProof/>
        </w:rPr>
        <mc:AlternateContent>
          <mc:Choice Requires="wps">
            <w:drawing>
              <wp:anchor distT="0" distB="0" distL="114300" distR="114300" simplePos="0" relativeHeight="251819008" behindDoc="0" locked="0" layoutInCell="1" allowOverlap="1" wp14:anchorId="0F582D09" wp14:editId="5E9951B7">
                <wp:simplePos x="0" y="0"/>
                <wp:positionH relativeFrom="column">
                  <wp:posOffset>971550</wp:posOffset>
                </wp:positionH>
                <wp:positionV relativeFrom="paragraph">
                  <wp:posOffset>112395</wp:posOffset>
                </wp:positionV>
                <wp:extent cx="676275" cy="352425"/>
                <wp:effectExtent l="0" t="0" r="28575" b="28575"/>
                <wp:wrapNone/>
                <wp:docPr id="316" name="Oval 316"/>
                <wp:cNvGraphicFramePr/>
                <a:graphic xmlns:a="http://schemas.openxmlformats.org/drawingml/2006/main">
                  <a:graphicData uri="http://schemas.microsoft.com/office/word/2010/wordprocessingShape">
                    <wps:wsp>
                      <wps:cNvSpPr/>
                      <wps:spPr>
                        <a:xfrm>
                          <a:off x="0" y="0"/>
                          <a:ext cx="6762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BDE666" w14:textId="1607D469" w:rsidR="00B0490E" w:rsidRDefault="00B0490E" w:rsidP="00B049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582D09" id="Oval 316" o:spid="_x0000_s1059" style="position:absolute;margin-left:76.5pt;margin-top:8.85pt;width:53.25pt;height:27.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" fillcolor="white [3201]" strokecolor="#70ad47 [3209]" strokeweight="1pt">
                <v:stroke joinstyle="miter"/>
                <v:textbox>
                  <w:txbxContent>
                    <w:p w14:paraId="0EBDE666" w14:textId="1607D469" w:rsidR="00B0490E" w:rsidRDefault="00B0490E" w:rsidP="00B0490E">
                      <w:pPr>
                        <w:jc w:val="center"/>
                      </w:pPr>
                      <w:r>
                        <w:t>Start</w:t>
                      </w:r>
                    </w:p>
                  </w:txbxContent>
                </v:textbox>
              </v:oval>
            </w:pict>
          </mc:Fallback>
        </mc:AlternateContent>
      </w:r>
      <w:r w:rsidR="00B0490E">
        <w:rPr>
          <w:noProof/>
        </w:rPr>
        <mc:AlternateContent>
          <mc:Choice Requires="wps">
            <w:drawing>
              <wp:anchor distT="0" distB="0" distL="114300" distR="114300" simplePos="0" relativeHeight="251840512" behindDoc="0" locked="0" layoutInCell="1" allowOverlap="1" wp14:anchorId="493ECE07" wp14:editId="2B935E81">
                <wp:simplePos x="0" y="0"/>
                <wp:positionH relativeFrom="column">
                  <wp:posOffset>4848225</wp:posOffset>
                </wp:positionH>
                <wp:positionV relativeFrom="paragraph">
                  <wp:posOffset>3188970</wp:posOffset>
                </wp:positionV>
                <wp:extent cx="676275" cy="381000"/>
                <wp:effectExtent l="0" t="0" r="28575" b="19050"/>
                <wp:wrapNone/>
                <wp:docPr id="334" name="Oval 334"/>
                <wp:cNvGraphicFramePr/>
                <a:graphic xmlns:a="http://schemas.openxmlformats.org/drawingml/2006/main">
                  <a:graphicData uri="http://schemas.microsoft.com/office/word/2010/wordprocessingShape">
                    <wps:wsp>
                      <wps:cNvSpPr/>
                      <wps:spPr>
                        <a:xfrm>
                          <a:off x="0" y="0"/>
                          <a:ext cx="6762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F74EB5" w14:textId="6D63B5B3" w:rsidR="00B0490E" w:rsidRDefault="00B0490E" w:rsidP="00B0490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ECE07" id="Oval 334" o:spid="_x0000_s1060" style="position:absolute;margin-left:381.75pt;margin-top:251.1pt;width:53.25pt;height:30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" fillcolor="white [3201]" strokecolor="#70ad47 [3209]" strokeweight="1pt">
                <v:stroke joinstyle="miter"/>
                <v:textbox>
                  <w:txbxContent>
                    <w:p w14:paraId="75F74EB5" w14:textId="6D63B5B3" w:rsidR="00B0490E" w:rsidRDefault="00B0490E" w:rsidP="00B0490E">
                      <w:pPr>
                        <w:jc w:val="center"/>
                      </w:pPr>
                      <w:r>
                        <w:t>End</w:t>
                      </w:r>
                    </w:p>
                  </w:txbxContent>
                </v:textbox>
              </v:oval>
            </w:pict>
          </mc:Fallback>
        </mc:AlternateContent>
      </w:r>
      <w:r w:rsidR="00B0490E">
        <w:rPr>
          <w:noProof/>
        </w:rPr>
        <mc:AlternateContent>
          <mc:Choice Requires="wps">
            <w:drawing>
              <wp:anchor distT="0" distB="0" distL="114300" distR="114300" simplePos="0" relativeHeight="251841536" behindDoc="0" locked="0" layoutInCell="1" allowOverlap="1" wp14:anchorId="144B92A4" wp14:editId="73A017E2">
                <wp:simplePos x="0" y="0"/>
                <wp:positionH relativeFrom="column">
                  <wp:posOffset>5153025</wp:posOffset>
                </wp:positionH>
                <wp:positionV relativeFrom="paragraph">
                  <wp:posOffset>2693670</wp:posOffset>
                </wp:positionV>
                <wp:extent cx="19050" cy="476250"/>
                <wp:effectExtent l="5715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190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FD656" id="Straight Arrow Connector 335" o:spid="_x0000_s1026" type="#_x0000_t32" style="position:absolute;margin-left:405.75pt;margin-top:212.1pt;width:1.5pt;height:3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" strokecolor="black [3200]" strokeweight=".5pt">
                <v:stroke endarrow="block" joinstyle="miter"/>
              </v:shape>
            </w:pict>
          </mc:Fallback>
        </mc:AlternateContent>
      </w:r>
      <w:r w:rsidR="00B0490E">
        <w:rPr>
          <w:noProof/>
        </w:rPr>
        <mc:AlternateContent>
          <mc:Choice Requires="wps">
            <w:drawing>
              <wp:anchor distT="0" distB="0" distL="114300" distR="114300" simplePos="0" relativeHeight="251839488" behindDoc="0" locked="0" layoutInCell="1" allowOverlap="1" wp14:anchorId="1783C0E0" wp14:editId="684F7472">
                <wp:simplePos x="0" y="0"/>
                <wp:positionH relativeFrom="column">
                  <wp:posOffset>5153025</wp:posOffset>
                </wp:positionH>
                <wp:positionV relativeFrom="paragraph">
                  <wp:posOffset>1731645</wp:posOffset>
                </wp:positionV>
                <wp:extent cx="9525" cy="619125"/>
                <wp:effectExtent l="38100" t="0" r="66675" b="47625"/>
                <wp:wrapNone/>
                <wp:docPr id="333" name="Straight Arrow Connector 333"/>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2A37F" id="Straight Arrow Connector 333" o:spid="_x0000_s1026" type="#_x0000_t32" style="position:absolute;margin-left:405.75pt;margin-top:136.35pt;width:.75pt;height:48.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" strokecolor="black [3200]" strokeweight=".5pt">
                <v:stroke endarrow="block" joinstyle="miter"/>
              </v:shape>
            </w:pict>
          </mc:Fallback>
        </mc:AlternateContent>
      </w:r>
      <w:r w:rsidR="00B0490E">
        <w:rPr>
          <w:noProof/>
        </w:rPr>
        <mc:AlternateContent>
          <mc:Choice Requires="wps">
            <w:drawing>
              <wp:anchor distT="0" distB="0" distL="114300" distR="114300" simplePos="0" relativeHeight="251829248" behindDoc="0" locked="0" layoutInCell="1" allowOverlap="1" wp14:anchorId="4F9AB105" wp14:editId="2D19A9C2">
                <wp:simplePos x="0" y="0"/>
                <wp:positionH relativeFrom="column">
                  <wp:posOffset>3838575</wp:posOffset>
                </wp:positionH>
                <wp:positionV relativeFrom="paragraph">
                  <wp:posOffset>1352550</wp:posOffset>
                </wp:positionV>
                <wp:extent cx="2647950" cy="361950"/>
                <wp:effectExtent l="19050" t="0" r="38100" b="19050"/>
                <wp:wrapNone/>
                <wp:docPr id="323" name="Parallelogram 323"/>
                <wp:cNvGraphicFramePr/>
                <a:graphic xmlns:a="http://schemas.openxmlformats.org/drawingml/2006/main">
                  <a:graphicData uri="http://schemas.microsoft.com/office/word/2010/wordprocessingShape">
                    <wps:wsp>
                      <wps:cNvSpPr/>
                      <wps:spPr>
                        <a:xfrm>
                          <a:off x="0" y="0"/>
                          <a:ext cx="2647950" cy="3619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C8CFA27" w14:textId="1C67438B" w:rsidR="007C34B0" w:rsidRDefault="007C34B0" w:rsidP="007C34B0">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B105" id="Parallelogram 323" o:spid="_x0000_s1061" type="#_x0000_t7" style="position:absolute;margin-left:302.25pt;margin-top:106.5pt;width:208.5pt;height:2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" adj="738" fillcolor="white [3201]" strokecolor="#70ad47 [3209]" strokeweight="1pt">
                <v:textbox>
                  <w:txbxContent>
                    <w:p w14:paraId="5C8CFA27" w14:textId="1C67438B" w:rsidR="007C34B0" w:rsidRDefault="007C34B0" w:rsidP="007C34B0">
                      <w:pPr>
                        <w:jc w:val="center"/>
                      </w:pPr>
                      <w:r>
                        <w:t>Print Sum</w:t>
                      </w:r>
                    </w:p>
                  </w:txbxContent>
                </v:textbox>
              </v:shape>
            </w:pict>
          </mc:Fallback>
        </mc:AlternateContent>
      </w:r>
      <w:r w:rsidR="00B0490E">
        <w:rPr>
          <w:noProof/>
        </w:rPr>
        <mc:AlternateContent>
          <mc:Choice Requires="wps">
            <w:drawing>
              <wp:anchor distT="0" distB="0" distL="114300" distR="114300" simplePos="0" relativeHeight="251838464" behindDoc="0" locked="0" layoutInCell="1" allowOverlap="1" wp14:anchorId="5BA84DA8" wp14:editId="6990D575">
                <wp:simplePos x="0" y="0"/>
                <wp:positionH relativeFrom="column">
                  <wp:posOffset>5105400</wp:posOffset>
                </wp:positionH>
                <wp:positionV relativeFrom="paragraph">
                  <wp:posOffset>798195</wp:posOffset>
                </wp:positionV>
                <wp:extent cx="9525" cy="514350"/>
                <wp:effectExtent l="38100" t="0" r="66675" b="57150"/>
                <wp:wrapNone/>
                <wp:docPr id="332" name="Straight Arrow Connector 332"/>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CF07C" id="Straight Arrow Connector 332" o:spid="_x0000_s1026" type="#_x0000_t32" style="position:absolute;margin-left:402pt;margin-top:62.85pt;width:.75pt;height:4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36416" behindDoc="0" locked="0" layoutInCell="1" allowOverlap="1" wp14:anchorId="32B8ECC6" wp14:editId="07D3759F">
                <wp:simplePos x="0" y="0"/>
                <wp:positionH relativeFrom="column">
                  <wp:posOffset>4905375</wp:posOffset>
                </wp:positionH>
                <wp:positionV relativeFrom="paragraph">
                  <wp:posOffset>426720</wp:posOffset>
                </wp:positionV>
                <wp:extent cx="381000" cy="361950"/>
                <wp:effectExtent l="0" t="0" r="19050" b="19050"/>
                <wp:wrapNone/>
                <wp:docPr id="330" name="Oval 330"/>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29574" id="Oval 330" o:spid="_x0000_s1026" style="position:absolute;margin-left:386.25pt;margin-top:33.6pt;width:30pt;height:2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" fillcolor="white [3201]" strokecolor="#70ad47 [3209]" strokeweight="1pt">
                <v:stroke joinstyle="miter"/>
              </v:oval>
            </w:pict>
          </mc:Fallback>
        </mc:AlternateContent>
      </w:r>
      <w:r w:rsidR="007C34B0">
        <w:rPr>
          <w:noProof/>
        </w:rPr>
        <mc:AlternateContent>
          <mc:Choice Requires="wps">
            <w:drawing>
              <wp:anchor distT="0" distB="0" distL="114300" distR="114300" simplePos="0" relativeHeight="251837440" behindDoc="0" locked="0" layoutInCell="1" allowOverlap="1" wp14:anchorId="59B61C28" wp14:editId="41D57E6A">
                <wp:simplePos x="0" y="0"/>
                <wp:positionH relativeFrom="column">
                  <wp:posOffset>1066800</wp:posOffset>
                </wp:positionH>
                <wp:positionV relativeFrom="paragraph">
                  <wp:posOffset>6017895</wp:posOffset>
                </wp:positionV>
                <wp:extent cx="371475" cy="371475"/>
                <wp:effectExtent l="0" t="0" r="28575" b="28575"/>
                <wp:wrapNone/>
                <wp:docPr id="331" name="Oval 331"/>
                <wp:cNvGraphicFramePr/>
                <a:graphic xmlns:a="http://schemas.openxmlformats.org/drawingml/2006/main">
                  <a:graphicData uri="http://schemas.microsoft.com/office/word/2010/wordprocessingShape">
                    <wps:wsp>
                      <wps:cNvSpPr/>
                      <wps:spPr>
                        <a:xfrm>
                          <a:off x="0" y="0"/>
                          <a:ext cx="371475" cy="3714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66F6" id="Oval 331" o:spid="_x0000_s1026" style="position:absolute;margin-left:84pt;margin-top:473.85pt;width:29.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" fillcolor="white [3201]" strokecolor="#70ad47 [3209]" strokeweight="1pt">
                <v:stroke joinstyle="miter"/>
              </v:oval>
            </w:pict>
          </mc:Fallback>
        </mc:AlternateContent>
      </w:r>
      <w:r w:rsidR="007C34B0">
        <w:rPr>
          <w:noProof/>
        </w:rPr>
        <mc:AlternateContent>
          <mc:Choice Requires="wps">
            <w:drawing>
              <wp:anchor distT="0" distB="0" distL="114300" distR="114300" simplePos="0" relativeHeight="251827200" behindDoc="0" locked="0" layoutInCell="1" allowOverlap="1" wp14:anchorId="75CE7872" wp14:editId="07781014">
                <wp:simplePos x="0" y="0"/>
                <wp:positionH relativeFrom="column">
                  <wp:posOffset>4076700</wp:posOffset>
                </wp:positionH>
                <wp:positionV relativeFrom="paragraph">
                  <wp:posOffset>2314575</wp:posOffset>
                </wp:positionV>
                <wp:extent cx="2171700" cy="3810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2171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D4632" w14:textId="6F9F01EF" w:rsidR="007C34B0" w:rsidRDefault="007C34B0" w:rsidP="007C34B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E7872" id="Rectangle 322" o:spid="_x0000_s1062" style="position:absolute;margin-left:321pt;margin-top:182.25pt;width:171pt;height:3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" fillcolor="white [3201]" strokecolor="#70ad47 [3209]" strokeweight="1pt">
                <v:textbox>
                  <w:txbxContent>
                    <w:p w14:paraId="4AED4632" w14:textId="6F9F01EF" w:rsidR="007C34B0" w:rsidRDefault="007C34B0" w:rsidP="007C34B0">
                      <w:pPr>
                        <w:jc w:val="center"/>
                      </w:pPr>
                      <w:r>
                        <w:t>I++</w:t>
                      </w:r>
                    </w:p>
                  </w:txbxContent>
                </v:textbox>
              </v:rect>
            </w:pict>
          </mc:Fallback>
        </mc:AlternateContent>
      </w:r>
      <w:r w:rsidR="007C34B0">
        <w:rPr>
          <w:noProof/>
        </w:rPr>
        <mc:AlternateContent>
          <mc:Choice Requires="wps">
            <w:drawing>
              <wp:anchor distT="0" distB="0" distL="114300" distR="114300" simplePos="0" relativeHeight="251835392" behindDoc="0" locked="0" layoutInCell="1" allowOverlap="1" wp14:anchorId="6601D5BB" wp14:editId="2D2D42D7">
                <wp:simplePos x="0" y="0"/>
                <wp:positionH relativeFrom="column">
                  <wp:posOffset>1247775</wp:posOffset>
                </wp:positionH>
                <wp:positionV relativeFrom="paragraph">
                  <wp:posOffset>5617845</wp:posOffset>
                </wp:positionV>
                <wp:extent cx="9525" cy="371475"/>
                <wp:effectExtent l="38100" t="0" r="66675" b="47625"/>
                <wp:wrapNone/>
                <wp:docPr id="329" name="Straight Arrow Connector 32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A3E2F" id="Straight Arrow Connector 329" o:spid="_x0000_s1026" type="#_x0000_t32" style="position:absolute;margin-left:98.25pt;margin-top:442.35pt;width:.75pt;height:29.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24128" behindDoc="0" locked="0" layoutInCell="1" allowOverlap="1" wp14:anchorId="370E7BB0" wp14:editId="3281EED2">
                <wp:simplePos x="0" y="0"/>
                <wp:positionH relativeFrom="column">
                  <wp:posOffset>123825</wp:posOffset>
                </wp:positionH>
                <wp:positionV relativeFrom="paragraph">
                  <wp:posOffset>4902835</wp:posOffset>
                </wp:positionV>
                <wp:extent cx="2352675" cy="7143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23526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B0C3C1" w14:textId="5E6D2B97" w:rsidR="007C34B0" w:rsidRDefault="007C34B0" w:rsidP="007C34B0">
                            <w:pPr>
                              <w:jc w:val="center"/>
                            </w:pPr>
                            <w:r>
                              <w:t xml:space="preserve">Sum= </w:t>
                            </w:r>
                            <w:proofErr w:type="spellStart"/>
                            <w:r>
                              <w:t>a+b</w:t>
                            </w:r>
                            <w:proofErr w:type="spellEnd"/>
                          </w:p>
                          <w:p w14:paraId="1D2E2CBB" w14:textId="35D8024D" w:rsidR="007C34B0" w:rsidRDefault="007C34B0" w:rsidP="007C34B0">
                            <w:pPr>
                              <w:jc w:val="center"/>
                            </w:pPr>
                            <w:r>
                              <w:t>A=b &amp; b=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7BB0" id="Rectangle 320" o:spid="_x0000_s1063" style="position:absolute;margin-left:9.75pt;margin-top:386.05pt;width:185.25pt;height:5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" fillcolor="white [3201]" strokecolor="#70ad47 [3209]" strokeweight="1pt">
                <v:textbox>
                  <w:txbxContent>
                    <w:p w14:paraId="4BB0C3C1" w14:textId="5E6D2B97" w:rsidR="007C34B0" w:rsidRDefault="007C34B0" w:rsidP="007C34B0">
                      <w:pPr>
                        <w:jc w:val="center"/>
                      </w:pPr>
                      <w:r>
                        <w:t xml:space="preserve">Sum= </w:t>
                      </w:r>
                      <w:proofErr w:type="spellStart"/>
                      <w:r>
                        <w:t>a+b</w:t>
                      </w:r>
                      <w:proofErr w:type="spellEnd"/>
                    </w:p>
                    <w:p w14:paraId="1D2E2CBB" w14:textId="35D8024D" w:rsidR="007C34B0" w:rsidRDefault="007C34B0" w:rsidP="007C34B0">
                      <w:pPr>
                        <w:jc w:val="center"/>
                      </w:pPr>
                      <w:r>
                        <w:t>A=b &amp; b=sum</w:t>
                      </w:r>
                    </w:p>
                  </w:txbxContent>
                </v:textbox>
              </v:rect>
            </w:pict>
          </mc:Fallback>
        </mc:AlternateContent>
      </w:r>
      <w:r w:rsidR="007C34B0">
        <w:rPr>
          <w:noProof/>
        </w:rPr>
        <mc:AlternateContent>
          <mc:Choice Requires="wps">
            <w:drawing>
              <wp:anchor distT="0" distB="0" distL="114300" distR="114300" simplePos="0" relativeHeight="251834368" behindDoc="0" locked="0" layoutInCell="1" allowOverlap="1" wp14:anchorId="6C7A7519" wp14:editId="5A9B887D">
                <wp:simplePos x="0" y="0"/>
                <wp:positionH relativeFrom="column">
                  <wp:posOffset>1276350</wp:posOffset>
                </wp:positionH>
                <wp:positionV relativeFrom="paragraph">
                  <wp:posOffset>4598670</wp:posOffset>
                </wp:positionV>
                <wp:extent cx="0" cy="295275"/>
                <wp:effectExtent l="76200" t="0" r="57150" b="47625"/>
                <wp:wrapNone/>
                <wp:docPr id="328" name="Straight Arrow Connector 32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10066" id="Straight Arrow Connector 328" o:spid="_x0000_s1026" type="#_x0000_t32" style="position:absolute;margin-left:100.5pt;margin-top:362.1pt;width:0;height:23.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23104" behindDoc="0" locked="0" layoutInCell="1" allowOverlap="1" wp14:anchorId="40B66E61" wp14:editId="5E9046FC">
                <wp:simplePos x="0" y="0"/>
                <wp:positionH relativeFrom="column">
                  <wp:posOffset>523875</wp:posOffset>
                </wp:positionH>
                <wp:positionV relativeFrom="paragraph">
                  <wp:posOffset>3350895</wp:posOffset>
                </wp:positionV>
                <wp:extent cx="1495425" cy="1247775"/>
                <wp:effectExtent l="19050" t="19050" r="47625" b="47625"/>
                <wp:wrapNone/>
                <wp:docPr id="219" name="Diamond 219"/>
                <wp:cNvGraphicFramePr/>
                <a:graphic xmlns:a="http://schemas.openxmlformats.org/drawingml/2006/main">
                  <a:graphicData uri="http://schemas.microsoft.com/office/word/2010/wordprocessingShape">
                    <wps:wsp>
                      <wps:cNvSpPr/>
                      <wps:spPr>
                        <a:xfrm>
                          <a:off x="0" y="0"/>
                          <a:ext cx="1495425" cy="12477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8DEF2E4" w14:textId="5A485474" w:rsidR="007C34B0" w:rsidRDefault="007C34B0" w:rsidP="007C34B0">
                            <w:pPr>
                              <w:jc w:val="center"/>
                            </w:pPr>
                            <w: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66E61" id="Diamond 219" o:spid="_x0000_s1064" type="#_x0000_t4" style="position:absolute;margin-left:41.25pt;margin-top:263.85pt;width:117.75pt;height:9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" fillcolor="white [3201]" strokecolor="#70ad47 [3209]" strokeweight="1pt">
                <v:textbox>
                  <w:txbxContent>
                    <w:p w14:paraId="38DEF2E4" w14:textId="5A485474" w:rsidR="007C34B0" w:rsidRDefault="007C34B0" w:rsidP="007C34B0">
                      <w:pPr>
                        <w:jc w:val="center"/>
                      </w:pPr>
                      <w:r>
                        <w:t>I&lt;=n?</w:t>
                      </w:r>
                    </w:p>
                  </w:txbxContent>
                </v:textbox>
              </v:shape>
            </w:pict>
          </mc:Fallback>
        </mc:AlternateContent>
      </w:r>
      <w:r w:rsidR="007C34B0">
        <w:rPr>
          <w:noProof/>
        </w:rPr>
        <mc:AlternateContent>
          <mc:Choice Requires="wps">
            <w:drawing>
              <wp:anchor distT="0" distB="0" distL="114300" distR="114300" simplePos="0" relativeHeight="251833344" behindDoc="0" locked="0" layoutInCell="1" allowOverlap="1" wp14:anchorId="73332E7E" wp14:editId="0BDBAB87">
                <wp:simplePos x="0" y="0"/>
                <wp:positionH relativeFrom="column">
                  <wp:posOffset>1266825</wp:posOffset>
                </wp:positionH>
                <wp:positionV relativeFrom="paragraph">
                  <wp:posOffset>2988945</wp:posOffset>
                </wp:positionV>
                <wp:extent cx="0" cy="400050"/>
                <wp:effectExtent l="76200" t="0" r="57150" b="57150"/>
                <wp:wrapNone/>
                <wp:docPr id="327" name="Straight Arrow Connector 32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91451" id="Straight Arrow Connector 327" o:spid="_x0000_s1026" type="#_x0000_t32" style="position:absolute;margin-left:99.75pt;margin-top:235.35pt;width:0;height:3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32320" behindDoc="0" locked="0" layoutInCell="1" allowOverlap="1" wp14:anchorId="7DFE2950" wp14:editId="4A885AA6">
                <wp:simplePos x="0" y="0"/>
                <wp:positionH relativeFrom="column">
                  <wp:posOffset>1228725</wp:posOffset>
                </wp:positionH>
                <wp:positionV relativeFrom="paragraph">
                  <wp:posOffset>2141220</wp:posOffset>
                </wp:positionV>
                <wp:extent cx="0" cy="495300"/>
                <wp:effectExtent l="7620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84AE1" id="Straight Arrow Connector 326" o:spid="_x0000_s1026" type="#_x0000_t32" style="position:absolute;margin-left:96.75pt;margin-top:168.6pt;width:0;height:39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WG1AEAAPcDAAAOAAAAZHJzL2Uyb0RvYy54bWysU9uO0zAQfUfiHyy/06RdWE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31296" behindDoc="0" locked="0" layoutInCell="1" allowOverlap="1" wp14:anchorId="28EF3937" wp14:editId="52F178BC">
                <wp:simplePos x="0" y="0"/>
                <wp:positionH relativeFrom="column">
                  <wp:posOffset>1247775</wp:posOffset>
                </wp:positionH>
                <wp:positionV relativeFrom="paragraph">
                  <wp:posOffset>1312545</wp:posOffset>
                </wp:positionV>
                <wp:extent cx="0" cy="447675"/>
                <wp:effectExtent l="76200" t="0" r="57150" b="47625"/>
                <wp:wrapNone/>
                <wp:docPr id="325" name="Straight Arrow Connector 32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E2E8C" id="Straight Arrow Connector 325" o:spid="_x0000_s1026" type="#_x0000_t32" style="position:absolute;margin-left:98.25pt;margin-top:103.35pt;width:0;height:35.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30272" behindDoc="0" locked="0" layoutInCell="1" allowOverlap="1" wp14:anchorId="63FC7396" wp14:editId="2FA6E628">
                <wp:simplePos x="0" y="0"/>
                <wp:positionH relativeFrom="column">
                  <wp:posOffset>1285875</wp:posOffset>
                </wp:positionH>
                <wp:positionV relativeFrom="paragraph">
                  <wp:posOffset>464820</wp:posOffset>
                </wp:positionV>
                <wp:extent cx="0" cy="504825"/>
                <wp:effectExtent l="76200" t="0" r="57150" b="47625"/>
                <wp:wrapNone/>
                <wp:docPr id="324" name="Straight Arrow Connector 32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1177A" id="Straight Arrow Connector 324" o:spid="_x0000_s1026" type="#_x0000_t32" style="position:absolute;margin-left:101.25pt;margin-top:36.6pt;width:0;height:39.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cJ0gEAAPcDAAAOAAAAZHJzL2Uyb0RvYy54bWysU9uO0zAQfUfiHyy/06RlF62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" strokecolor="black [3200]" strokeweight=".5pt">
                <v:stroke endarrow="block" joinstyle="miter"/>
              </v:shape>
            </w:pict>
          </mc:Fallback>
        </mc:AlternateContent>
      </w:r>
      <w:r w:rsidR="007C34B0">
        <w:rPr>
          <w:noProof/>
        </w:rPr>
        <mc:AlternateContent>
          <mc:Choice Requires="wps">
            <w:drawing>
              <wp:anchor distT="0" distB="0" distL="114300" distR="114300" simplePos="0" relativeHeight="251822080" behindDoc="0" locked="0" layoutInCell="1" allowOverlap="1" wp14:anchorId="77ADCC5A" wp14:editId="682CE20F">
                <wp:simplePos x="0" y="0"/>
                <wp:positionH relativeFrom="column">
                  <wp:posOffset>266700</wp:posOffset>
                </wp:positionH>
                <wp:positionV relativeFrom="paragraph">
                  <wp:posOffset>2588895</wp:posOffset>
                </wp:positionV>
                <wp:extent cx="2171700" cy="38100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2171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53678" w14:textId="6DA51CDE" w:rsidR="007C34B0" w:rsidRDefault="007C34B0" w:rsidP="007C34B0">
                            <w:pPr>
                              <w:jc w:val="center"/>
                            </w:pPr>
                            <w:r>
                              <w: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DCC5A" id="Rectangle 319" o:spid="_x0000_s1065" style="position:absolute;margin-left:21pt;margin-top:203.85pt;width:171pt;height:30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" fillcolor="white [3201]" strokecolor="#70ad47 [3209]" strokeweight="1pt">
                <v:textbox>
                  <w:txbxContent>
                    <w:p w14:paraId="1CD53678" w14:textId="6DA51CDE" w:rsidR="007C34B0" w:rsidRDefault="007C34B0" w:rsidP="007C34B0">
                      <w:pPr>
                        <w:jc w:val="center"/>
                      </w:pPr>
                      <w:r>
                        <w:t>I=2</w:t>
                      </w:r>
                    </w:p>
                  </w:txbxContent>
                </v:textbox>
              </v:rect>
            </w:pict>
          </mc:Fallback>
        </mc:AlternateContent>
      </w:r>
      <w:r w:rsidR="007C34B0">
        <w:rPr>
          <w:noProof/>
        </w:rPr>
        <mc:AlternateContent>
          <mc:Choice Requires="wps">
            <w:drawing>
              <wp:anchor distT="0" distB="0" distL="114300" distR="114300" simplePos="0" relativeHeight="251825152" behindDoc="0" locked="0" layoutInCell="1" allowOverlap="1" wp14:anchorId="3AEA03BA" wp14:editId="574D253D">
                <wp:simplePos x="0" y="0"/>
                <wp:positionH relativeFrom="column">
                  <wp:posOffset>257175</wp:posOffset>
                </wp:positionH>
                <wp:positionV relativeFrom="paragraph">
                  <wp:posOffset>1741170</wp:posOffset>
                </wp:positionV>
                <wp:extent cx="1990725" cy="381000"/>
                <wp:effectExtent l="19050" t="0" r="47625" b="19050"/>
                <wp:wrapNone/>
                <wp:docPr id="321" name="Parallelogram 321"/>
                <wp:cNvGraphicFramePr/>
                <a:graphic xmlns:a="http://schemas.openxmlformats.org/drawingml/2006/main">
                  <a:graphicData uri="http://schemas.microsoft.com/office/word/2010/wordprocessingShape">
                    <wps:wsp>
                      <wps:cNvSpPr/>
                      <wps:spPr>
                        <a:xfrm>
                          <a:off x="0" y="0"/>
                          <a:ext cx="1990725" cy="381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C12F6BF" w14:textId="075F418E" w:rsidR="007C34B0" w:rsidRDefault="007C34B0" w:rsidP="007C34B0">
                            <w:pPr>
                              <w:jc w:val="center"/>
                            </w:pPr>
                            <w:r>
                              <w:t>Inpu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A03BA" id="Parallelogram 321" o:spid="_x0000_s1066" type="#_x0000_t7" style="position:absolute;margin-left:20.25pt;margin-top:137.1pt;width:156.75pt;height:30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" adj="1033" fillcolor="white [3201]" strokecolor="#70ad47 [3209]" strokeweight="1pt">
                <v:textbox>
                  <w:txbxContent>
                    <w:p w14:paraId="7C12F6BF" w14:textId="075F418E" w:rsidR="007C34B0" w:rsidRDefault="007C34B0" w:rsidP="007C34B0">
                      <w:pPr>
                        <w:jc w:val="center"/>
                      </w:pPr>
                      <w:r>
                        <w:t>Input N</w:t>
                      </w:r>
                    </w:p>
                  </w:txbxContent>
                </v:textbox>
              </v:shape>
            </w:pict>
          </mc:Fallback>
        </mc:AlternateContent>
      </w:r>
      <w:r w:rsidR="007C34B0">
        <w:rPr>
          <w:noProof/>
        </w:rPr>
        <mc:AlternateContent>
          <mc:Choice Requires="wps">
            <w:drawing>
              <wp:anchor distT="0" distB="0" distL="114300" distR="114300" simplePos="0" relativeHeight="251821056" behindDoc="0" locked="0" layoutInCell="1" allowOverlap="1" wp14:anchorId="6EB75F93" wp14:editId="7A9314A1">
                <wp:simplePos x="0" y="0"/>
                <wp:positionH relativeFrom="margin">
                  <wp:align>left</wp:align>
                </wp:positionH>
                <wp:positionV relativeFrom="paragraph">
                  <wp:posOffset>950595</wp:posOffset>
                </wp:positionV>
                <wp:extent cx="2647950" cy="361950"/>
                <wp:effectExtent l="19050" t="0" r="38100" b="19050"/>
                <wp:wrapNone/>
                <wp:docPr id="318" name="Parallelogram 318"/>
                <wp:cNvGraphicFramePr/>
                <a:graphic xmlns:a="http://schemas.openxmlformats.org/drawingml/2006/main">
                  <a:graphicData uri="http://schemas.microsoft.com/office/word/2010/wordprocessingShape">
                    <wps:wsp>
                      <wps:cNvSpPr/>
                      <wps:spPr>
                        <a:xfrm>
                          <a:off x="0" y="0"/>
                          <a:ext cx="2647950" cy="3619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93C4B46" w14:textId="1692735A" w:rsidR="007C34B0" w:rsidRDefault="007C34B0" w:rsidP="007C34B0">
                            <w:pPr>
                              <w:jc w:val="center"/>
                            </w:pPr>
                            <w:r>
                              <w:t>A=</w:t>
                            </w:r>
                            <w:r w:rsidR="00C4598C">
                              <w:t>1</w:t>
                            </w:r>
                            <w:r>
                              <w:t>,b=</w:t>
                            </w:r>
                            <w:r w:rsidR="00C4598C">
                              <w:t>1</w:t>
                            </w:r>
                            <w:r>
                              <w:t xml:space="preserve"> &amp; su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75F93" id="Parallelogram 318" o:spid="_x0000_s1067" type="#_x0000_t7" style="position:absolute;margin-left:0;margin-top:74.85pt;width:208.5pt;height:28.5pt;z-index:251821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" adj="738" fillcolor="white [3201]" strokecolor="#70ad47 [3209]" strokeweight="1pt">
                <v:textbox>
                  <w:txbxContent>
                    <w:p w14:paraId="793C4B46" w14:textId="1692735A" w:rsidR="007C34B0" w:rsidRDefault="007C34B0" w:rsidP="007C34B0">
                      <w:pPr>
                        <w:jc w:val="center"/>
                      </w:pPr>
                      <w:r>
                        <w:t>A=</w:t>
                      </w:r>
                      <w:r w:rsidR="00C4598C">
                        <w:t>1</w:t>
                      </w:r>
                      <w:r>
                        <w:t>,b=</w:t>
                      </w:r>
                      <w:r w:rsidR="00C4598C">
                        <w:t>1</w:t>
                      </w:r>
                      <w:r>
                        <w:t xml:space="preserve"> &amp; sum=0</w:t>
                      </w:r>
                    </w:p>
                  </w:txbxContent>
                </v:textbox>
                <w10:wrap anchorx="margin"/>
              </v:shape>
            </w:pict>
          </mc:Fallback>
        </mc:AlternateContent>
      </w:r>
      <w:r w:rsidR="0029763D">
        <w:br w:type="page"/>
      </w:r>
    </w:p>
    <w:p w14:paraId="2D46A690" w14:textId="543A0551" w:rsidR="009C39D4" w:rsidRDefault="00C4598C" w:rsidP="00A201D2">
      <w:r>
        <w:lastRenderedPageBreak/>
        <w:t>Input N</w:t>
      </w:r>
    </w:p>
    <w:p w14:paraId="51B264B4" w14:textId="77777777" w:rsidR="00C4598C" w:rsidRDefault="00C4598C" w:rsidP="00A201D2">
      <w:r>
        <w:t>A=1</w:t>
      </w:r>
    </w:p>
    <w:p w14:paraId="50EAE664" w14:textId="0B5FF334" w:rsidR="00C4598C" w:rsidRDefault="00C4598C" w:rsidP="00A201D2">
      <w:r>
        <w:t>B=1</w:t>
      </w:r>
    </w:p>
    <w:p w14:paraId="7B01CB82" w14:textId="3722C24D" w:rsidR="00C4598C" w:rsidRDefault="00C4598C" w:rsidP="00A201D2">
      <w:r>
        <w:t xml:space="preserve">Sum=0 </w:t>
      </w:r>
    </w:p>
    <w:p w14:paraId="4B84CEAD" w14:textId="690F979C" w:rsidR="00C4598C" w:rsidRDefault="00C4598C" w:rsidP="00A201D2">
      <w:r>
        <w:t>I=2</w:t>
      </w:r>
    </w:p>
    <w:p w14:paraId="16382A45" w14:textId="420A01AC" w:rsidR="00C4598C" w:rsidRDefault="00C4598C" w:rsidP="00A201D2">
      <w:r>
        <w:t xml:space="preserve">For I =2 to </w:t>
      </w:r>
      <w:r w:rsidR="008D7C9A">
        <w:t>N</w:t>
      </w:r>
    </w:p>
    <w:p w14:paraId="1C2F5E14" w14:textId="2B4D7A7B" w:rsidR="00C4598C" w:rsidRDefault="00C4598C" w:rsidP="00A201D2">
      <w:r>
        <w:t xml:space="preserve">Sum = </w:t>
      </w:r>
      <w:proofErr w:type="spellStart"/>
      <w:r>
        <w:t>a+b</w:t>
      </w:r>
      <w:proofErr w:type="spellEnd"/>
    </w:p>
    <w:p w14:paraId="56607F79" w14:textId="4E4EABE3" w:rsidR="00C4598C" w:rsidRDefault="00C4598C" w:rsidP="00A201D2">
      <w:r>
        <w:t>A=b</w:t>
      </w:r>
    </w:p>
    <w:p w14:paraId="3B2511FC" w14:textId="1C4DA2AF" w:rsidR="00C4598C" w:rsidRDefault="00C4598C" w:rsidP="00A201D2">
      <w:r>
        <w:t>B=sum</w:t>
      </w:r>
    </w:p>
    <w:p w14:paraId="6966C6F9" w14:textId="5D6CF7F7" w:rsidR="00C4598C" w:rsidRDefault="00C4598C" w:rsidP="00A201D2">
      <w:r>
        <w:t>Print sum</w:t>
      </w:r>
      <w:r w:rsidR="00AC297D">
        <w:t xml:space="preserve"> “,”</w:t>
      </w:r>
    </w:p>
    <w:p w14:paraId="27D72DEA" w14:textId="3E1CD539" w:rsidR="00C4598C" w:rsidRDefault="00C4598C" w:rsidP="00A201D2">
      <w:r>
        <w:t xml:space="preserve">Next </w:t>
      </w:r>
      <w:proofErr w:type="spellStart"/>
      <w:r>
        <w:t>i</w:t>
      </w:r>
      <w:proofErr w:type="spellEnd"/>
    </w:p>
    <w:p w14:paraId="732CB2BC" w14:textId="56B88384" w:rsidR="00C4598C" w:rsidRDefault="00C4598C" w:rsidP="00A201D2"/>
    <w:p w14:paraId="1A81D5C5" w14:textId="094A449D" w:rsidR="00A201D2" w:rsidRDefault="00A24752" w:rsidP="00A201D2">
      <w:pPr>
        <w:rPr>
          <w:b/>
        </w:rPr>
      </w:pPr>
      <w:r>
        <w:rPr>
          <w:b/>
        </w:rPr>
        <w:t>Q8.</w:t>
      </w:r>
    </w:p>
    <w:p w14:paraId="05160B76" w14:textId="077A06CF" w:rsidR="00A24752" w:rsidRDefault="005D55BB" w:rsidP="00A201D2">
      <w:pPr>
        <w:pStyle w:val="ListParagraph"/>
        <w:numPr>
          <w:ilvl w:val="0"/>
          <w:numId w:val="1"/>
        </w:numPr>
        <w:rPr>
          <w:b/>
        </w:rPr>
      </w:pPr>
      <w:r>
        <w:rPr>
          <w:b/>
        </w:rPr>
        <w:t>Make a flowchart to calculate the area of a triangle.</w:t>
      </w:r>
      <w:r w:rsidR="00E93F8F">
        <w:rPr>
          <w:noProof/>
        </w:rPr>
        <mc:AlternateContent>
          <mc:Choice Requires="wps">
            <w:drawing>
              <wp:anchor distT="0" distB="0" distL="114300" distR="114300" simplePos="0" relativeHeight="251667456" behindDoc="0" locked="0" layoutInCell="1" allowOverlap="1" wp14:anchorId="540FA340" wp14:editId="37CCE7E1">
                <wp:simplePos x="0" y="0"/>
                <wp:positionH relativeFrom="column">
                  <wp:posOffset>2588821</wp:posOffset>
                </wp:positionH>
                <wp:positionV relativeFrom="paragraph">
                  <wp:posOffset>3686909</wp:posOffset>
                </wp:positionV>
                <wp:extent cx="0" cy="510639"/>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EC5CF1" id="_x0000_t32" coordsize="21600,21600" o:spt="32" o:oned="t" path="m,l21600,21600e" filled="f">
                <v:path arrowok="t" fillok="f" o:connecttype="none"/>
                <o:lock v:ext="edit" shapetype="t"/>
              </v:shapetype>
              <v:shape id="Straight Arrow Connector 10" o:spid="_x0000_s1026" type="#_x0000_t32" style="position:absolute;margin-left:203.85pt;margin-top:290.3pt;width:0;height:4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" strokecolor="black [3200]" strokeweight=".5pt">
                <v:stroke endarrow="block" joinstyle="miter"/>
              </v:shape>
            </w:pict>
          </mc:Fallback>
        </mc:AlternateContent>
      </w:r>
      <w:r w:rsidR="00E93F8F">
        <w:rPr>
          <w:noProof/>
        </w:rPr>
        <mc:AlternateContent>
          <mc:Choice Requires="wps">
            <w:drawing>
              <wp:anchor distT="0" distB="0" distL="114300" distR="114300" simplePos="0" relativeHeight="251666432" behindDoc="0" locked="0" layoutInCell="1" allowOverlap="1" wp14:anchorId="3E3F6DB3" wp14:editId="4D86B02F">
                <wp:simplePos x="0" y="0"/>
                <wp:positionH relativeFrom="column">
                  <wp:posOffset>2612571</wp:posOffset>
                </wp:positionH>
                <wp:positionV relativeFrom="paragraph">
                  <wp:posOffset>2855636</wp:posOffset>
                </wp:positionV>
                <wp:extent cx="0" cy="475013"/>
                <wp:effectExtent l="76200" t="0" r="57150" b="58420"/>
                <wp:wrapNone/>
                <wp:docPr id="9" name="Straight Arrow Connector 9"/>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E8B31" id="Straight Arrow Connector 9" o:spid="_x0000_s1026" type="#_x0000_t32" style="position:absolute;margin-left:205.7pt;margin-top:224.85pt;width:0;height:3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&#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67C49BF" wp14:editId="56842253">
                <wp:simplePos x="0" y="0"/>
                <wp:positionH relativeFrom="column">
                  <wp:posOffset>2680970</wp:posOffset>
                </wp:positionH>
                <wp:positionV relativeFrom="paragraph">
                  <wp:posOffset>1999904</wp:posOffset>
                </wp:positionV>
                <wp:extent cx="0" cy="463137"/>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4631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11586" id="Straight Arrow Connector 8" o:spid="_x0000_s1026" type="#_x0000_t32" style="position:absolute;margin-left:211.1pt;margin-top:157.45pt;width:0;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175F4E9" wp14:editId="24133608">
                <wp:simplePos x="0" y="0"/>
                <wp:positionH relativeFrom="column">
                  <wp:posOffset>2671948</wp:posOffset>
                </wp:positionH>
                <wp:positionV relativeFrom="paragraph">
                  <wp:posOffset>1145367</wp:posOffset>
                </wp:positionV>
                <wp:extent cx="11875" cy="451485"/>
                <wp:effectExtent l="57150" t="0" r="64770" b="62865"/>
                <wp:wrapNone/>
                <wp:docPr id="7" name="Straight Arrow Connector 7"/>
                <wp:cNvGraphicFramePr/>
                <a:graphic xmlns:a="http://schemas.openxmlformats.org/drawingml/2006/main">
                  <a:graphicData uri="http://schemas.microsoft.com/office/word/2010/wordprocessingShape">
                    <wps:wsp>
                      <wps:cNvCnPr/>
                      <wps:spPr>
                        <a:xfrm>
                          <a:off x="0" y="0"/>
                          <a:ext cx="11875"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FA3D5" id="Straight Arrow Connector 7" o:spid="_x0000_s1026" type="#_x0000_t32" style="position:absolute;margin-left:210.4pt;margin-top:90.2pt;width:.95pt;height:35.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&#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4D5FD2C" wp14:editId="3C63594F">
                <wp:simplePos x="0" y="0"/>
                <wp:positionH relativeFrom="column">
                  <wp:posOffset>2172277</wp:posOffset>
                </wp:positionH>
                <wp:positionV relativeFrom="paragraph">
                  <wp:posOffset>4172395</wp:posOffset>
                </wp:positionV>
                <wp:extent cx="783771" cy="415636"/>
                <wp:effectExtent l="0" t="0" r="16510" b="22860"/>
                <wp:wrapNone/>
                <wp:docPr id="6" name="Oval 6"/>
                <wp:cNvGraphicFramePr/>
                <a:graphic xmlns:a="http://schemas.openxmlformats.org/drawingml/2006/main">
                  <a:graphicData uri="http://schemas.microsoft.com/office/word/2010/wordprocessingShape">
                    <wps:wsp>
                      <wps:cNvSpPr/>
                      <wps:spPr>
                        <a:xfrm>
                          <a:off x="0" y="0"/>
                          <a:ext cx="783771" cy="41563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0A4CBE" w14:textId="69D30EBB" w:rsidR="005D55BB" w:rsidRDefault="005D55BB" w:rsidP="005D55B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5FD2C" id="Oval 6" o:spid="_x0000_s1068" style="position:absolute;left:0;text-align:left;margin-left:171.05pt;margin-top:328.55pt;width:61.7pt;height:3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" fillcolor="white [3201]" strokecolor="#70ad47 [3209]" strokeweight="1pt">
                <v:stroke joinstyle="miter"/>
                <v:textbox>
                  <w:txbxContent>
                    <w:p w14:paraId="000A4CBE" w14:textId="69D30EBB" w:rsidR="005D55BB" w:rsidRDefault="005D55BB" w:rsidP="005D55BB">
                      <w:pPr>
                        <w:jc w:val="center"/>
                      </w:pPr>
                      <w:r>
                        <w:t>End</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3939B6A" wp14:editId="17DAD9A7">
                <wp:simplePos x="0" y="0"/>
                <wp:positionH relativeFrom="column">
                  <wp:posOffset>1598171</wp:posOffset>
                </wp:positionH>
                <wp:positionV relativeFrom="paragraph">
                  <wp:posOffset>3306643</wp:posOffset>
                </wp:positionV>
                <wp:extent cx="1904752" cy="356259"/>
                <wp:effectExtent l="19050" t="0" r="38735" b="24765"/>
                <wp:wrapNone/>
                <wp:docPr id="5" name="Parallelogram 5"/>
                <wp:cNvGraphicFramePr/>
                <a:graphic xmlns:a="http://schemas.openxmlformats.org/drawingml/2006/main">
                  <a:graphicData uri="http://schemas.microsoft.com/office/word/2010/wordprocessingShape">
                    <wps:wsp>
                      <wps:cNvSpPr/>
                      <wps:spPr>
                        <a:xfrm>
                          <a:off x="0" y="0"/>
                          <a:ext cx="1904752" cy="35625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089AB5C" w14:textId="761939F0" w:rsidR="005D55BB" w:rsidRDefault="005D55BB" w:rsidP="005D55BB">
                            <w:pPr>
                              <w:jc w:val="center"/>
                            </w:pPr>
                            <w:r>
                              <w:t>Pr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B6A" id="Parallelogram 5" o:spid="_x0000_s1069" type="#_x0000_t7" style="position:absolute;left:0;text-align:left;margin-left:125.85pt;margin-top:260.35pt;width:150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" adj="1010" fillcolor="white [3201]" strokecolor="#70ad47 [3209]" strokeweight="1pt">
                <v:textbox>
                  <w:txbxContent>
                    <w:p w14:paraId="4089AB5C" w14:textId="761939F0" w:rsidR="005D55BB" w:rsidRDefault="005D55BB" w:rsidP="005D55BB">
                      <w:pPr>
                        <w:jc w:val="center"/>
                      </w:pPr>
                      <w:r>
                        <w:t>Print 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68C4CA" wp14:editId="7553E192">
                <wp:simplePos x="0" y="0"/>
                <wp:positionH relativeFrom="column">
                  <wp:posOffset>1721485</wp:posOffset>
                </wp:positionH>
                <wp:positionV relativeFrom="paragraph">
                  <wp:posOffset>2463486</wp:posOffset>
                </wp:positionV>
                <wp:extent cx="1781299" cy="380010"/>
                <wp:effectExtent l="0" t="0" r="28575" b="20320"/>
                <wp:wrapNone/>
                <wp:docPr id="4" name="Rectangle 4"/>
                <wp:cNvGraphicFramePr/>
                <a:graphic xmlns:a="http://schemas.openxmlformats.org/drawingml/2006/main">
                  <a:graphicData uri="http://schemas.microsoft.com/office/word/2010/wordprocessingShape">
                    <wps:wsp>
                      <wps:cNvSpPr/>
                      <wps:spPr>
                        <a:xfrm>
                          <a:off x="0" y="0"/>
                          <a:ext cx="1781299" cy="3800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217BD" w14:textId="009363EF" w:rsidR="005D55BB" w:rsidRDefault="005D55BB" w:rsidP="005D55BB">
                            <w:pPr>
                              <w:jc w:val="center"/>
                            </w:pPr>
                            <w:r>
                              <w:t>A = ½*base*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C4CA" id="Rectangle 4" o:spid="_x0000_s1070" style="position:absolute;left:0;text-align:left;margin-left:135.55pt;margin-top:194pt;width:140.2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" fillcolor="white [3201]" strokecolor="#70ad47 [3209]" strokeweight="1pt">
                <v:textbox>
                  <w:txbxContent>
                    <w:p w14:paraId="310217BD" w14:textId="009363EF" w:rsidR="005D55BB" w:rsidRDefault="005D55BB" w:rsidP="005D55BB">
                      <w:pPr>
                        <w:jc w:val="center"/>
                      </w:pPr>
                      <w:r>
                        <w:t>A = ½*base*heigh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73F99D3" wp14:editId="4F0BDD89">
                <wp:simplePos x="0" y="0"/>
                <wp:positionH relativeFrom="margin">
                  <wp:posOffset>2256312</wp:posOffset>
                </wp:positionH>
                <wp:positionV relativeFrom="paragraph">
                  <wp:posOffset>682452</wp:posOffset>
                </wp:positionV>
                <wp:extent cx="831272" cy="463137"/>
                <wp:effectExtent l="0" t="0" r="26035" b="13335"/>
                <wp:wrapNone/>
                <wp:docPr id="1" name="Oval 1"/>
                <wp:cNvGraphicFramePr/>
                <a:graphic xmlns:a="http://schemas.openxmlformats.org/drawingml/2006/main">
                  <a:graphicData uri="http://schemas.microsoft.com/office/word/2010/wordprocessingShape">
                    <wps:wsp>
                      <wps:cNvSpPr/>
                      <wps:spPr>
                        <a:xfrm>
                          <a:off x="0" y="0"/>
                          <a:ext cx="831272" cy="463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0FE17D" w14:textId="479DAB76" w:rsidR="00A24752" w:rsidRDefault="00A24752" w:rsidP="00A247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F99D3" id="Oval 1" o:spid="_x0000_s1071" style="position:absolute;left:0;text-align:left;margin-left:177.65pt;margin-top:53.75pt;width:65.45pt;height:3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" fillcolor="white [3201]" strokecolor="#70ad47 [3209]" strokeweight="1pt">
                <v:stroke joinstyle="miter"/>
                <v:textbox>
                  <w:txbxContent>
                    <w:p w14:paraId="480FE17D" w14:textId="479DAB76" w:rsidR="00A24752" w:rsidRDefault="00A24752" w:rsidP="00A24752">
                      <w:pPr>
                        <w:jc w:val="center"/>
                      </w:pPr>
                      <w:r>
                        <w:t>Start</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1175F994" wp14:editId="7E73BD79">
                <wp:simplePos x="0" y="0"/>
                <wp:positionH relativeFrom="column">
                  <wp:posOffset>1681018</wp:posOffset>
                </wp:positionH>
                <wp:positionV relativeFrom="paragraph">
                  <wp:posOffset>1584581</wp:posOffset>
                </wp:positionV>
                <wp:extent cx="1999755" cy="403761"/>
                <wp:effectExtent l="19050" t="0" r="38735" b="15875"/>
                <wp:wrapNone/>
                <wp:docPr id="3" name="Parallelogram 3"/>
                <wp:cNvGraphicFramePr/>
                <a:graphic xmlns:a="http://schemas.openxmlformats.org/drawingml/2006/main">
                  <a:graphicData uri="http://schemas.microsoft.com/office/word/2010/wordprocessingShape">
                    <wps:wsp>
                      <wps:cNvSpPr/>
                      <wps:spPr>
                        <a:xfrm>
                          <a:off x="0" y="0"/>
                          <a:ext cx="1999755" cy="40376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217ED6E1" w14:textId="76FFBCAE" w:rsidR="005D55BB" w:rsidRDefault="005D55BB" w:rsidP="005D55BB">
                            <w:r>
                              <w:t>Enter Base and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F994" id="Parallelogram 3" o:spid="_x0000_s1072" type="#_x0000_t7" style="position:absolute;left:0;text-align:left;margin-left:132.35pt;margin-top:124.75pt;width:157.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" adj="1090" fillcolor="white [3201]" strokecolor="#70ad47 [3209]" strokeweight="1pt">
                <v:textbox>
                  <w:txbxContent>
                    <w:p w14:paraId="217ED6E1" w14:textId="76FFBCAE" w:rsidR="005D55BB" w:rsidRDefault="005D55BB" w:rsidP="005D55BB">
                      <w:r>
                        <w:t>Enter Base and Height</w:t>
                      </w:r>
                    </w:p>
                  </w:txbxContent>
                </v:textbox>
              </v:shape>
            </w:pict>
          </mc:Fallback>
        </mc:AlternateContent>
      </w:r>
    </w:p>
    <w:p w14:paraId="6F63E446" w14:textId="663950A8" w:rsidR="00E93F8F" w:rsidRPr="00E93F8F" w:rsidRDefault="00E93F8F" w:rsidP="00E93F8F"/>
    <w:p w14:paraId="3FD8275B" w14:textId="626A9E3B" w:rsidR="00E93F8F" w:rsidRPr="00E93F8F" w:rsidRDefault="00E93F8F" w:rsidP="00E93F8F"/>
    <w:p w14:paraId="2F4524E9" w14:textId="0AA5D291" w:rsidR="00E93F8F" w:rsidRPr="00E93F8F" w:rsidRDefault="00E93F8F" w:rsidP="00E93F8F"/>
    <w:p w14:paraId="168BC8F0" w14:textId="0BA864E0" w:rsidR="00E93F8F" w:rsidRPr="00E93F8F" w:rsidRDefault="00E93F8F" w:rsidP="00E93F8F"/>
    <w:p w14:paraId="56329601" w14:textId="6DB179C7" w:rsidR="00E93F8F" w:rsidRPr="00E93F8F" w:rsidRDefault="00E93F8F" w:rsidP="00E93F8F"/>
    <w:p w14:paraId="4C99CA31" w14:textId="42EEA03A" w:rsidR="00E93F8F" w:rsidRPr="00E93F8F" w:rsidRDefault="00E93F8F" w:rsidP="00E93F8F"/>
    <w:p w14:paraId="5785B686" w14:textId="3FB80A45" w:rsidR="00E93F8F" w:rsidRPr="00E93F8F" w:rsidRDefault="00E93F8F" w:rsidP="00E93F8F"/>
    <w:p w14:paraId="126EDFDF" w14:textId="428F2994" w:rsidR="00E93F8F" w:rsidRPr="00E93F8F" w:rsidRDefault="00E93F8F" w:rsidP="00E93F8F"/>
    <w:p w14:paraId="093AFC1E" w14:textId="36E6CD36" w:rsidR="00E93F8F" w:rsidRPr="00E93F8F" w:rsidRDefault="00E93F8F" w:rsidP="00E93F8F"/>
    <w:p w14:paraId="4F5B60F1" w14:textId="7FA2CC99" w:rsidR="00E93F8F" w:rsidRPr="00E93F8F" w:rsidRDefault="00E93F8F" w:rsidP="00E93F8F"/>
    <w:p w14:paraId="238FFBA0" w14:textId="65B4EE48" w:rsidR="00E93F8F" w:rsidRPr="00E93F8F" w:rsidRDefault="00E93F8F" w:rsidP="00E93F8F"/>
    <w:p w14:paraId="69263318" w14:textId="798311FB" w:rsidR="00E93F8F" w:rsidRPr="00E93F8F" w:rsidRDefault="00E93F8F" w:rsidP="00E93F8F"/>
    <w:p w14:paraId="3455CA76" w14:textId="5A44E982" w:rsidR="00E93F8F" w:rsidRPr="00E93F8F" w:rsidRDefault="00E93F8F" w:rsidP="00E93F8F"/>
    <w:p w14:paraId="20BEF57F" w14:textId="58DCD7BC" w:rsidR="00E93F8F" w:rsidRDefault="00E93F8F" w:rsidP="00E93F8F">
      <w:pPr>
        <w:rPr>
          <w:b/>
        </w:rPr>
      </w:pPr>
    </w:p>
    <w:p w14:paraId="588E6E2E" w14:textId="545F3B38" w:rsidR="00397E58" w:rsidRDefault="00E93F8F" w:rsidP="00E93F8F">
      <w:pPr>
        <w:tabs>
          <w:tab w:val="left" w:pos="5162"/>
        </w:tabs>
      </w:pPr>
      <w:r>
        <w:tab/>
      </w:r>
    </w:p>
    <w:p w14:paraId="1FC31FF3" w14:textId="77777777" w:rsidR="00397E58" w:rsidRDefault="00397E58" w:rsidP="00E93F8F">
      <w:pPr>
        <w:tabs>
          <w:tab w:val="left" w:pos="5162"/>
        </w:tabs>
      </w:pPr>
    </w:p>
    <w:p w14:paraId="6F4F8123" w14:textId="49B03AF3" w:rsidR="00E93F8F" w:rsidRDefault="00E93F8F" w:rsidP="00E93F8F">
      <w:pPr>
        <w:tabs>
          <w:tab w:val="left" w:pos="5162"/>
        </w:tabs>
      </w:pPr>
    </w:p>
    <w:p w14:paraId="08D2543F" w14:textId="07F6B1CF" w:rsidR="00E93F8F" w:rsidRDefault="00E93F8F" w:rsidP="00E93F8F">
      <w:pPr>
        <w:tabs>
          <w:tab w:val="left" w:pos="5162"/>
        </w:tabs>
      </w:pPr>
    </w:p>
    <w:p w14:paraId="1E0FF92A" w14:textId="5EBF85A9" w:rsidR="00E93F8F" w:rsidRDefault="000D62F3" w:rsidP="00E93F8F">
      <w:pPr>
        <w:pStyle w:val="ListParagraph"/>
        <w:numPr>
          <w:ilvl w:val="0"/>
          <w:numId w:val="1"/>
        </w:numPr>
        <w:tabs>
          <w:tab w:val="left" w:pos="5162"/>
        </w:tabs>
        <w:rPr>
          <w:b/>
          <w:bCs/>
        </w:rPr>
      </w:pPr>
      <w:r>
        <w:rPr>
          <w:b/>
          <w:bCs/>
          <w:noProof/>
        </w:rPr>
        <mc:AlternateContent>
          <mc:Choice Requires="wps">
            <w:drawing>
              <wp:anchor distT="0" distB="0" distL="114300" distR="114300" simplePos="0" relativeHeight="251679744" behindDoc="0" locked="0" layoutInCell="1" allowOverlap="1" wp14:anchorId="658A33AA" wp14:editId="4165A3C8">
                <wp:simplePos x="0" y="0"/>
                <wp:positionH relativeFrom="column">
                  <wp:posOffset>2308761</wp:posOffset>
                </wp:positionH>
                <wp:positionV relativeFrom="paragraph">
                  <wp:posOffset>4310743</wp:posOffset>
                </wp:positionV>
                <wp:extent cx="0" cy="498763"/>
                <wp:effectExtent l="7620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49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013DA" id="Straight Arrow Connector 22" o:spid="_x0000_s1026" type="#_x0000_t32" style="position:absolute;margin-left:181.8pt;margin-top:339.45pt;width:0;height:3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8w0QEAAPUDAAAOAAAAZHJzL2Uyb0RvYy54bWysU9uO0zAQfUfiHyy/06QFLU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8720" behindDoc="0" locked="0" layoutInCell="1" allowOverlap="1" wp14:anchorId="1DAD208B" wp14:editId="1F73D1F9">
                <wp:simplePos x="0" y="0"/>
                <wp:positionH relativeFrom="column">
                  <wp:posOffset>5047013</wp:posOffset>
                </wp:positionH>
                <wp:positionV relativeFrom="paragraph">
                  <wp:posOffset>2802576</wp:posOffset>
                </wp:positionV>
                <wp:extent cx="35626" cy="997527"/>
                <wp:effectExtent l="38100" t="0" r="59690" b="50800"/>
                <wp:wrapNone/>
                <wp:docPr id="21" name="Straight Arrow Connector 21"/>
                <wp:cNvGraphicFramePr/>
                <a:graphic xmlns:a="http://schemas.openxmlformats.org/drawingml/2006/main">
                  <a:graphicData uri="http://schemas.microsoft.com/office/word/2010/wordprocessingShape">
                    <wps:wsp>
                      <wps:cNvCnPr/>
                      <wps:spPr>
                        <a:xfrm>
                          <a:off x="0" y="0"/>
                          <a:ext cx="35626" cy="99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C1DE1" id="Straight Arrow Connector 21" o:spid="_x0000_s1026" type="#_x0000_t32" style="position:absolute;margin-left:397.4pt;margin-top:220.7pt;width:2.8pt;height:78.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7696" behindDoc="0" locked="0" layoutInCell="1" allowOverlap="1" wp14:anchorId="5476688B" wp14:editId="53059A9C">
                <wp:simplePos x="0" y="0"/>
                <wp:positionH relativeFrom="column">
                  <wp:posOffset>3123210</wp:posOffset>
                </wp:positionH>
                <wp:positionV relativeFrom="paragraph">
                  <wp:posOffset>2766951</wp:posOffset>
                </wp:positionV>
                <wp:extent cx="1911928" cy="11875"/>
                <wp:effectExtent l="0" t="0" r="31750" b="26670"/>
                <wp:wrapNone/>
                <wp:docPr id="20" name="Straight Connector 20"/>
                <wp:cNvGraphicFramePr/>
                <a:graphic xmlns:a="http://schemas.openxmlformats.org/drawingml/2006/main">
                  <a:graphicData uri="http://schemas.microsoft.com/office/word/2010/wordprocessingShape">
                    <wps:wsp>
                      <wps:cNvCnPr/>
                      <wps:spPr>
                        <a:xfrm>
                          <a:off x="0" y="0"/>
                          <a:ext cx="1911928"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28AE0"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5.9pt,217.85pt" to="396.4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" strokecolor="black [3200]" strokeweight=".5pt">
                <v:stroke joinstyle="miter"/>
              </v:line>
            </w:pict>
          </mc:Fallback>
        </mc:AlternateContent>
      </w:r>
      <w:r>
        <w:rPr>
          <w:b/>
          <w:bCs/>
          <w:noProof/>
        </w:rPr>
        <mc:AlternateContent>
          <mc:Choice Requires="wps">
            <w:drawing>
              <wp:anchor distT="0" distB="0" distL="114300" distR="114300" simplePos="0" relativeHeight="251676672" behindDoc="0" locked="0" layoutInCell="1" allowOverlap="1" wp14:anchorId="0749E52F" wp14:editId="6790B500">
                <wp:simplePos x="0" y="0"/>
                <wp:positionH relativeFrom="column">
                  <wp:posOffset>2308761</wp:posOffset>
                </wp:positionH>
                <wp:positionV relativeFrom="paragraph">
                  <wp:posOffset>3443844</wp:posOffset>
                </wp:positionV>
                <wp:extent cx="0" cy="522514"/>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2846B" id="Straight Arrow Connector 19" o:spid="_x0000_s1026" type="#_x0000_t32" style="position:absolute;margin-left:181.8pt;margin-top:271.15pt;width:0;height:4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PF0AEAAPUDAAAOAAAAZHJzL2Uyb0RvYy54bWysU9uO0zAQfUfiHyy/0yQVi6B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5648" behindDoc="0" locked="0" layoutInCell="1" allowOverlap="1" wp14:anchorId="470BEF6E" wp14:editId="0422BA74">
                <wp:simplePos x="0" y="0"/>
                <wp:positionH relativeFrom="column">
                  <wp:posOffset>2303813</wp:posOffset>
                </wp:positionH>
                <wp:positionV relativeFrom="paragraph">
                  <wp:posOffset>1828462</wp:posOffset>
                </wp:positionV>
                <wp:extent cx="0" cy="332847"/>
                <wp:effectExtent l="76200" t="0" r="76200" b="48260"/>
                <wp:wrapNone/>
                <wp:docPr id="18" name="Straight Arrow Connector 18"/>
                <wp:cNvGraphicFramePr/>
                <a:graphic xmlns:a="http://schemas.openxmlformats.org/drawingml/2006/main">
                  <a:graphicData uri="http://schemas.microsoft.com/office/word/2010/wordprocessingShape">
                    <wps:wsp>
                      <wps:cNvCnPr/>
                      <wps:spPr>
                        <a:xfrm>
                          <a:off x="0" y="0"/>
                          <a:ext cx="0" cy="332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D8A4" id="Straight Arrow Connector 18" o:spid="_x0000_s1026" type="#_x0000_t32" style="position:absolute;margin-left:181.4pt;margin-top:143.95pt;width:0;height:2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37C73F2B" wp14:editId="30190CE7">
                <wp:simplePos x="0" y="0"/>
                <wp:positionH relativeFrom="column">
                  <wp:posOffset>2280062</wp:posOffset>
                </wp:positionH>
                <wp:positionV relativeFrom="paragraph">
                  <wp:posOffset>1092530</wp:posOffset>
                </wp:positionV>
                <wp:extent cx="0" cy="475013"/>
                <wp:effectExtent l="76200" t="0" r="57150" b="58420"/>
                <wp:wrapNone/>
                <wp:docPr id="17" name="Straight Arrow Connector 17"/>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5B460" id="Straight Arrow Connector 17" o:spid="_x0000_s1026" type="#_x0000_t32" style="position:absolute;margin-left:179.55pt;margin-top:86.05pt;width:0;height:3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3600" behindDoc="0" locked="0" layoutInCell="1" allowOverlap="1" wp14:anchorId="62FE3463" wp14:editId="768A87BC">
                <wp:simplePos x="0" y="0"/>
                <wp:positionH relativeFrom="column">
                  <wp:posOffset>1864228</wp:posOffset>
                </wp:positionH>
                <wp:positionV relativeFrom="paragraph">
                  <wp:posOffset>4809094</wp:posOffset>
                </wp:positionV>
                <wp:extent cx="843082" cy="427512"/>
                <wp:effectExtent l="0" t="0" r="14605" b="10795"/>
                <wp:wrapNone/>
                <wp:docPr id="16" name="Oval 16"/>
                <wp:cNvGraphicFramePr/>
                <a:graphic xmlns:a="http://schemas.openxmlformats.org/drawingml/2006/main">
                  <a:graphicData uri="http://schemas.microsoft.com/office/word/2010/wordprocessingShape">
                    <wps:wsp>
                      <wps:cNvSpPr/>
                      <wps:spPr>
                        <a:xfrm>
                          <a:off x="0" y="0"/>
                          <a:ext cx="843082" cy="42751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8C257C" w14:textId="41F2DAAA" w:rsidR="000D62F3" w:rsidRDefault="000D62F3" w:rsidP="000D62F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3463" id="Oval 16" o:spid="_x0000_s1073" style="position:absolute;left:0;text-align:left;margin-left:146.8pt;margin-top:378.65pt;width:66.4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" fillcolor="white [3201]" strokecolor="#70ad47 [3209]" strokeweight="1pt">
                <v:stroke joinstyle="miter"/>
                <v:textbox>
                  <w:txbxContent>
                    <w:p w14:paraId="2C8C257C" w14:textId="41F2DAAA" w:rsidR="000D62F3" w:rsidRDefault="000D62F3" w:rsidP="000D62F3">
                      <w:pPr>
                        <w:jc w:val="center"/>
                      </w:pPr>
                      <w:r>
                        <w:t>End</w:t>
                      </w:r>
                    </w:p>
                  </w:txbxContent>
                </v:textbox>
              </v:oval>
            </w:pict>
          </mc:Fallback>
        </mc:AlternateContent>
      </w:r>
      <w:r>
        <w:rPr>
          <w:b/>
          <w:bCs/>
          <w:noProof/>
        </w:rPr>
        <mc:AlternateContent>
          <mc:Choice Requires="wps">
            <w:drawing>
              <wp:anchor distT="0" distB="0" distL="114300" distR="114300" simplePos="0" relativeHeight="251671552" behindDoc="0" locked="0" layoutInCell="1" allowOverlap="1" wp14:anchorId="57FD8C4D" wp14:editId="5797EBDE">
                <wp:simplePos x="0" y="0"/>
                <wp:positionH relativeFrom="margin">
                  <wp:posOffset>4120449</wp:posOffset>
                </wp:positionH>
                <wp:positionV relativeFrom="paragraph">
                  <wp:posOffset>3930336</wp:posOffset>
                </wp:positionV>
                <wp:extent cx="2006781" cy="368135"/>
                <wp:effectExtent l="19050" t="0" r="31750" b="13335"/>
                <wp:wrapNone/>
                <wp:docPr id="14" name="Parallelogram 14"/>
                <wp:cNvGraphicFramePr/>
                <a:graphic xmlns:a="http://schemas.openxmlformats.org/drawingml/2006/main">
                  <a:graphicData uri="http://schemas.microsoft.com/office/word/2010/wordprocessingShape">
                    <wps:wsp>
                      <wps:cNvSpPr/>
                      <wps:spPr>
                        <a:xfrm>
                          <a:off x="0" y="0"/>
                          <a:ext cx="2006781" cy="36813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678B471" w14:textId="37A31BD7" w:rsidR="000D62F3" w:rsidRDefault="000D62F3" w:rsidP="000D62F3">
                            <w:pPr>
                              <w:jc w:val="center"/>
                            </w:pPr>
                            <w:r>
                              <w:t>“Battery not 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8C4D" id="Parallelogram 14" o:spid="_x0000_s1074" type="#_x0000_t7" style="position:absolute;left:0;text-align:left;margin-left:324.45pt;margin-top:309.5pt;width:158pt;height: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" adj="991" fillcolor="white [3201]" strokecolor="#70ad47 [3209]" strokeweight="1pt">
                <v:textbox>
                  <w:txbxContent>
                    <w:p w14:paraId="4678B471" w14:textId="37A31BD7" w:rsidR="000D62F3" w:rsidRDefault="000D62F3" w:rsidP="000D62F3">
                      <w:pPr>
                        <w:jc w:val="center"/>
                      </w:pPr>
                      <w:r>
                        <w:t>“Battery not charged”</w:t>
                      </w:r>
                    </w:p>
                  </w:txbxContent>
                </v:textbox>
                <w10:wrap anchorx="margin"/>
              </v:shape>
            </w:pict>
          </mc:Fallback>
        </mc:AlternateContent>
      </w:r>
      <w:r>
        <w:rPr>
          <w:b/>
          <w:bCs/>
          <w:noProof/>
        </w:rPr>
        <mc:AlternateContent>
          <mc:Choice Requires="wps">
            <w:drawing>
              <wp:anchor distT="0" distB="0" distL="114300" distR="114300" simplePos="0" relativeHeight="251672576" behindDoc="0" locked="0" layoutInCell="1" allowOverlap="1" wp14:anchorId="20B9FD57" wp14:editId="5D8F2BFB">
                <wp:simplePos x="0" y="0"/>
                <wp:positionH relativeFrom="column">
                  <wp:posOffset>1341376</wp:posOffset>
                </wp:positionH>
                <wp:positionV relativeFrom="paragraph">
                  <wp:posOffset>3966136</wp:posOffset>
                </wp:positionV>
                <wp:extent cx="1935678" cy="332509"/>
                <wp:effectExtent l="0" t="0" r="26670" b="10795"/>
                <wp:wrapNone/>
                <wp:docPr id="15" name="Rectangle 15"/>
                <wp:cNvGraphicFramePr/>
                <a:graphic xmlns:a="http://schemas.openxmlformats.org/drawingml/2006/main">
                  <a:graphicData uri="http://schemas.microsoft.com/office/word/2010/wordprocessingShape">
                    <wps:wsp>
                      <wps:cNvSpPr/>
                      <wps:spPr>
                        <a:xfrm>
                          <a:off x="0" y="0"/>
                          <a:ext cx="1935678" cy="3325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5E382" w14:textId="2441DE9B" w:rsidR="000D62F3" w:rsidRDefault="000D62F3" w:rsidP="000D62F3">
                            <w:pPr>
                              <w:jc w:val="center"/>
                            </w:pPr>
                            <w:r>
                              <w:t>Turn off char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FD57" id="Rectangle 15" o:spid="_x0000_s1075" style="position:absolute;left:0;text-align:left;margin-left:105.6pt;margin-top:312.3pt;width:152.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9+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" fillcolor="white [3201]" strokecolor="#70ad47 [3209]" strokeweight="1pt">
                <v:textbox>
                  <w:txbxContent>
                    <w:p w14:paraId="0875E382" w14:textId="2441DE9B" w:rsidR="000D62F3" w:rsidRDefault="000D62F3" w:rsidP="000D62F3">
                      <w:pPr>
                        <w:jc w:val="center"/>
                      </w:pPr>
                      <w:r>
                        <w:t>Turn off charging</w:t>
                      </w:r>
                    </w:p>
                  </w:txbxContent>
                </v:textbox>
              </v:rect>
            </w:pict>
          </mc:Fallback>
        </mc:AlternateContent>
      </w:r>
      <w:r>
        <w:rPr>
          <w:b/>
          <w:bCs/>
          <w:noProof/>
        </w:rPr>
        <mc:AlternateContent>
          <mc:Choice Requires="wps">
            <w:drawing>
              <wp:anchor distT="0" distB="0" distL="114300" distR="114300" simplePos="0" relativeHeight="251669504" behindDoc="0" locked="0" layoutInCell="1" allowOverlap="1" wp14:anchorId="4C696F5A" wp14:editId="2E44A2F5">
                <wp:simplePos x="0" y="0"/>
                <wp:positionH relativeFrom="column">
                  <wp:posOffset>1365308</wp:posOffset>
                </wp:positionH>
                <wp:positionV relativeFrom="paragraph">
                  <wp:posOffset>1531884</wp:posOffset>
                </wp:positionV>
                <wp:extent cx="1852550" cy="296883"/>
                <wp:effectExtent l="0" t="0" r="14605" b="27305"/>
                <wp:wrapNone/>
                <wp:docPr id="12" name="Rectangle 12"/>
                <wp:cNvGraphicFramePr/>
                <a:graphic xmlns:a="http://schemas.openxmlformats.org/drawingml/2006/main">
                  <a:graphicData uri="http://schemas.microsoft.com/office/word/2010/wordprocessingShape">
                    <wps:wsp>
                      <wps:cNvSpPr/>
                      <wps:spPr>
                        <a:xfrm>
                          <a:off x="0" y="0"/>
                          <a:ext cx="1852550" cy="2968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57A85" w14:textId="6B5F344A" w:rsidR="00E93F8F" w:rsidRDefault="00E93F8F" w:rsidP="00E93F8F">
                            <w:pPr>
                              <w:jc w:val="center"/>
                            </w:pPr>
                            <w:r>
                              <w:t>Check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6F5A" id="Rectangle 12" o:spid="_x0000_s1076" style="position:absolute;left:0;text-align:left;margin-left:107.5pt;margin-top:120.6pt;width:145.8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" fillcolor="white [3201]" strokecolor="#70ad47 [3209]" strokeweight="1pt">
                <v:textbox>
                  <w:txbxContent>
                    <w:p w14:paraId="43757A85" w14:textId="6B5F344A" w:rsidR="00E93F8F" w:rsidRDefault="00E93F8F" w:rsidP="00E93F8F">
                      <w:pPr>
                        <w:jc w:val="center"/>
                      </w:pPr>
                      <w:r>
                        <w:t>Check battery</w:t>
                      </w:r>
                    </w:p>
                  </w:txbxContent>
                </v:textbox>
              </v:rect>
            </w:pict>
          </mc:Fallback>
        </mc:AlternateContent>
      </w:r>
      <w:r w:rsidR="00E93F8F">
        <w:rPr>
          <w:b/>
          <w:bCs/>
          <w:noProof/>
        </w:rPr>
        <mc:AlternateContent>
          <mc:Choice Requires="wps">
            <w:drawing>
              <wp:anchor distT="0" distB="0" distL="114300" distR="114300" simplePos="0" relativeHeight="251670528" behindDoc="0" locked="0" layoutInCell="1" allowOverlap="1" wp14:anchorId="6FBDBA1B" wp14:editId="2B34C74D">
                <wp:simplePos x="0" y="0"/>
                <wp:positionH relativeFrom="column">
                  <wp:posOffset>1502897</wp:posOffset>
                </wp:positionH>
                <wp:positionV relativeFrom="paragraph">
                  <wp:posOffset>2120587</wp:posOffset>
                </wp:positionV>
                <wp:extent cx="1607870" cy="1299111"/>
                <wp:effectExtent l="19050" t="19050" r="11430" b="34925"/>
                <wp:wrapNone/>
                <wp:docPr id="13" name="Diamond 13"/>
                <wp:cNvGraphicFramePr/>
                <a:graphic xmlns:a="http://schemas.openxmlformats.org/drawingml/2006/main">
                  <a:graphicData uri="http://schemas.microsoft.com/office/word/2010/wordprocessingShape">
                    <wps:wsp>
                      <wps:cNvSpPr/>
                      <wps:spPr>
                        <a:xfrm>
                          <a:off x="0" y="0"/>
                          <a:ext cx="1607870" cy="129911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A655C8A" w14:textId="02E7FB5A" w:rsidR="00E93F8F" w:rsidRDefault="00E93F8F" w:rsidP="00E93F8F">
                            <w:pPr>
                              <w:jc w:val="center"/>
                            </w:pPr>
                            <w:r>
                              <w:t>Battery fully 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BA1B" id="Diamond 13" o:spid="_x0000_s1077" type="#_x0000_t4" style="position:absolute;left:0;text-align:left;margin-left:118.35pt;margin-top:167pt;width:126.6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" fillcolor="white [3201]" strokecolor="#70ad47 [3209]" strokeweight="1pt">
                <v:textbox>
                  <w:txbxContent>
                    <w:p w14:paraId="4A655C8A" w14:textId="02E7FB5A" w:rsidR="00E93F8F" w:rsidRDefault="00E93F8F" w:rsidP="00E93F8F">
                      <w:pPr>
                        <w:jc w:val="center"/>
                      </w:pPr>
                      <w:r>
                        <w:t>Battery fully charged?</w:t>
                      </w:r>
                    </w:p>
                  </w:txbxContent>
                </v:textbox>
              </v:shape>
            </w:pict>
          </mc:Fallback>
        </mc:AlternateContent>
      </w:r>
      <w:r w:rsidR="00E93F8F">
        <w:rPr>
          <w:b/>
          <w:bCs/>
          <w:noProof/>
        </w:rPr>
        <mc:AlternateContent>
          <mc:Choice Requires="wps">
            <w:drawing>
              <wp:anchor distT="0" distB="0" distL="114300" distR="114300" simplePos="0" relativeHeight="251668480" behindDoc="0" locked="0" layoutInCell="1" allowOverlap="1" wp14:anchorId="6C9EE207" wp14:editId="21440587">
                <wp:simplePos x="0" y="0"/>
                <wp:positionH relativeFrom="column">
                  <wp:posOffset>1828800</wp:posOffset>
                </wp:positionH>
                <wp:positionV relativeFrom="paragraph">
                  <wp:posOffset>641268</wp:posOffset>
                </wp:positionV>
                <wp:extent cx="950026" cy="439387"/>
                <wp:effectExtent l="0" t="0" r="21590" b="18415"/>
                <wp:wrapNone/>
                <wp:docPr id="11" name="Oval 11"/>
                <wp:cNvGraphicFramePr/>
                <a:graphic xmlns:a="http://schemas.openxmlformats.org/drawingml/2006/main">
                  <a:graphicData uri="http://schemas.microsoft.com/office/word/2010/wordprocessingShape">
                    <wps:wsp>
                      <wps:cNvSpPr/>
                      <wps:spPr>
                        <a:xfrm>
                          <a:off x="0" y="0"/>
                          <a:ext cx="950026" cy="4393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17E69F" w14:textId="7F62CB8B" w:rsidR="00E93F8F" w:rsidRDefault="00E93F8F" w:rsidP="00E93F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EE207" id="Oval 11" o:spid="_x0000_s1078" style="position:absolute;left:0;text-align:left;margin-left:2in;margin-top:50.5pt;width:74.8pt;height:3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" fillcolor="white [3201]" strokecolor="#70ad47 [3209]" strokeweight="1pt">
                <v:stroke joinstyle="miter"/>
                <v:textbox>
                  <w:txbxContent>
                    <w:p w14:paraId="5D17E69F" w14:textId="7F62CB8B" w:rsidR="00E93F8F" w:rsidRDefault="00E93F8F" w:rsidP="00E93F8F">
                      <w:pPr>
                        <w:jc w:val="center"/>
                      </w:pPr>
                      <w:r>
                        <w:t>Start</w:t>
                      </w:r>
                    </w:p>
                  </w:txbxContent>
                </v:textbox>
              </v:oval>
            </w:pict>
          </mc:Fallback>
        </mc:AlternateContent>
      </w:r>
      <w:r w:rsidR="00E93F8F">
        <w:rPr>
          <w:b/>
          <w:bCs/>
        </w:rPr>
        <w:t>Check laptops charging, if full turn off the charger if not, output the battery not charged.</w:t>
      </w:r>
    </w:p>
    <w:p w14:paraId="1127A809" w14:textId="587ECBE6" w:rsidR="000D62F3" w:rsidRPr="000D62F3" w:rsidRDefault="000D62F3" w:rsidP="000D62F3"/>
    <w:p w14:paraId="136108AE" w14:textId="0C96B1B0" w:rsidR="000D62F3" w:rsidRPr="000D62F3" w:rsidRDefault="000D62F3" w:rsidP="000D62F3"/>
    <w:p w14:paraId="0C2B6271" w14:textId="776C30AF" w:rsidR="000D62F3" w:rsidRPr="000D62F3" w:rsidRDefault="000D62F3" w:rsidP="000D62F3"/>
    <w:p w14:paraId="0C94AD27" w14:textId="3EC36325" w:rsidR="000D62F3" w:rsidRPr="000D62F3" w:rsidRDefault="000D62F3" w:rsidP="000D62F3"/>
    <w:p w14:paraId="68BF6233" w14:textId="11271D9D" w:rsidR="000D62F3" w:rsidRPr="000D62F3" w:rsidRDefault="000D62F3" w:rsidP="000D62F3"/>
    <w:p w14:paraId="24A7D6C5" w14:textId="55E70906" w:rsidR="000D62F3" w:rsidRPr="000D62F3" w:rsidRDefault="000D62F3" w:rsidP="000D62F3"/>
    <w:p w14:paraId="1B5213A2" w14:textId="419877B8" w:rsidR="000D62F3" w:rsidRPr="000D62F3" w:rsidRDefault="000D62F3" w:rsidP="000D62F3"/>
    <w:p w14:paraId="2E4CD77B" w14:textId="528B8FEA" w:rsidR="000D62F3" w:rsidRDefault="000D62F3" w:rsidP="000D62F3">
      <w:pPr>
        <w:rPr>
          <w:b/>
          <w:bCs/>
        </w:rPr>
      </w:pPr>
      <w:r>
        <w:rPr>
          <w:noProof/>
        </w:rPr>
        <mc:AlternateContent>
          <mc:Choice Requires="wps">
            <w:drawing>
              <wp:anchor distT="45720" distB="45720" distL="114300" distR="114300" simplePos="0" relativeHeight="251681792" behindDoc="0" locked="0" layoutInCell="1" allowOverlap="1" wp14:anchorId="081CFA39" wp14:editId="0289C368">
                <wp:simplePos x="0" y="0"/>
                <wp:positionH relativeFrom="column">
                  <wp:posOffset>3134995</wp:posOffset>
                </wp:positionH>
                <wp:positionV relativeFrom="paragraph">
                  <wp:posOffset>196215</wp:posOffset>
                </wp:positionV>
                <wp:extent cx="379730" cy="24257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42570"/>
                        </a:xfrm>
                        <a:prstGeom prst="rect">
                          <a:avLst/>
                        </a:prstGeom>
                        <a:solidFill>
                          <a:srgbClr val="FFFFFF"/>
                        </a:solidFill>
                        <a:ln w="9525">
                          <a:solidFill>
                            <a:schemeClr val="bg1"/>
                          </a:solidFill>
                          <a:miter lim="800000"/>
                          <a:headEnd/>
                          <a:tailEnd/>
                        </a:ln>
                      </wps:spPr>
                      <wps:txbx>
                        <w:txbxContent>
                          <w:p w14:paraId="1C7E1A2E" w14:textId="3CE8A40F" w:rsidR="000D62F3" w:rsidRDefault="000D62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CFA39" id="_x0000_t202" coordsize="21600,21600" o:spt="202" path="m,l,21600r21600,l21600,xe">
                <v:stroke joinstyle="miter"/>
                <v:path gradientshapeok="t" o:connecttype="rect"/>
              </v:shapetype>
              <v:shape id="Text Box 2" o:spid="_x0000_s1079" type="#_x0000_t202" style="position:absolute;margin-left:246.85pt;margin-top:15.45pt;width:29.9pt;height:1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" strokecolor="white [3212]">
                <v:textbox>
                  <w:txbxContent>
                    <w:p w14:paraId="1C7E1A2E" w14:textId="3CE8A40F" w:rsidR="000D62F3" w:rsidRDefault="000D62F3">
                      <w:r>
                        <w:t>No</w:t>
                      </w:r>
                    </w:p>
                  </w:txbxContent>
                </v:textbox>
                <w10:wrap type="square"/>
              </v:shape>
            </w:pict>
          </mc:Fallback>
        </mc:AlternateContent>
      </w:r>
    </w:p>
    <w:p w14:paraId="15F377BD" w14:textId="630EA1DE" w:rsidR="000D62F3" w:rsidRDefault="000D62F3" w:rsidP="000D62F3">
      <w:pPr>
        <w:jc w:val="center"/>
      </w:pPr>
      <w:r>
        <w:t xml:space="preserve">             </w:t>
      </w:r>
    </w:p>
    <w:p w14:paraId="06C6874A" w14:textId="59053FD3" w:rsidR="000D62F3" w:rsidRPr="000D62F3" w:rsidRDefault="000D62F3" w:rsidP="000D62F3"/>
    <w:p w14:paraId="181212EA" w14:textId="4F1CE005" w:rsidR="000D62F3" w:rsidRDefault="000D62F3" w:rsidP="000D62F3">
      <w:r w:rsidRPr="000D62F3">
        <w:rPr>
          <w:b/>
          <w:bCs/>
          <w:noProof/>
        </w:rPr>
        <mc:AlternateContent>
          <mc:Choice Requires="wps">
            <w:drawing>
              <wp:anchor distT="45720" distB="45720" distL="114300" distR="114300" simplePos="0" relativeHeight="251683840" behindDoc="0" locked="0" layoutInCell="1" allowOverlap="1" wp14:anchorId="782B410E" wp14:editId="421258D5">
                <wp:simplePos x="0" y="0"/>
                <wp:positionH relativeFrom="column">
                  <wp:posOffset>2363066</wp:posOffset>
                </wp:positionH>
                <wp:positionV relativeFrom="paragraph">
                  <wp:posOffset>277024</wp:posOffset>
                </wp:positionV>
                <wp:extent cx="403225" cy="237490"/>
                <wp:effectExtent l="0" t="0" r="1587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37490"/>
                        </a:xfrm>
                        <a:prstGeom prst="rect">
                          <a:avLst/>
                        </a:prstGeom>
                        <a:solidFill>
                          <a:srgbClr val="FFFFFF"/>
                        </a:solidFill>
                        <a:ln w="9525">
                          <a:solidFill>
                            <a:schemeClr val="bg1"/>
                          </a:solidFill>
                          <a:miter lim="800000"/>
                          <a:headEnd/>
                          <a:tailEnd/>
                        </a:ln>
                      </wps:spPr>
                      <wps:txbx>
                        <w:txbxContent>
                          <w:p w14:paraId="6376F746" w14:textId="1745A06C" w:rsidR="000D62F3" w:rsidRDefault="000D62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410E" id="_x0000_s1080" type="#_x0000_t202" style="position:absolute;margin-left:186.05pt;margin-top:21.8pt;width:31.75pt;height:1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" strokecolor="white [3212]">
                <v:textbox>
                  <w:txbxContent>
                    <w:p w14:paraId="6376F746" w14:textId="1745A06C" w:rsidR="000D62F3" w:rsidRDefault="000D62F3">
                      <w:r>
                        <w:t>Yes</w:t>
                      </w:r>
                    </w:p>
                  </w:txbxContent>
                </v:textbox>
                <w10:wrap type="square"/>
              </v:shape>
            </w:pict>
          </mc:Fallback>
        </mc:AlternateContent>
      </w:r>
    </w:p>
    <w:p w14:paraId="401F84CB" w14:textId="21CAFBC1" w:rsidR="000D62F3" w:rsidRDefault="000D62F3" w:rsidP="000D62F3">
      <w:pPr>
        <w:tabs>
          <w:tab w:val="left" w:pos="3927"/>
        </w:tabs>
      </w:pPr>
      <w:r>
        <w:t xml:space="preserve"> </w:t>
      </w:r>
    </w:p>
    <w:p w14:paraId="0328F016" w14:textId="548F2EB8" w:rsidR="000D62F3" w:rsidRPr="000D62F3" w:rsidRDefault="000D62F3" w:rsidP="000D62F3"/>
    <w:p w14:paraId="14002190" w14:textId="64145E30" w:rsidR="000D62F3" w:rsidRPr="000D62F3" w:rsidRDefault="000D62F3" w:rsidP="000D62F3"/>
    <w:p w14:paraId="7C6E3F36" w14:textId="2C7BEA69" w:rsidR="000D62F3" w:rsidRPr="000D62F3" w:rsidRDefault="000D62F3" w:rsidP="000D62F3"/>
    <w:p w14:paraId="28DC9849" w14:textId="31CAEFB4" w:rsidR="000D62F3" w:rsidRPr="000D62F3" w:rsidRDefault="000D62F3" w:rsidP="000D62F3"/>
    <w:p w14:paraId="515A954C" w14:textId="1B1E5456" w:rsidR="000D62F3" w:rsidRPr="000D62F3" w:rsidRDefault="000D62F3" w:rsidP="000D62F3"/>
    <w:p w14:paraId="6850FC29" w14:textId="629DA210" w:rsidR="000D62F3" w:rsidRPr="000D62F3" w:rsidRDefault="000D62F3" w:rsidP="000D62F3"/>
    <w:p w14:paraId="1719A0A0" w14:textId="4D33DC83" w:rsidR="000D62F3" w:rsidRDefault="000D62F3" w:rsidP="000D62F3"/>
    <w:p w14:paraId="599F64E1" w14:textId="646FB366" w:rsidR="000D62F3" w:rsidRDefault="000D62F3"/>
    <w:p w14:paraId="2C424B03" w14:textId="06448EB4" w:rsidR="00F071C2" w:rsidRDefault="00F071C2"/>
    <w:p w14:paraId="0F23565A" w14:textId="59B46EB2" w:rsidR="00F071C2" w:rsidRDefault="00F071C2"/>
    <w:p w14:paraId="7A077EBF" w14:textId="0C966EA9" w:rsidR="00F071C2" w:rsidRDefault="00F071C2"/>
    <w:p w14:paraId="021FF3E2" w14:textId="1EDBD834" w:rsidR="00F071C2" w:rsidRDefault="00F071C2"/>
    <w:p w14:paraId="73021815" w14:textId="77777777" w:rsidR="00F071C2" w:rsidRDefault="00F071C2"/>
    <w:p w14:paraId="017866F6" w14:textId="70FD812C" w:rsidR="000D62F3" w:rsidRDefault="000D62F3" w:rsidP="000D62F3">
      <w:pPr>
        <w:pStyle w:val="ListParagraph"/>
        <w:numPr>
          <w:ilvl w:val="0"/>
          <w:numId w:val="1"/>
        </w:numPr>
        <w:tabs>
          <w:tab w:val="left" w:pos="2917"/>
        </w:tabs>
        <w:rPr>
          <w:b/>
          <w:bCs/>
        </w:rPr>
      </w:pPr>
      <w:r>
        <w:rPr>
          <w:b/>
          <w:bCs/>
        </w:rPr>
        <w:lastRenderedPageBreak/>
        <w:t>Enter a</w:t>
      </w:r>
      <w:r w:rsidR="006A74B9">
        <w:rPr>
          <w:b/>
          <w:bCs/>
        </w:rPr>
        <w:t>n employee name, check that in the database, if name found in database then print “found” else print “not found”</w:t>
      </w:r>
    </w:p>
    <w:p w14:paraId="765F23CB" w14:textId="50D02B5B" w:rsidR="006A74B9" w:rsidRDefault="00287CF3" w:rsidP="006A74B9">
      <w:pPr>
        <w:tabs>
          <w:tab w:val="left" w:pos="2917"/>
        </w:tabs>
        <w:ind w:left="360"/>
        <w:rPr>
          <w:b/>
          <w:bCs/>
        </w:rPr>
      </w:pPr>
      <w:r w:rsidRPr="00287CF3">
        <w:rPr>
          <w:b/>
          <w:bCs/>
          <w:noProof/>
        </w:rPr>
        <mc:AlternateContent>
          <mc:Choice Requires="wps">
            <w:drawing>
              <wp:anchor distT="45720" distB="45720" distL="114300" distR="114300" simplePos="0" relativeHeight="251704320" behindDoc="0" locked="0" layoutInCell="1" allowOverlap="1" wp14:anchorId="0CFC738F" wp14:editId="671E1246">
                <wp:simplePos x="0" y="0"/>
                <wp:positionH relativeFrom="column">
                  <wp:posOffset>2374265</wp:posOffset>
                </wp:positionH>
                <wp:positionV relativeFrom="paragraph">
                  <wp:posOffset>3542987</wp:posOffset>
                </wp:positionV>
                <wp:extent cx="403225" cy="308610"/>
                <wp:effectExtent l="0" t="0" r="1587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08610"/>
                        </a:xfrm>
                        <a:prstGeom prst="rect">
                          <a:avLst/>
                        </a:prstGeom>
                        <a:solidFill>
                          <a:srgbClr val="FFFFFF"/>
                        </a:solidFill>
                        <a:ln w="9525">
                          <a:solidFill>
                            <a:schemeClr val="bg1"/>
                          </a:solidFill>
                          <a:miter lim="800000"/>
                          <a:headEnd/>
                          <a:tailEnd/>
                        </a:ln>
                      </wps:spPr>
                      <wps:txbx>
                        <w:txbxContent>
                          <w:p w14:paraId="58F6081E" w14:textId="4C953CC2" w:rsidR="00287CF3" w:rsidRDefault="00287C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738F" id="_x0000_s1081" type="#_x0000_t202" style="position:absolute;left:0;text-align:left;margin-left:186.95pt;margin-top:279pt;width:31.7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" strokecolor="white [3212]">
                <v:textbox>
                  <w:txbxContent>
                    <w:p w14:paraId="58F6081E" w14:textId="4C953CC2" w:rsidR="00287CF3" w:rsidRDefault="00287CF3">
                      <w:r>
                        <w:t>Yes</w:t>
                      </w:r>
                    </w:p>
                  </w:txbxContent>
                </v:textbox>
                <w10:wrap type="square"/>
              </v:shape>
            </w:pict>
          </mc:Fallback>
        </mc:AlternateContent>
      </w:r>
      <w:r w:rsidRPr="00287CF3">
        <w:rPr>
          <w:b/>
          <w:bCs/>
          <w:noProof/>
        </w:rPr>
        <mc:AlternateContent>
          <mc:Choice Requires="wps">
            <w:drawing>
              <wp:anchor distT="45720" distB="45720" distL="114300" distR="114300" simplePos="0" relativeHeight="251702272" behindDoc="0" locked="0" layoutInCell="1" allowOverlap="1" wp14:anchorId="4822E5C0" wp14:editId="47B70E53">
                <wp:simplePos x="0" y="0"/>
                <wp:positionH relativeFrom="column">
                  <wp:posOffset>3004787</wp:posOffset>
                </wp:positionH>
                <wp:positionV relativeFrom="paragraph">
                  <wp:posOffset>2557945</wp:posOffset>
                </wp:positionV>
                <wp:extent cx="367665" cy="237490"/>
                <wp:effectExtent l="0" t="0" r="13335"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37490"/>
                        </a:xfrm>
                        <a:prstGeom prst="rect">
                          <a:avLst/>
                        </a:prstGeom>
                        <a:solidFill>
                          <a:srgbClr val="FFFFFF"/>
                        </a:solidFill>
                        <a:ln w="9525">
                          <a:solidFill>
                            <a:schemeClr val="bg1"/>
                          </a:solidFill>
                          <a:miter lim="800000"/>
                          <a:headEnd/>
                          <a:tailEnd/>
                        </a:ln>
                      </wps:spPr>
                      <wps:txbx>
                        <w:txbxContent>
                          <w:p w14:paraId="263D023B" w14:textId="43E5F6AE" w:rsidR="00287CF3" w:rsidRDefault="00287C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E5C0" id="_x0000_s1082" type="#_x0000_t202" style="position:absolute;left:0;text-align:left;margin-left:236.6pt;margin-top:201.4pt;width:28.95pt;height:18.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zmLwIAAEw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" strokecolor="white [3212]">
                <v:textbox>
                  <w:txbxContent>
                    <w:p w14:paraId="263D023B" w14:textId="43E5F6AE" w:rsidR="00287CF3" w:rsidRDefault="00287CF3">
                      <w:r>
                        <w:t>No</w:t>
                      </w:r>
                    </w:p>
                  </w:txbxContent>
                </v:textbox>
                <w10:wrap type="square"/>
              </v:shape>
            </w:pict>
          </mc:Fallback>
        </mc:AlternateContent>
      </w:r>
      <w:r>
        <w:rPr>
          <w:b/>
          <w:bCs/>
          <w:noProof/>
        </w:rPr>
        <mc:AlternateContent>
          <mc:Choice Requires="wps">
            <w:drawing>
              <wp:anchor distT="0" distB="0" distL="114300" distR="114300" simplePos="0" relativeHeight="251699200" behindDoc="0" locked="0" layoutInCell="1" allowOverlap="1" wp14:anchorId="39F92CB6" wp14:editId="6902D352">
                <wp:simplePos x="0" y="0"/>
                <wp:positionH relativeFrom="column">
                  <wp:posOffset>5035138</wp:posOffset>
                </wp:positionH>
                <wp:positionV relativeFrom="paragraph">
                  <wp:posOffset>3092697</wp:posOffset>
                </wp:positionV>
                <wp:extent cx="0" cy="1983180"/>
                <wp:effectExtent l="0" t="0" r="38100" b="36195"/>
                <wp:wrapNone/>
                <wp:docPr id="200" name="Straight Connector 200"/>
                <wp:cNvGraphicFramePr/>
                <a:graphic xmlns:a="http://schemas.openxmlformats.org/drawingml/2006/main">
                  <a:graphicData uri="http://schemas.microsoft.com/office/word/2010/wordprocessingShape">
                    <wps:wsp>
                      <wps:cNvCnPr/>
                      <wps:spPr>
                        <a:xfrm>
                          <a:off x="0" y="0"/>
                          <a:ext cx="0" cy="198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CF8FC" id="Straight Connector 2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6.45pt,243.5pt" to="396.45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" strokecolor="black [3200]" strokeweight=".5pt">
                <v:stroke joinstyle="miter"/>
              </v:line>
            </w:pict>
          </mc:Fallback>
        </mc:AlternateContent>
      </w:r>
      <w:r>
        <w:rPr>
          <w:b/>
          <w:bCs/>
          <w:noProof/>
        </w:rPr>
        <mc:AlternateContent>
          <mc:Choice Requires="wps">
            <w:drawing>
              <wp:anchor distT="0" distB="0" distL="114300" distR="114300" simplePos="0" relativeHeight="251698176" behindDoc="0" locked="0" layoutInCell="1" allowOverlap="1" wp14:anchorId="6F8E96B2" wp14:editId="560967EA">
                <wp:simplePos x="0" y="0"/>
                <wp:positionH relativeFrom="column">
                  <wp:posOffset>2256312</wp:posOffset>
                </wp:positionH>
                <wp:positionV relativeFrom="paragraph">
                  <wp:posOffset>4446204</wp:posOffset>
                </wp:positionV>
                <wp:extent cx="0" cy="451543"/>
                <wp:effectExtent l="76200" t="0" r="57150" b="62865"/>
                <wp:wrapNone/>
                <wp:docPr id="199" name="Straight Arrow Connector 199"/>
                <wp:cNvGraphicFramePr/>
                <a:graphic xmlns:a="http://schemas.openxmlformats.org/drawingml/2006/main">
                  <a:graphicData uri="http://schemas.microsoft.com/office/word/2010/wordprocessingShape">
                    <wps:wsp>
                      <wps:cNvCnPr/>
                      <wps:spPr>
                        <a:xfrm>
                          <a:off x="0" y="0"/>
                          <a:ext cx="0" cy="451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934A8" id="Straight Arrow Connector 199" o:spid="_x0000_s1026" type="#_x0000_t32" style="position:absolute;margin-left:177.65pt;margin-top:350.1pt;width:0;height:3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7152" behindDoc="0" locked="0" layoutInCell="1" allowOverlap="1" wp14:anchorId="4A10ED04" wp14:editId="53B6A354">
                <wp:simplePos x="0" y="0"/>
                <wp:positionH relativeFrom="column">
                  <wp:posOffset>2285010</wp:posOffset>
                </wp:positionH>
                <wp:positionV relativeFrom="paragraph">
                  <wp:posOffset>3579165</wp:posOffset>
                </wp:positionV>
                <wp:extent cx="0" cy="534810"/>
                <wp:effectExtent l="76200" t="0" r="57150" b="55880"/>
                <wp:wrapNone/>
                <wp:docPr id="198" name="Straight Arrow Connector 198"/>
                <wp:cNvGraphicFramePr/>
                <a:graphic xmlns:a="http://schemas.openxmlformats.org/drawingml/2006/main">
                  <a:graphicData uri="http://schemas.microsoft.com/office/word/2010/wordprocessingShape">
                    <wps:wsp>
                      <wps:cNvCnPr/>
                      <wps:spPr>
                        <a:xfrm>
                          <a:off x="0" y="0"/>
                          <a:ext cx="0" cy="53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0F816" id="Straight Arrow Connector 198" o:spid="_x0000_s1026" type="#_x0000_t32" style="position:absolute;margin-left:179.9pt;margin-top:281.8pt;width:0;height:4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6128" behindDoc="0" locked="0" layoutInCell="1" allowOverlap="1" wp14:anchorId="4EA91298" wp14:editId="20E84D6A">
                <wp:simplePos x="0" y="0"/>
                <wp:positionH relativeFrom="column">
                  <wp:posOffset>3087584</wp:posOffset>
                </wp:positionH>
                <wp:positionV relativeFrom="paragraph">
                  <wp:posOffset>2843316</wp:posOffset>
                </wp:positionV>
                <wp:extent cx="838448" cy="0"/>
                <wp:effectExtent l="0" t="76200" r="19050" b="95250"/>
                <wp:wrapNone/>
                <wp:docPr id="197" name="Straight Arrow Connector 197"/>
                <wp:cNvGraphicFramePr/>
                <a:graphic xmlns:a="http://schemas.openxmlformats.org/drawingml/2006/main">
                  <a:graphicData uri="http://schemas.microsoft.com/office/word/2010/wordprocessingShape">
                    <wps:wsp>
                      <wps:cNvCnPr/>
                      <wps:spPr>
                        <a:xfrm>
                          <a:off x="0" y="0"/>
                          <a:ext cx="838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128EC" id="Straight Arrow Connector 197" o:spid="_x0000_s1026" type="#_x0000_t32" style="position:absolute;margin-left:243.1pt;margin-top:223.9pt;width:6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5104" behindDoc="0" locked="0" layoutInCell="1" allowOverlap="1" wp14:anchorId="5D4E1C50" wp14:editId="329F5981">
                <wp:simplePos x="0" y="0"/>
                <wp:positionH relativeFrom="column">
                  <wp:posOffset>2280062</wp:posOffset>
                </wp:positionH>
                <wp:positionV relativeFrom="paragraph">
                  <wp:posOffset>1833699</wp:posOffset>
                </wp:positionV>
                <wp:extent cx="0" cy="320848"/>
                <wp:effectExtent l="76200" t="0" r="76200" b="60325"/>
                <wp:wrapNone/>
                <wp:docPr id="196" name="Straight Arrow Connector 196"/>
                <wp:cNvGraphicFramePr/>
                <a:graphic xmlns:a="http://schemas.openxmlformats.org/drawingml/2006/main">
                  <a:graphicData uri="http://schemas.microsoft.com/office/word/2010/wordprocessingShape">
                    <wps:wsp>
                      <wps:cNvCnPr/>
                      <wps:spPr>
                        <a:xfrm>
                          <a:off x="0" y="0"/>
                          <a:ext cx="0" cy="32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EA301" id="Straight Arrow Connector 196" o:spid="_x0000_s1026" type="#_x0000_t32" style="position:absolute;margin-left:179.55pt;margin-top:144.4pt;width:0;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2032" behindDoc="0" locked="0" layoutInCell="1" allowOverlap="1" wp14:anchorId="4F920708" wp14:editId="614872A8">
                <wp:simplePos x="0" y="0"/>
                <wp:positionH relativeFrom="column">
                  <wp:posOffset>1875658</wp:posOffset>
                </wp:positionH>
                <wp:positionV relativeFrom="paragraph">
                  <wp:posOffset>4849758</wp:posOffset>
                </wp:positionV>
                <wp:extent cx="771896" cy="439387"/>
                <wp:effectExtent l="0" t="0" r="28575" b="18415"/>
                <wp:wrapNone/>
                <wp:docPr id="192" name="Oval 192"/>
                <wp:cNvGraphicFramePr/>
                <a:graphic xmlns:a="http://schemas.openxmlformats.org/drawingml/2006/main">
                  <a:graphicData uri="http://schemas.microsoft.com/office/word/2010/wordprocessingShape">
                    <wps:wsp>
                      <wps:cNvSpPr/>
                      <wps:spPr>
                        <a:xfrm>
                          <a:off x="0" y="0"/>
                          <a:ext cx="771896" cy="43938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41809C" w14:textId="51B45E62" w:rsidR="00287CF3" w:rsidRDefault="00287CF3" w:rsidP="00287CF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20708" id="Oval 192" o:spid="_x0000_s1083" style="position:absolute;left:0;text-align:left;margin-left:147.7pt;margin-top:381.85pt;width:60.8pt;height:3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" fillcolor="white [3201]" strokecolor="#70ad47 [3209]" strokeweight="1pt">
                <v:stroke joinstyle="miter"/>
                <v:textbox>
                  <w:txbxContent>
                    <w:p w14:paraId="1D41809C" w14:textId="51B45E62" w:rsidR="00287CF3" w:rsidRDefault="00287CF3" w:rsidP="00287CF3">
                      <w:pPr>
                        <w:jc w:val="center"/>
                      </w:pPr>
                      <w:r>
                        <w:t>end</w:t>
                      </w:r>
                    </w:p>
                  </w:txbxContent>
                </v:textbox>
              </v:oval>
            </w:pict>
          </mc:Fallback>
        </mc:AlternateContent>
      </w:r>
      <w:r>
        <w:rPr>
          <w:b/>
          <w:bCs/>
          <w:noProof/>
        </w:rPr>
        <mc:AlternateContent>
          <mc:Choice Requires="wps">
            <w:drawing>
              <wp:anchor distT="0" distB="0" distL="114300" distR="114300" simplePos="0" relativeHeight="251688960" behindDoc="0" locked="0" layoutInCell="1" allowOverlap="1" wp14:anchorId="71B8A87C" wp14:editId="0BA066BC">
                <wp:simplePos x="0" y="0"/>
                <wp:positionH relativeFrom="column">
                  <wp:posOffset>1323975</wp:posOffset>
                </wp:positionH>
                <wp:positionV relativeFrom="paragraph">
                  <wp:posOffset>4065815</wp:posOffset>
                </wp:positionV>
                <wp:extent cx="2047256" cy="380010"/>
                <wp:effectExtent l="19050" t="0" r="29210" b="20320"/>
                <wp:wrapNone/>
                <wp:docPr id="30" name="Parallelogram 30"/>
                <wp:cNvGraphicFramePr/>
                <a:graphic xmlns:a="http://schemas.openxmlformats.org/drawingml/2006/main">
                  <a:graphicData uri="http://schemas.microsoft.com/office/word/2010/wordprocessingShape">
                    <wps:wsp>
                      <wps:cNvSpPr/>
                      <wps:spPr>
                        <a:xfrm>
                          <a:off x="0" y="0"/>
                          <a:ext cx="2047256" cy="38001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2B2A9B3" w14:textId="486482AA" w:rsidR="00287CF3" w:rsidRDefault="00287CF3" w:rsidP="00287CF3">
                            <w:pPr>
                              <w:jc w:val="center"/>
                            </w:pPr>
                            <w:r>
                              <w:t>Print “Employe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A87C" id="Parallelogram 30" o:spid="_x0000_s1084" type="#_x0000_t7" style="position:absolute;left:0;text-align:left;margin-left:104.25pt;margin-top:320.15pt;width:161.2pt;height:2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" adj="1002" fillcolor="white [3201]" strokecolor="#70ad47 [3209]" strokeweight="1pt">
                <v:textbox>
                  <w:txbxContent>
                    <w:p w14:paraId="72B2A9B3" w14:textId="486482AA" w:rsidR="00287CF3" w:rsidRDefault="00287CF3" w:rsidP="00287CF3">
                      <w:pPr>
                        <w:jc w:val="center"/>
                      </w:pPr>
                      <w:r>
                        <w:t>Print “Employee found”</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46F6B401" wp14:editId="065B0505">
                <wp:simplePos x="0" y="0"/>
                <wp:positionH relativeFrom="margin">
                  <wp:posOffset>3925570</wp:posOffset>
                </wp:positionH>
                <wp:positionV relativeFrom="paragraph">
                  <wp:posOffset>2700119</wp:posOffset>
                </wp:positionV>
                <wp:extent cx="2391641" cy="344385"/>
                <wp:effectExtent l="19050" t="0" r="46990" b="17780"/>
                <wp:wrapNone/>
                <wp:docPr id="31" name="Parallelogram 31"/>
                <wp:cNvGraphicFramePr/>
                <a:graphic xmlns:a="http://schemas.openxmlformats.org/drawingml/2006/main">
                  <a:graphicData uri="http://schemas.microsoft.com/office/word/2010/wordprocessingShape">
                    <wps:wsp>
                      <wps:cNvSpPr/>
                      <wps:spPr>
                        <a:xfrm>
                          <a:off x="0" y="0"/>
                          <a:ext cx="2391641" cy="34438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3D3632E" w14:textId="63152EBC" w:rsidR="00287CF3" w:rsidRDefault="00287CF3" w:rsidP="00287CF3">
                            <w:pPr>
                              <w:jc w:val="center"/>
                            </w:pPr>
                            <w:r>
                              <w:t>Print “Employee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B401" id="Parallelogram 31" o:spid="_x0000_s1085" type="#_x0000_t7" style="position:absolute;left:0;text-align:left;margin-left:309.1pt;margin-top:212.6pt;width:188.3pt;height:27.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" adj="778" fillcolor="white [3201]" strokecolor="#70ad47 [3209]" strokeweight="1pt">
                <v:textbox>
                  <w:txbxContent>
                    <w:p w14:paraId="03D3632E" w14:textId="63152EBC" w:rsidR="00287CF3" w:rsidRDefault="00287CF3" w:rsidP="00287CF3">
                      <w:pPr>
                        <w:jc w:val="center"/>
                      </w:pPr>
                      <w:r>
                        <w:t>Print “Employee not found”</w:t>
                      </w:r>
                    </w:p>
                  </w:txbxContent>
                </v:textbox>
                <w10:wrap anchorx="margin"/>
              </v:shape>
            </w:pict>
          </mc:Fallback>
        </mc:AlternateContent>
      </w:r>
      <w:r>
        <w:rPr>
          <w:b/>
          <w:bCs/>
          <w:noProof/>
        </w:rPr>
        <mc:AlternateContent>
          <mc:Choice Requires="wps">
            <w:drawing>
              <wp:anchor distT="0" distB="0" distL="114300" distR="114300" simplePos="0" relativeHeight="251687936" behindDoc="0" locked="0" layoutInCell="1" allowOverlap="1" wp14:anchorId="2C17EF10" wp14:editId="06DB4B1E">
                <wp:simplePos x="0" y="0"/>
                <wp:positionH relativeFrom="column">
                  <wp:posOffset>1501965</wp:posOffset>
                </wp:positionH>
                <wp:positionV relativeFrom="paragraph">
                  <wp:posOffset>2113387</wp:posOffset>
                </wp:positionV>
                <wp:extent cx="1560368" cy="1465365"/>
                <wp:effectExtent l="19050" t="19050" r="20955" b="40005"/>
                <wp:wrapNone/>
                <wp:docPr id="29" name="Diamond 29"/>
                <wp:cNvGraphicFramePr/>
                <a:graphic xmlns:a="http://schemas.openxmlformats.org/drawingml/2006/main">
                  <a:graphicData uri="http://schemas.microsoft.com/office/word/2010/wordprocessingShape">
                    <wps:wsp>
                      <wps:cNvSpPr/>
                      <wps:spPr>
                        <a:xfrm>
                          <a:off x="0" y="0"/>
                          <a:ext cx="1560368" cy="146536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552A3A3" w14:textId="262F6407" w:rsidR="00287CF3" w:rsidRDefault="00287CF3" w:rsidP="00287CF3">
                            <w:pPr>
                              <w:jc w:val="center"/>
                            </w:pPr>
                            <w:r>
                              <w:t>Found i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EF10" id="Diamond 29" o:spid="_x0000_s1086" type="#_x0000_t4" style="position:absolute;left:0;text-align:left;margin-left:118.25pt;margin-top:166.4pt;width:122.85pt;height:11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" fillcolor="white [3201]" strokecolor="#70ad47 [3209]" strokeweight="1pt">
                <v:textbox>
                  <w:txbxContent>
                    <w:p w14:paraId="1552A3A3" w14:textId="262F6407" w:rsidR="00287CF3" w:rsidRDefault="00287CF3" w:rsidP="00287CF3">
                      <w:pPr>
                        <w:jc w:val="center"/>
                      </w:pPr>
                      <w:r>
                        <w:t>Found in the database?</w:t>
                      </w:r>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550D8944" wp14:editId="775E5E3B">
                <wp:simplePos x="0" y="0"/>
                <wp:positionH relativeFrom="column">
                  <wp:posOffset>1483995</wp:posOffset>
                </wp:positionH>
                <wp:positionV relativeFrom="paragraph">
                  <wp:posOffset>1488687</wp:posOffset>
                </wp:positionV>
                <wp:extent cx="1745673" cy="344384"/>
                <wp:effectExtent l="0" t="0" r="26035" b="17780"/>
                <wp:wrapNone/>
                <wp:docPr id="27" name="Rectangle 27"/>
                <wp:cNvGraphicFramePr/>
                <a:graphic xmlns:a="http://schemas.openxmlformats.org/drawingml/2006/main">
                  <a:graphicData uri="http://schemas.microsoft.com/office/word/2010/wordprocessingShape">
                    <wps:wsp>
                      <wps:cNvSpPr/>
                      <wps:spPr>
                        <a:xfrm>
                          <a:off x="0" y="0"/>
                          <a:ext cx="1745673" cy="3443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1093B3" w14:textId="151F1BBE" w:rsidR="00287CF3" w:rsidRDefault="00287CF3" w:rsidP="00287CF3">
                            <w:pPr>
                              <w:jc w:val="center"/>
                            </w:pPr>
                            <w:r>
                              <w:t>Check nam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D8944" id="Rectangle 27" o:spid="_x0000_s1087" style="position:absolute;left:0;text-align:left;margin-left:116.85pt;margin-top:117.2pt;width:137.45pt;height:27.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" fillcolor="white [3201]" strokecolor="#70ad47 [3209]" strokeweight="1pt">
                <v:textbox>
                  <w:txbxContent>
                    <w:p w14:paraId="001093B3" w14:textId="151F1BBE" w:rsidR="00287CF3" w:rsidRDefault="00287CF3" w:rsidP="00287CF3">
                      <w:pPr>
                        <w:jc w:val="center"/>
                      </w:pPr>
                      <w:r>
                        <w:t>Check name in database</w:t>
                      </w:r>
                    </w:p>
                  </w:txbxContent>
                </v:textbox>
              </v:rect>
            </w:pict>
          </mc:Fallback>
        </mc:AlternateContent>
      </w:r>
      <w:r>
        <w:rPr>
          <w:b/>
          <w:bCs/>
          <w:noProof/>
        </w:rPr>
        <mc:AlternateContent>
          <mc:Choice Requires="wps">
            <w:drawing>
              <wp:anchor distT="0" distB="0" distL="114300" distR="114300" simplePos="0" relativeHeight="251694080" behindDoc="0" locked="0" layoutInCell="1" allowOverlap="1" wp14:anchorId="1835EB65" wp14:editId="4EF20C6F">
                <wp:simplePos x="0" y="0"/>
                <wp:positionH relativeFrom="column">
                  <wp:posOffset>2327564</wp:posOffset>
                </wp:positionH>
                <wp:positionV relativeFrom="paragraph">
                  <wp:posOffset>1168746</wp:posOffset>
                </wp:positionV>
                <wp:extent cx="0" cy="297032"/>
                <wp:effectExtent l="76200" t="0" r="57150" b="65405"/>
                <wp:wrapNone/>
                <wp:docPr id="195" name="Straight Arrow Connector 195"/>
                <wp:cNvGraphicFramePr/>
                <a:graphic xmlns:a="http://schemas.openxmlformats.org/drawingml/2006/main">
                  <a:graphicData uri="http://schemas.microsoft.com/office/word/2010/wordprocessingShape">
                    <wps:wsp>
                      <wps:cNvCnPr/>
                      <wps:spPr>
                        <a:xfrm>
                          <a:off x="0" y="0"/>
                          <a:ext cx="0" cy="297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CE42" id="Straight Arrow Connector 195" o:spid="_x0000_s1026" type="#_x0000_t32" style="position:absolute;margin-left:183.25pt;margin-top:92.05pt;width:0;height:23.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3056" behindDoc="0" locked="0" layoutInCell="1" allowOverlap="1" wp14:anchorId="39FCEC20" wp14:editId="4A48A5AC">
                <wp:simplePos x="0" y="0"/>
                <wp:positionH relativeFrom="column">
                  <wp:posOffset>2339439</wp:posOffset>
                </wp:positionH>
                <wp:positionV relativeFrom="paragraph">
                  <wp:posOffset>622630</wp:posOffset>
                </wp:positionV>
                <wp:extent cx="0" cy="273132"/>
                <wp:effectExtent l="76200" t="0" r="57150" b="50800"/>
                <wp:wrapNone/>
                <wp:docPr id="194" name="Straight Arrow Connector 194"/>
                <wp:cNvGraphicFramePr/>
                <a:graphic xmlns:a="http://schemas.openxmlformats.org/drawingml/2006/main">
                  <a:graphicData uri="http://schemas.microsoft.com/office/word/2010/wordprocessingShape">
                    <wps:wsp>
                      <wps:cNvCnPr/>
                      <wps:spPr>
                        <a:xfrm>
                          <a:off x="0" y="0"/>
                          <a:ext cx="0" cy="27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27955" id="Straight Arrow Connector 194" o:spid="_x0000_s1026" type="#_x0000_t32" style="position:absolute;margin-left:184.2pt;margin-top:49.05pt;width:0;height: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gu0gEAAPcDAAAOAAAAZHJzL2Uyb0RvYy54bWysU9uO0zAQfUfiHyy/06RdxC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" strokecolor="black [3200]" strokeweight=".5pt">
                <v:stroke endarrow="block" joinstyle="miter"/>
              </v:shape>
            </w:pict>
          </mc:Fallback>
        </mc:AlternateContent>
      </w:r>
      <w:r w:rsidR="006A74B9">
        <w:rPr>
          <w:b/>
          <w:bCs/>
          <w:noProof/>
        </w:rPr>
        <mc:AlternateContent>
          <mc:Choice Requires="wps">
            <w:drawing>
              <wp:anchor distT="0" distB="0" distL="114300" distR="114300" simplePos="0" relativeHeight="251685888" behindDoc="0" locked="0" layoutInCell="1" allowOverlap="1" wp14:anchorId="3EF02F6E" wp14:editId="2094A51B">
                <wp:simplePos x="0" y="0"/>
                <wp:positionH relativeFrom="column">
                  <wp:posOffset>1740972</wp:posOffset>
                </wp:positionH>
                <wp:positionV relativeFrom="paragraph">
                  <wp:posOffset>860135</wp:posOffset>
                </wp:positionV>
                <wp:extent cx="1223158" cy="308759"/>
                <wp:effectExtent l="19050" t="0" r="34290" b="15240"/>
                <wp:wrapNone/>
                <wp:docPr id="25" name="Parallelogram 25"/>
                <wp:cNvGraphicFramePr/>
                <a:graphic xmlns:a="http://schemas.openxmlformats.org/drawingml/2006/main">
                  <a:graphicData uri="http://schemas.microsoft.com/office/word/2010/wordprocessingShape">
                    <wps:wsp>
                      <wps:cNvSpPr/>
                      <wps:spPr>
                        <a:xfrm>
                          <a:off x="0" y="0"/>
                          <a:ext cx="1223158" cy="30875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120DF8D" w14:textId="0A284585" w:rsidR="006A74B9" w:rsidRDefault="006A74B9" w:rsidP="006A74B9">
                            <w:pPr>
                              <w:jc w:val="center"/>
                            </w:pPr>
                            <w:r>
                              <w:t>En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02F6E" id="Parallelogram 25" o:spid="_x0000_s1088" type="#_x0000_t7" style="position:absolute;left:0;text-align:left;margin-left:137.1pt;margin-top:67.75pt;width:96.3pt;height:24.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" adj="1363" fillcolor="white [3201]" strokecolor="#70ad47 [3209]" strokeweight="1pt">
                <v:textbox>
                  <w:txbxContent>
                    <w:p w14:paraId="3120DF8D" w14:textId="0A284585" w:rsidR="006A74B9" w:rsidRDefault="006A74B9" w:rsidP="006A74B9">
                      <w:pPr>
                        <w:jc w:val="center"/>
                      </w:pPr>
                      <w:r>
                        <w:t>Enter Name</w:t>
                      </w:r>
                    </w:p>
                  </w:txbxContent>
                </v:textbox>
              </v:shape>
            </w:pict>
          </mc:Fallback>
        </mc:AlternateContent>
      </w:r>
      <w:r w:rsidR="006A74B9">
        <w:rPr>
          <w:b/>
          <w:bCs/>
          <w:noProof/>
        </w:rPr>
        <mc:AlternateContent>
          <mc:Choice Requires="wps">
            <w:drawing>
              <wp:anchor distT="0" distB="0" distL="114300" distR="114300" simplePos="0" relativeHeight="251684864" behindDoc="0" locked="0" layoutInCell="1" allowOverlap="1" wp14:anchorId="4005487D" wp14:editId="7E63D0D2">
                <wp:simplePos x="0" y="0"/>
                <wp:positionH relativeFrom="column">
                  <wp:posOffset>1935678</wp:posOffset>
                </wp:positionH>
                <wp:positionV relativeFrom="paragraph">
                  <wp:posOffset>195118</wp:posOffset>
                </wp:positionV>
                <wp:extent cx="807522" cy="415637"/>
                <wp:effectExtent l="0" t="0" r="12065" b="22860"/>
                <wp:wrapNone/>
                <wp:docPr id="24" name="Oval 24"/>
                <wp:cNvGraphicFramePr/>
                <a:graphic xmlns:a="http://schemas.openxmlformats.org/drawingml/2006/main">
                  <a:graphicData uri="http://schemas.microsoft.com/office/word/2010/wordprocessingShape">
                    <wps:wsp>
                      <wps:cNvSpPr/>
                      <wps:spPr>
                        <a:xfrm>
                          <a:off x="0" y="0"/>
                          <a:ext cx="807522" cy="4156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3654E6" w14:textId="23130E6C" w:rsidR="006A74B9" w:rsidRDefault="006A74B9" w:rsidP="006A74B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5487D" id="Oval 24" o:spid="_x0000_s1089" style="position:absolute;left:0;text-align:left;margin-left:152.4pt;margin-top:15.35pt;width:63.6pt;height: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" fillcolor="white [3201]" strokecolor="#70ad47 [3209]" strokeweight="1pt">
                <v:stroke joinstyle="miter"/>
                <v:textbox>
                  <w:txbxContent>
                    <w:p w14:paraId="4B3654E6" w14:textId="23130E6C" w:rsidR="006A74B9" w:rsidRDefault="006A74B9" w:rsidP="006A74B9">
                      <w:pPr>
                        <w:jc w:val="center"/>
                      </w:pPr>
                      <w:r>
                        <w:t>Start</w:t>
                      </w:r>
                    </w:p>
                  </w:txbxContent>
                </v:textbox>
              </v:oval>
            </w:pict>
          </mc:Fallback>
        </mc:AlternateContent>
      </w:r>
    </w:p>
    <w:p w14:paraId="531DEF1C" w14:textId="03B83E1C" w:rsidR="00287CF3" w:rsidRPr="00287CF3" w:rsidRDefault="00287CF3" w:rsidP="00287CF3"/>
    <w:p w14:paraId="4E3371A4" w14:textId="269B86A2" w:rsidR="00287CF3" w:rsidRPr="00287CF3" w:rsidRDefault="00287CF3" w:rsidP="00287CF3"/>
    <w:p w14:paraId="3788B777" w14:textId="12F31611" w:rsidR="00287CF3" w:rsidRPr="00287CF3" w:rsidRDefault="00287CF3" w:rsidP="00287CF3"/>
    <w:p w14:paraId="12A248BE" w14:textId="76CD6E32" w:rsidR="00287CF3" w:rsidRPr="00287CF3" w:rsidRDefault="00287CF3" w:rsidP="00287CF3"/>
    <w:p w14:paraId="420977D0" w14:textId="004645F3" w:rsidR="00287CF3" w:rsidRPr="00287CF3" w:rsidRDefault="00287CF3" w:rsidP="00287CF3"/>
    <w:p w14:paraId="22F63786" w14:textId="5ABCC4A7" w:rsidR="00287CF3" w:rsidRPr="00287CF3" w:rsidRDefault="00287CF3" w:rsidP="00287CF3"/>
    <w:p w14:paraId="16D13301" w14:textId="729E7C43" w:rsidR="00287CF3" w:rsidRPr="00287CF3" w:rsidRDefault="00287CF3" w:rsidP="00287CF3"/>
    <w:p w14:paraId="4511FA72" w14:textId="5DC1B4AA" w:rsidR="00287CF3" w:rsidRPr="00287CF3" w:rsidRDefault="00287CF3" w:rsidP="00287CF3"/>
    <w:p w14:paraId="6B3CC202" w14:textId="14EBC848" w:rsidR="00287CF3" w:rsidRPr="00287CF3" w:rsidRDefault="00287CF3" w:rsidP="00287CF3"/>
    <w:p w14:paraId="346F27E2" w14:textId="2759C5A5" w:rsidR="00287CF3" w:rsidRPr="00287CF3" w:rsidRDefault="00287CF3" w:rsidP="00287CF3"/>
    <w:p w14:paraId="3A001BCA" w14:textId="3136EDD9" w:rsidR="00287CF3" w:rsidRPr="00287CF3" w:rsidRDefault="00287CF3" w:rsidP="00287CF3"/>
    <w:p w14:paraId="234F7307" w14:textId="39FC9B2D" w:rsidR="00287CF3" w:rsidRPr="00287CF3" w:rsidRDefault="00287CF3" w:rsidP="00287CF3"/>
    <w:p w14:paraId="2AD9D9B4" w14:textId="02818564" w:rsidR="00287CF3" w:rsidRPr="00287CF3" w:rsidRDefault="00287CF3" w:rsidP="00287CF3"/>
    <w:p w14:paraId="3DE70D3E" w14:textId="63F3DB0A" w:rsidR="00287CF3" w:rsidRPr="00287CF3" w:rsidRDefault="00287CF3" w:rsidP="00287CF3"/>
    <w:p w14:paraId="1D270579" w14:textId="7D09A994" w:rsidR="00287CF3" w:rsidRPr="00287CF3" w:rsidRDefault="00287CF3" w:rsidP="00287CF3"/>
    <w:p w14:paraId="76BB7C90" w14:textId="11A68C70" w:rsidR="00287CF3" w:rsidRPr="00287CF3" w:rsidRDefault="00287CF3" w:rsidP="00287CF3"/>
    <w:p w14:paraId="3D665C5C" w14:textId="5D1C1ED2" w:rsidR="00287CF3" w:rsidRPr="00287CF3" w:rsidRDefault="00B07748" w:rsidP="00287CF3">
      <w:r>
        <w:rPr>
          <w:b/>
          <w:bCs/>
          <w:noProof/>
        </w:rPr>
        <mc:AlternateContent>
          <mc:Choice Requires="wps">
            <w:drawing>
              <wp:anchor distT="0" distB="0" distL="114300" distR="114300" simplePos="0" relativeHeight="251700224" behindDoc="0" locked="0" layoutInCell="1" allowOverlap="1" wp14:anchorId="1A8613B6" wp14:editId="57B10165">
                <wp:simplePos x="0" y="0"/>
                <wp:positionH relativeFrom="column">
                  <wp:posOffset>2638425</wp:posOffset>
                </wp:positionH>
                <wp:positionV relativeFrom="paragraph">
                  <wp:posOffset>141605</wp:posOffset>
                </wp:positionV>
                <wp:extent cx="2434590" cy="45719"/>
                <wp:effectExtent l="19050" t="76200" r="22860" b="50165"/>
                <wp:wrapNone/>
                <wp:docPr id="201" name="Straight Arrow Connector 201"/>
                <wp:cNvGraphicFramePr/>
                <a:graphic xmlns:a="http://schemas.openxmlformats.org/drawingml/2006/main">
                  <a:graphicData uri="http://schemas.microsoft.com/office/word/2010/wordprocessingShape">
                    <wps:wsp>
                      <wps:cNvCnPr/>
                      <wps:spPr>
                        <a:xfrm flipH="1" flipV="1">
                          <a:off x="0" y="0"/>
                          <a:ext cx="24345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15B7" id="Straight Arrow Connector 201" o:spid="_x0000_s1026" type="#_x0000_t32" style="position:absolute;margin-left:207.75pt;margin-top:11.15pt;width:191.7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" strokecolor="black [3200]" strokeweight=".5pt">
                <v:stroke endarrow="block" joinstyle="miter"/>
              </v:shape>
            </w:pict>
          </mc:Fallback>
        </mc:AlternateContent>
      </w:r>
    </w:p>
    <w:p w14:paraId="5303F1BA" w14:textId="595D4FC6" w:rsidR="00287CF3" w:rsidRPr="00287CF3" w:rsidRDefault="00287CF3" w:rsidP="00287CF3"/>
    <w:p w14:paraId="6BCA4BA6" w14:textId="4AC50EA6" w:rsidR="00287CF3" w:rsidRPr="00287CF3" w:rsidRDefault="00287CF3" w:rsidP="00287CF3"/>
    <w:p w14:paraId="04CFCD27" w14:textId="32FDF24A" w:rsidR="00287CF3" w:rsidRPr="00287CF3" w:rsidRDefault="00287CF3" w:rsidP="00287CF3"/>
    <w:p w14:paraId="5344BF4C" w14:textId="0F6BAC37" w:rsidR="00287CF3" w:rsidRDefault="00287CF3" w:rsidP="00287CF3">
      <w:pPr>
        <w:rPr>
          <w:b/>
          <w:bCs/>
        </w:rPr>
      </w:pPr>
    </w:p>
    <w:p w14:paraId="30BA7925" w14:textId="55B7DBA6" w:rsidR="00287CF3" w:rsidRDefault="00287CF3" w:rsidP="00287CF3">
      <w:pPr>
        <w:tabs>
          <w:tab w:val="left" w:pos="2282"/>
        </w:tabs>
      </w:pPr>
      <w:r>
        <w:tab/>
      </w:r>
    </w:p>
    <w:p w14:paraId="0972659F" w14:textId="77777777" w:rsidR="00287CF3" w:rsidRDefault="00287CF3">
      <w:r>
        <w:br w:type="page"/>
      </w:r>
    </w:p>
    <w:p w14:paraId="2544A698" w14:textId="7442A780" w:rsidR="00287CF3" w:rsidRDefault="00B34B84" w:rsidP="00287CF3">
      <w:pPr>
        <w:pStyle w:val="ListParagraph"/>
        <w:numPr>
          <w:ilvl w:val="0"/>
          <w:numId w:val="1"/>
        </w:numPr>
        <w:tabs>
          <w:tab w:val="left" w:pos="2282"/>
        </w:tabs>
        <w:rPr>
          <w:b/>
          <w:bCs/>
        </w:rPr>
      </w:pPr>
      <w:r>
        <w:rPr>
          <w:b/>
          <w:bCs/>
        </w:rPr>
        <w:lastRenderedPageBreak/>
        <w:t xml:space="preserve">Ask </w:t>
      </w:r>
      <w:r w:rsidR="00166C79">
        <w:rPr>
          <w:b/>
          <w:bCs/>
        </w:rPr>
        <w:t>patient’s</w:t>
      </w:r>
      <w:r>
        <w:rPr>
          <w:b/>
          <w:bCs/>
        </w:rPr>
        <w:t xml:space="preserve"> blood pressure, if the b.p is less than 80 then output bp low if b.p greater than 90 then output b.p high and If b.p is b/w 80 and 90 </w:t>
      </w:r>
      <w:r w:rsidR="00166C79">
        <w:rPr>
          <w:b/>
          <w:bCs/>
        </w:rPr>
        <w:t>then output</w:t>
      </w:r>
      <w:r>
        <w:rPr>
          <w:b/>
          <w:bCs/>
        </w:rPr>
        <w:t xml:space="preserve"> b.p normal.</w:t>
      </w:r>
    </w:p>
    <w:p w14:paraId="52F20DC3" w14:textId="5EC7692F" w:rsidR="00B34B84" w:rsidRDefault="003E4B69" w:rsidP="00B34B84">
      <w:pPr>
        <w:tabs>
          <w:tab w:val="left" w:pos="2282"/>
        </w:tabs>
        <w:ind w:left="360"/>
        <w:rPr>
          <w:b/>
          <w:bCs/>
        </w:rPr>
      </w:pPr>
      <w:r>
        <w:rPr>
          <w:b/>
          <w:bCs/>
          <w:noProof/>
        </w:rPr>
        <mc:AlternateContent>
          <mc:Choice Requires="wps">
            <w:drawing>
              <wp:anchor distT="0" distB="0" distL="114300" distR="114300" simplePos="0" relativeHeight="251723776" behindDoc="0" locked="0" layoutInCell="1" allowOverlap="1" wp14:anchorId="7F1D081B" wp14:editId="6A23141C">
                <wp:simplePos x="0" y="0"/>
                <wp:positionH relativeFrom="column">
                  <wp:posOffset>5705475</wp:posOffset>
                </wp:positionH>
                <wp:positionV relativeFrom="paragraph">
                  <wp:posOffset>3997324</wp:posOffset>
                </wp:positionV>
                <wp:extent cx="0" cy="1057275"/>
                <wp:effectExtent l="76200" t="0" r="57150" b="47625"/>
                <wp:wrapNone/>
                <wp:docPr id="220" name="Straight Arrow Connector 220"/>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049CB" id="Straight Arrow Connector 220" o:spid="_x0000_s1026" type="#_x0000_t32" style="position:absolute;margin-left:449.25pt;margin-top:314.75pt;width:0;height:83.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22752" behindDoc="0" locked="0" layoutInCell="1" allowOverlap="1" wp14:anchorId="7D70D650" wp14:editId="4E869620">
                <wp:simplePos x="0" y="0"/>
                <wp:positionH relativeFrom="column">
                  <wp:posOffset>4886325</wp:posOffset>
                </wp:positionH>
                <wp:positionV relativeFrom="paragraph">
                  <wp:posOffset>3997325</wp:posOffset>
                </wp:positionV>
                <wp:extent cx="838200" cy="9525"/>
                <wp:effectExtent l="0" t="0" r="19050" b="28575"/>
                <wp:wrapNone/>
                <wp:docPr id="218" name="Straight Connector 218"/>
                <wp:cNvGraphicFramePr/>
                <a:graphic xmlns:a="http://schemas.openxmlformats.org/drawingml/2006/main">
                  <a:graphicData uri="http://schemas.microsoft.com/office/word/2010/wordprocessingShape">
                    <wps:wsp>
                      <wps:cNvCnPr/>
                      <wps:spPr>
                        <a:xfrm>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C03B2" id="Straight Connector 21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4.75pt,314.75pt" to="450.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" strokecolor="black [3200]" strokeweight=".5pt">
                <v:stroke joinstyle="miter"/>
              </v:line>
            </w:pict>
          </mc:Fallback>
        </mc:AlternateContent>
      </w:r>
      <w:r>
        <w:rPr>
          <w:b/>
          <w:bCs/>
          <w:noProof/>
        </w:rPr>
        <mc:AlternateContent>
          <mc:Choice Requires="wps">
            <w:drawing>
              <wp:anchor distT="0" distB="0" distL="114300" distR="114300" simplePos="0" relativeHeight="251712512" behindDoc="0" locked="0" layoutInCell="1" allowOverlap="1" wp14:anchorId="299D4BEA" wp14:editId="7456CB7C">
                <wp:simplePos x="0" y="0"/>
                <wp:positionH relativeFrom="column">
                  <wp:posOffset>1781175</wp:posOffset>
                </wp:positionH>
                <wp:positionV relativeFrom="paragraph">
                  <wp:posOffset>6911975</wp:posOffset>
                </wp:positionV>
                <wp:extent cx="1238250" cy="7143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2382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09A3A9" w14:textId="47301BAB" w:rsidR="003E4B69" w:rsidRDefault="003E4B69" w:rsidP="003E4B6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D4BEA" id="Oval 207" o:spid="_x0000_s1090" style="position:absolute;left:0;text-align:left;margin-left:140.25pt;margin-top:544.25pt;width:97.5pt;height:5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" fillcolor="white [3201]" strokecolor="#70ad47 [3209]" strokeweight="1pt">
                <v:stroke joinstyle="miter"/>
                <v:textbox>
                  <w:txbxContent>
                    <w:p w14:paraId="0209A3A9" w14:textId="47301BAB" w:rsidR="003E4B69" w:rsidRDefault="003E4B69" w:rsidP="003E4B69">
                      <w:pPr>
                        <w:jc w:val="center"/>
                      </w:pPr>
                      <w:r>
                        <w:t>End</w:t>
                      </w:r>
                    </w:p>
                  </w:txbxContent>
                </v:textbox>
              </v:oval>
            </w:pict>
          </mc:Fallback>
        </mc:AlternateContent>
      </w:r>
      <w:r>
        <w:rPr>
          <w:b/>
          <w:bCs/>
          <w:noProof/>
        </w:rPr>
        <mc:AlternateContent>
          <mc:Choice Requires="wps">
            <w:drawing>
              <wp:anchor distT="0" distB="0" distL="114300" distR="114300" simplePos="0" relativeHeight="251720704" behindDoc="0" locked="0" layoutInCell="1" allowOverlap="1" wp14:anchorId="7E8FECB6" wp14:editId="773C2878">
                <wp:simplePos x="0" y="0"/>
                <wp:positionH relativeFrom="column">
                  <wp:posOffset>2362199</wp:posOffset>
                </wp:positionH>
                <wp:positionV relativeFrom="paragraph">
                  <wp:posOffset>4016376</wp:posOffset>
                </wp:positionV>
                <wp:extent cx="1114425" cy="0"/>
                <wp:effectExtent l="0" t="0" r="0" b="0"/>
                <wp:wrapNone/>
                <wp:docPr id="215" name="Straight Connector 215"/>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9ECC9" id="Straight Connector 215"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16.25pt" to="273.7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" strokecolor="black [3200]" strokeweight=".5pt">
                <v:stroke joinstyle="miter"/>
              </v:line>
            </w:pict>
          </mc:Fallback>
        </mc:AlternateContent>
      </w:r>
      <w:r>
        <w:rPr>
          <w:b/>
          <w:bCs/>
          <w:noProof/>
        </w:rPr>
        <mc:AlternateContent>
          <mc:Choice Requires="wps">
            <w:drawing>
              <wp:anchor distT="0" distB="0" distL="114300" distR="114300" simplePos="0" relativeHeight="251721728" behindDoc="0" locked="0" layoutInCell="1" allowOverlap="1" wp14:anchorId="3906401F" wp14:editId="15A54D81">
                <wp:simplePos x="0" y="0"/>
                <wp:positionH relativeFrom="column">
                  <wp:posOffset>2352675</wp:posOffset>
                </wp:positionH>
                <wp:positionV relativeFrom="paragraph">
                  <wp:posOffset>4025265</wp:posOffset>
                </wp:positionV>
                <wp:extent cx="19050" cy="1095375"/>
                <wp:effectExtent l="57150" t="0" r="57150" b="47625"/>
                <wp:wrapNone/>
                <wp:docPr id="216" name="Straight Arrow Connector 216"/>
                <wp:cNvGraphicFramePr/>
                <a:graphic xmlns:a="http://schemas.openxmlformats.org/drawingml/2006/main">
                  <a:graphicData uri="http://schemas.microsoft.com/office/word/2010/wordprocessingShape">
                    <wps:wsp>
                      <wps:cNvCnPr/>
                      <wps:spPr>
                        <a:xfrm>
                          <a:off x="0" y="0"/>
                          <a:ext cx="190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17110" id="Straight Arrow Connector 216" o:spid="_x0000_s1026" type="#_x0000_t32" style="position:absolute;margin-left:185.25pt;margin-top:316.95pt;width:1.5pt;height:8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09440" behindDoc="0" locked="0" layoutInCell="1" allowOverlap="1" wp14:anchorId="61BED0EC" wp14:editId="2677BFAE">
                <wp:simplePos x="0" y="0"/>
                <wp:positionH relativeFrom="column">
                  <wp:posOffset>3457575</wp:posOffset>
                </wp:positionH>
                <wp:positionV relativeFrom="paragraph">
                  <wp:posOffset>3387725</wp:posOffset>
                </wp:positionV>
                <wp:extent cx="1400175" cy="1238250"/>
                <wp:effectExtent l="19050" t="19050" r="47625" b="38100"/>
                <wp:wrapNone/>
                <wp:docPr id="204" name="Diamond 204"/>
                <wp:cNvGraphicFramePr/>
                <a:graphic xmlns:a="http://schemas.openxmlformats.org/drawingml/2006/main">
                  <a:graphicData uri="http://schemas.microsoft.com/office/word/2010/wordprocessingShape">
                    <wps:wsp>
                      <wps:cNvSpPr/>
                      <wps:spPr>
                        <a:xfrm>
                          <a:off x="0" y="0"/>
                          <a:ext cx="1400175" cy="1238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29518FE" w14:textId="3C5D8281" w:rsidR="00B34B84" w:rsidRDefault="00B34B84" w:rsidP="00B34B84">
                            <w:pPr>
                              <w:jc w:val="center"/>
                            </w:pPr>
                            <w:r>
                              <w:t>Is b.p</w:t>
                            </w:r>
                            <w:r w:rsidR="003E4B69">
                              <w:t xml:space="preserve"> </w:t>
                            </w:r>
                            <w:r>
                              <w:t>&gt;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ED0EC" id="Diamond 204" o:spid="_x0000_s1091" type="#_x0000_t4" style="position:absolute;left:0;text-align:left;margin-left:272.25pt;margin-top:266.75pt;width:110.2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" fillcolor="white [3201]" strokecolor="#70ad47 [3209]" strokeweight="1pt">
                <v:textbox>
                  <w:txbxContent>
                    <w:p w14:paraId="729518FE" w14:textId="3C5D8281" w:rsidR="00B34B84" w:rsidRDefault="00B34B84" w:rsidP="00B34B84">
                      <w:pPr>
                        <w:jc w:val="center"/>
                      </w:pPr>
                      <w:r>
                        <w:t>Is b.p</w:t>
                      </w:r>
                      <w:r w:rsidR="003E4B69">
                        <w:t xml:space="preserve"> </w:t>
                      </w:r>
                      <w:r>
                        <w:t>&gt; 90?</w:t>
                      </w:r>
                    </w:p>
                  </w:txbxContent>
                </v:textbox>
              </v:shape>
            </w:pict>
          </mc:Fallback>
        </mc:AlternateContent>
      </w:r>
      <w:r>
        <w:rPr>
          <w:b/>
          <w:bCs/>
          <w:noProof/>
        </w:rPr>
        <mc:AlternateContent>
          <mc:Choice Requires="wps">
            <w:drawing>
              <wp:anchor distT="0" distB="0" distL="114300" distR="114300" simplePos="0" relativeHeight="251719680" behindDoc="0" locked="0" layoutInCell="1" allowOverlap="1" wp14:anchorId="0ED7CEE0" wp14:editId="6B5650B4">
                <wp:simplePos x="0" y="0"/>
                <wp:positionH relativeFrom="column">
                  <wp:posOffset>4133850</wp:posOffset>
                </wp:positionH>
                <wp:positionV relativeFrom="paragraph">
                  <wp:posOffset>2425699</wp:posOffset>
                </wp:positionV>
                <wp:extent cx="19050" cy="923925"/>
                <wp:effectExtent l="5715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190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C68DF" id="Straight Arrow Connector 214" o:spid="_x0000_s1026" type="#_x0000_t32" style="position:absolute;margin-left:325.5pt;margin-top:191pt;width:1.5pt;height:7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18656" behindDoc="0" locked="0" layoutInCell="1" allowOverlap="1" wp14:anchorId="514BEA75" wp14:editId="757CC60E">
                <wp:simplePos x="0" y="0"/>
                <wp:positionH relativeFrom="column">
                  <wp:posOffset>3086100</wp:posOffset>
                </wp:positionH>
                <wp:positionV relativeFrom="paragraph">
                  <wp:posOffset>2425700</wp:posOffset>
                </wp:positionV>
                <wp:extent cx="102870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a:off x="0" y="0"/>
                          <a:ext cx="102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AAA1C" id="Straight Connector 21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3pt,191pt" to="324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" strokecolor="black [3200]" strokeweight=".5pt">
                <v:stroke joinstyle="miter"/>
              </v:line>
            </w:pict>
          </mc:Fallback>
        </mc:AlternateContent>
      </w:r>
      <w:r>
        <w:rPr>
          <w:b/>
          <w:bCs/>
          <w:noProof/>
        </w:rPr>
        <mc:AlternateContent>
          <mc:Choice Requires="wps">
            <w:drawing>
              <wp:anchor distT="0" distB="0" distL="114300" distR="114300" simplePos="0" relativeHeight="251717632" behindDoc="0" locked="0" layoutInCell="1" allowOverlap="1" wp14:anchorId="534C8D9F" wp14:editId="352C0310">
                <wp:simplePos x="0" y="0"/>
                <wp:positionH relativeFrom="column">
                  <wp:posOffset>514350</wp:posOffset>
                </wp:positionH>
                <wp:positionV relativeFrom="paragraph">
                  <wp:posOffset>2492375</wp:posOffset>
                </wp:positionV>
                <wp:extent cx="9525" cy="1257300"/>
                <wp:effectExtent l="76200" t="0" r="66675" b="57150"/>
                <wp:wrapNone/>
                <wp:docPr id="212" name="Straight Arrow Connector 212"/>
                <wp:cNvGraphicFramePr/>
                <a:graphic xmlns:a="http://schemas.openxmlformats.org/drawingml/2006/main">
                  <a:graphicData uri="http://schemas.microsoft.com/office/word/2010/wordprocessingShape">
                    <wps:wsp>
                      <wps:cNvCnPr/>
                      <wps:spPr>
                        <a:xfrm flipH="1">
                          <a:off x="0" y="0"/>
                          <a:ext cx="95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DF473" id="Straight Arrow Connector 212" o:spid="_x0000_s1026" type="#_x0000_t32" style="position:absolute;margin-left:40.5pt;margin-top:196.25pt;width:.75pt;height:9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16608" behindDoc="0" locked="0" layoutInCell="1" allowOverlap="1" wp14:anchorId="38968C46" wp14:editId="28BB4FF9">
                <wp:simplePos x="0" y="0"/>
                <wp:positionH relativeFrom="column">
                  <wp:posOffset>523875</wp:posOffset>
                </wp:positionH>
                <wp:positionV relativeFrom="paragraph">
                  <wp:posOffset>2444750</wp:posOffset>
                </wp:positionV>
                <wp:extent cx="1200150" cy="0"/>
                <wp:effectExtent l="0" t="0" r="0" b="0"/>
                <wp:wrapNone/>
                <wp:docPr id="211" name="Straight Connector 211"/>
                <wp:cNvGraphicFramePr/>
                <a:graphic xmlns:a="http://schemas.openxmlformats.org/drawingml/2006/main">
                  <a:graphicData uri="http://schemas.microsoft.com/office/word/2010/wordprocessingShape">
                    <wps:wsp>
                      <wps:cNvCnPr/>
                      <wps:spPr>
                        <a:xfrm flipH="1">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3BD46" id="Straight Connector 21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1.25pt,192.5pt" to="135.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" strokecolor="black [3200]" strokeweight=".5pt">
                <v:stroke joinstyle="miter"/>
              </v:line>
            </w:pict>
          </mc:Fallback>
        </mc:AlternateContent>
      </w:r>
      <w:r>
        <w:rPr>
          <w:b/>
          <w:bCs/>
          <w:noProof/>
        </w:rPr>
        <mc:AlternateContent>
          <mc:Choice Requires="wps">
            <w:drawing>
              <wp:anchor distT="0" distB="0" distL="114300" distR="114300" simplePos="0" relativeHeight="251715584" behindDoc="0" locked="0" layoutInCell="1" allowOverlap="1" wp14:anchorId="366FB24D" wp14:editId="4C5442A8">
                <wp:simplePos x="0" y="0"/>
                <wp:positionH relativeFrom="column">
                  <wp:posOffset>2390775</wp:posOffset>
                </wp:positionH>
                <wp:positionV relativeFrom="paragraph">
                  <wp:posOffset>5540375</wp:posOffset>
                </wp:positionV>
                <wp:extent cx="0" cy="1371600"/>
                <wp:effectExtent l="76200" t="0" r="57150" b="57150"/>
                <wp:wrapNone/>
                <wp:docPr id="210" name="Straight Arrow Connector 210"/>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E649" id="Straight Arrow Connector 210" o:spid="_x0000_s1026" type="#_x0000_t32" style="position:absolute;margin-left:188.25pt;margin-top:436.25pt;width:0;height:10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14560" behindDoc="0" locked="0" layoutInCell="1" allowOverlap="1" wp14:anchorId="0A2C6E48" wp14:editId="7040EBBD">
                <wp:simplePos x="0" y="0"/>
                <wp:positionH relativeFrom="column">
                  <wp:posOffset>2409825</wp:posOffset>
                </wp:positionH>
                <wp:positionV relativeFrom="paragraph">
                  <wp:posOffset>1435100</wp:posOffset>
                </wp:positionV>
                <wp:extent cx="9525" cy="400050"/>
                <wp:effectExtent l="76200" t="0" r="66675" b="57150"/>
                <wp:wrapNone/>
                <wp:docPr id="209" name="Straight Arrow Connector 209"/>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D069E" id="Straight Arrow Connector 209" o:spid="_x0000_s1026" type="#_x0000_t32" style="position:absolute;margin-left:189.75pt;margin-top:113pt;width:.75pt;height:3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13536" behindDoc="0" locked="0" layoutInCell="1" allowOverlap="1" wp14:anchorId="4836895D" wp14:editId="20D48A1A">
                <wp:simplePos x="0" y="0"/>
                <wp:positionH relativeFrom="column">
                  <wp:posOffset>2447925</wp:posOffset>
                </wp:positionH>
                <wp:positionV relativeFrom="paragraph">
                  <wp:posOffset>720725</wp:posOffset>
                </wp:positionV>
                <wp:extent cx="0" cy="419100"/>
                <wp:effectExtent l="76200" t="0" r="57150" b="57150"/>
                <wp:wrapNone/>
                <wp:docPr id="208" name="Straight Arrow Connector 20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B6AC" id="Straight Arrow Connector 208" o:spid="_x0000_s1026" type="#_x0000_t32" style="position:absolute;margin-left:192.75pt;margin-top:56.75pt;width:0;height: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08416" behindDoc="0" locked="0" layoutInCell="1" allowOverlap="1" wp14:anchorId="6F8EACED" wp14:editId="62D20AFF">
                <wp:simplePos x="0" y="0"/>
                <wp:positionH relativeFrom="column">
                  <wp:posOffset>-361950</wp:posOffset>
                </wp:positionH>
                <wp:positionV relativeFrom="paragraph">
                  <wp:posOffset>3759200</wp:posOffset>
                </wp:positionV>
                <wp:extent cx="1885950" cy="400050"/>
                <wp:effectExtent l="19050" t="0" r="38100" b="19050"/>
                <wp:wrapNone/>
                <wp:docPr id="193" name="Parallelogram 193"/>
                <wp:cNvGraphicFramePr/>
                <a:graphic xmlns:a="http://schemas.openxmlformats.org/drawingml/2006/main">
                  <a:graphicData uri="http://schemas.microsoft.com/office/word/2010/wordprocessingShape">
                    <wps:wsp>
                      <wps:cNvSpPr/>
                      <wps:spPr>
                        <a:xfrm>
                          <a:off x="0" y="0"/>
                          <a:ext cx="1885950" cy="4000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F217C97" w14:textId="2D4266F5" w:rsidR="00B34B84" w:rsidRDefault="003E4B69" w:rsidP="00B34B84">
                            <w:pPr>
                              <w:jc w:val="center"/>
                            </w:pPr>
                            <w:r>
                              <w:t>PRINT “</w:t>
                            </w:r>
                            <w:r w:rsidR="00B34B84">
                              <w:t>B.P is 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EACED" id="Parallelogram 193" o:spid="_x0000_s1092" type="#_x0000_t7" style="position:absolute;left:0;text-align:left;margin-left:-28.5pt;margin-top:296pt;width:148.5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" adj="1145" fillcolor="white [3201]" strokecolor="#70ad47 [3209]" strokeweight="1pt">
                <v:textbox>
                  <w:txbxContent>
                    <w:p w14:paraId="4F217C97" w14:textId="2D4266F5" w:rsidR="00B34B84" w:rsidRDefault="003E4B69" w:rsidP="00B34B84">
                      <w:pPr>
                        <w:jc w:val="center"/>
                      </w:pPr>
                      <w:r>
                        <w:t>PRINT “</w:t>
                      </w:r>
                      <w:r w:rsidR="00B34B84">
                        <w:t>B.P is low</w:t>
                      </w:r>
                      <w:r>
                        <w:t>”</w:t>
                      </w:r>
                    </w:p>
                  </w:txbxContent>
                </v:textbox>
              </v:shape>
            </w:pict>
          </mc:Fallback>
        </mc:AlternateContent>
      </w:r>
      <w:r>
        <w:rPr>
          <w:b/>
          <w:bCs/>
          <w:noProof/>
        </w:rPr>
        <mc:AlternateContent>
          <mc:Choice Requires="wps">
            <w:drawing>
              <wp:anchor distT="0" distB="0" distL="114300" distR="114300" simplePos="0" relativeHeight="251711488" behindDoc="0" locked="0" layoutInCell="1" allowOverlap="1" wp14:anchorId="28057509" wp14:editId="7D65FC44">
                <wp:simplePos x="0" y="0"/>
                <wp:positionH relativeFrom="column">
                  <wp:posOffset>4876800</wp:posOffset>
                </wp:positionH>
                <wp:positionV relativeFrom="paragraph">
                  <wp:posOffset>5054600</wp:posOffset>
                </wp:positionV>
                <wp:extent cx="1743075" cy="409575"/>
                <wp:effectExtent l="19050" t="0" r="47625" b="28575"/>
                <wp:wrapNone/>
                <wp:docPr id="206" name="Parallelogram 206"/>
                <wp:cNvGraphicFramePr/>
                <a:graphic xmlns:a="http://schemas.openxmlformats.org/drawingml/2006/main">
                  <a:graphicData uri="http://schemas.microsoft.com/office/word/2010/wordprocessingShape">
                    <wps:wsp>
                      <wps:cNvSpPr/>
                      <wps:spPr>
                        <a:xfrm>
                          <a:off x="0" y="0"/>
                          <a:ext cx="1743075" cy="4095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7184C71" w14:textId="4BAAE79A" w:rsidR="003E4B69" w:rsidRDefault="003E4B69" w:rsidP="003E4B69">
                            <w:pPr>
                              <w:jc w:val="center"/>
                            </w:pPr>
                            <w:r>
                              <w:t>PRINT “B.P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57509" id="Parallelogram 206" o:spid="_x0000_s1093" type="#_x0000_t7" style="position:absolute;left:0;text-align:left;margin-left:384pt;margin-top:398pt;width:137.25pt;height:3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" adj="1269" fillcolor="white [3201]" strokecolor="#70ad47 [3209]" strokeweight="1pt">
                <v:textbox>
                  <w:txbxContent>
                    <w:p w14:paraId="47184C71" w14:textId="4BAAE79A" w:rsidR="003E4B69" w:rsidRDefault="003E4B69" w:rsidP="003E4B69">
                      <w:pPr>
                        <w:jc w:val="center"/>
                      </w:pPr>
                      <w:r>
                        <w:t>PRINT “B.P is high”</w:t>
                      </w:r>
                    </w:p>
                  </w:txbxContent>
                </v:textbox>
              </v:shape>
            </w:pict>
          </mc:Fallback>
        </mc:AlternateContent>
      </w:r>
      <w:r>
        <w:rPr>
          <w:b/>
          <w:bCs/>
          <w:noProof/>
        </w:rPr>
        <mc:AlternateContent>
          <mc:Choice Requires="wps">
            <w:drawing>
              <wp:anchor distT="0" distB="0" distL="114300" distR="114300" simplePos="0" relativeHeight="251710464" behindDoc="0" locked="0" layoutInCell="1" allowOverlap="1" wp14:anchorId="4D068D69" wp14:editId="188481F5">
                <wp:simplePos x="0" y="0"/>
                <wp:positionH relativeFrom="margin">
                  <wp:posOffset>1466850</wp:posOffset>
                </wp:positionH>
                <wp:positionV relativeFrom="paragraph">
                  <wp:posOffset>5121275</wp:posOffset>
                </wp:positionV>
                <wp:extent cx="1847850" cy="400050"/>
                <wp:effectExtent l="19050" t="0" r="38100" b="19050"/>
                <wp:wrapNone/>
                <wp:docPr id="205" name="Parallelogram 205"/>
                <wp:cNvGraphicFramePr/>
                <a:graphic xmlns:a="http://schemas.openxmlformats.org/drawingml/2006/main">
                  <a:graphicData uri="http://schemas.microsoft.com/office/word/2010/wordprocessingShape">
                    <wps:wsp>
                      <wps:cNvSpPr/>
                      <wps:spPr>
                        <a:xfrm>
                          <a:off x="0" y="0"/>
                          <a:ext cx="1847850" cy="4000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83D6BBD" w14:textId="292C8DE6" w:rsidR="003E4B69" w:rsidRDefault="003E4B69" w:rsidP="003E4B69">
                            <w:pPr>
                              <w:jc w:val="center"/>
                            </w:pPr>
                            <w:r>
                              <w:t>PRINT “B.P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8D69" id="Parallelogram 205" o:spid="_x0000_s1094" type="#_x0000_t7" style="position:absolute;left:0;text-align:left;margin-left:115.5pt;margin-top:403.25pt;width:145.5pt;height: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" adj="1169" fillcolor="white [3201]" strokecolor="#70ad47 [3209]" strokeweight="1pt">
                <v:textbox>
                  <w:txbxContent>
                    <w:p w14:paraId="683D6BBD" w14:textId="292C8DE6" w:rsidR="003E4B69" w:rsidRDefault="003E4B69" w:rsidP="003E4B69">
                      <w:pPr>
                        <w:jc w:val="center"/>
                      </w:pPr>
                      <w:r>
                        <w:t>PRINT “B.P is normal”</w:t>
                      </w:r>
                    </w:p>
                  </w:txbxContent>
                </v:textbox>
                <w10:wrap anchorx="margin"/>
              </v:shape>
            </w:pict>
          </mc:Fallback>
        </mc:AlternateContent>
      </w:r>
      <w:r w:rsidR="00B34B84">
        <w:rPr>
          <w:b/>
          <w:bCs/>
          <w:noProof/>
        </w:rPr>
        <mc:AlternateContent>
          <mc:Choice Requires="wps">
            <w:drawing>
              <wp:anchor distT="0" distB="0" distL="114300" distR="114300" simplePos="0" relativeHeight="251707392" behindDoc="0" locked="0" layoutInCell="1" allowOverlap="1" wp14:anchorId="62983151" wp14:editId="1BA93141">
                <wp:simplePos x="0" y="0"/>
                <wp:positionH relativeFrom="column">
                  <wp:posOffset>1752600</wp:posOffset>
                </wp:positionH>
                <wp:positionV relativeFrom="paragraph">
                  <wp:posOffset>1806575</wp:posOffset>
                </wp:positionV>
                <wp:extent cx="1323975" cy="1276350"/>
                <wp:effectExtent l="19050" t="19050" r="47625" b="38100"/>
                <wp:wrapNone/>
                <wp:docPr id="28" name="Diamond 28"/>
                <wp:cNvGraphicFramePr/>
                <a:graphic xmlns:a="http://schemas.openxmlformats.org/drawingml/2006/main">
                  <a:graphicData uri="http://schemas.microsoft.com/office/word/2010/wordprocessingShape">
                    <wps:wsp>
                      <wps:cNvSpPr/>
                      <wps:spPr>
                        <a:xfrm>
                          <a:off x="0" y="0"/>
                          <a:ext cx="1323975" cy="1276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DB62D7" w14:textId="67FA7F57" w:rsidR="00B34B84" w:rsidRDefault="00B34B84" w:rsidP="00B34B84">
                            <w:pPr>
                              <w:jc w:val="center"/>
                            </w:pPr>
                            <w:r>
                              <w:t>Is b.p &l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83151" id="Diamond 28" o:spid="_x0000_s1095" type="#_x0000_t4" style="position:absolute;left:0;text-align:left;margin-left:138pt;margin-top:142.25pt;width:104.25pt;height:10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" fillcolor="white [3201]" strokecolor="#70ad47 [3209]" strokeweight="1pt">
                <v:textbox>
                  <w:txbxContent>
                    <w:p w14:paraId="25DB62D7" w14:textId="67FA7F57" w:rsidR="00B34B84" w:rsidRDefault="00B34B84" w:rsidP="00B34B84">
                      <w:pPr>
                        <w:jc w:val="center"/>
                      </w:pPr>
                      <w:r>
                        <w:t>Is b.p &lt; 80?</w:t>
                      </w:r>
                    </w:p>
                  </w:txbxContent>
                </v:textbox>
              </v:shape>
            </w:pict>
          </mc:Fallback>
        </mc:AlternateContent>
      </w:r>
      <w:r w:rsidR="00B34B84">
        <w:rPr>
          <w:b/>
          <w:bCs/>
          <w:noProof/>
        </w:rPr>
        <mc:AlternateContent>
          <mc:Choice Requires="wps">
            <w:drawing>
              <wp:anchor distT="0" distB="0" distL="114300" distR="114300" simplePos="0" relativeHeight="251706368" behindDoc="0" locked="0" layoutInCell="1" allowOverlap="1" wp14:anchorId="780E2679" wp14:editId="23A865A4">
                <wp:simplePos x="0" y="0"/>
                <wp:positionH relativeFrom="column">
                  <wp:posOffset>1647825</wp:posOffset>
                </wp:positionH>
                <wp:positionV relativeFrom="paragraph">
                  <wp:posOffset>1101725</wp:posOffset>
                </wp:positionV>
                <wp:extent cx="1552575" cy="342900"/>
                <wp:effectExtent l="19050" t="0" r="47625" b="19050"/>
                <wp:wrapNone/>
                <wp:docPr id="26" name="Parallelogram 26"/>
                <wp:cNvGraphicFramePr/>
                <a:graphic xmlns:a="http://schemas.openxmlformats.org/drawingml/2006/main">
                  <a:graphicData uri="http://schemas.microsoft.com/office/word/2010/wordprocessingShape">
                    <wps:wsp>
                      <wps:cNvSpPr/>
                      <wps:spPr>
                        <a:xfrm>
                          <a:off x="0" y="0"/>
                          <a:ext cx="1552575" cy="3429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598BC3E" w14:textId="6A58285D" w:rsidR="00B34B84" w:rsidRDefault="00B34B84" w:rsidP="00B34B84">
                            <w:pPr>
                              <w:jc w:val="center"/>
                            </w:pPr>
                            <w:r>
                              <w:t>Enter 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E2679" id="Parallelogram 26" o:spid="_x0000_s1096" type="#_x0000_t7" style="position:absolute;left:0;text-align:left;margin-left:129.75pt;margin-top:86.75pt;width:122.2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" adj="1193" fillcolor="white [3201]" strokecolor="#70ad47 [3209]" strokeweight="1pt">
                <v:textbox>
                  <w:txbxContent>
                    <w:p w14:paraId="4598BC3E" w14:textId="6A58285D" w:rsidR="00B34B84" w:rsidRDefault="00B34B84" w:rsidP="00B34B84">
                      <w:pPr>
                        <w:jc w:val="center"/>
                      </w:pPr>
                      <w:r>
                        <w:t>Enter B.P</w:t>
                      </w:r>
                    </w:p>
                  </w:txbxContent>
                </v:textbox>
              </v:shape>
            </w:pict>
          </mc:Fallback>
        </mc:AlternateContent>
      </w:r>
      <w:r w:rsidR="00B34B84">
        <w:rPr>
          <w:b/>
          <w:bCs/>
          <w:noProof/>
        </w:rPr>
        <mc:AlternateContent>
          <mc:Choice Requires="wps">
            <w:drawing>
              <wp:anchor distT="0" distB="0" distL="114300" distR="114300" simplePos="0" relativeHeight="251705344" behindDoc="0" locked="0" layoutInCell="1" allowOverlap="1" wp14:anchorId="3415AFC2" wp14:editId="1B906F5B">
                <wp:simplePos x="0" y="0"/>
                <wp:positionH relativeFrom="column">
                  <wp:posOffset>2019300</wp:posOffset>
                </wp:positionH>
                <wp:positionV relativeFrom="paragraph">
                  <wp:posOffset>196850</wp:posOffset>
                </wp:positionV>
                <wp:extent cx="904875" cy="523875"/>
                <wp:effectExtent l="0" t="0" r="28575" b="28575"/>
                <wp:wrapNone/>
                <wp:docPr id="2" name="Oval 2"/>
                <wp:cNvGraphicFramePr/>
                <a:graphic xmlns:a="http://schemas.openxmlformats.org/drawingml/2006/main">
                  <a:graphicData uri="http://schemas.microsoft.com/office/word/2010/wordprocessingShape">
                    <wps:wsp>
                      <wps:cNvSpPr/>
                      <wps:spPr>
                        <a:xfrm>
                          <a:off x="0" y="0"/>
                          <a:ext cx="904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D92C96" w14:textId="27BEAA34" w:rsidR="00B34B84" w:rsidRDefault="00B34B84" w:rsidP="00B34B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5AFC2" id="Oval 2" o:spid="_x0000_s1097" style="position:absolute;left:0;text-align:left;margin-left:159pt;margin-top:15.5pt;width:71.25pt;height:4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" fillcolor="white [3201]" strokecolor="#70ad47 [3209]" strokeweight="1pt">
                <v:stroke joinstyle="miter"/>
                <v:textbox>
                  <w:txbxContent>
                    <w:p w14:paraId="79D92C96" w14:textId="27BEAA34" w:rsidR="00B34B84" w:rsidRDefault="00B34B84" w:rsidP="00B34B84">
                      <w:pPr>
                        <w:jc w:val="center"/>
                      </w:pPr>
                      <w:r>
                        <w:t>Start</w:t>
                      </w:r>
                    </w:p>
                  </w:txbxContent>
                </v:textbox>
              </v:oval>
            </w:pict>
          </mc:Fallback>
        </mc:AlternateContent>
      </w:r>
    </w:p>
    <w:p w14:paraId="231B294F" w14:textId="2F388222" w:rsidR="003E4B69" w:rsidRPr="003E4B69" w:rsidRDefault="003E4B69" w:rsidP="003E4B69"/>
    <w:p w14:paraId="25E50C59" w14:textId="5F177C6F" w:rsidR="003E4B69" w:rsidRPr="003E4B69" w:rsidRDefault="003E4B69" w:rsidP="003E4B69"/>
    <w:p w14:paraId="230DA0D1" w14:textId="5CDF3A61" w:rsidR="003E4B69" w:rsidRPr="003E4B69" w:rsidRDefault="003E4B69" w:rsidP="003E4B69"/>
    <w:p w14:paraId="7ACF8DE0" w14:textId="0782C722" w:rsidR="003E4B69" w:rsidRPr="003E4B69" w:rsidRDefault="003E4B69" w:rsidP="003E4B69"/>
    <w:p w14:paraId="3F1E2776" w14:textId="02DCB7FB" w:rsidR="003E4B69" w:rsidRPr="003E4B69" w:rsidRDefault="003E4B69" w:rsidP="003E4B69"/>
    <w:p w14:paraId="688AD10D" w14:textId="3082DAC2" w:rsidR="003E4B69" w:rsidRDefault="003E4B69" w:rsidP="003E4B69">
      <w:pPr>
        <w:rPr>
          <w:b/>
          <w:bCs/>
        </w:rPr>
      </w:pPr>
    </w:p>
    <w:p w14:paraId="270F18B3" w14:textId="1766FBCE" w:rsidR="003E4B69" w:rsidRDefault="003E4B69" w:rsidP="003E4B69">
      <w:pPr>
        <w:tabs>
          <w:tab w:val="left" w:pos="2145"/>
          <w:tab w:val="center" w:pos="4680"/>
        </w:tabs>
      </w:pPr>
      <w:r>
        <w:tab/>
        <w:t>Yes</w:t>
      </w:r>
      <w:r>
        <w:tab/>
        <w:t>No</w:t>
      </w:r>
    </w:p>
    <w:p w14:paraId="01EF8293" w14:textId="64D6BE8A" w:rsidR="003E4B69" w:rsidRDefault="003E4B69" w:rsidP="003E4B69">
      <w:pPr>
        <w:tabs>
          <w:tab w:val="left" w:pos="2130"/>
        </w:tabs>
      </w:pPr>
      <w:r>
        <w:tab/>
      </w:r>
    </w:p>
    <w:p w14:paraId="1D589086" w14:textId="69AD16BB" w:rsidR="003E4B69" w:rsidRPr="003E4B69" w:rsidRDefault="003E4B69" w:rsidP="003E4B69"/>
    <w:p w14:paraId="304DEAA9" w14:textId="3830305C" w:rsidR="003E4B69" w:rsidRPr="003E4B69" w:rsidRDefault="003E4B69" w:rsidP="003E4B69"/>
    <w:p w14:paraId="2BBC0088" w14:textId="666D2357" w:rsidR="003E4B69" w:rsidRPr="003E4B69" w:rsidRDefault="003E4B69" w:rsidP="003E4B69"/>
    <w:p w14:paraId="03F1BAD1" w14:textId="6B98A137" w:rsidR="003E4B69" w:rsidRDefault="003E4B69" w:rsidP="003E4B69"/>
    <w:p w14:paraId="596DAB26" w14:textId="6E237A31" w:rsidR="003E4B69" w:rsidRDefault="003E4B69" w:rsidP="003E4B69">
      <w:pPr>
        <w:tabs>
          <w:tab w:val="left" w:pos="5265"/>
          <w:tab w:val="left" w:pos="7680"/>
        </w:tabs>
      </w:pPr>
      <w:r>
        <w:tab/>
        <w:t>No</w:t>
      </w:r>
      <w:r>
        <w:tab/>
        <w:t>Yes</w:t>
      </w:r>
    </w:p>
    <w:p w14:paraId="6213A0C9" w14:textId="260C29F2" w:rsidR="003E4B69" w:rsidRPr="003E4B69" w:rsidRDefault="003E4B69" w:rsidP="003E4B69"/>
    <w:p w14:paraId="3BB1E41C" w14:textId="3288CCAE" w:rsidR="003E4B69" w:rsidRPr="003E4B69" w:rsidRDefault="003E4B69" w:rsidP="003E4B69"/>
    <w:p w14:paraId="45210621" w14:textId="1EF4EE71" w:rsidR="003E4B69" w:rsidRPr="003E4B69" w:rsidRDefault="003E4B69" w:rsidP="003E4B69"/>
    <w:p w14:paraId="356C1F59" w14:textId="0FFB58F3" w:rsidR="003E4B69" w:rsidRPr="003E4B69" w:rsidRDefault="003E4B69" w:rsidP="003E4B69"/>
    <w:p w14:paraId="38901DEC" w14:textId="0BD8B0B1" w:rsidR="003E4B69" w:rsidRPr="003E4B69" w:rsidRDefault="003E4B69" w:rsidP="003E4B69"/>
    <w:p w14:paraId="12FF347F" w14:textId="638D9678" w:rsidR="003E4B69" w:rsidRPr="003E4B69" w:rsidRDefault="003E4B69" w:rsidP="003E4B69"/>
    <w:p w14:paraId="49D26B7C" w14:textId="2872517C" w:rsidR="003E4B69" w:rsidRPr="003E4B69" w:rsidRDefault="003E4B69" w:rsidP="003E4B69"/>
    <w:p w14:paraId="44ACC8EE" w14:textId="33A525DB" w:rsidR="003E4B69" w:rsidRPr="003E4B69" w:rsidRDefault="003E4B69" w:rsidP="003E4B69"/>
    <w:p w14:paraId="61AA22C4" w14:textId="57049BBC" w:rsidR="003E4B69" w:rsidRPr="003E4B69" w:rsidRDefault="003E4B69" w:rsidP="003E4B69"/>
    <w:p w14:paraId="66D74FAA" w14:textId="6D181AD3" w:rsidR="003E4B69" w:rsidRPr="003E4B69" w:rsidRDefault="003E4B69" w:rsidP="003E4B69"/>
    <w:p w14:paraId="50CA0A56" w14:textId="71FB5E7B" w:rsidR="003E4B69" w:rsidRDefault="003E4B69" w:rsidP="003E4B69"/>
    <w:p w14:paraId="53647B56" w14:textId="3250BD21" w:rsidR="003E4B69" w:rsidRDefault="003E4B69" w:rsidP="003E4B69">
      <w:pPr>
        <w:tabs>
          <w:tab w:val="left" w:pos="5940"/>
        </w:tabs>
      </w:pPr>
      <w:r>
        <w:tab/>
      </w:r>
    </w:p>
    <w:p w14:paraId="5E747AAC" w14:textId="3592F09A" w:rsidR="003E4B69" w:rsidRDefault="003E4B69" w:rsidP="003E4B69">
      <w:pPr>
        <w:tabs>
          <w:tab w:val="left" w:pos="5940"/>
        </w:tabs>
      </w:pPr>
    </w:p>
    <w:p w14:paraId="61250ECC" w14:textId="55DE7C9F" w:rsidR="003E4B69" w:rsidRPr="003E4B69" w:rsidRDefault="0091299E" w:rsidP="003E4B69">
      <w:pPr>
        <w:pStyle w:val="ListParagraph"/>
        <w:numPr>
          <w:ilvl w:val="0"/>
          <w:numId w:val="1"/>
        </w:numPr>
        <w:tabs>
          <w:tab w:val="left" w:pos="5940"/>
        </w:tabs>
        <w:rPr>
          <w:b/>
          <w:bCs/>
        </w:rPr>
      </w:pPr>
      <w:r>
        <w:rPr>
          <w:b/>
          <w:bCs/>
          <w:noProof/>
        </w:rPr>
        <w:lastRenderedPageBreak/>
        <mc:AlternateContent>
          <mc:Choice Requires="wps">
            <w:drawing>
              <wp:anchor distT="0" distB="0" distL="114300" distR="114300" simplePos="0" relativeHeight="251728896" behindDoc="0" locked="0" layoutInCell="1" allowOverlap="1" wp14:anchorId="4A428A0D" wp14:editId="2C56B42C">
                <wp:simplePos x="0" y="0"/>
                <wp:positionH relativeFrom="column">
                  <wp:posOffset>2095500</wp:posOffset>
                </wp:positionH>
                <wp:positionV relativeFrom="paragraph">
                  <wp:posOffset>4257675</wp:posOffset>
                </wp:positionV>
                <wp:extent cx="942975" cy="4572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9429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61BFFC" w14:textId="1BA9EB79" w:rsidR="0091299E" w:rsidRDefault="0091299E" w:rsidP="0091299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428A0D" id="Oval 225" o:spid="_x0000_s1098" style="position:absolute;left:0;text-align:left;margin-left:165pt;margin-top:335.25pt;width:74.2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" fillcolor="white [3201]" strokecolor="#70ad47 [3209]" strokeweight="1pt">
                <v:stroke joinstyle="miter"/>
                <v:textbox>
                  <w:txbxContent>
                    <w:p w14:paraId="5561BFFC" w14:textId="1BA9EB79" w:rsidR="0091299E" w:rsidRDefault="0091299E" w:rsidP="0091299E">
                      <w:pPr>
                        <w:jc w:val="center"/>
                      </w:pPr>
                      <w:r>
                        <w:t>End</w:t>
                      </w:r>
                    </w:p>
                  </w:txbxContent>
                </v:textbox>
              </v:oval>
            </w:pict>
          </mc:Fallback>
        </mc:AlternateContent>
      </w:r>
      <w:r>
        <w:rPr>
          <w:b/>
          <w:bCs/>
          <w:noProof/>
        </w:rPr>
        <mc:AlternateContent>
          <mc:Choice Requires="wps">
            <w:drawing>
              <wp:anchor distT="0" distB="0" distL="114300" distR="114300" simplePos="0" relativeHeight="251732992" behindDoc="0" locked="0" layoutInCell="1" allowOverlap="1" wp14:anchorId="52774F27" wp14:editId="750CF256">
                <wp:simplePos x="0" y="0"/>
                <wp:positionH relativeFrom="column">
                  <wp:posOffset>2552700</wp:posOffset>
                </wp:positionH>
                <wp:positionV relativeFrom="paragraph">
                  <wp:posOffset>3810000</wp:posOffset>
                </wp:positionV>
                <wp:extent cx="0" cy="466725"/>
                <wp:effectExtent l="76200" t="0" r="57150" b="47625"/>
                <wp:wrapNone/>
                <wp:docPr id="229" name="Straight Arrow Connector 22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9514E" id="Straight Arrow Connector 229" o:spid="_x0000_s1026" type="#_x0000_t32" style="position:absolute;margin-left:201pt;margin-top:300pt;width:0;height:36.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1968" behindDoc="0" locked="0" layoutInCell="1" allowOverlap="1" wp14:anchorId="621C72DF" wp14:editId="643E3EA2">
                <wp:simplePos x="0" y="0"/>
                <wp:positionH relativeFrom="column">
                  <wp:posOffset>2628900</wp:posOffset>
                </wp:positionH>
                <wp:positionV relativeFrom="paragraph">
                  <wp:posOffset>2647950</wp:posOffset>
                </wp:positionV>
                <wp:extent cx="9525" cy="342900"/>
                <wp:effectExtent l="76200" t="0" r="66675" b="57150"/>
                <wp:wrapNone/>
                <wp:docPr id="228" name="Straight Arrow Connector 228"/>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8A331" id="Straight Arrow Connector 228" o:spid="_x0000_s1026" type="#_x0000_t32" style="position:absolute;margin-left:207pt;margin-top:208.5pt;width:.75pt;height:27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0944" behindDoc="0" locked="0" layoutInCell="1" allowOverlap="1" wp14:anchorId="71EAE31B" wp14:editId="612F13A7">
                <wp:simplePos x="0" y="0"/>
                <wp:positionH relativeFrom="column">
                  <wp:posOffset>2667000</wp:posOffset>
                </wp:positionH>
                <wp:positionV relativeFrom="paragraph">
                  <wp:posOffset>1895475</wp:posOffset>
                </wp:positionV>
                <wp:extent cx="9525" cy="342900"/>
                <wp:effectExtent l="76200" t="0" r="66675" b="57150"/>
                <wp:wrapNone/>
                <wp:docPr id="227" name="Straight Arrow Connector 227"/>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28729" id="Straight Arrow Connector 227" o:spid="_x0000_s1026" type="#_x0000_t32" style="position:absolute;margin-left:210pt;margin-top:149.25pt;width:.75pt;height:2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29920" behindDoc="0" locked="0" layoutInCell="1" allowOverlap="1" wp14:anchorId="5BFBDC8F" wp14:editId="04349294">
                <wp:simplePos x="0" y="0"/>
                <wp:positionH relativeFrom="column">
                  <wp:posOffset>2667000</wp:posOffset>
                </wp:positionH>
                <wp:positionV relativeFrom="paragraph">
                  <wp:posOffset>1095375</wp:posOffset>
                </wp:positionV>
                <wp:extent cx="0" cy="333375"/>
                <wp:effectExtent l="76200" t="0" r="76200" b="47625"/>
                <wp:wrapNone/>
                <wp:docPr id="226" name="Straight Arrow Connector 2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246D7" id="Straight Arrow Connector 226" o:spid="_x0000_s1026" type="#_x0000_t32" style="position:absolute;margin-left:210pt;margin-top:86.25pt;width:0;height:26.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27872" behindDoc="0" locked="0" layoutInCell="1" allowOverlap="1" wp14:anchorId="784F9185" wp14:editId="4EA1A275">
                <wp:simplePos x="0" y="0"/>
                <wp:positionH relativeFrom="column">
                  <wp:posOffset>1285875</wp:posOffset>
                </wp:positionH>
                <wp:positionV relativeFrom="paragraph">
                  <wp:posOffset>2952115</wp:posOffset>
                </wp:positionV>
                <wp:extent cx="2581275" cy="847725"/>
                <wp:effectExtent l="19050" t="0" r="47625" b="28575"/>
                <wp:wrapNone/>
                <wp:docPr id="224" name="Parallelogram 224"/>
                <wp:cNvGraphicFramePr/>
                <a:graphic xmlns:a="http://schemas.openxmlformats.org/drawingml/2006/main">
                  <a:graphicData uri="http://schemas.microsoft.com/office/word/2010/wordprocessingShape">
                    <wps:wsp>
                      <wps:cNvSpPr/>
                      <wps:spPr>
                        <a:xfrm>
                          <a:off x="0" y="0"/>
                          <a:ext cx="2581275" cy="8477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F795496" w14:textId="58BC400F" w:rsidR="0091299E" w:rsidRDefault="0091299E" w:rsidP="0091299E">
                            <w:r>
                              <w:t xml:space="preserve">Print “I am ” </w:t>
                            </w:r>
                            <w:r w:rsidR="00D23B31">
                              <w:t xml:space="preserve">+ </w:t>
                            </w:r>
                            <w:r>
                              <w:t xml:space="preserve"> Name + “ and this is my pf assignment. My Roll number is “ +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9185" id="Parallelogram 224" o:spid="_x0000_s1099" type="#_x0000_t7" style="position:absolute;left:0;text-align:left;margin-left:101.25pt;margin-top:232.45pt;width:203.25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" adj="1773" fillcolor="white [3201]" strokecolor="#70ad47 [3209]" strokeweight="1pt">
                <v:textbox>
                  <w:txbxContent>
                    <w:p w14:paraId="5F795496" w14:textId="58BC400F" w:rsidR="0091299E" w:rsidRDefault="0091299E" w:rsidP="0091299E">
                      <w:r>
                        <w:t xml:space="preserve">Print “I am ” </w:t>
                      </w:r>
                      <w:r w:rsidR="00D23B31">
                        <w:t xml:space="preserve">+ </w:t>
                      </w:r>
                      <w:r>
                        <w:t xml:space="preserve"> Name + “ and this is my pf assignment. My Roll number is “ + Roll Number</w:t>
                      </w:r>
                    </w:p>
                  </w:txbxContent>
                </v:textbox>
              </v:shape>
            </w:pict>
          </mc:Fallback>
        </mc:AlternateContent>
      </w:r>
      <w:r>
        <w:rPr>
          <w:b/>
          <w:bCs/>
          <w:noProof/>
        </w:rPr>
        <mc:AlternateContent>
          <mc:Choice Requires="wps">
            <w:drawing>
              <wp:anchor distT="0" distB="0" distL="114300" distR="114300" simplePos="0" relativeHeight="251726848" behindDoc="0" locked="0" layoutInCell="1" allowOverlap="1" wp14:anchorId="182ED6FE" wp14:editId="0C2930CB">
                <wp:simplePos x="0" y="0"/>
                <wp:positionH relativeFrom="column">
                  <wp:posOffset>1781175</wp:posOffset>
                </wp:positionH>
                <wp:positionV relativeFrom="paragraph">
                  <wp:posOffset>2171700</wp:posOffset>
                </wp:positionV>
                <wp:extent cx="1781175" cy="466725"/>
                <wp:effectExtent l="19050" t="0" r="47625" b="28575"/>
                <wp:wrapNone/>
                <wp:docPr id="223" name="Parallelogram 223"/>
                <wp:cNvGraphicFramePr/>
                <a:graphic xmlns:a="http://schemas.openxmlformats.org/drawingml/2006/main">
                  <a:graphicData uri="http://schemas.microsoft.com/office/word/2010/wordprocessingShape">
                    <wps:wsp>
                      <wps:cNvSpPr/>
                      <wps:spPr>
                        <a:xfrm>
                          <a:off x="0" y="0"/>
                          <a:ext cx="1781175" cy="4667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2C86F7A" w14:textId="07B45C4B" w:rsidR="0091299E" w:rsidRDefault="0091299E" w:rsidP="0091299E">
                            <w:pPr>
                              <w:jc w:val="center"/>
                            </w:pPr>
                            <w:r>
                              <w:t>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D6FE" id="Parallelogram 223" o:spid="_x0000_s1100" type="#_x0000_t7" style="position:absolute;left:0;text-align:left;margin-left:140.25pt;margin-top:171pt;width:140.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" adj="1415" fillcolor="white [3201]" strokecolor="#70ad47 [3209]" strokeweight="1pt">
                <v:textbox>
                  <w:txbxContent>
                    <w:p w14:paraId="52C86F7A" w14:textId="07B45C4B" w:rsidR="0091299E" w:rsidRDefault="0091299E" w:rsidP="0091299E">
                      <w:pPr>
                        <w:jc w:val="center"/>
                      </w:pPr>
                      <w:r>
                        <w:t>Roll Number</w:t>
                      </w:r>
                    </w:p>
                  </w:txbxContent>
                </v:textbox>
              </v:shape>
            </w:pict>
          </mc:Fallback>
        </mc:AlternateContent>
      </w:r>
      <w:r>
        <w:rPr>
          <w:b/>
          <w:bCs/>
          <w:noProof/>
        </w:rPr>
        <mc:AlternateContent>
          <mc:Choice Requires="wps">
            <w:drawing>
              <wp:anchor distT="0" distB="0" distL="114300" distR="114300" simplePos="0" relativeHeight="251725824" behindDoc="0" locked="0" layoutInCell="1" allowOverlap="1" wp14:anchorId="16961C23" wp14:editId="2F88CB8D">
                <wp:simplePos x="0" y="0"/>
                <wp:positionH relativeFrom="column">
                  <wp:posOffset>1866900</wp:posOffset>
                </wp:positionH>
                <wp:positionV relativeFrom="paragraph">
                  <wp:posOffset>1390650</wp:posOffset>
                </wp:positionV>
                <wp:extent cx="1752600" cy="504825"/>
                <wp:effectExtent l="19050" t="0" r="38100" b="28575"/>
                <wp:wrapNone/>
                <wp:docPr id="222" name="Parallelogram 222"/>
                <wp:cNvGraphicFramePr/>
                <a:graphic xmlns:a="http://schemas.openxmlformats.org/drawingml/2006/main">
                  <a:graphicData uri="http://schemas.microsoft.com/office/word/2010/wordprocessingShape">
                    <wps:wsp>
                      <wps:cNvSpPr/>
                      <wps:spPr>
                        <a:xfrm>
                          <a:off x="0" y="0"/>
                          <a:ext cx="1752600" cy="5048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395816C" w14:textId="4043E691" w:rsidR="0091299E" w:rsidRDefault="0091299E" w:rsidP="0091299E">
                            <w:pPr>
                              <w:jc w:val="center"/>
                            </w:pPr>
                            <w:r>
                              <w:t>Inpu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1C23" id="Parallelogram 222" o:spid="_x0000_s1101" type="#_x0000_t7" style="position:absolute;left:0;text-align:left;margin-left:147pt;margin-top:109.5pt;width:138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" adj="1555" fillcolor="white [3201]" strokecolor="#70ad47 [3209]" strokeweight="1pt">
                <v:textbox>
                  <w:txbxContent>
                    <w:p w14:paraId="5395816C" w14:textId="4043E691" w:rsidR="0091299E" w:rsidRDefault="0091299E" w:rsidP="0091299E">
                      <w:pPr>
                        <w:jc w:val="center"/>
                      </w:pPr>
                      <w:r>
                        <w:t>Input Name</w:t>
                      </w:r>
                    </w:p>
                  </w:txbxContent>
                </v:textbox>
              </v:shape>
            </w:pict>
          </mc:Fallback>
        </mc:AlternateContent>
      </w:r>
      <w:r>
        <w:rPr>
          <w:b/>
          <w:bCs/>
          <w:noProof/>
        </w:rPr>
        <mc:AlternateContent>
          <mc:Choice Requires="wps">
            <w:drawing>
              <wp:anchor distT="0" distB="0" distL="114300" distR="114300" simplePos="0" relativeHeight="251724800" behindDoc="0" locked="0" layoutInCell="1" allowOverlap="1" wp14:anchorId="283AB995" wp14:editId="42E34609">
                <wp:simplePos x="0" y="0"/>
                <wp:positionH relativeFrom="column">
                  <wp:posOffset>2257425</wp:posOffset>
                </wp:positionH>
                <wp:positionV relativeFrom="paragraph">
                  <wp:posOffset>676275</wp:posOffset>
                </wp:positionV>
                <wp:extent cx="857250" cy="438150"/>
                <wp:effectExtent l="0" t="0" r="19050" b="19050"/>
                <wp:wrapNone/>
                <wp:docPr id="221" name="Oval 221"/>
                <wp:cNvGraphicFramePr/>
                <a:graphic xmlns:a="http://schemas.openxmlformats.org/drawingml/2006/main">
                  <a:graphicData uri="http://schemas.microsoft.com/office/word/2010/wordprocessingShape">
                    <wps:wsp>
                      <wps:cNvSpPr/>
                      <wps:spPr>
                        <a:xfrm>
                          <a:off x="0" y="0"/>
                          <a:ext cx="85725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594CC6" w14:textId="774C3A78" w:rsidR="0091299E" w:rsidRDefault="0091299E" w:rsidP="009129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AB995" id="Oval 221" o:spid="_x0000_s1102" style="position:absolute;left:0;text-align:left;margin-left:177.75pt;margin-top:53.25pt;width:67.5pt;height: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" fillcolor="white [3201]" strokecolor="#70ad47 [3209]" strokeweight="1pt">
                <v:stroke joinstyle="miter"/>
                <v:textbox>
                  <w:txbxContent>
                    <w:p w14:paraId="7E594CC6" w14:textId="774C3A78" w:rsidR="0091299E" w:rsidRDefault="0091299E" w:rsidP="0091299E">
                      <w:pPr>
                        <w:jc w:val="center"/>
                      </w:pPr>
                      <w:r>
                        <w:t>Start</w:t>
                      </w:r>
                    </w:p>
                  </w:txbxContent>
                </v:textbox>
              </v:oval>
            </w:pict>
          </mc:Fallback>
        </mc:AlternateContent>
      </w:r>
      <w:r>
        <w:rPr>
          <w:b/>
          <w:bCs/>
        </w:rPr>
        <w:t xml:space="preserve">Input name and roll number, then output a message which says </w:t>
      </w:r>
      <w:r w:rsidR="00166C79">
        <w:rPr>
          <w:b/>
          <w:bCs/>
        </w:rPr>
        <w:t>“I</w:t>
      </w:r>
      <w:r>
        <w:rPr>
          <w:b/>
          <w:bCs/>
        </w:rPr>
        <w:t xml:space="preserve"> am ‘Name’ this is my pf assignment and my roll number is ‘roll number</w:t>
      </w:r>
      <w:r w:rsidR="00166C79">
        <w:rPr>
          <w:b/>
          <w:bCs/>
        </w:rPr>
        <w:t>’”</w:t>
      </w:r>
    </w:p>
    <w:sectPr w:rsidR="003E4B69" w:rsidRPr="003E4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1E0C" w14:textId="77777777" w:rsidR="004B5713" w:rsidRDefault="004B5713" w:rsidP="003E4B69">
      <w:pPr>
        <w:spacing w:after="0" w:line="240" w:lineRule="auto"/>
      </w:pPr>
      <w:r>
        <w:separator/>
      </w:r>
    </w:p>
  </w:endnote>
  <w:endnote w:type="continuationSeparator" w:id="0">
    <w:p w14:paraId="641F1F80" w14:textId="77777777" w:rsidR="004B5713" w:rsidRDefault="004B5713" w:rsidP="003E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F7CB" w14:textId="77777777" w:rsidR="004B5713" w:rsidRDefault="004B5713" w:rsidP="003E4B69">
      <w:pPr>
        <w:spacing w:after="0" w:line="240" w:lineRule="auto"/>
      </w:pPr>
      <w:r>
        <w:separator/>
      </w:r>
    </w:p>
  </w:footnote>
  <w:footnote w:type="continuationSeparator" w:id="0">
    <w:p w14:paraId="57445682" w14:textId="77777777" w:rsidR="004B5713" w:rsidRDefault="004B5713" w:rsidP="003E4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01DFF"/>
    <w:multiLevelType w:val="hybridMultilevel"/>
    <w:tmpl w:val="4528A0CA"/>
    <w:lvl w:ilvl="0" w:tplc="BD9E1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5732A"/>
    <w:multiLevelType w:val="hybridMultilevel"/>
    <w:tmpl w:val="7242CC92"/>
    <w:lvl w:ilvl="0" w:tplc="1BDAD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9C"/>
    <w:rsid w:val="000714B3"/>
    <w:rsid w:val="00076DA3"/>
    <w:rsid w:val="000816FD"/>
    <w:rsid w:val="000D62F3"/>
    <w:rsid w:val="000F39B4"/>
    <w:rsid w:val="001310C0"/>
    <w:rsid w:val="00166C79"/>
    <w:rsid w:val="00267746"/>
    <w:rsid w:val="002867F0"/>
    <w:rsid w:val="00287CF3"/>
    <w:rsid w:val="0029763D"/>
    <w:rsid w:val="002D55A9"/>
    <w:rsid w:val="003272A8"/>
    <w:rsid w:val="00397E58"/>
    <w:rsid w:val="003E4B69"/>
    <w:rsid w:val="004B5713"/>
    <w:rsid w:val="005B37A2"/>
    <w:rsid w:val="005D55BB"/>
    <w:rsid w:val="00630761"/>
    <w:rsid w:val="006A74B9"/>
    <w:rsid w:val="007160D4"/>
    <w:rsid w:val="00746A17"/>
    <w:rsid w:val="007C34B0"/>
    <w:rsid w:val="008C7EE5"/>
    <w:rsid w:val="008D7C9A"/>
    <w:rsid w:val="0091299E"/>
    <w:rsid w:val="00912EE1"/>
    <w:rsid w:val="009B5B3A"/>
    <w:rsid w:val="009C39D4"/>
    <w:rsid w:val="00A078F1"/>
    <w:rsid w:val="00A07D95"/>
    <w:rsid w:val="00A201D2"/>
    <w:rsid w:val="00A21B25"/>
    <w:rsid w:val="00A239D5"/>
    <w:rsid w:val="00A24752"/>
    <w:rsid w:val="00A7414B"/>
    <w:rsid w:val="00AC297D"/>
    <w:rsid w:val="00B0490E"/>
    <w:rsid w:val="00B07748"/>
    <w:rsid w:val="00B143D4"/>
    <w:rsid w:val="00B34B84"/>
    <w:rsid w:val="00B43ADF"/>
    <w:rsid w:val="00B47E67"/>
    <w:rsid w:val="00B73D41"/>
    <w:rsid w:val="00BE38EE"/>
    <w:rsid w:val="00BE3F7E"/>
    <w:rsid w:val="00C10BEB"/>
    <w:rsid w:val="00C4598C"/>
    <w:rsid w:val="00C850D0"/>
    <w:rsid w:val="00CA5A9C"/>
    <w:rsid w:val="00D23B31"/>
    <w:rsid w:val="00E0027D"/>
    <w:rsid w:val="00E31D40"/>
    <w:rsid w:val="00E569F4"/>
    <w:rsid w:val="00E93F8F"/>
    <w:rsid w:val="00ED2F07"/>
    <w:rsid w:val="00F071C2"/>
    <w:rsid w:val="00F602D2"/>
    <w:rsid w:val="00F6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B2EF"/>
  <w15:chartTrackingRefBased/>
  <w15:docId w15:val="{50C3E99C-AB4C-4E23-AEDC-E1CD73D7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BB"/>
    <w:pPr>
      <w:ind w:left="720"/>
      <w:contextualSpacing/>
    </w:pPr>
  </w:style>
  <w:style w:type="paragraph" w:styleId="Header">
    <w:name w:val="header"/>
    <w:basedOn w:val="Normal"/>
    <w:link w:val="HeaderChar"/>
    <w:uiPriority w:val="99"/>
    <w:unhideWhenUsed/>
    <w:rsid w:val="003E4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69"/>
  </w:style>
  <w:style w:type="paragraph" w:styleId="Footer">
    <w:name w:val="footer"/>
    <w:basedOn w:val="Normal"/>
    <w:link w:val="FooterChar"/>
    <w:uiPriority w:val="99"/>
    <w:unhideWhenUsed/>
    <w:rsid w:val="003E4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69"/>
  </w:style>
  <w:style w:type="table" w:styleId="TableGrid">
    <w:name w:val="Table Grid"/>
    <w:basedOn w:val="TableNormal"/>
    <w:uiPriority w:val="39"/>
    <w:rsid w:val="0039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9205B2-C582-42E1-A417-5A08F2D2D1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2DFA60F-B9C2-4390-BC41-3E7016D79C63}">
      <dgm:prSet phldrT="[Text]"/>
      <dgm:spPr/>
      <dgm:t>
        <a:bodyPr/>
        <a:lstStyle/>
        <a:p>
          <a:r>
            <a:rPr lang="en-US"/>
            <a:t>Factorial</a:t>
          </a:r>
        </a:p>
        <a:p>
          <a:r>
            <a:rPr lang="en-US"/>
            <a:t>1000</a:t>
          </a:r>
        </a:p>
      </dgm:t>
    </dgm:pt>
    <dgm:pt modelId="{02F3EA50-3ACF-464F-8C3D-15D9C5223E13}" type="parTrans" cxnId="{0267B19D-D6EE-46F6-AA83-B6C8F640D7A5}">
      <dgm:prSet/>
      <dgm:spPr/>
      <dgm:t>
        <a:bodyPr/>
        <a:lstStyle/>
        <a:p>
          <a:endParaRPr lang="en-US"/>
        </a:p>
      </dgm:t>
    </dgm:pt>
    <dgm:pt modelId="{23ACD02C-5708-4BE6-B22B-ADBF9B234E61}" type="sibTrans" cxnId="{0267B19D-D6EE-46F6-AA83-B6C8F640D7A5}">
      <dgm:prSet/>
      <dgm:spPr/>
      <dgm:t>
        <a:bodyPr/>
        <a:lstStyle/>
        <a:p>
          <a:endParaRPr lang="en-US"/>
        </a:p>
      </dgm:t>
    </dgm:pt>
    <dgm:pt modelId="{20E60C90-1CAE-4D3C-93E0-9FDE10CCAE76}">
      <dgm:prSet phldrT="[Text]"/>
      <dgm:spPr/>
      <dgm:t>
        <a:bodyPr/>
        <a:lstStyle/>
        <a:p>
          <a:r>
            <a:rPr lang="en-US"/>
            <a:t>Number</a:t>
          </a:r>
        </a:p>
        <a:p>
          <a:r>
            <a:rPr lang="en-US"/>
            <a:t>1100</a:t>
          </a:r>
        </a:p>
      </dgm:t>
    </dgm:pt>
    <dgm:pt modelId="{4F6CF442-2378-4976-BCFD-02DFED8A99CD}" type="parTrans" cxnId="{4AFB2EC7-76F3-42D7-A5FF-D3EE8D4808A6}">
      <dgm:prSet/>
      <dgm:spPr/>
      <dgm:t>
        <a:bodyPr/>
        <a:lstStyle/>
        <a:p>
          <a:endParaRPr lang="en-US"/>
        </a:p>
      </dgm:t>
    </dgm:pt>
    <dgm:pt modelId="{14490844-F5B6-4300-9162-F26BB5EC999F}" type="sibTrans" cxnId="{4AFB2EC7-76F3-42D7-A5FF-D3EE8D4808A6}">
      <dgm:prSet/>
      <dgm:spPr/>
      <dgm:t>
        <a:bodyPr/>
        <a:lstStyle/>
        <a:p>
          <a:endParaRPr lang="en-US"/>
        </a:p>
      </dgm:t>
    </dgm:pt>
    <dgm:pt modelId="{2680A7DA-6997-4581-ABB9-EA43057ED308}">
      <dgm:prSet phldrT="[Text]"/>
      <dgm:spPr/>
      <dgm:t>
        <a:bodyPr/>
        <a:lstStyle/>
        <a:p>
          <a:r>
            <a:rPr lang="en-US"/>
            <a:t>Output X</a:t>
          </a:r>
        </a:p>
        <a:p>
          <a:r>
            <a:rPr lang="en-US"/>
            <a:t>1300</a:t>
          </a:r>
        </a:p>
      </dgm:t>
    </dgm:pt>
    <dgm:pt modelId="{55422AC2-04E6-47A7-AD38-0ACD71F59C89}" type="parTrans" cxnId="{0C45CB31-DE77-444C-9D88-AFB0445A3D89}">
      <dgm:prSet/>
      <dgm:spPr/>
      <dgm:t>
        <a:bodyPr/>
        <a:lstStyle/>
        <a:p>
          <a:endParaRPr lang="en-US"/>
        </a:p>
      </dgm:t>
    </dgm:pt>
    <dgm:pt modelId="{3E044F52-3BC7-497B-B58B-00BCD09DC520}" type="sibTrans" cxnId="{0C45CB31-DE77-444C-9D88-AFB0445A3D89}">
      <dgm:prSet/>
      <dgm:spPr/>
      <dgm:t>
        <a:bodyPr/>
        <a:lstStyle/>
        <a:p>
          <a:endParaRPr lang="en-US"/>
        </a:p>
      </dgm:t>
    </dgm:pt>
    <dgm:pt modelId="{2B7ED1FF-FCDF-406D-9666-AD73050EA740}">
      <dgm:prSet phldrT="[Text]">
        <dgm:style>
          <a:lnRef idx="2">
            <a:schemeClr val="dk1"/>
          </a:lnRef>
          <a:fillRef idx="1">
            <a:schemeClr val="lt1"/>
          </a:fillRef>
          <a:effectRef idx="0">
            <a:schemeClr val="dk1"/>
          </a:effectRef>
          <a:fontRef idx="minor">
            <a:schemeClr val="dk1"/>
          </a:fontRef>
        </dgm:style>
      </dgm:prSet>
      <dgm:spPr/>
      <dgm:t>
        <a:bodyPr/>
        <a:lstStyle/>
        <a:p>
          <a:r>
            <a:rPr lang="en-US"/>
            <a:t>X=X*I</a:t>
          </a:r>
        </a:p>
        <a:p>
          <a:r>
            <a:rPr lang="en-US"/>
            <a:t>1230</a:t>
          </a:r>
        </a:p>
      </dgm:t>
    </dgm:pt>
    <dgm:pt modelId="{951E4844-3B6C-4CEE-A6C1-B03A9B476A80}" type="parTrans" cxnId="{C10DB941-F2D0-42B9-9903-0B676ADEEB47}">
      <dgm:prSet/>
      <dgm:spPr/>
      <dgm:t>
        <a:bodyPr/>
        <a:lstStyle/>
        <a:p>
          <a:endParaRPr lang="en-US"/>
        </a:p>
      </dgm:t>
    </dgm:pt>
    <dgm:pt modelId="{DF5F21C8-49D1-4743-9597-42239D2A4134}" type="sibTrans" cxnId="{C10DB941-F2D0-42B9-9903-0B676ADEEB47}">
      <dgm:prSet/>
      <dgm:spPr/>
      <dgm:t>
        <a:bodyPr/>
        <a:lstStyle/>
        <a:p>
          <a:endParaRPr lang="en-US"/>
        </a:p>
      </dgm:t>
    </dgm:pt>
    <dgm:pt modelId="{751F2290-4789-49FC-ABC9-68D9A87952A7}">
      <dgm:prSet phldrT="[Text]">
        <dgm:style>
          <a:lnRef idx="2">
            <a:schemeClr val="dk1"/>
          </a:lnRef>
          <a:fillRef idx="1">
            <a:schemeClr val="lt1"/>
          </a:fillRef>
          <a:effectRef idx="0">
            <a:schemeClr val="dk1"/>
          </a:effectRef>
          <a:fontRef idx="minor">
            <a:schemeClr val="dk1"/>
          </a:fontRef>
        </dgm:style>
      </dgm:prSet>
      <dgm:spPr/>
      <dgm:t>
        <a:bodyPr/>
        <a:lstStyle/>
        <a:p>
          <a:r>
            <a:rPr lang="en-US"/>
            <a:t>I=1</a:t>
          </a:r>
        </a:p>
        <a:p>
          <a:r>
            <a:rPr lang="en-US"/>
            <a:t>1220</a:t>
          </a:r>
        </a:p>
      </dgm:t>
    </dgm:pt>
    <dgm:pt modelId="{EB450DC3-8BE1-4DE0-93C4-790F103BB75A}" type="parTrans" cxnId="{E0EE64BE-4193-4CE5-9809-2B8FA9D27B0A}">
      <dgm:prSet/>
      <dgm:spPr/>
      <dgm:t>
        <a:bodyPr/>
        <a:lstStyle/>
        <a:p>
          <a:endParaRPr lang="en-US"/>
        </a:p>
      </dgm:t>
    </dgm:pt>
    <dgm:pt modelId="{9CA339EE-BE1F-4CA1-A5F1-A7636B788FDB}" type="sibTrans" cxnId="{E0EE64BE-4193-4CE5-9809-2B8FA9D27B0A}">
      <dgm:prSet/>
      <dgm:spPr/>
      <dgm:t>
        <a:bodyPr/>
        <a:lstStyle/>
        <a:p>
          <a:endParaRPr lang="en-US"/>
        </a:p>
      </dgm:t>
    </dgm:pt>
    <dgm:pt modelId="{CCE26594-E764-4365-A492-C70A035AE505}">
      <dgm:prSet phldrT="[Text]">
        <dgm:style>
          <a:lnRef idx="2">
            <a:schemeClr val="dk1"/>
          </a:lnRef>
          <a:fillRef idx="1">
            <a:schemeClr val="lt1"/>
          </a:fillRef>
          <a:effectRef idx="0">
            <a:schemeClr val="dk1"/>
          </a:effectRef>
          <a:fontRef idx="minor">
            <a:schemeClr val="dk1"/>
          </a:fontRef>
        </dgm:style>
      </dgm:prSet>
      <dgm:spPr/>
      <dgm:t>
        <a:bodyPr/>
        <a:lstStyle/>
        <a:p>
          <a:r>
            <a:rPr lang="en-US"/>
            <a:t>X=1</a:t>
          </a:r>
        </a:p>
        <a:p>
          <a:r>
            <a:rPr lang="en-US"/>
            <a:t>1210</a:t>
          </a:r>
        </a:p>
      </dgm:t>
    </dgm:pt>
    <dgm:pt modelId="{D3FFB36F-8D55-4F72-81C2-92535E040260}" type="parTrans" cxnId="{30384EB3-F330-4F93-8CBE-1EBDFC8556D8}">
      <dgm:prSet/>
      <dgm:spPr/>
      <dgm:t>
        <a:bodyPr/>
        <a:lstStyle/>
        <a:p>
          <a:endParaRPr lang="en-US"/>
        </a:p>
      </dgm:t>
    </dgm:pt>
    <dgm:pt modelId="{4933F492-EB7D-4030-9D23-42C0E70D26BB}" type="sibTrans" cxnId="{30384EB3-F330-4F93-8CBE-1EBDFC8556D8}">
      <dgm:prSet/>
      <dgm:spPr/>
      <dgm:t>
        <a:bodyPr/>
        <a:lstStyle/>
        <a:p>
          <a:endParaRPr lang="en-US"/>
        </a:p>
      </dgm:t>
    </dgm:pt>
    <dgm:pt modelId="{385F3656-B5D5-40F0-9B0E-01CCB86E0EF6}">
      <dgm:prSet phldrT="[Text]"/>
      <dgm:spPr/>
      <dgm:t>
        <a:bodyPr/>
        <a:lstStyle/>
        <a:p>
          <a:r>
            <a:rPr lang="en-US"/>
            <a:t>I++ till I=Number</a:t>
          </a:r>
        </a:p>
        <a:p>
          <a:r>
            <a:rPr lang="en-US"/>
            <a:t>1200</a:t>
          </a:r>
        </a:p>
      </dgm:t>
    </dgm:pt>
    <dgm:pt modelId="{E1E69985-7DBA-468D-89EB-C1895A58663C}" type="sibTrans" cxnId="{64F09F70-07A6-4DCB-84C7-A26F09C6B21F}">
      <dgm:prSet/>
      <dgm:spPr/>
      <dgm:t>
        <a:bodyPr/>
        <a:lstStyle/>
        <a:p>
          <a:endParaRPr lang="en-US"/>
        </a:p>
      </dgm:t>
    </dgm:pt>
    <dgm:pt modelId="{22B0FD2B-85F4-4388-B6EE-F2A4E02B55C3}" type="parTrans" cxnId="{64F09F70-07A6-4DCB-84C7-A26F09C6B21F}">
      <dgm:prSet/>
      <dgm:spPr/>
      <dgm:t>
        <a:bodyPr/>
        <a:lstStyle/>
        <a:p>
          <a:endParaRPr lang="en-US"/>
        </a:p>
      </dgm:t>
    </dgm:pt>
    <dgm:pt modelId="{DA5A4F67-8039-40E8-A98E-EBB3802E6DDC}" type="pres">
      <dgm:prSet presAssocID="{E39205B2-C582-42E1-A417-5A08F2D2D1CF}" presName="hierChild1" presStyleCnt="0">
        <dgm:presLayoutVars>
          <dgm:orgChart val="1"/>
          <dgm:chPref val="1"/>
          <dgm:dir/>
          <dgm:animOne val="branch"/>
          <dgm:animLvl val="lvl"/>
          <dgm:resizeHandles/>
        </dgm:presLayoutVars>
      </dgm:prSet>
      <dgm:spPr/>
    </dgm:pt>
    <dgm:pt modelId="{29D1E46A-17B3-49BF-9E8D-C58EAC965170}" type="pres">
      <dgm:prSet presAssocID="{D2DFA60F-B9C2-4390-BC41-3E7016D79C63}" presName="hierRoot1" presStyleCnt="0">
        <dgm:presLayoutVars>
          <dgm:hierBranch val="init"/>
        </dgm:presLayoutVars>
      </dgm:prSet>
      <dgm:spPr/>
    </dgm:pt>
    <dgm:pt modelId="{36CC49F8-DC79-4E11-AEEB-DCF8D7A3BD3D}" type="pres">
      <dgm:prSet presAssocID="{D2DFA60F-B9C2-4390-BC41-3E7016D79C63}" presName="rootComposite1" presStyleCnt="0"/>
      <dgm:spPr/>
    </dgm:pt>
    <dgm:pt modelId="{288F1D0D-F93B-4169-9113-A4BF306808B8}" type="pres">
      <dgm:prSet presAssocID="{D2DFA60F-B9C2-4390-BC41-3E7016D79C63}" presName="rootText1" presStyleLbl="node0" presStyleIdx="0" presStyleCnt="1">
        <dgm:presLayoutVars>
          <dgm:chPref val="3"/>
        </dgm:presLayoutVars>
      </dgm:prSet>
      <dgm:spPr/>
    </dgm:pt>
    <dgm:pt modelId="{47AC2BF9-9BEB-4F56-B317-5B73D46EA7E6}" type="pres">
      <dgm:prSet presAssocID="{D2DFA60F-B9C2-4390-BC41-3E7016D79C63}" presName="rootConnector1" presStyleLbl="node1" presStyleIdx="0" presStyleCnt="0"/>
      <dgm:spPr/>
    </dgm:pt>
    <dgm:pt modelId="{098AD602-5C06-42DB-B0D5-82260666E0DF}" type="pres">
      <dgm:prSet presAssocID="{D2DFA60F-B9C2-4390-BC41-3E7016D79C63}" presName="hierChild2" presStyleCnt="0"/>
      <dgm:spPr/>
    </dgm:pt>
    <dgm:pt modelId="{D85ADA95-4440-4BCC-BDB9-6B1AEEC48490}" type="pres">
      <dgm:prSet presAssocID="{4F6CF442-2378-4976-BCFD-02DFED8A99CD}" presName="Name37" presStyleLbl="parChTrans1D2" presStyleIdx="0" presStyleCnt="3"/>
      <dgm:spPr/>
    </dgm:pt>
    <dgm:pt modelId="{3548C1FC-7F6B-4899-8334-CD06A3712068}" type="pres">
      <dgm:prSet presAssocID="{20E60C90-1CAE-4D3C-93E0-9FDE10CCAE76}" presName="hierRoot2" presStyleCnt="0">
        <dgm:presLayoutVars>
          <dgm:hierBranch val="init"/>
        </dgm:presLayoutVars>
      </dgm:prSet>
      <dgm:spPr/>
    </dgm:pt>
    <dgm:pt modelId="{001D936A-3FA2-4541-A16C-5ED287B30486}" type="pres">
      <dgm:prSet presAssocID="{20E60C90-1CAE-4D3C-93E0-9FDE10CCAE76}" presName="rootComposite" presStyleCnt="0"/>
      <dgm:spPr/>
    </dgm:pt>
    <dgm:pt modelId="{973CC8E3-0CAF-4FA8-A667-31274CB2FE86}" type="pres">
      <dgm:prSet presAssocID="{20E60C90-1CAE-4D3C-93E0-9FDE10CCAE76}" presName="rootText" presStyleLbl="node2" presStyleIdx="0" presStyleCnt="3">
        <dgm:presLayoutVars>
          <dgm:chPref val="3"/>
        </dgm:presLayoutVars>
      </dgm:prSet>
      <dgm:spPr/>
    </dgm:pt>
    <dgm:pt modelId="{469D96FC-907B-4BD6-B5DE-60E2A5218DB6}" type="pres">
      <dgm:prSet presAssocID="{20E60C90-1CAE-4D3C-93E0-9FDE10CCAE76}" presName="rootConnector" presStyleLbl="node2" presStyleIdx="0" presStyleCnt="3"/>
      <dgm:spPr/>
    </dgm:pt>
    <dgm:pt modelId="{E3C4DC1E-E551-4621-BE7D-6FB3B94746BD}" type="pres">
      <dgm:prSet presAssocID="{20E60C90-1CAE-4D3C-93E0-9FDE10CCAE76}" presName="hierChild4" presStyleCnt="0"/>
      <dgm:spPr/>
    </dgm:pt>
    <dgm:pt modelId="{5C5E452F-0D30-4380-B7D3-1D57D061EF3D}" type="pres">
      <dgm:prSet presAssocID="{20E60C90-1CAE-4D3C-93E0-9FDE10CCAE76}" presName="hierChild5" presStyleCnt="0"/>
      <dgm:spPr/>
    </dgm:pt>
    <dgm:pt modelId="{3623E11B-04B7-41B9-B9EF-6DE6D54EB48F}" type="pres">
      <dgm:prSet presAssocID="{22B0FD2B-85F4-4388-B6EE-F2A4E02B55C3}" presName="Name37" presStyleLbl="parChTrans1D2" presStyleIdx="1" presStyleCnt="3"/>
      <dgm:spPr/>
    </dgm:pt>
    <dgm:pt modelId="{30E490F7-BC0F-4327-8F6D-34BE0270CDCA}" type="pres">
      <dgm:prSet presAssocID="{385F3656-B5D5-40F0-9B0E-01CCB86E0EF6}" presName="hierRoot2" presStyleCnt="0">
        <dgm:presLayoutVars>
          <dgm:hierBranch/>
        </dgm:presLayoutVars>
      </dgm:prSet>
      <dgm:spPr/>
    </dgm:pt>
    <dgm:pt modelId="{6C62E0DC-0275-455B-A591-5B8A977EABB0}" type="pres">
      <dgm:prSet presAssocID="{385F3656-B5D5-40F0-9B0E-01CCB86E0EF6}" presName="rootComposite" presStyleCnt="0"/>
      <dgm:spPr/>
    </dgm:pt>
    <dgm:pt modelId="{075EF92E-BFED-402E-852A-5D8EC83DB786}" type="pres">
      <dgm:prSet presAssocID="{385F3656-B5D5-40F0-9B0E-01CCB86E0EF6}" presName="rootText" presStyleLbl="node2" presStyleIdx="1" presStyleCnt="3">
        <dgm:presLayoutVars>
          <dgm:chPref val="3"/>
        </dgm:presLayoutVars>
      </dgm:prSet>
      <dgm:spPr/>
    </dgm:pt>
    <dgm:pt modelId="{4B386A9B-A713-44DC-9F3E-1BB572E8E57A}" type="pres">
      <dgm:prSet presAssocID="{385F3656-B5D5-40F0-9B0E-01CCB86E0EF6}" presName="rootConnector" presStyleLbl="node2" presStyleIdx="1" presStyleCnt="3"/>
      <dgm:spPr/>
    </dgm:pt>
    <dgm:pt modelId="{8F18597B-99B5-4975-BE3F-BA287B4DDD70}" type="pres">
      <dgm:prSet presAssocID="{385F3656-B5D5-40F0-9B0E-01CCB86E0EF6}" presName="hierChild4" presStyleCnt="0"/>
      <dgm:spPr/>
    </dgm:pt>
    <dgm:pt modelId="{356ECAB0-1465-4DF0-B0C2-A8D394A572D0}" type="pres">
      <dgm:prSet presAssocID="{951E4844-3B6C-4CEE-A6C1-B03A9B476A80}" presName="Name35" presStyleLbl="parChTrans1D3" presStyleIdx="0" presStyleCnt="3"/>
      <dgm:spPr/>
    </dgm:pt>
    <dgm:pt modelId="{8F76B42F-0876-4742-A5FF-8FE7EC930284}" type="pres">
      <dgm:prSet presAssocID="{2B7ED1FF-FCDF-406D-9666-AD73050EA740}" presName="hierRoot2" presStyleCnt="0">
        <dgm:presLayoutVars>
          <dgm:hierBranch val="hang"/>
        </dgm:presLayoutVars>
      </dgm:prSet>
      <dgm:spPr/>
    </dgm:pt>
    <dgm:pt modelId="{260B0ECC-4C50-484C-B2CE-D4ACEFD27D38}" type="pres">
      <dgm:prSet presAssocID="{2B7ED1FF-FCDF-406D-9666-AD73050EA740}" presName="rootComposite" presStyleCnt="0"/>
      <dgm:spPr/>
    </dgm:pt>
    <dgm:pt modelId="{68B3D16C-4087-49C5-9023-996923F624B4}" type="pres">
      <dgm:prSet presAssocID="{2B7ED1FF-FCDF-406D-9666-AD73050EA740}" presName="rootText" presStyleLbl="node3" presStyleIdx="0" presStyleCnt="3" custLinFactX="100000" custLinFactNeighborX="150897" custLinFactNeighborY="-5510">
        <dgm:presLayoutVars>
          <dgm:chPref val="3"/>
        </dgm:presLayoutVars>
      </dgm:prSet>
      <dgm:spPr/>
    </dgm:pt>
    <dgm:pt modelId="{20562C6B-BE50-4B8A-9954-CA8D80263E05}" type="pres">
      <dgm:prSet presAssocID="{2B7ED1FF-FCDF-406D-9666-AD73050EA740}" presName="rootConnector" presStyleLbl="node3" presStyleIdx="0" presStyleCnt="3"/>
      <dgm:spPr/>
    </dgm:pt>
    <dgm:pt modelId="{F28BD0F7-BB5A-42A8-B82C-62C6B71DE1DE}" type="pres">
      <dgm:prSet presAssocID="{2B7ED1FF-FCDF-406D-9666-AD73050EA740}" presName="hierChild4" presStyleCnt="0"/>
      <dgm:spPr/>
    </dgm:pt>
    <dgm:pt modelId="{5999A1A0-C077-4EDA-809B-D1C4C6EF46B5}" type="pres">
      <dgm:prSet presAssocID="{2B7ED1FF-FCDF-406D-9666-AD73050EA740}" presName="hierChild5" presStyleCnt="0"/>
      <dgm:spPr/>
    </dgm:pt>
    <dgm:pt modelId="{F805973E-B430-4586-935C-2AB9C7793B58}" type="pres">
      <dgm:prSet presAssocID="{EB450DC3-8BE1-4DE0-93C4-790F103BB75A}" presName="Name35" presStyleLbl="parChTrans1D3" presStyleIdx="1" presStyleCnt="3"/>
      <dgm:spPr/>
    </dgm:pt>
    <dgm:pt modelId="{AA8D6BF1-3093-4214-87A8-94CE75031294}" type="pres">
      <dgm:prSet presAssocID="{751F2290-4789-49FC-ABC9-68D9A87952A7}" presName="hierRoot2" presStyleCnt="0">
        <dgm:presLayoutVars>
          <dgm:hierBranch val="init"/>
        </dgm:presLayoutVars>
      </dgm:prSet>
      <dgm:spPr/>
    </dgm:pt>
    <dgm:pt modelId="{3762A0A1-D666-4794-B39C-E2F022C624AE}" type="pres">
      <dgm:prSet presAssocID="{751F2290-4789-49FC-ABC9-68D9A87952A7}" presName="rootComposite" presStyleCnt="0"/>
      <dgm:spPr/>
    </dgm:pt>
    <dgm:pt modelId="{DD931E6D-B146-4B6F-8510-C92A6CE27667}" type="pres">
      <dgm:prSet presAssocID="{751F2290-4789-49FC-ABC9-68D9A87952A7}" presName="rootText" presStyleLbl="node3" presStyleIdx="1" presStyleCnt="3">
        <dgm:presLayoutVars>
          <dgm:chPref val="3"/>
        </dgm:presLayoutVars>
      </dgm:prSet>
      <dgm:spPr/>
    </dgm:pt>
    <dgm:pt modelId="{CF28C952-5305-4873-AFD7-1A4C80CDD383}" type="pres">
      <dgm:prSet presAssocID="{751F2290-4789-49FC-ABC9-68D9A87952A7}" presName="rootConnector" presStyleLbl="node3" presStyleIdx="1" presStyleCnt="3"/>
      <dgm:spPr/>
    </dgm:pt>
    <dgm:pt modelId="{180CA1E8-AB8D-4EB0-874D-CD37A5089D08}" type="pres">
      <dgm:prSet presAssocID="{751F2290-4789-49FC-ABC9-68D9A87952A7}" presName="hierChild4" presStyleCnt="0"/>
      <dgm:spPr/>
    </dgm:pt>
    <dgm:pt modelId="{DA94972B-1DF2-4F88-B643-AB68CE2078E5}" type="pres">
      <dgm:prSet presAssocID="{751F2290-4789-49FC-ABC9-68D9A87952A7}" presName="hierChild5" presStyleCnt="0"/>
      <dgm:spPr/>
    </dgm:pt>
    <dgm:pt modelId="{2A7AE507-B813-404B-9979-079CE9E146B3}" type="pres">
      <dgm:prSet presAssocID="{D3FFB36F-8D55-4F72-81C2-92535E040260}" presName="Name35" presStyleLbl="parChTrans1D3" presStyleIdx="2" presStyleCnt="3"/>
      <dgm:spPr/>
    </dgm:pt>
    <dgm:pt modelId="{AFB13EA9-6D59-419D-89C6-22DF75B90D08}" type="pres">
      <dgm:prSet presAssocID="{CCE26594-E764-4365-A492-C70A035AE505}" presName="hierRoot2" presStyleCnt="0">
        <dgm:presLayoutVars>
          <dgm:hierBranch val="hang"/>
        </dgm:presLayoutVars>
      </dgm:prSet>
      <dgm:spPr/>
    </dgm:pt>
    <dgm:pt modelId="{B51AF3CD-C47D-4859-A183-FBF897066F14}" type="pres">
      <dgm:prSet presAssocID="{CCE26594-E764-4365-A492-C70A035AE505}" presName="rootComposite" presStyleCnt="0"/>
      <dgm:spPr/>
    </dgm:pt>
    <dgm:pt modelId="{5D1C18ED-E1EB-4818-A419-7A8BD6636A28}" type="pres">
      <dgm:prSet presAssocID="{CCE26594-E764-4365-A492-C70A035AE505}" presName="rootText" presStyleLbl="node3" presStyleIdx="2" presStyleCnt="3" custLinFactX="-100000" custLinFactNeighborX="-139235" custLinFactNeighborY="-5510">
        <dgm:presLayoutVars>
          <dgm:chPref val="3"/>
        </dgm:presLayoutVars>
      </dgm:prSet>
      <dgm:spPr/>
    </dgm:pt>
    <dgm:pt modelId="{A7AB4220-C94E-4851-9494-0B6CD17978EE}" type="pres">
      <dgm:prSet presAssocID="{CCE26594-E764-4365-A492-C70A035AE505}" presName="rootConnector" presStyleLbl="node3" presStyleIdx="2" presStyleCnt="3"/>
      <dgm:spPr/>
    </dgm:pt>
    <dgm:pt modelId="{EFC075C4-3977-41C3-B53B-66536B949A3B}" type="pres">
      <dgm:prSet presAssocID="{CCE26594-E764-4365-A492-C70A035AE505}" presName="hierChild4" presStyleCnt="0"/>
      <dgm:spPr/>
    </dgm:pt>
    <dgm:pt modelId="{C2896357-C447-45F5-B2FE-F5F5E5C00735}" type="pres">
      <dgm:prSet presAssocID="{CCE26594-E764-4365-A492-C70A035AE505}" presName="hierChild5" presStyleCnt="0"/>
      <dgm:spPr/>
    </dgm:pt>
    <dgm:pt modelId="{7F8B21C3-7DC6-4047-9617-76CCD2ECE00A}" type="pres">
      <dgm:prSet presAssocID="{385F3656-B5D5-40F0-9B0E-01CCB86E0EF6}" presName="hierChild5" presStyleCnt="0"/>
      <dgm:spPr/>
    </dgm:pt>
    <dgm:pt modelId="{6B04E0AA-5DAE-43ED-A903-565D6C7F2955}" type="pres">
      <dgm:prSet presAssocID="{55422AC2-04E6-47A7-AD38-0ACD71F59C89}" presName="Name37" presStyleLbl="parChTrans1D2" presStyleIdx="2" presStyleCnt="3"/>
      <dgm:spPr/>
    </dgm:pt>
    <dgm:pt modelId="{F83FC9BB-5355-42D6-BC4E-518993E1330A}" type="pres">
      <dgm:prSet presAssocID="{2680A7DA-6997-4581-ABB9-EA43057ED308}" presName="hierRoot2" presStyleCnt="0">
        <dgm:presLayoutVars>
          <dgm:hierBranch val="init"/>
        </dgm:presLayoutVars>
      </dgm:prSet>
      <dgm:spPr/>
    </dgm:pt>
    <dgm:pt modelId="{95DF2D39-1911-4296-80BB-180389DC028D}" type="pres">
      <dgm:prSet presAssocID="{2680A7DA-6997-4581-ABB9-EA43057ED308}" presName="rootComposite" presStyleCnt="0"/>
      <dgm:spPr/>
    </dgm:pt>
    <dgm:pt modelId="{2E1E5038-E688-4C61-A706-F975DF451C8E}" type="pres">
      <dgm:prSet presAssocID="{2680A7DA-6997-4581-ABB9-EA43057ED308}" presName="rootText" presStyleLbl="node2" presStyleIdx="2" presStyleCnt="3">
        <dgm:presLayoutVars>
          <dgm:chPref val="3"/>
        </dgm:presLayoutVars>
      </dgm:prSet>
      <dgm:spPr/>
    </dgm:pt>
    <dgm:pt modelId="{A622F49C-0F36-4B16-ADB3-94014A29D6A0}" type="pres">
      <dgm:prSet presAssocID="{2680A7DA-6997-4581-ABB9-EA43057ED308}" presName="rootConnector" presStyleLbl="node2" presStyleIdx="2" presStyleCnt="3"/>
      <dgm:spPr/>
    </dgm:pt>
    <dgm:pt modelId="{AE495636-611B-43C1-A0B1-1DD7B11E1FAF}" type="pres">
      <dgm:prSet presAssocID="{2680A7DA-6997-4581-ABB9-EA43057ED308}" presName="hierChild4" presStyleCnt="0"/>
      <dgm:spPr/>
    </dgm:pt>
    <dgm:pt modelId="{28066CB2-36C3-4588-9874-AEAF9AC7CD22}" type="pres">
      <dgm:prSet presAssocID="{2680A7DA-6997-4581-ABB9-EA43057ED308}" presName="hierChild5" presStyleCnt="0"/>
      <dgm:spPr/>
    </dgm:pt>
    <dgm:pt modelId="{EA96003E-3785-43E4-A505-D17E6A996BA0}" type="pres">
      <dgm:prSet presAssocID="{D2DFA60F-B9C2-4390-BC41-3E7016D79C63}" presName="hierChild3" presStyleCnt="0"/>
      <dgm:spPr/>
    </dgm:pt>
  </dgm:ptLst>
  <dgm:cxnLst>
    <dgm:cxn modelId="{8B923808-044A-4D9B-8400-25EC452F0EF3}" type="presOf" srcId="{D3FFB36F-8D55-4F72-81C2-92535E040260}" destId="{2A7AE507-B813-404B-9979-079CE9E146B3}" srcOrd="0" destOrd="0" presId="urn:microsoft.com/office/officeart/2005/8/layout/orgChart1"/>
    <dgm:cxn modelId="{C049EE0B-62D5-4395-BD05-208B73C97A04}" type="presOf" srcId="{2B7ED1FF-FCDF-406D-9666-AD73050EA740}" destId="{20562C6B-BE50-4B8A-9954-CA8D80263E05}" srcOrd="1" destOrd="0" presId="urn:microsoft.com/office/officeart/2005/8/layout/orgChart1"/>
    <dgm:cxn modelId="{C652D312-E262-4DAE-8C02-9864C6386406}" type="presOf" srcId="{2680A7DA-6997-4581-ABB9-EA43057ED308}" destId="{A622F49C-0F36-4B16-ADB3-94014A29D6A0}" srcOrd="1" destOrd="0" presId="urn:microsoft.com/office/officeart/2005/8/layout/orgChart1"/>
    <dgm:cxn modelId="{071EFB16-8801-4908-B8C7-1F8CEA36058C}" type="presOf" srcId="{D2DFA60F-B9C2-4390-BC41-3E7016D79C63}" destId="{47AC2BF9-9BEB-4F56-B317-5B73D46EA7E6}" srcOrd="1" destOrd="0" presId="urn:microsoft.com/office/officeart/2005/8/layout/orgChart1"/>
    <dgm:cxn modelId="{FD97CF18-6752-4A00-B873-F308E51F0036}" type="presOf" srcId="{CCE26594-E764-4365-A492-C70A035AE505}" destId="{A7AB4220-C94E-4851-9494-0B6CD17978EE}" srcOrd="1" destOrd="0" presId="urn:microsoft.com/office/officeart/2005/8/layout/orgChart1"/>
    <dgm:cxn modelId="{191F081C-E683-4ED7-8DA4-BA04F8AD3460}" type="presOf" srcId="{E39205B2-C582-42E1-A417-5A08F2D2D1CF}" destId="{DA5A4F67-8039-40E8-A98E-EBB3802E6DDC}" srcOrd="0" destOrd="0" presId="urn:microsoft.com/office/officeart/2005/8/layout/orgChart1"/>
    <dgm:cxn modelId="{6C619E29-7648-4FAE-BDD6-88CFC7C3A312}" type="presOf" srcId="{385F3656-B5D5-40F0-9B0E-01CCB86E0EF6}" destId="{4B386A9B-A713-44DC-9F3E-1BB572E8E57A}" srcOrd="1" destOrd="0" presId="urn:microsoft.com/office/officeart/2005/8/layout/orgChart1"/>
    <dgm:cxn modelId="{0C45CB31-DE77-444C-9D88-AFB0445A3D89}" srcId="{D2DFA60F-B9C2-4390-BC41-3E7016D79C63}" destId="{2680A7DA-6997-4581-ABB9-EA43057ED308}" srcOrd="2" destOrd="0" parTransId="{55422AC2-04E6-47A7-AD38-0ACD71F59C89}" sibTransId="{3E044F52-3BC7-497B-B58B-00BCD09DC520}"/>
    <dgm:cxn modelId="{3519B33E-5F33-46C3-BF50-314A970BB193}" type="presOf" srcId="{20E60C90-1CAE-4D3C-93E0-9FDE10CCAE76}" destId="{469D96FC-907B-4BD6-B5DE-60E2A5218DB6}" srcOrd="1" destOrd="0" presId="urn:microsoft.com/office/officeart/2005/8/layout/orgChart1"/>
    <dgm:cxn modelId="{C10DB941-F2D0-42B9-9903-0B676ADEEB47}" srcId="{385F3656-B5D5-40F0-9B0E-01CCB86E0EF6}" destId="{2B7ED1FF-FCDF-406D-9666-AD73050EA740}" srcOrd="0" destOrd="0" parTransId="{951E4844-3B6C-4CEE-A6C1-B03A9B476A80}" sibTransId="{DF5F21C8-49D1-4743-9597-42239D2A4134}"/>
    <dgm:cxn modelId="{E833FC43-D60E-4394-A36B-8927602EF5DB}" type="presOf" srcId="{20E60C90-1CAE-4D3C-93E0-9FDE10CCAE76}" destId="{973CC8E3-0CAF-4FA8-A667-31274CB2FE86}" srcOrd="0" destOrd="0" presId="urn:microsoft.com/office/officeart/2005/8/layout/orgChart1"/>
    <dgm:cxn modelId="{A8B4C544-4880-49F0-BEBD-1127F9C7BDAA}" type="presOf" srcId="{D2DFA60F-B9C2-4390-BC41-3E7016D79C63}" destId="{288F1D0D-F93B-4169-9113-A4BF306808B8}" srcOrd="0" destOrd="0" presId="urn:microsoft.com/office/officeart/2005/8/layout/orgChart1"/>
    <dgm:cxn modelId="{64F09F70-07A6-4DCB-84C7-A26F09C6B21F}" srcId="{D2DFA60F-B9C2-4390-BC41-3E7016D79C63}" destId="{385F3656-B5D5-40F0-9B0E-01CCB86E0EF6}" srcOrd="1" destOrd="0" parTransId="{22B0FD2B-85F4-4388-B6EE-F2A4E02B55C3}" sibTransId="{E1E69985-7DBA-468D-89EB-C1895A58663C}"/>
    <dgm:cxn modelId="{79C71E72-E61A-4D14-AECF-5197F93A63D7}" type="presOf" srcId="{385F3656-B5D5-40F0-9B0E-01CCB86E0EF6}" destId="{075EF92E-BFED-402E-852A-5D8EC83DB786}" srcOrd="0" destOrd="0" presId="urn:microsoft.com/office/officeart/2005/8/layout/orgChart1"/>
    <dgm:cxn modelId="{C259418E-0CC3-4821-8DFA-17CF47DFF7CD}" type="presOf" srcId="{951E4844-3B6C-4CEE-A6C1-B03A9B476A80}" destId="{356ECAB0-1465-4DF0-B0C2-A8D394A572D0}" srcOrd="0" destOrd="0" presId="urn:microsoft.com/office/officeart/2005/8/layout/orgChart1"/>
    <dgm:cxn modelId="{E24B6A8E-1190-4148-B73F-34E864659C7F}" type="presOf" srcId="{751F2290-4789-49FC-ABC9-68D9A87952A7}" destId="{CF28C952-5305-4873-AFD7-1A4C80CDD383}" srcOrd="1" destOrd="0" presId="urn:microsoft.com/office/officeart/2005/8/layout/orgChart1"/>
    <dgm:cxn modelId="{40652991-6AE5-471A-8401-BEB6CBBD1665}" type="presOf" srcId="{2680A7DA-6997-4581-ABB9-EA43057ED308}" destId="{2E1E5038-E688-4C61-A706-F975DF451C8E}" srcOrd="0" destOrd="0" presId="urn:microsoft.com/office/officeart/2005/8/layout/orgChart1"/>
    <dgm:cxn modelId="{E70C409B-3040-4FC3-B7C9-31A184C047BF}" type="presOf" srcId="{4F6CF442-2378-4976-BCFD-02DFED8A99CD}" destId="{D85ADA95-4440-4BCC-BDB9-6B1AEEC48490}" srcOrd="0" destOrd="0" presId="urn:microsoft.com/office/officeart/2005/8/layout/orgChart1"/>
    <dgm:cxn modelId="{0267B19D-D6EE-46F6-AA83-B6C8F640D7A5}" srcId="{E39205B2-C582-42E1-A417-5A08F2D2D1CF}" destId="{D2DFA60F-B9C2-4390-BC41-3E7016D79C63}" srcOrd="0" destOrd="0" parTransId="{02F3EA50-3ACF-464F-8C3D-15D9C5223E13}" sibTransId="{23ACD02C-5708-4BE6-B22B-ADBF9B234E61}"/>
    <dgm:cxn modelId="{30384EB3-F330-4F93-8CBE-1EBDFC8556D8}" srcId="{385F3656-B5D5-40F0-9B0E-01CCB86E0EF6}" destId="{CCE26594-E764-4365-A492-C70A035AE505}" srcOrd="2" destOrd="0" parTransId="{D3FFB36F-8D55-4F72-81C2-92535E040260}" sibTransId="{4933F492-EB7D-4030-9D23-42C0E70D26BB}"/>
    <dgm:cxn modelId="{AB4C8CB5-ACF5-45EA-BD1E-36F2ED0CE821}" type="presOf" srcId="{55422AC2-04E6-47A7-AD38-0ACD71F59C89}" destId="{6B04E0AA-5DAE-43ED-A903-565D6C7F2955}" srcOrd="0" destOrd="0" presId="urn:microsoft.com/office/officeart/2005/8/layout/orgChart1"/>
    <dgm:cxn modelId="{E0EE64BE-4193-4CE5-9809-2B8FA9D27B0A}" srcId="{385F3656-B5D5-40F0-9B0E-01CCB86E0EF6}" destId="{751F2290-4789-49FC-ABC9-68D9A87952A7}" srcOrd="1" destOrd="0" parTransId="{EB450DC3-8BE1-4DE0-93C4-790F103BB75A}" sibTransId="{9CA339EE-BE1F-4CA1-A5F1-A7636B788FDB}"/>
    <dgm:cxn modelId="{4AFB2EC7-76F3-42D7-A5FF-D3EE8D4808A6}" srcId="{D2DFA60F-B9C2-4390-BC41-3E7016D79C63}" destId="{20E60C90-1CAE-4D3C-93E0-9FDE10CCAE76}" srcOrd="0" destOrd="0" parTransId="{4F6CF442-2378-4976-BCFD-02DFED8A99CD}" sibTransId="{14490844-F5B6-4300-9162-F26BB5EC999F}"/>
    <dgm:cxn modelId="{6A38D1CC-80D0-42DF-AB4B-8AEF4E38987A}" type="presOf" srcId="{EB450DC3-8BE1-4DE0-93C4-790F103BB75A}" destId="{F805973E-B430-4586-935C-2AB9C7793B58}" srcOrd="0" destOrd="0" presId="urn:microsoft.com/office/officeart/2005/8/layout/orgChart1"/>
    <dgm:cxn modelId="{81CB8BD9-9D48-4BCA-A361-08907AB38F3F}" type="presOf" srcId="{CCE26594-E764-4365-A492-C70A035AE505}" destId="{5D1C18ED-E1EB-4818-A419-7A8BD6636A28}" srcOrd="0" destOrd="0" presId="urn:microsoft.com/office/officeart/2005/8/layout/orgChart1"/>
    <dgm:cxn modelId="{5EB322DF-8472-4D1D-9C65-15578F02472B}" type="presOf" srcId="{22B0FD2B-85F4-4388-B6EE-F2A4E02B55C3}" destId="{3623E11B-04B7-41B9-B9EF-6DE6D54EB48F}" srcOrd="0" destOrd="0" presId="urn:microsoft.com/office/officeart/2005/8/layout/orgChart1"/>
    <dgm:cxn modelId="{697896EE-5DF6-4D95-826A-0709EBB241AA}" type="presOf" srcId="{751F2290-4789-49FC-ABC9-68D9A87952A7}" destId="{DD931E6D-B146-4B6F-8510-C92A6CE27667}" srcOrd="0" destOrd="0" presId="urn:microsoft.com/office/officeart/2005/8/layout/orgChart1"/>
    <dgm:cxn modelId="{FF1364F5-A96F-44B2-A00C-12C9322C64FE}" type="presOf" srcId="{2B7ED1FF-FCDF-406D-9666-AD73050EA740}" destId="{68B3D16C-4087-49C5-9023-996923F624B4}" srcOrd="0" destOrd="0" presId="urn:microsoft.com/office/officeart/2005/8/layout/orgChart1"/>
    <dgm:cxn modelId="{40368F67-12AF-4FC7-BBD1-70FD9135A530}" type="presParOf" srcId="{DA5A4F67-8039-40E8-A98E-EBB3802E6DDC}" destId="{29D1E46A-17B3-49BF-9E8D-C58EAC965170}" srcOrd="0" destOrd="0" presId="urn:microsoft.com/office/officeart/2005/8/layout/orgChart1"/>
    <dgm:cxn modelId="{15E2635F-39E0-415C-B6BA-C001EFC4BF48}" type="presParOf" srcId="{29D1E46A-17B3-49BF-9E8D-C58EAC965170}" destId="{36CC49F8-DC79-4E11-AEEB-DCF8D7A3BD3D}" srcOrd="0" destOrd="0" presId="urn:microsoft.com/office/officeart/2005/8/layout/orgChart1"/>
    <dgm:cxn modelId="{86EEB396-5662-476B-9317-81F2558FDF66}" type="presParOf" srcId="{36CC49F8-DC79-4E11-AEEB-DCF8D7A3BD3D}" destId="{288F1D0D-F93B-4169-9113-A4BF306808B8}" srcOrd="0" destOrd="0" presId="urn:microsoft.com/office/officeart/2005/8/layout/orgChart1"/>
    <dgm:cxn modelId="{1C0A7855-D879-4D3A-A9B5-8E0A166CC669}" type="presParOf" srcId="{36CC49F8-DC79-4E11-AEEB-DCF8D7A3BD3D}" destId="{47AC2BF9-9BEB-4F56-B317-5B73D46EA7E6}" srcOrd="1" destOrd="0" presId="urn:microsoft.com/office/officeart/2005/8/layout/orgChart1"/>
    <dgm:cxn modelId="{670FA73B-028E-42DA-A772-803CE4068274}" type="presParOf" srcId="{29D1E46A-17B3-49BF-9E8D-C58EAC965170}" destId="{098AD602-5C06-42DB-B0D5-82260666E0DF}" srcOrd="1" destOrd="0" presId="urn:microsoft.com/office/officeart/2005/8/layout/orgChart1"/>
    <dgm:cxn modelId="{223E4C32-90EA-4213-BAC3-A6E589096868}" type="presParOf" srcId="{098AD602-5C06-42DB-B0D5-82260666E0DF}" destId="{D85ADA95-4440-4BCC-BDB9-6B1AEEC48490}" srcOrd="0" destOrd="0" presId="urn:microsoft.com/office/officeart/2005/8/layout/orgChart1"/>
    <dgm:cxn modelId="{913F1FF3-54CF-4D01-A658-20C12DB745BA}" type="presParOf" srcId="{098AD602-5C06-42DB-B0D5-82260666E0DF}" destId="{3548C1FC-7F6B-4899-8334-CD06A3712068}" srcOrd="1" destOrd="0" presId="urn:microsoft.com/office/officeart/2005/8/layout/orgChart1"/>
    <dgm:cxn modelId="{274A294E-F437-41E6-BB28-DBC1D07409C7}" type="presParOf" srcId="{3548C1FC-7F6B-4899-8334-CD06A3712068}" destId="{001D936A-3FA2-4541-A16C-5ED287B30486}" srcOrd="0" destOrd="0" presId="urn:microsoft.com/office/officeart/2005/8/layout/orgChart1"/>
    <dgm:cxn modelId="{D5F43371-558A-46DB-AF24-1E4D115BB138}" type="presParOf" srcId="{001D936A-3FA2-4541-A16C-5ED287B30486}" destId="{973CC8E3-0CAF-4FA8-A667-31274CB2FE86}" srcOrd="0" destOrd="0" presId="urn:microsoft.com/office/officeart/2005/8/layout/orgChart1"/>
    <dgm:cxn modelId="{6640BED1-8D37-4400-87F3-510EA7F41144}" type="presParOf" srcId="{001D936A-3FA2-4541-A16C-5ED287B30486}" destId="{469D96FC-907B-4BD6-B5DE-60E2A5218DB6}" srcOrd="1" destOrd="0" presId="urn:microsoft.com/office/officeart/2005/8/layout/orgChart1"/>
    <dgm:cxn modelId="{16D48F7B-DE71-424D-A3EE-A9194A051EE6}" type="presParOf" srcId="{3548C1FC-7F6B-4899-8334-CD06A3712068}" destId="{E3C4DC1E-E551-4621-BE7D-6FB3B94746BD}" srcOrd="1" destOrd="0" presId="urn:microsoft.com/office/officeart/2005/8/layout/orgChart1"/>
    <dgm:cxn modelId="{916E4C5E-3181-49C7-823B-8BFB14929CA5}" type="presParOf" srcId="{3548C1FC-7F6B-4899-8334-CD06A3712068}" destId="{5C5E452F-0D30-4380-B7D3-1D57D061EF3D}" srcOrd="2" destOrd="0" presId="urn:microsoft.com/office/officeart/2005/8/layout/orgChart1"/>
    <dgm:cxn modelId="{1FEFF9E9-190D-4CBD-8A76-A1DA4CE32330}" type="presParOf" srcId="{098AD602-5C06-42DB-B0D5-82260666E0DF}" destId="{3623E11B-04B7-41B9-B9EF-6DE6D54EB48F}" srcOrd="2" destOrd="0" presId="urn:microsoft.com/office/officeart/2005/8/layout/orgChart1"/>
    <dgm:cxn modelId="{D8351458-E746-4CA9-8022-9EC1A952C0FB}" type="presParOf" srcId="{098AD602-5C06-42DB-B0D5-82260666E0DF}" destId="{30E490F7-BC0F-4327-8F6D-34BE0270CDCA}" srcOrd="3" destOrd="0" presId="urn:microsoft.com/office/officeart/2005/8/layout/orgChart1"/>
    <dgm:cxn modelId="{55A5F1C9-2B3B-407D-9BD8-A5E7BA924D87}" type="presParOf" srcId="{30E490F7-BC0F-4327-8F6D-34BE0270CDCA}" destId="{6C62E0DC-0275-455B-A591-5B8A977EABB0}" srcOrd="0" destOrd="0" presId="urn:microsoft.com/office/officeart/2005/8/layout/orgChart1"/>
    <dgm:cxn modelId="{ADB2516B-15E4-4547-8B3E-7915FB520F44}" type="presParOf" srcId="{6C62E0DC-0275-455B-A591-5B8A977EABB0}" destId="{075EF92E-BFED-402E-852A-5D8EC83DB786}" srcOrd="0" destOrd="0" presId="urn:microsoft.com/office/officeart/2005/8/layout/orgChart1"/>
    <dgm:cxn modelId="{687173EF-2F8E-4A9F-85FB-3DCAF778DD2D}" type="presParOf" srcId="{6C62E0DC-0275-455B-A591-5B8A977EABB0}" destId="{4B386A9B-A713-44DC-9F3E-1BB572E8E57A}" srcOrd="1" destOrd="0" presId="urn:microsoft.com/office/officeart/2005/8/layout/orgChart1"/>
    <dgm:cxn modelId="{CCDA92D0-CE70-43A3-95F8-C3343066C117}" type="presParOf" srcId="{30E490F7-BC0F-4327-8F6D-34BE0270CDCA}" destId="{8F18597B-99B5-4975-BE3F-BA287B4DDD70}" srcOrd="1" destOrd="0" presId="urn:microsoft.com/office/officeart/2005/8/layout/orgChart1"/>
    <dgm:cxn modelId="{9A1D2FE8-5238-4515-A65A-216397C1E181}" type="presParOf" srcId="{8F18597B-99B5-4975-BE3F-BA287B4DDD70}" destId="{356ECAB0-1465-4DF0-B0C2-A8D394A572D0}" srcOrd="0" destOrd="0" presId="urn:microsoft.com/office/officeart/2005/8/layout/orgChart1"/>
    <dgm:cxn modelId="{ABDC9703-7C83-4523-BFE6-2232626E767E}" type="presParOf" srcId="{8F18597B-99B5-4975-BE3F-BA287B4DDD70}" destId="{8F76B42F-0876-4742-A5FF-8FE7EC930284}" srcOrd="1" destOrd="0" presId="urn:microsoft.com/office/officeart/2005/8/layout/orgChart1"/>
    <dgm:cxn modelId="{F17B12F1-D9F0-48DD-ADFF-17B13F123CA9}" type="presParOf" srcId="{8F76B42F-0876-4742-A5FF-8FE7EC930284}" destId="{260B0ECC-4C50-484C-B2CE-D4ACEFD27D38}" srcOrd="0" destOrd="0" presId="urn:microsoft.com/office/officeart/2005/8/layout/orgChart1"/>
    <dgm:cxn modelId="{D55CE575-1464-4A5F-BA33-A63A375422DD}" type="presParOf" srcId="{260B0ECC-4C50-484C-B2CE-D4ACEFD27D38}" destId="{68B3D16C-4087-49C5-9023-996923F624B4}" srcOrd="0" destOrd="0" presId="urn:microsoft.com/office/officeart/2005/8/layout/orgChart1"/>
    <dgm:cxn modelId="{74AD1947-80F3-42BB-929D-9F82EEEC8D7C}" type="presParOf" srcId="{260B0ECC-4C50-484C-B2CE-D4ACEFD27D38}" destId="{20562C6B-BE50-4B8A-9954-CA8D80263E05}" srcOrd="1" destOrd="0" presId="urn:microsoft.com/office/officeart/2005/8/layout/orgChart1"/>
    <dgm:cxn modelId="{BABA80F9-6270-4528-B55C-2DC2ABFE9810}" type="presParOf" srcId="{8F76B42F-0876-4742-A5FF-8FE7EC930284}" destId="{F28BD0F7-BB5A-42A8-B82C-62C6B71DE1DE}" srcOrd="1" destOrd="0" presId="urn:microsoft.com/office/officeart/2005/8/layout/orgChart1"/>
    <dgm:cxn modelId="{8F7D7080-70BE-41B9-A368-617DB01705E2}" type="presParOf" srcId="{8F76B42F-0876-4742-A5FF-8FE7EC930284}" destId="{5999A1A0-C077-4EDA-809B-D1C4C6EF46B5}" srcOrd="2" destOrd="0" presId="urn:microsoft.com/office/officeart/2005/8/layout/orgChart1"/>
    <dgm:cxn modelId="{CB17F907-97EE-4987-AB4E-8CB6E8543679}" type="presParOf" srcId="{8F18597B-99B5-4975-BE3F-BA287B4DDD70}" destId="{F805973E-B430-4586-935C-2AB9C7793B58}" srcOrd="2" destOrd="0" presId="urn:microsoft.com/office/officeart/2005/8/layout/orgChart1"/>
    <dgm:cxn modelId="{A8691A43-260E-4660-B40D-0189A93F072D}" type="presParOf" srcId="{8F18597B-99B5-4975-BE3F-BA287B4DDD70}" destId="{AA8D6BF1-3093-4214-87A8-94CE75031294}" srcOrd="3" destOrd="0" presId="urn:microsoft.com/office/officeart/2005/8/layout/orgChart1"/>
    <dgm:cxn modelId="{F63DADB1-C00D-4BC0-A96D-2E14BED7A1C7}" type="presParOf" srcId="{AA8D6BF1-3093-4214-87A8-94CE75031294}" destId="{3762A0A1-D666-4794-B39C-E2F022C624AE}" srcOrd="0" destOrd="0" presId="urn:microsoft.com/office/officeart/2005/8/layout/orgChart1"/>
    <dgm:cxn modelId="{B55A30BB-1A1B-4E26-B726-5374E1EC12CC}" type="presParOf" srcId="{3762A0A1-D666-4794-B39C-E2F022C624AE}" destId="{DD931E6D-B146-4B6F-8510-C92A6CE27667}" srcOrd="0" destOrd="0" presId="urn:microsoft.com/office/officeart/2005/8/layout/orgChart1"/>
    <dgm:cxn modelId="{095A7BDA-4D36-453E-8BA6-7722BB9B71EF}" type="presParOf" srcId="{3762A0A1-D666-4794-B39C-E2F022C624AE}" destId="{CF28C952-5305-4873-AFD7-1A4C80CDD383}" srcOrd="1" destOrd="0" presId="urn:microsoft.com/office/officeart/2005/8/layout/orgChart1"/>
    <dgm:cxn modelId="{1B7E8DDD-A5EB-4062-9203-D88BF22C8AAF}" type="presParOf" srcId="{AA8D6BF1-3093-4214-87A8-94CE75031294}" destId="{180CA1E8-AB8D-4EB0-874D-CD37A5089D08}" srcOrd="1" destOrd="0" presId="urn:microsoft.com/office/officeart/2005/8/layout/orgChart1"/>
    <dgm:cxn modelId="{B9A8627C-9689-4D8D-8F57-01ED566BF17F}" type="presParOf" srcId="{AA8D6BF1-3093-4214-87A8-94CE75031294}" destId="{DA94972B-1DF2-4F88-B643-AB68CE2078E5}" srcOrd="2" destOrd="0" presId="urn:microsoft.com/office/officeart/2005/8/layout/orgChart1"/>
    <dgm:cxn modelId="{06D02165-E6CF-47AD-A5D2-5B67D1D1C990}" type="presParOf" srcId="{8F18597B-99B5-4975-BE3F-BA287B4DDD70}" destId="{2A7AE507-B813-404B-9979-079CE9E146B3}" srcOrd="4" destOrd="0" presId="urn:microsoft.com/office/officeart/2005/8/layout/orgChart1"/>
    <dgm:cxn modelId="{784518A3-AAD4-4B9D-9BB8-EF52AEB18F52}" type="presParOf" srcId="{8F18597B-99B5-4975-BE3F-BA287B4DDD70}" destId="{AFB13EA9-6D59-419D-89C6-22DF75B90D08}" srcOrd="5" destOrd="0" presId="urn:microsoft.com/office/officeart/2005/8/layout/orgChart1"/>
    <dgm:cxn modelId="{7BCB4F1F-E95B-418C-B916-F79A8C84DD91}" type="presParOf" srcId="{AFB13EA9-6D59-419D-89C6-22DF75B90D08}" destId="{B51AF3CD-C47D-4859-A183-FBF897066F14}" srcOrd="0" destOrd="0" presId="urn:microsoft.com/office/officeart/2005/8/layout/orgChart1"/>
    <dgm:cxn modelId="{D60E3D01-1670-47BA-904E-760F3570B596}" type="presParOf" srcId="{B51AF3CD-C47D-4859-A183-FBF897066F14}" destId="{5D1C18ED-E1EB-4818-A419-7A8BD6636A28}" srcOrd="0" destOrd="0" presId="urn:microsoft.com/office/officeart/2005/8/layout/orgChart1"/>
    <dgm:cxn modelId="{202C38B8-1F0D-4E49-BF9A-5EC4F28AE673}" type="presParOf" srcId="{B51AF3CD-C47D-4859-A183-FBF897066F14}" destId="{A7AB4220-C94E-4851-9494-0B6CD17978EE}" srcOrd="1" destOrd="0" presId="urn:microsoft.com/office/officeart/2005/8/layout/orgChart1"/>
    <dgm:cxn modelId="{0A78D5C6-B955-4A97-8C09-68D6E16B346F}" type="presParOf" srcId="{AFB13EA9-6D59-419D-89C6-22DF75B90D08}" destId="{EFC075C4-3977-41C3-B53B-66536B949A3B}" srcOrd="1" destOrd="0" presId="urn:microsoft.com/office/officeart/2005/8/layout/orgChart1"/>
    <dgm:cxn modelId="{F88D8DC4-5C7D-49D7-8FD1-2EC82D89C2E1}" type="presParOf" srcId="{AFB13EA9-6D59-419D-89C6-22DF75B90D08}" destId="{C2896357-C447-45F5-B2FE-F5F5E5C00735}" srcOrd="2" destOrd="0" presId="urn:microsoft.com/office/officeart/2005/8/layout/orgChart1"/>
    <dgm:cxn modelId="{709E51F2-6E56-4AF6-A4D9-C3B5678C10F8}" type="presParOf" srcId="{30E490F7-BC0F-4327-8F6D-34BE0270CDCA}" destId="{7F8B21C3-7DC6-4047-9617-76CCD2ECE00A}" srcOrd="2" destOrd="0" presId="urn:microsoft.com/office/officeart/2005/8/layout/orgChart1"/>
    <dgm:cxn modelId="{7F3BE778-E8E3-4341-8ED1-5682360A57E8}" type="presParOf" srcId="{098AD602-5C06-42DB-B0D5-82260666E0DF}" destId="{6B04E0AA-5DAE-43ED-A903-565D6C7F2955}" srcOrd="4" destOrd="0" presId="urn:microsoft.com/office/officeart/2005/8/layout/orgChart1"/>
    <dgm:cxn modelId="{3E6F88BF-0FFE-4AE3-BF4D-41174ED48BC3}" type="presParOf" srcId="{098AD602-5C06-42DB-B0D5-82260666E0DF}" destId="{F83FC9BB-5355-42D6-BC4E-518993E1330A}" srcOrd="5" destOrd="0" presId="urn:microsoft.com/office/officeart/2005/8/layout/orgChart1"/>
    <dgm:cxn modelId="{306A4D1C-12C9-4DEA-A185-6545EAFB5D74}" type="presParOf" srcId="{F83FC9BB-5355-42D6-BC4E-518993E1330A}" destId="{95DF2D39-1911-4296-80BB-180389DC028D}" srcOrd="0" destOrd="0" presId="urn:microsoft.com/office/officeart/2005/8/layout/orgChart1"/>
    <dgm:cxn modelId="{1222F1C6-5E5A-4829-8200-C6FE27A98244}" type="presParOf" srcId="{95DF2D39-1911-4296-80BB-180389DC028D}" destId="{2E1E5038-E688-4C61-A706-F975DF451C8E}" srcOrd="0" destOrd="0" presId="urn:microsoft.com/office/officeart/2005/8/layout/orgChart1"/>
    <dgm:cxn modelId="{3952CC6F-AB44-4EBA-897B-59D6F177BDA3}" type="presParOf" srcId="{95DF2D39-1911-4296-80BB-180389DC028D}" destId="{A622F49C-0F36-4B16-ADB3-94014A29D6A0}" srcOrd="1" destOrd="0" presId="urn:microsoft.com/office/officeart/2005/8/layout/orgChart1"/>
    <dgm:cxn modelId="{DD20398F-C6E2-4456-9E76-5B67144E87FA}" type="presParOf" srcId="{F83FC9BB-5355-42D6-BC4E-518993E1330A}" destId="{AE495636-611B-43C1-A0B1-1DD7B11E1FAF}" srcOrd="1" destOrd="0" presId="urn:microsoft.com/office/officeart/2005/8/layout/orgChart1"/>
    <dgm:cxn modelId="{B9CD4633-4C81-4464-94EA-083EB3EBBF25}" type="presParOf" srcId="{F83FC9BB-5355-42D6-BC4E-518993E1330A}" destId="{28066CB2-36C3-4588-9874-AEAF9AC7CD22}" srcOrd="2" destOrd="0" presId="urn:microsoft.com/office/officeart/2005/8/layout/orgChart1"/>
    <dgm:cxn modelId="{19BDCC0A-C3D2-4D2E-BD35-73D0DC259EAF}" type="presParOf" srcId="{29D1E46A-17B3-49BF-9E8D-C58EAC965170}" destId="{EA96003E-3785-43E4-A505-D17E6A996B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89132E-5A22-4188-93F1-9C394233E95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FD5E217-4A49-4999-9D9A-94920F5F9619}">
      <dgm:prSet phldrT="[Text]"/>
      <dgm:spPr/>
      <dgm:t>
        <a:bodyPr/>
        <a:lstStyle/>
        <a:p>
          <a:r>
            <a:rPr lang="en-US"/>
            <a:t>Sum</a:t>
          </a:r>
        </a:p>
        <a:p>
          <a:r>
            <a:rPr lang="en-US"/>
            <a:t>1000</a:t>
          </a:r>
        </a:p>
      </dgm:t>
    </dgm:pt>
    <dgm:pt modelId="{D198C1B2-42D5-4358-ACDF-37850BAE1523}" type="parTrans" cxnId="{AF40FD41-5E12-4D42-A22B-4C22B3D741E2}">
      <dgm:prSet/>
      <dgm:spPr/>
      <dgm:t>
        <a:bodyPr/>
        <a:lstStyle/>
        <a:p>
          <a:endParaRPr lang="en-US"/>
        </a:p>
      </dgm:t>
    </dgm:pt>
    <dgm:pt modelId="{CC4E733E-02AE-4071-8CEE-B0CA48FFDC06}" type="sibTrans" cxnId="{AF40FD41-5E12-4D42-A22B-4C22B3D741E2}">
      <dgm:prSet/>
      <dgm:spPr/>
      <dgm:t>
        <a:bodyPr/>
        <a:lstStyle/>
        <a:p>
          <a:endParaRPr lang="en-US"/>
        </a:p>
      </dgm:t>
    </dgm:pt>
    <dgm:pt modelId="{C8AF6E84-4395-4D02-A693-5A5513FFBF03}">
      <dgm:prSet phldrT="[Text]"/>
      <dgm:spPr/>
      <dgm:t>
        <a:bodyPr/>
        <a:lstStyle/>
        <a:p>
          <a:r>
            <a:rPr lang="en-US"/>
            <a:t>I=0 and Total = 0</a:t>
          </a:r>
        </a:p>
        <a:p>
          <a:r>
            <a:rPr lang="en-US"/>
            <a:t>1100</a:t>
          </a:r>
        </a:p>
      </dgm:t>
    </dgm:pt>
    <dgm:pt modelId="{01B0A3D3-BCEE-4034-8E11-BF4012267157}" type="parTrans" cxnId="{CFD6613F-60D3-41E0-A8D3-AE49B5B7C1CA}">
      <dgm:prSet/>
      <dgm:spPr/>
      <dgm:t>
        <a:bodyPr/>
        <a:lstStyle/>
        <a:p>
          <a:endParaRPr lang="en-US"/>
        </a:p>
      </dgm:t>
    </dgm:pt>
    <dgm:pt modelId="{FAD3BEEA-FEB6-44A5-863F-69D2360C9588}" type="sibTrans" cxnId="{CFD6613F-60D3-41E0-A8D3-AE49B5B7C1CA}">
      <dgm:prSet/>
      <dgm:spPr/>
      <dgm:t>
        <a:bodyPr/>
        <a:lstStyle/>
        <a:p>
          <a:endParaRPr lang="en-US"/>
        </a:p>
      </dgm:t>
    </dgm:pt>
    <dgm:pt modelId="{A4D8DB47-C7B5-44F6-B720-876D1A332EED}">
      <dgm:prSet phldrT="[Text]"/>
      <dgm:spPr/>
      <dgm:t>
        <a:bodyPr/>
        <a:lstStyle/>
        <a:p>
          <a:r>
            <a:rPr lang="en-US"/>
            <a:t>Till i = 100</a:t>
          </a:r>
        </a:p>
        <a:p>
          <a:r>
            <a:rPr lang="en-US"/>
            <a:t>1200</a:t>
          </a:r>
        </a:p>
      </dgm:t>
    </dgm:pt>
    <dgm:pt modelId="{9C5D721A-8CE6-47AE-A406-665C5DB93BC8}" type="parTrans" cxnId="{9E3D0445-0BA6-450C-B1A0-DB9E7154A65B}">
      <dgm:prSet/>
      <dgm:spPr/>
      <dgm:t>
        <a:bodyPr/>
        <a:lstStyle/>
        <a:p>
          <a:endParaRPr lang="en-US"/>
        </a:p>
      </dgm:t>
    </dgm:pt>
    <dgm:pt modelId="{452672E9-3EB8-43BC-B7C8-484EF27B6A41}" type="sibTrans" cxnId="{9E3D0445-0BA6-450C-B1A0-DB9E7154A65B}">
      <dgm:prSet/>
      <dgm:spPr/>
      <dgm:t>
        <a:bodyPr/>
        <a:lstStyle/>
        <a:p>
          <a:endParaRPr lang="en-US"/>
        </a:p>
      </dgm:t>
    </dgm:pt>
    <dgm:pt modelId="{5A4E099F-672D-4ED7-AF96-40CB18B10686}">
      <dgm:prSet phldrT="[Text]"/>
      <dgm:spPr/>
      <dgm:t>
        <a:bodyPr/>
        <a:lstStyle/>
        <a:p>
          <a:r>
            <a:rPr lang="en-US"/>
            <a:t>Total</a:t>
          </a:r>
        </a:p>
        <a:p>
          <a:r>
            <a:rPr lang="en-US"/>
            <a:t>1300</a:t>
          </a:r>
        </a:p>
      </dgm:t>
    </dgm:pt>
    <dgm:pt modelId="{4B3AE4B6-166F-46DF-9CBA-29FEB7BDFDBD}" type="parTrans" cxnId="{DB7C871A-A788-49F3-B687-49B76A6A6CBB}">
      <dgm:prSet/>
      <dgm:spPr/>
      <dgm:t>
        <a:bodyPr/>
        <a:lstStyle/>
        <a:p>
          <a:endParaRPr lang="en-US"/>
        </a:p>
      </dgm:t>
    </dgm:pt>
    <dgm:pt modelId="{B0E18736-80D0-42D6-81D3-44EBFEACA3BA}" type="sibTrans" cxnId="{DB7C871A-A788-49F3-B687-49B76A6A6CBB}">
      <dgm:prSet/>
      <dgm:spPr/>
      <dgm:t>
        <a:bodyPr/>
        <a:lstStyle/>
        <a:p>
          <a:endParaRPr lang="en-US"/>
        </a:p>
      </dgm:t>
    </dgm:pt>
    <dgm:pt modelId="{3BA08EBC-A67F-49E0-BA12-9CFA7CC98546}">
      <dgm:prSet phldrT="[Text]"/>
      <dgm:spPr/>
      <dgm:t>
        <a:bodyPr/>
        <a:lstStyle/>
        <a:p>
          <a:r>
            <a:rPr lang="en-US"/>
            <a:t>Total = Total + 1</a:t>
          </a:r>
        </a:p>
        <a:p>
          <a:r>
            <a:rPr lang="en-US"/>
            <a:t>1220</a:t>
          </a:r>
        </a:p>
      </dgm:t>
    </dgm:pt>
    <dgm:pt modelId="{8766F3EE-6151-4D68-894D-D3F43EB83542}" type="parTrans" cxnId="{18BE11E3-B74F-4497-9805-CD864F591CEF}">
      <dgm:prSet/>
      <dgm:spPr/>
      <dgm:t>
        <a:bodyPr/>
        <a:lstStyle/>
        <a:p>
          <a:endParaRPr lang="en-US"/>
        </a:p>
      </dgm:t>
    </dgm:pt>
    <dgm:pt modelId="{6E03D830-B66F-4D7D-BC70-28BB63114BB7}" type="sibTrans" cxnId="{18BE11E3-B74F-4497-9805-CD864F591CEF}">
      <dgm:prSet/>
      <dgm:spPr/>
      <dgm:t>
        <a:bodyPr/>
        <a:lstStyle/>
        <a:p>
          <a:endParaRPr lang="en-US"/>
        </a:p>
      </dgm:t>
    </dgm:pt>
    <dgm:pt modelId="{C7DDD75F-7576-4F29-90DA-F99111484893}">
      <dgm:prSet phldrT="[Text]"/>
      <dgm:spPr/>
      <dgm:t>
        <a:bodyPr/>
        <a:lstStyle/>
        <a:p>
          <a:r>
            <a:rPr lang="en-US"/>
            <a:t>I=I+1</a:t>
          </a:r>
        </a:p>
        <a:p>
          <a:r>
            <a:rPr lang="en-US"/>
            <a:t>1210</a:t>
          </a:r>
        </a:p>
      </dgm:t>
    </dgm:pt>
    <dgm:pt modelId="{DA391EC5-5F35-4FE6-AC09-0C767C0A4555}" type="parTrans" cxnId="{F5E605B8-51CE-4F10-9478-3B1A00665593}">
      <dgm:prSet/>
      <dgm:spPr/>
      <dgm:t>
        <a:bodyPr/>
        <a:lstStyle/>
        <a:p>
          <a:endParaRPr lang="en-US"/>
        </a:p>
      </dgm:t>
    </dgm:pt>
    <dgm:pt modelId="{58740CFA-AE0B-444D-A38D-943FF9649EE2}" type="sibTrans" cxnId="{F5E605B8-51CE-4F10-9478-3B1A00665593}">
      <dgm:prSet/>
      <dgm:spPr/>
      <dgm:t>
        <a:bodyPr/>
        <a:lstStyle/>
        <a:p>
          <a:endParaRPr lang="en-US"/>
        </a:p>
      </dgm:t>
    </dgm:pt>
    <dgm:pt modelId="{1CBD27AF-7780-4A5E-AFB1-5E2C15083F07}" type="pres">
      <dgm:prSet presAssocID="{5189132E-5A22-4188-93F1-9C394233E955}" presName="hierChild1" presStyleCnt="0">
        <dgm:presLayoutVars>
          <dgm:orgChart val="1"/>
          <dgm:chPref val="1"/>
          <dgm:dir/>
          <dgm:animOne val="branch"/>
          <dgm:animLvl val="lvl"/>
          <dgm:resizeHandles/>
        </dgm:presLayoutVars>
      </dgm:prSet>
      <dgm:spPr/>
    </dgm:pt>
    <dgm:pt modelId="{9922206E-CD2A-4DCF-BDE1-71CCEFD7E18A}" type="pres">
      <dgm:prSet presAssocID="{8FD5E217-4A49-4999-9D9A-94920F5F9619}" presName="hierRoot1" presStyleCnt="0">
        <dgm:presLayoutVars>
          <dgm:hierBranch val="init"/>
        </dgm:presLayoutVars>
      </dgm:prSet>
      <dgm:spPr/>
    </dgm:pt>
    <dgm:pt modelId="{05DD3FF1-3E7E-4070-AA16-C2B2F711682D}" type="pres">
      <dgm:prSet presAssocID="{8FD5E217-4A49-4999-9D9A-94920F5F9619}" presName="rootComposite1" presStyleCnt="0"/>
      <dgm:spPr/>
    </dgm:pt>
    <dgm:pt modelId="{899D1D6E-C836-4939-B00F-18D174C698B0}" type="pres">
      <dgm:prSet presAssocID="{8FD5E217-4A49-4999-9D9A-94920F5F9619}" presName="rootText1" presStyleLbl="node0" presStyleIdx="0" presStyleCnt="1">
        <dgm:presLayoutVars>
          <dgm:chPref val="3"/>
        </dgm:presLayoutVars>
      </dgm:prSet>
      <dgm:spPr/>
    </dgm:pt>
    <dgm:pt modelId="{8DAD6B64-5AB3-4AC7-A8DB-D8841298658E}" type="pres">
      <dgm:prSet presAssocID="{8FD5E217-4A49-4999-9D9A-94920F5F9619}" presName="rootConnector1" presStyleLbl="node1" presStyleIdx="0" presStyleCnt="0"/>
      <dgm:spPr/>
    </dgm:pt>
    <dgm:pt modelId="{0B894F9F-C86E-468F-A2CC-D97D4A91BEB1}" type="pres">
      <dgm:prSet presAssocID="{8FD5E217-4A49-4999-9D9A-94920F5F9619}" presName="hierChild2" presStyleCnt="0"/>
      <dgm:spPr/>
    </dgm:pt>
    <dgm:pt modelId="{D38ACD64-FEAC-4746-ADEA-97A35BDBE433}" type="pres">
      <dgm:prSet presAssocID="{01B0A3D3-BCEE-4034-8E11-BF4012267157}" presName="Name37" presStyleLbl="parChTrans1D2" presStyleIdx="0" presStyleCnt="3"/>
      <dgm:spPr/>
    </dgm:pt>
    <dgm:pt modelId="{AAE4D18D-8D4C-412B-9E6D-858B56A17589}" type="pres">
      <dgm:prSet presAssocID="{C8AF6E84-4395-4D02-A693-5A5513FFBF03}" presName="hierRoot2" presStyleCnt="0">
        <dgm:presLayoutVars>
          <dgm:hierBranch val="init"/>
        </dgm:presLayoutVars>
      </dgm:prSet>
      <dgm:spPr/>
    </dgm:pt>
    <dgm:pt modelId="{52372727-B712-4491-AE9C-048EA3B10A99}" type="pres">
      <dgm:prSet presAssocID="{C8AF6E84-4395-4D02-A693-5A5513FFBF03}" presName="rootComposite" presStyleCnt="0"/>
      <dgm:spPr/>
    </dgm:pt>
    <dgm:pt modelId="{1A658459-BE4F-45AC-A268-314AA8C251AC}" type="pres">
      <dgm:prSet presAssocID="{C8AF6E84-4395-4D02-A693-5A5513FFBF03}" presName="rootText" presStyleLbl="node2" presStyleIdx="0" presStyleCnt="3">
        <dgm:presLayoutVars>
          <dgm:chPref val="3"/>
        </dgm:presLayoutVars>
      </dgm:prSet>
      <dgm:spPr/>
    </dgm:pt>
    <dgm:pt modelId="{36BF82BD-20AD-429E-903C-0FD3DDDABD30}" type="pres">
      <dgm:prSet presAssocID="{C8AF6E84-4395-4D02-A693-5A5513FFBF03}" presName="rootConnector" presStyleLbl="node2" presStyleIdx="0" presStyleCnt="3"/>
      <dgm:spPr/>
    </dgm:pt>
    <dgm:pt modelId="{95B9495A-F1AB-4568-90CA-91D583CED998}" type="pres">
      <dgm:prSet presAssocID="{C8AF6E84-4395-4D02-A693-5A5513FFBF03}" presName="hierChild4" presStyleCnt="0"/>
      <dgm:spPr/>
    </dgm:pt>
    <dgm:pt modelId="{E9295D53-9D07-4588-AB3E-0B81DE996F0A}" type="pres">
      <dgm:prSet presAssocID="{C8AF6E84-4395-4D02-A693-5A5513FFBF03}" presName="hierChild5" presStyleCnt="0"/>
      <dgm:spPr/>
    </dgm:pt>
    <dgm:pt modelId="{76874E11-4691-4A79-BA97-AFA446EC461A}" type="pres">
      <dgm:prSet presAssocID="{9C5D721A-8CE6-47AE-A406-665C5DB93BC8}" presName="Name37" presStyleLbl="parChTrans1D2" presStyleIdx="1" presStyleCnt="3"/>
      <dgm:spPr/>
    </dgm:pt>
    <dgm:pt modelId="{7ABBCDC2-3C9F-40FB-B5BB-440C76BA3775}" type="pres">
      <dgm:prSet presAssocID="{A4D8DB47-C7B5-44F6-B720-876D1A332EED}" presName="hierRoot2" presStyleCnt="0">
        <dgm:presLayoutVars>
          <dgm:hierBranch/>
        </dgm:presLayoutVars>
      </dgm:prSet>
      <dgm:spPr/>
    </dgm:pt>
    <dgm:pt modelId="{2DCC75D7-C104-49DE-ACDA-C46309E9CE22}" type="pres">
      <dgm:prSet presAssocID="{A4D8DB47-C7B5-44F6-B720-876D1A332EED}" presName="rootComposite" presStyleCnt="0"/>
      <dgm:spPr/>
    </dgm:pt>
    <dgm:pt modelId="{762D7E1C-D0B8-4893-8C8B-B65A2C6EB144}" type="pres">
      <dgm:prSet presAssocID="{A4D8DB47-C7B5-44F6-B720-876D1A332EED}" presName="rootText" presStyleLbl="node2" presStyleIdx="1" presStyleCnt="3">
        <dgm:presLayoutVars>
          <dgm:chPref val="3"/>
        </dgm:presLayoutVars>
      </dgm:prSet>
      <dgm:spPr/>
    </dgm:pt>
    <dgm:pt modelId="{F6BC538C-FBF1-4638-AE4A-AFB3404C88B8}" type="pres">
      <dgm:prSet presAssocID="{A4D8DB47-C7B5-44F6-B720-876D1A332EED}" presName="rootConnector" presStyleLbl="node2" presStyleIdx="1" presStyleCnt="3"/>
      <dgm:spPr/>
    </dgm:pt>
    <dgm:pt modelId="{950277A4-7AC2-4F82-9C5E-0269F557A429}" type="pres">
      <dgm:prSet presAssocID="{A4D8DB47-C7B5-44F6-B720-876D1A332EED}" presName="hierChild4" presStyleCnt="0"/>
      <dgm:spPr/>
    </dgm:pt>
    <dgm:pt modelId="{B2C83D77-7136-4A21-BD5B-32A9E2E34A97}" type="pres">
      <dgm:prSet presAssocID="{DA391EC5-5F35-4FE6-AC09-0C767C0A4555}" presName="Name35" presStyleLbl="parChTrans1D3" presStyleIdx="0" presStyleCnt="2"/>
      <dgm:spPr/>
    </dgm:pt>
    <dgm:pt modelId="{5A922D75-E77D-4D0C-9E24-171AEAF4F9F7}" type="pres">
      <dgm:prSet presAssocID="{C7DDD75F-7576-4F29-90DA-F99111484893}" presName="hierRoot2" presStyleCnt="0">
        <dgm:presLayoutVars>
          <dgm:hierBranch/>
        </dgm:presLayoutVars>
      </dgm:prSet>
      <dgm:spPr/>
    </dgm:pt>
    <dgm:pt modelId="{2EC44A70-3DDE-4FBA-A733-CA35FF75B0B6}" type="pres">
      <dgm:prSet presAssocID="{C7DDD75F-7576-4F29-90DA-F99111484893}" presName="rootComposite" presStyleCnt="0"/>
      <dgm:spPr/>
    </dgm:pt>
    <dgm:pt modelId="{3E887E02-3503-43B5-A088-D49C878A075E}" type="pres">
      <dgm:prSet presAssocID="{C7DDD75F-7576-4F29-90DA-F99111484893}" presName="rootText" presStyleLbl="node3" presStyleIdx="0" presStyleCnt="2">
        <dgm:presLayoutVars>
          <dgm:chPref val="3"/>
        </dgm:presLayoutVars>
      </dgm:prSet>
      <dgm:spPr/>
    </dgm:pt>
    <dgm:pt modelId="{AF1AF2E5-7635-4530-9F10-AC23A57FE175}" type="pres">
      <dgm:prSet presAssocID="{C7DDD75F-7576-4F29-90DA-F99111484893}" presName="rootConnector" presStyleLbl="node3" presStyleIdx="0" presStyleCnt="2"/>
      <dgm:spPr/>
    </dgm:pt>
    <dgm:pt modelId="{B2858F07-FD84-4465-9AAB-2F231BCA4101}" type="pres">
      <dgm:prSet presAssocID="{C7DDD75F-7576-4F29-90DA-F99111484893}" presName="hierChild4" presStyleCnt="0"/>
      <dgm:spPr/>
    </dgm:pt>
    <dgm:pt modelId="{A596B2E9-1E20-47E3-9D26-AC38641DA07B}" type="pres">
      <dgm:prSet presAssocID="{C7DDD75F-7576-4F29-90DA-F99111484893}" presName="hierChild5" presStyleCnt="0"/>
      <dgm:spPr/>
    </dgm:pt>
    <dgm:pt modelId="{32EF562D-F155-44EB-8559-332901F801F7}" type="pres">
      <dgm:prSet presAssocID="{8766F3EE-6151-4D68-894D-D3F43EB83542}" presName="Name35" presStyleLbl="parChTrans1D3" presStyleIdx="1" presStyleCnt="2"/>
      <dgm:spPr/>
    </dgm:pt>
    <dgm:pt modelId="{071853AB-EE2C-44CB-9B1B-27C8E3A2AFFD}" type="pres">
      <dgm:prSet presAssocID="{3BA08EBC-A67F-49E0-BA12-9CFA7CC98546}" presName="hierRoot2" presStyleCnt="0">
        <dgm:presLayoutVars>
          <dgm:hierBranch val="init"/>
        </dgm:presLayoutVars>
      </dgm:prSet>
      <dgm:spPr/>
    </dgm:pt>
    <dgm:pt modelId="{83489815-E1B1-4535-865D-D81381DA78F4}" type="pres">
      <dgm:prSet presAssocID="{3BA08EBC-A67F-49E0-BA12-9CFA7CC98546}" presName="rootComposite" presStyleCnt="0"/>
      <dgm:spPr/>
    </dgm:pt>
    <dgm:pt modelId="{B68D9661-A75E-4A23-B18A-393D4B6AEFF1}" type="pres">
      <dgm:prSet presAssocID="{3BA08EBC-A67F-49E0-BA12-9CFA7CC98546}" presName="rootText" presStyleLbl="node3" presStyleIdx="1" presStyleCnt="2">
        <dgm:presLayoutVars>
          <dgm:chPref val="3"/>
        </dgm:presLayoutVars>
      </dgm:prSet>
      <dgm:spPr/>
    </dgm:pt>
    <dgm:pt modelId="{0C15D3F9-CF00-48F5-BF4C-7E55D10B5B1D}" type="pres">
      <dgm:prSet presAssocID="{3BA08EBC-A67F-49E0-BA12-9CFA7CC98546}" presName="rootConnector" presStyleLbl="node3" presStyleIdx="1" presStyleCnt="2"/>
      <dgm:spPr/>
    </dgm:pt>
    <dgm:pt modelId="{28C5AC18-8F93-45EB-8422-BA71ED7672A3}" type="pres">
      <dgm:prSet presAssocID="{3BA08EBC-A67F-49E0-BA12-9CFA7CC98546}" presName="hierChild4" presStyleCnt="0"/>
      <dgm:spPr/>
    </dgm:pt>
    <dgm:pt modelId="{61DA33C5-25CA-4396-BBFA-7DE31A6DDA3D}" type="pres">
      <dgm:prSet presAssocID="{3BA08EBC-A67F-49E0-BA12-9CFA7CC98546}" presName="hierChild5" presStyleCnt="0"/>
      <dgm:spPr/>
    </dgm:pt>
    <dgm:pt modelId="{3A0E7A44-62D7-4CD1-9E09-1E2A0AFC36C2}" type="pres">
      <dgm:prSet presAssocID="{A4D8DB47-C7B5-44F6-B720-876D1A332EED}" presName="hierChild5" presStyleCnt="0"/>
      <dgm:spPr/>
    </dgm:pt>
    <dgm:pt modelId="{222CBB97-9041-443B-9EA5-A7FA93F8B776}" type="pres">
      <dgm:prSet presAssocID="{4B3AE4B6-166F-46DF-9CBA-29FEB7BDFDBD}" presName="Name37" presStyleLbl="parChTrans1D2" presStyleIdx="2" presStyleCnt="3"/>
      <dgm:spPr/>
    </dgm:pt>
    <dgm:pt modelId="{91F751BB-257F-4843-B6CC-6B8C387B6270}" type="pres">
      <dgm:prSet presAssocID="{5A4E099F-672D-4ED7-AF96-40CB18B10686}" presName="hierRoot2" presStyleCnt="0">
        <dgm:presLayoutVars>
          <dgm:hierBranch val="init"/>
        </dgm:presLayoutVars>
      </dgm:prSet>
      <dgm:spPr/>
    </dgm:pt>
    <dgm:pt modelId="{923D4B54-F4FA-44D0-9B60-29B5EA4DEB62}" type="pres">
      <dgm:prSet presAssocID="{5A4E099F-672D-4ED7-AF96-40CB18B10686}" presName="rootComposite" presStyleCnt="0"/>
      <dgm:spPr/>
    </dgm:pt>
    <dgm:pt modelId="{AAD2CFFD-DCE0-412A-A0F7-48D9049F33C9}" type="pres">
      <dgm:prSet presAssocID="{5A4E099F-672D-4ED7-AF96-40CB18B10686}" presName="rootText" presStyleLbl="node2" presStyleIdx="2" presStyleCnt="3">
        <dgm:presLayoutVars>
          <dgm:chPref val="3"/>
        </dgm:presLayoutVars>
      </dgm:prSet>
      <dgm:spPr/>
    </dgm:pt>
    <dgm:pt modelId="{B366543C-CF74-4EB2-8274-D3768970E60A}" type="pres">
      <dgm:prSet presAssocID="{5A4E099F-672D-4ED7-AF96-40CB18B10686}" presName="rootConnector" presStyleLbl="node2" presStyleIdx="2" presStyleCnt="3"/>
      <dgm:spPr/>
    </dgm:pt>
    <dgm:pt modelId="{5BAE4407-7C61-4329-BCEE-E07DC931B0F1}" type="pres">
      <dgm:prSet presAssocID="{5A4E099F-672D-4ED7-AF96-40CB18B10686}" presName="hierChild4" presStyleCnt="0"/>
      <dgm:spPr/>
    </dgm:pt>
    <dgm:pt modelId="{9905A479-F538-466F-A78B-58C4F0A0881A}" type="pres">
      <dgm:prSet presAssocID="{5A4E099F-672D-4ED7-AF96-40CB18B10686}" presName="hierChild5" presStyleCnt="0"/>
      <dgm:spPr/>
    </dgm:pt>
    <dgm:pt modelId="{5BB775E6-433F-4F22-80B6-BB798B54EF50}" type="pres">
      <dgm:prSet presAssocID="{8FD5E217-4A49-4999-9D9A-94920F5F9619}" presName="hierChild3" presStyleCnt="0"/>
      <dgm:spPr/>
    </dgm:pt>
  </dgm:ptLst>
  <dgm:cxnLst>
    <dgm:cxn modelId="{487C0607-B699-455D-937C-0545259206A8}" type="presOf" srcId="{C8AF6E84-4395-4D02-A693-5A5513FFBF03}" destId="{1A658459-BE4F-45AC-A268-314AA8C251AC}" srcOrd="0" destOrd="0" presId="urn:microsoft.com/office/officeart/2005/8/layout/orgChart1"/>
    <dgm:cxn modelId="{240E2C07-4456-47C0-BC88-9CAE48F7374B}" type="presOf" srcId="{8766F3EE-6151-4D68-894D-D3F43EB83542}" destId="{32EF562D-F155-44EB-8559-332901F801F7}" srcOrd="0" destOrd="0" presId="urn:microsoft.com/office/officeart/2005/8/layout/orgChart1"/>
    <dgm:cxn modelId="{669C7D08-E7E7-4D00-AC16-6338D6EF5B26}" type="presOf" srcId="{A4D8DB47-C7B5-44F6-B720-876D1A332EED}" destId="{F6BC538C-FBF1-4638-AE4A-AFB3404C88B8}" srcOrd="1" destOrd="0" presId="urn:microsoft.com/office/officeart/2005/8/layout/orgChart1"/>
    <dgm:cxn modelId="{E0FBA10A-F6AB-4882-B921-4B7888D8EBDD}" type="presOf" srcId="{DA391EC5-5F35-4FE6-AC09-0C767C0A4555}" destId="{B2C83D77-7136-4A21-BD5B-32A9E2E34A97}" srcOrd="0" destOrd="0" presId="urn:microsoft.com/office/officeart/2005/8/layout/orgChart1"/>
    <dgm:cxn modelId="{5E8DDC15-3F47-4A3B-A61A-88369539A22C}" type="presOf" srcId="{5A4E099F-672D-4ED7-AF96-40CB18B10686}" destId="{B366543C-CF74-4EB2-8274-D3768970E60A}" srcOrd="1" destOrd="0" presId="urn:microsoft.com/office/officeart/2005/8/layout/orgChart1"/>
    <dgm:cxn modelId="{DB7C871A-A788-49F3-B687-49B76A6A6CBB}" srcId="{8FD5E217-4A49-4999-9D9A-94920F5F9619}" destId="{5A4E099F-672D-4ED7-AF96-40CB18B10686}" srcOrd="2" destOrd="0" parTransId="{4B3AE4B6-166F-46DF-9CBA-29FEB7BDFDBD}" sibTransId="{B0E18736-80D0-42D6-81D3-44EBFEACA3BA}"/>
    <dgm:cxn modelId="{62B93439-2AFF-4F31-9DC8-3F2AC605D8FB}" type="presOf" srcId="{3BA08EBC-A67F-49E0-BA12-9CFA7CC98546}" destId="{B68D9661-A75E-4A23-B18A-393D4B6AEFF1}" srcOrd="0" destOrd="0" presId="urn:microsoft.com/office/officeart/2005/8/layout/orgChart1"/>
    <dgm:cxn modelId="{CFD6613F-60D3-41E0-A8D3-AE49B5B7C1CA}" srcId="{8FD5E217-4A49-4999-9D9A-94920F5F9619}" destId="{C8AF6E84-4395-4D02-A693-5A5513FFBF03}" srcOrd="0" destOrd="0" parTransId="{01B0A3D3-BCEE-4034-8E11-BF4012267157}" sibTransId="{FAD3BEEA-FEB6-44A5-863F-69D2360C9588}"/>
    <dgm:cxn modelId="{AF40FD41-5E12-4D42-A22B-4C22B3D741E2}" srcId="{5189132E-5A22-4188-93F1-9C394233E955}" destId="{8FD5E217-4A49-4999-9D9A-94920F5F9619}" srcOrd="0" destOrd="0" parTransId="{D198C1B2-42D5-4358-ACDF-37850BAE1523}" sibTransId="{CC4E733E-02AE-4071-8CEE-B0CA48FFDC06}"/>
    <dgm:cxn modelId="{9E3D0445-0BA6-450C-B1A0-DB9E7154A65B}" srcId="{8FD5E217-4A49-4999-9D9A-94920F5F9619}" destId="{A4D8DB47-C7B5-44F6-B720-876D1A332EED}" srcOrd="1" destOrd="0" parTransId="{9C5D721A-8CE6-47AE-A406-665C5DB93BC8}" sibTransId="{452672E9-3EB8-43BC-B7C8-484EF27B6A41}"/>
    <dgm:cxn modelId="{2204A446-8DF7-4012-AE8A-69BE911AC74F}" type="presOf" srcId="{3BA08EBC-A67F-49E0-BA12-9CFA7CC98546}" destId="{0C15D3F9-CF00-48F5-BF4C-7E55D10B5B1D}" srcOrd="1" destOrd="0" presId="urn:microsoft.com/office/officeart/2005/8/layout/orgChart1"/>
    <dgm:cxn modelId="{0E474656-7079-40EA-8D2A-91F6D393C81C}" type="presOf" srcId="{8FD5E217-4A49-4999-9D9A-94920F5F9619}" destId="{899D1D6E-C836-4939-B00F-18D174C698B0}" srcOrd="0" destOrd="0" presId="urn:microsoft.com/office/officeart/2005/8/layout/orgChart1"/>
    <dgm:cxn modelId="{0DB2007E-4DD5-4570-8B66-D51998C828F5}" type="presOf" srcId="{5189132E-5A22-4188-93F1-9C394233E955}" destId="{1CBD27AF-7780-4A5E-AFB1-5E2C15083F07}" srcOrd="0" destOrd="0" presId="urn:microsoft.com/office/officeart/2005/8/layout/orgChart1"/>
    <dgm:cxn modelId="{D1E82090-3F6B-4209-BF2C-97C7A9565090}" type="presOf" srcId="{5A4E099F-672D-4ED7-AF96-40CB18B10686}" destId="{AAD2CFFD-DCE0-412A-A0F7-48D9049F33C9}" srcOrd="0" destOrd="0" presId="urn:microsoft.com/office/officeart/2005/8/layout/orgChart1"/>
    <dgm:cxn modelId="{1E6B2398-FC74-4DCF-B20E-40D97A6574BD}" type="presOf" srcId="{C7DDD75F-7576-4F29-90DA-F99111484893}" destId="{3E887E02-3503-43B5-A088-D49C878A075E}" srcOrd="0" destOrd="0" presId="urn:microsoft.com/office/officeart/2005/8/layout/orgChart1"/>
    <dgm:cxn modelId="{0A7F65A7-D637-46EF-95E1-D060C30D7B57}" type="presOf" srcId="{4B3AE4B6-166F-46DF-9CBA-29FEB7BDFDBD}" destId="{222CBB97-9041-443B-9EA5-A7FA93F8B776}" srcOrd="0" destOrd="0" presId="urn:microsoft.com/office/officeart/2005/8/layout/orgChart1"/>
    <dgm:cxn modelId="{F5E605B8-51CE-4F10-9478-3B1A00665593}" srcId="{A4D8DB47-C7B5-44F6-B720-876D1A332EED}" destId="{C7DDD75F-7576-4F29-90DA-F99111484893}" srcOrd="0" destOrd="0" parTransId="{DA391EC5-5F35-4FE6-AC09-0C767C0A4555}" sibTransId="{58740CFA-AE0B-444D-A38D-943FF9649EE2}"/>
    <dgm:cxn modelId="{B94CB7C7-4E80-45E8-805F-E0F1053F3765}" type="presOf" srcId="{9C5D721A-8CE6-47AE-A406-665C5DB93BC8}" destId="{76874E11-4691-4A79-BA97-AFA446EC461A}" srcOrd="0" destOrd="0" presId="urn:microsoft.com/office/officeart/2005/8/layout/orgChart1"/>
    <dgm:cxn modelId="{A70ADFCC-8F33-4503-966B-D5914E9DB3E1}" type="presOf" srcId="{C7DDD75F-7576-4F29-90DA-F99111484893}" destId="{AF1AF2E5-7635-4530-9F10-AC23A57FE175}" srcOrd="1" destOrd="0" presId="urn:microsoft.com/office/officeart/2005/8/layout/orgChart1"/>
    <dgm:cxn modelId="{90D246D3-E481-45D6-AADB-7BEA00527DF2}" type="presOf" srcId="{A4D8DB47-C7B5-44F6-B720-876D1A332EED}" destId="{762D7E1C-D0B8-4893-8C8B-B65A2C6EB144}" srcOrd="0" destOrd="0" presId="urn:microsoft.com/office/officeart/2005/8/layout/orgChart1"/>
    <dgm:cxn modelId="{83B8B0DD-A52C-46F7-A204-BCDC022C9AC1}" type="presOf" srcId="{01B0A3D3-BCEE-4034-8E11-BF4012267157}" destId="{D38ACD64-FEAC-4746-ADEA-97A35BDBE433}" srcOrd="0" destOrd="0" presId="urn:microsoft.com/office/officeart/2005/8/layout/orgChart1"/>
    <dgm:cxn modelId="{F5FBE9DD-12C2-4592-A8B3-B314607D853E}" type="presOf" srcId="{C8AF6E84-4395-4D02-A693-5A5513FFBF03}" destId="{36BF82BD-20AD-429E-903C-0FD3DDDABD30}" srcOrd="1" destOrd="0" presId="urn:microsoft.com/office/officeart/2005/8/layout/orgChart1"/>
    <dgm:cxn modelId="{18BE11E3-B74F-4497-9805-CD864F591CEF}" srcId="{A4D8DB47-C7B5-44F6-B720-876D1A332EED}" destId="{3BA08EBC-A67F-49E0-BA12-9CFA7CC98546}" srcOrd="1" destOrd="0" parTransId="{8766F3EE-6151-4D68-894D-D3F43EB83542}" sibTransId="{6E03D830-B66F-4D7D-BC70-28BB63114BB7}"/>
    <dgm:cxn modelId="{D73BAFEC-5850-4EB0-96C9-981C19DEF2F5}" type="presOf" srcId="{8FD5E217-4A49-4999-9D9A-94920F5F9619}" destId="{8DAD6B64-5AB3-4AC7-A8DB-D8841298658E}" srcOrd="1" destOrd="0" presId="urn:microsoft.com/office/officeart/2005/8/layout/orgChart1"/>
    <dgm:cxn modelId="{52C5820F-D456-4220-9858-C6892103C9FB}" type="presParOf" srcId="{1CBD27AF-7780-4A5E-AFB1-5E2C15083F07}" destId="{9922206E-CD2A-4DCF-BDE1-71CCEFD7E18A}" srcOrd="0" destOrd="0" presId="urn:microsoft.com/office/officeart/2005/8/layout/orgChart1"/>
    <dgm:cxn modelId="{1838A93F-48EB-4174-B679-D8E18359A18F}" type="presParOf" srcId="{9922206E-CD2A-4DCF-BDE1-71CCEFD7E18A}" destId="{05DD3FF1-3E7E-4070-AA16-C2B2F711682D}" srcOrd="0" destOrd="0" presId="urn:microsoft.com/office/officeart/2005/8/layout/orgChart1"/>
    <dgm:cxn modelId="{672D2B85-A476-4BB0-A2CC-809775F09250}" type="presParOf" srcId="{05DD3FF1-3E7E-4070-AA16-C2B2F711682D}" destId="{899D1D6E-C836-4939-B00F-18D174C698B0}" srcOrd="0" destOrd="0" presId="urn:microsoft.com/office/officeart/2005/8/layout/orgChart1"/>
    <dgm:cxn modelId="{D564335E-22BE-4400-A383-F5972D3E94C0}" type="presParOf" srcId="{05DD3FF1-3E7E-4070-AA16-C2B2F711682D}" destId="{8DAD6B64-5AB3-4AC7-A8DB-D8841298658E}" srcOrd="1" destOrd="0" presId="urn:microsoft.com/office/officeart/2005/8/layout/orgChart1"/>
    <dgm:cxn modelId="{493753BE-FEC9-456D-86B0-7E0F1C25CF7A}" type="presParOf" srcId="{9922206E-CD2A-4DCF-BDE1-71CCEFD7E18A}" destId="{0B894F9F-C86E-468F-A2CC-D97D4A91BEB1}" srcOrd="1" destOrd="0" presId="urn:microsoft.com/office/officeart/2005/8/layout/orgChart1"/>
    <dgm:cxn modelId="{E70289AD-61FA-4702-8131-B7E01843321D}" type="presParOf" srcId="{0B894F9F-C86E-468F-A2CC-D97D4A91BEB1}" destId="{D38ACD64-FEAC-4746-ADEA-97A35BDBE433}" srcOrd="0" destOrd="0" presId="urn:microsoft.com/office/officeart/2005/8/layout/orgChart1"/>
    <dgm:cxn modelId="{ED0BA41D-3EEB-4C67-BB13-6E385F3FED56}" type="presParOf" srcId="{0B894F9F-C86E-468F-A2CC-D97D4A91BEB1}" destId="{AAE4D18D-8D4C-412B-9E6D-858B56A17589}" srcOrd="1" destOrd="0" presId="urn:microsoft.com/office/officeart/2005/8/layout/orgChart1"/>
    <dgm:cxn modelId="{027374E9-E651-45A4-B8AF-B3527455D8CA}" type="presParOf" srcId="{AAE4D18D-8D4C-412B-9E6D-858B56A17589}" destId="{52372727-B712-4491-AE9C-048EA3B10A99}" srcOrd="0" destOrd="0" presId="urn:microsoft.com/office/officeart/2005/8/layout/orgChart1"/>
    <dgm:cxn modelId="{2E283F41-892F-459D-AC02-28304A6F8104}" type="presParOf" srcId="{52372727-B712-4491-AE9C-048EA3B10A99}" destId="{1A658459-BE4F-45AC-A268-314AA8C251AC}" srcOrd="0" destOrd="0" presId="urn:microsoft.com/office/officeart/2005/8/layout/orgChart1"/>
    <dgm:cxn modelId="{6D6568FA-E31F-4FC4-914D-D397898F9017}" type="presParOf" srcId="{52372727-B712-4491-AE9C-048EA3B10A99}" destId="{36BF82BD-20AD-429E-903C-0FD3DDDABD30}" srcOrd="1" destOrd="0" presId="urn:microsoft.com/office/officeart/2005/8/layout/orgChart1"/>
    <dgm:cxn modelId="{FB366670-7721-4C14-8FB8-ADFA3DB53654}" type="presParOf" srcId="{AAE4D18D-8D4C-412B-9E6D-858B56A17589}" destId="{95B9495A-F1AB-4568-90CA-91D583CED998}" srcOrd="1" destOrd="0" presId="urn:microsoft.com/office/officeart/2005/8/layout/orgChart1"/>
    <dgm:cxn modelId="{A3C8B475-4F0A-4A0E-819C-9399EBE2F00E}" type="presParOf" srcId="{AAE4D18D-8D4C-412B-9E6D-858B56A17589}" destId="{E9295D53-9D07-4588-AB3E-0B81DE996F0A}" srcOrd="2" destOrd="0" presId="urn:microsoft.com/office/officeart/2005/8/layout/orgChart1"/>
    <dgm:cxn modelId="{E339105A-E094-48E6-995D-4A130C907549}" type="presParOf" srcId="{0B894F9F-C86E-468F-A2CC-D97D4A91BEB1}" destId="{76874E11-4691-4A79-BA97-AFA446EC461A}" srcOrd="2" destOrd="0" presId="urn:microsoft.com/office/officeart/2005/8/layout/orgChart1"/>
    <dgm:cxn modelId="{00F9949B-BB63-4C2E-9E09-5EC9F6F22CC6}" type="presParOf" srcId="{0B894F9F-C86E-468F-A2CC-D97D4A91BEB1}" destId="{7ABBCDC2-3C9F-40FB-B5BB-440C76BA3775}" srcOrd="3" destOrd="0" presId="urn:microsoft.com/office/officeart/2005/8/layout/orgChart1"/>
    <dgm:cxn modelId="{527EE0AA-169A-448B-BA35-AC9015323A6F}" type="presParOf" srcId="{7ABBCDC2-3C9F-40FB-B5BB-440C76BA3775}" destId="{2DCC75D7-C104-49DE-ACDA-C46309E9CE22}" srcOrd="0" destOrd="0" presId="urn:microsoft.com/office/officeart/2005/8/layout/orgChart1"/>
    <dgm:cxn modelId="{D571411A-C11B-420A-9920-7E96BE60F25D}" type="presParOf" srcId="{2DCC75D7-C104-49DE-ACDA-C46309E9CE22}" destId="{762D7E1C-D0B8-4893-8C8B-B65A2C6EB144}" srcOrd="0" destOrd="0" presId="urn:microsoft.com/office/officeart/2005/8/layout/orgChart1"/>
    <dgm:cxn modelId="{04E617D8-2DB5-4F19-8557-441E827D4A45}" type="presParOf" srcId="{2DCC75D7-C104-49DE-ACDA-C46309E9CE22}" destId="{F6BC538C-FBF1-4638-AE4A-AFB3404C88B8}" srcOrd="1" destOrd="0" presId="urn:microsoft.com/office/officeart/2005/8/layout/orgChart1"/>
    <dgm:cxn modelId="{11A6812C-0C22-46EB-AF6F-C357A837F00E}" type="presParOf" srcId="{7ABBCDC2-3C9F-40FB-B5BB-440C76BA3775}" destId="{950277A4-7AC2-4F82-9C5E-0269F557A429}" srcOrd="1" destOrd="0" presId="urn:microsoft.com/office/officeart/2005/8/layout/orgChart1"/>
    <dgm:cxn modelId="{D0639FDD-4D85-4E2A-804F-4B0BE697AFF6}" type="presParOf" srcId="{950277A4-7AC2-4F82-9C5E-0269F557A429}" destId="{B2C83D77-7136-4A21-BD5B-32A9E2E34A97}" srcOrd="0" destOrd="0" presId="urn:microsoft.com/office/officeart/2005/8/layout/orgChart1"/>
    <dgm:cxn modelId="{54B4955D-2C43-4612-B990-1FCDAE66549B}" type="presParOf" srcId="{950277A4-7AC2-4F82-9C5E-0269F557A429}" destId="{5A922D75-E77D-4D0C-9E24-171AEAF4F9F7}" srcOrd="1" destOrd="0" presId="urn:microsoft.com/office/officeart/2005/8/layout/orgChart1"/>
    <dgm:cxn modelId="{AD8E33BF-1E8A-4A9F-B8FB-B4A95105D430}" type="presParOf" srcId="{5A922D75-E77D-4D0C-9E24-171AEAF4F9F7}" destId="{2EC44A70-3DDE-4FBA-A733-CA35FF75B0B6}" srcOrd="0" destOrd="0" presId="urn:microsoft.com/office/officeart/2005/8/layout/orgChart1"/>
    <dgm:cxn modelId="{E81617DA-245B-422A-B338-22CC54F8966E}" type="presParOf" srcId="{2EC44A70-3DDE-4FBA-A733-CA35FF75B0B6}" destId="{3E887E02-3503-43B5-A088-D49C878A075E}" srcOrd="0" destOrd="0" presId="urn:microsoft.com/office/officeart/2005/8/layout/orgChart1"/>
    <dgm:cxn modelId="{258A2F31-9AC4-4F0E-ABE1-3D971FCFFEF1}" type="presParOf" srcId="{2EC44A70-3DDE-4FBA-A733-CA35FF75B0B6}" destId="{AF1AF2E5-7635-4530-9F10-AC23A57FE175}" srcOrd="1" destOrd="0" presId="urn:microsoft.com/office/officeart/2005/8/layout/orgChart1"/>
    <dgm:cxn modelId="{E78088F9-96CA-40D3-BC4E-ECC3FA3D867D}" type="presParOf" srcId="{5A922D75-E77D-4D0C-9E24-171AEAF4F9F7}" destId="{B2858F07-FD84-4465-9AAB-2F231BCA4101}" srcOrd="1" destOrd="0" presId="urn:microsoft.com/office/officeart/2005/8/layout/orgChart1"/>
    <dgm:cxn modelId="{703702D9-0BE7-4F98-B559-336F10550778}" type="presParOf" srcId="{5A922D75-E77D-4D0C-9E24-171AEAF4F9F7}" destId="{A596B2E9-1E20-47E3-9D26-AC38641DA07B}" srcOrd="2" destOrd="0" presId="urn:microsoft.com/office/officeart/2005/8/layout/orgChart1"/>
    <dgm:cxn modelId="{B3B5BDB2-E957-40B0-B2CB-C45943FF9FDB}" type="presParOf" srcId="{950277A4-7AC2-4F82-9C5E-0269F557A429}" destId="{32EF562D-F155-44EB-8559-332901F801F7}" srcOrd="2" destOrd="0" presId="urn:microsoft.com/office/officeart/2005/8/layout/orgChart1"/>
    <dgm:cxn modelId="{D01F9B6F-5514-45FC-A41E-5099D51EF880}" type="presParOf" srcId="{950277A4-7AC2-4F82-9C5E-0269F557A429}" destId="{071853AB-EE2C-44CB-9B1B-27C8E3A2AFFD}" srcOrd="3" destOrd="0" presId="urn:microsoft.com/office/officeart/2005/8/layout/orgChart1"/>
    <dgm:cxn modelId="{0CB0BF86-12BF-432C-8EEB-FBD62F07BBA1}" type="presParOf" srcId="{071853AB-EE2C-44CB-9B1B-27C8E3A2AFFD}" destId="{83489815-E1B1-4535-865D-D81381DA78F4}" srcOrd="0" destOrd="0" presId="urn:microsoft.com/office/officeart/2005/8/layout/orgChart1"/>
    <dgm:cxn modelId="{6A18F8B9-381F-48A1-B22E-1C3230193D7E}" type="presParOf" srcId="{83489815-E1B1-4535-865D-D81381DA78F4}" destId="{B68D9661-A75E-4A23-B18A-393D4B6AEFF1}" srcOrd="0" destOrd="0" presId="urn:microsoft.com/office/officeart/2005/8/layout/orgChart1"/>
    <dgm:cxn modelId="{D404874A-2786-41C6-9953-78F923BADC39}" type="presParOf" srcId="{83489815-E1B1-4535-865D-D81381DA78F4}" destId="{0C15D3F9-CF00-48F5-BF4C-7E55D10B5B1D}" srcOrd="1" destOrd="0" presId="urn:microsoft.com/office/officeart/2005/8/layout/orgChart1"/>
    <dgm:cxn modelId="{FF006117-15FD-4C4E-9259-FA888E8F0D4E}" type="presParOf" srcId="{071853AB-EE2C-44CB-9B1B-27C8E3A2AFFD}" destId="{28C5AC18-8F93-45EB-8422-BA71ED7672A3}" srcOrd="1" destOrd="0" presId="urn:microsoft.com/office/officeart/2005/8/layout/orgChart1"/>
    <dgm:cxn modelId="{8F53B9BB-CD96-42BE-A629-679DDB95C572}" type="presParOf" srcId="{071853AB-EE2C-44CB-9B1B-27C8E3A2AFFD}" destId="{61DA33C5-25CA-4396-BBFA-7DE31A6DDA3D}" srcOrd="2" destOrd="0" presId="urn:microsoft.com/office/officeart/2005/8/layout/orgChart1"/>
    <dgm:cxn modelId="{501DC6A5-4D3B-42E9-B570-764A7AE66218}" type="presParOf" srcId="{7ABBCDC2-3C9F-40FB-B5BB-440C76BA3775}" destId="{3A0E7A44-62D7-4CD1-9E09-1E2A0AFC36C2}" srcOrd="2" destOrd="0" presId="urn:microsoft.com/office/officeart/2005/8/layout/orgChart1"/>
    <dgm:cxn modelId="{F4AF0003-13D3-4D83-AAB6-085E8F2A992F}" type="presParOf" srcId="{0B894F9F-C86E-468F-A2CC-D97D4A91BEB1}" destId="{222CBB97-9041-443B-9EA5-A7FA93F8B776}" srcOrd="4" destOrd="0" presId="urn:microsoft.com/office/officeart/2005/8/layout/orgChart1"/>
    <dgm:cxn modelId="{774C127A-981B-4466-B176-6142B9F5E306}" type="presParOf" srcId="{0B894F9F-C86E-468F-A2CC-D97D4A91BEB1}" destId="{91F751BB-257F-4843-B6CC-6B8C387B6270}" srcOrd="5" destOrd="0" presId="urn:microsoft.com/office/officeart/2005/8/layout/orgChart1"/>
    <dgm:cxn modelId="{E2A39B88-32A6-4CF9-AA1B-3B2C7008097D}" type="presParOf" srcId="{91F751BB-257F-4843-B6CC-6B8C387B6270}" destId="{923D4B54-F4FA-44D0-9B60-29B5EA4DEB62}" srcOrd="0" destOrd="0" presId="urn:microsoft.com/office/officeart/2005/8/layout/orgChart1"/>
    <dgm:cxn modelId="{91F09F94-D8D4-4F74-96B5-84ACAEC88CD1}" type="presParOf" srcId="{923D4B54-F4FA-44D0-9B60-29B5EA4DEB62}" destId="{AAD2CFFD-DCE0-412A-A0F7-48D9049F33C9}" srcOrd="0" destOrd="0" presId="urn:microsoft.com/office/officeart/2005/8/layout/orgChart1"/>
    <dgm:cxn modelId="{28D6E09D-35FE-443C-BFF2-10C6BCA62BA2}" type="presParOf" srcId="{923D4B54-F4FA-44D0-9B60-29B5EA4DEB62}" destId="{B366543C-CF74-4EB2-8274-D3768970E60A}" srcOrd="1" destOrd="0" presId="urn:microsoft.com/office/officeart/2005/8/layout/orgChart1"/>
    <dgm:cxn modelId="{0AB06A84-3578-41DB-8475-B98C867FA687}" type="presParOf" srcId="{91F751BB-257F-4843-B6CC-6B8C387B6270}" destId="{5BAE4407-7C61-4329-BCEE-E07DC931B0F1}" srcOrd="1" destOrd="0" presId="urn:microsoft.com/office/officeart/2005/8/layout/orgChart1"/>
    <dgm:cxn modelId="{F794C8DF-1D43-42F8-8125-903D51F0549B}" type="presParOf" srcId="{91F751BB-257F-4843-B6CC-6B8C387B6270}" destId="{9905A479-F538-466F-A78B-58C4F0A0881A}" srcOrd="2" destOrd="0" presId="urn:microsoft.com/office/officeart/2005/8/layout/orgChart1"/>
    <dgm:cxn modelId="{9DD32019-47FB-48A4-92DD-01B6634F1DBC}" type="presParOf" srcId="{9922206E-CD2A-4DCF-BDE1-71CCEFD7E18A}" destId="{5BB775E6-433F-4F22-80B6-BB798B54EF5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DD9617-98F9-4B4E-B721-B157776309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4E93716-DEB1-4E7C-8B95-969217494D4A}">
      <dgm:prSet phldrT="[Text]"/>
      <dgm:spPr/>
      <dgm:t>
        <a:bodyPr/>
        <a:lstStyle/>
        <a:p>
          <a:r>
            <a:rPr lang="en-US"/>
            <a:t>Largest</a:t>
          </a:r>
        </a:p>
        <a:p>
          <a:r>
            <a:rPr lang="en-US"/>
            <a:t>1000</a:t>
          </a:r>
        </a:p>
      </dgm:t>
    </dgm:pt>
    <dgm:pt modelId="{92498B50-D035-403D-8805-5D447DF53911}" type="parTrans" cxnId="{217ACC8B-EE2A-4F2F-BE69-61A88DEDB6DA}">
      <dgm:prSet/>
      <dgm:spPr/>
      <dgm:t>
        <a:bodyPr/>
        <a:lstStyle/>
        <a:p>
          <a:endParaRPr lang="en-US"/>
        </a:p>
      </dgm:t>
    </dgm:pt>
    <dgm:pt modelId="{22C6ECAB-8BBD-49E2-BB27-920850C9F57A}" type="sibTrans" cxnId="{217ACC8B-EE2A-4F2F-BE69-61A88DEDB6DA}">
      <dgm:prSet/>
      <dgm:spPr/>
      <dgm:t>
        <a:bodyPr/>
        <a:lstStyle/>
        <a:p>
          <a:endParaRPr lang="en-US"/>
        </a:p>
      </dgm:t>
    </dgm:pt>
    <dgm:pt modelId="{DD66C5A9-91F4-4B66-832C-50E077D38D54}">
      <dgm:prSet phldrT="[Text]"/>
      <dgm:spPr/>
      <dgm:t>
        <a:bodyPr/>
        <a:lstStyle/>
        <a:p>
          <a:r>
            <a:rPr lang="en-US"/>
            <a:t>Input X,Y,Z</a:t>
          </a:r>
        </a:p>
        <a:p>
          <a:r>
            <a:rPr lang="en-US"/>
            <a:t>1100</a:t>
          </a:r>
        </a:p>
      </dgm:t>
    </dgm:pt>
    <dgm:pt modelId="{743C6ECF-4C59-4687-A4A7-F39D5370DA55}" type="parTrans" cxnId="{2C58FA6F-455D-4304-8EC3-CA075A2DC523}">
      <dgm:prSet/>
      <dgm:spPr/>
      <dgm:t>
        <a:bodyPr/>
        <a:lstStyle/>
        <a:p>
          <a:endParaRPr lang="en-US"/>
        </a:p>
      </dgm:t>
    </dgm:pt>
    <dgm:pt modelId="{209616F4-863B-4F84-BDE6-66C0681EDEC7}" type="sibTrans" cxnId="{2C58FA6F-455D-4304-8EC3-CA075A2DC523}">
      <dgm:prSet/>
      <dgm:spPr/>
      <dgm:t>
        <a:bodyPr/>
        <a:lstStyle/>
        <a:p>
          <a:endParaRPr lang="en-US"/>
        </a:p>
      </dgm:t>
    </dgm:pt>
    <dgm:pt modelId="{7F48A197-7A69-4981-997F-C2AE1F1B91B4}">
      <dgm:prSet phldrT="[Text]"/>
      <dgm:spPr/>
      <dgm:t>
        <a:bodyPr/>
        <a:lstStyle/>
        <a:p>
          <a:r>
            <a:rPr lang="en-US"/>
            <a:t> X&gt;Y and X&gt;Z</a:t>
          </a:r>
        </a:p>
        <a:p>
          <a:r>
            <a:rPr lang="en-US"/>
            <a:t>1210</a:t>
          </a:r>
        </a:p>
      </dgm:t>
    </dgm:pt>
    <dgm:pt modelId="{501196CD-EADA-4824-AFEE-E4204C2B0682}" type="parTrans" cxnId="{3739732A-21FE-4A5A-BE53-DA0630C83EAE}">
      <dgm:prSet/>
      <dgm:spPr/>
      <dgm:t>
        <a:bodyPr/>
        <a:lstStyle/>
        <a:p>
          <a:endParaRPr lang="en-US"/>
        </a:p>
      </dgm:t>
    </dgm:pt>
    <dgm:pt modelId="{8769DC58-6EE3-4A2B-B278-3F99BACDE13F}" type="sibTrans" cxnId="{3739732A-21FE-4A5A-BE53-DA0630C83EAE}">
      <dgm:prSet/>
      <dgm:spPr/>
      <dgm:t>
        <a:bodyPr/>
        <a:lstStyle/>
        <a:p>
          <a:endParaRPr lang="en-US"/>
        </a:p>
      </dgm:t>
    </dgm:pt>
    <dgm:pt modelId="{C238881C-DC27-48B0-8129-3F566D91B726}">
      <dgm:prSet phldrT="[Text]"/>
      <dgm:spPr/>
      <dgm:t>
        <a:bodyPr/>
        <a:lstStyle/>
        <a:p>
          <a:r>
            <a:rPr lang="en-US"/>
            <a:t> Y&gt;X and Y&gt;Z</a:t>
          </a:r>
        </a:p>
        <a:p>
          <a:r>
            <a:rPr lang="en-US"/>
            <a:t>1220</a:t>
          </a:r>
        </a:p>
      </dgm:t>
    </dgm:pt>
    <dgm:pt modelId="{90B5028C-8623-44A3-8D9A-AABCBE058106}" type="parTrans" cxnId="{451206F5-7DD7-4D4B-B850-2FA5FAC10113}">
      <dgm:prSet/>
      <dgm:spPr/>
      <dgm:t>
        <a:bodyPr/>
        <a:lstStyle/>
        <a:p>
          <a:endParaRPr lang="en-US"/>
        </a:p>
      </dgm:t>
    </dgm:pt>
    <dgm:pt modelId="{1D7FAD1E-3017-4FA2-96B9-0CDB2C4992A5}" type="sibTrans" cxnId="{451206F5-7DD7-4D4B-B850-2FA5FAC10113}">
      <dgm:prSet/>
      <dgm:spPr/>
      <dgm:t>
        <a:bodyPr/>
        <a:lstStyle/>
        <a:p>
          <a:endParaRPr lang="en-US"/>
        </a:p>
      </dgm:t>
    </dgm:pt>
    <dgm:pt modelId="{986C36E8-478D-43E7-BC28-7AA00E467396}">
      <dgm:prSet phldrT="[Text]"/>
      <dgm:spPr/>
      <dgm:t>
        <a:bodyPr/>
        <a:lstStyle/>
        <a:p>
          <a:r>
            <a:rPr lang="en-US"/>
            <a:t> Z&gt;X and Z&gt;Y</a:t>
          </a:r>
        </a:p>
        <a:p>
          <a:r>
            <a:rPr lang="en-US"/>
            <a:t>1230</a:t>
          </a:r>
        </a:p>
      </dgm:t>
    </dgm:pt>
    <dgm:pt modelId="{773A3234-0C8A-4876-A964-DA8381E03991}" type="parTrans" cxnId="{CC280C0E-2C3E-4589-AC6A-D4FB7D9F1D3A}">
      <dgm:prSet/>
      <dgm:spPr/>
      <dgm:t>
        <a:bodyPr/>
        <a:lstStyle/>
        <a:p>
          <a:endParaRPr lang="en-US"/>
        </a:p>
      </dgm:t>
    </dgm:pt>
    <dgm:pt modelId="{BE7E0AAD-992D-4D1C-848B-CB628E056851}" type="sibTrans" cxnId="{CC280C0E-2C3E-4589-AC6A-D4FB7D9F1D3A}">
      <dgm:prSet/>
      <dgm:spPr/>
      <dgm:t>
        <a:bodyPr/>
        <a:lstStyle/>
        <a:p>
          <a:endParaRPr lang="en-US"/>
        </a:p>
      </dgm:t>
    </dgm:pt>
    <dgm:pt modelId="{301396C1-1A50-4283-B7A8-65892DA4D7A1}">
      <dgm:prSet phldrT="[Text]"/>
      <dgm:spPr/>
      <dgm:t>
        <a:bodyPr/>
        <a:lstStyle/>
        <a:p>
          <a:r>
            <a:rPr lang="en-US"/>
            <a:t>Greatest number</a:t>
          </a:r>
        </a:p>
        <a:p>
          <a:r>
            <a:rPr lang="en-US"/>
            <a:t>1200</a:t>
          </a:r>
        </a:p>
      </dgm:t>
    </dgm:pt>
    <dgm:pt modelId="{7612C199-E40C-4758-9722-1EA12DEE5CC4}" type="parTrans" cxnId="{1547DEF6-D8C8-495F-9E22-8B3AE7CB65C6}">
      <dgm:prSet/>
      <dgm:spPr/>
      <dgm:t>
        <a:bodyPr/>
        <a:lstStyle/>
        <a:p>
          <a:endParaRPr lang="en-US"/>
        </a:p>
      </dgm:t>
    </dgm:pt>
    <dgm:pt modelId="{27C488A9-2BED-4613-BE66-4B9A6411C77C}" type="sibTrans" cxnId="{1547DEF6-D8C8-495F-9E22-8B3AE7CB65C6}">
      <dgm:prSet/>
      <dgm:spPr/>
      <dgm:t>
        <a:bodyPr/>
        <a:lstStyle/>
        <a:p>
          <a:endParaRPr lang="en-US"/>
        </a:p>
      </dgm:t>
    </dgm:pt>
    <dgm:pt modelId="{60AB3DE9-BE87-49EA-B3C8-BC8F8BB244CB}" type="pres">
      <dgm:prSet presAssocID="{03DD9617-98F9-4B4E-B721-B1577763096B}" presName="hierChild1" presStyleCnt="0">
        <dgm:presLayoutVars>
          <dgm:orgChart val="1"/>
          <dgm:chPref val="1"/>
          <dgm:dir/>
          <dgm:animOne val="branch"/>
          <dgm:animLvl val="lvl"/>
          <dgm:resizeHandles/>
        </dgm:presLayoutVars>
      </dgm:prSet>
      <dgm:spPr/>
    </dgm:pt>
    <dgm:pt modelId="{900B429C-F53E-497A-BF6D-8474F102FC55}" type="pres">
      <dgm:prSet presAssocID="{54E93716-DEB1-4E7C-8B95-969217494D4A}" presName="hierRoot1" presStyleCnt="0">
        <dgm:presLayoutVars>
          <dgm:hierBranch/>
        </dgm:presLayoutVars>
      </dgm:prSet>
      <dgm:spPr/>
    </dgm:pt>
    <dgm:pt modelId="{738559B0-3554-48F1-8106-BC3D707CAFC3}" type="pres">
      <dgm:prSet presAssocID="{54E93716-DEB1-4E7C-8B95-969217494D4A}" presName="rootComposite1" presStyleCnt="0"/>
      <dgm:spPr/>
    </dgm:pt>
    <dgm:pt modelId="{E08FFD48-A920-4D9B-931E-B4ABD358EFB9}" type="pres">
      <dgm:prSet presAssocID="{54E93716-DEB1-4E7C-8B95-969217494D4A}" presName="rootText1" presStyleLbl="node0" presStyleIdx="0" presStyleCnt="1">
        <dgm:presLayoutVars>
          <dgm:chPref val="3"/>
        </dgm:presLayoutVars>
      </dgm:prSet>
      <dgm:spPr/>
    </dgm:pt>
    <dgm:pt modelId="{46AC0884-0370-4E29-BFC6-C17C04103378}" type="pres">
      <dgm:prSet presAssocID="{54E93716-DEB1-4E7C-8B95-969217494D4A}" presName="rootConnector1" presStyleLbl="node1" presStyleIdx="0" presStyleCnt="0"/>
      <dgm:spPr/>
    </dgm:pt>
    <dgm:pt modelId="{5E708BB8-DA1D-4A20-8EAB-B61114B2CCAE}" type="pres">
      <dgm:prSet presAssocID="{54E93716-DEB1-4E7C-8B95-969217494D4A}" presName="hierChild2" presStyleCnt="0"/>
      <dgm:spPr/>
    </dgm:pt>
    <dgm:pt modelId="{6A482E22-C4C3-4BF5-8959-55FA80DD769F}" type="pres">
      <dgm:prSet presAssocID="{743C6ECF-4C59-4687-A4A7-F39D5370DA55}" presName="Name35" presStyleLbl="parChTrans1D2" presStyleIdx="0" presStyleCnt="2"/>
      <dgm:spPr/>
    </dgm:pt>
    <dgm:pt modelId="{98A82A7B-49AA-47EB-A9F1-4C90009036E2}" type="pres">
      <dgm:prSet presAssocID="{DD66C5A9-91F4-4B66-832C-50E077D38D54}" presName="hierRoot2" presStyleCnt="0">
        <dgm:presLayoutVars>
          <dgm:hierBranch val="init"/>
        </dgm:presLayoutVars>
      </dgm:prSet>
      <dgm:spPr/>
    </dgm:pt>
    <dgm:pt modelId="{9CF746D6-F9FB-44F5-A92F-B797E048762E}" type="pres">
      <dgm:prSet presAssocID="{DD66C5A9-91F4-4B66-832C-50E077D38D54}" presName="rootComposite" presStyleCnt="0"/>
      <dgm:spPr/>
    </dgm:pt>
    <dgm:pt modelId="{FC206F08-86B9-4155-B75E-E099C10F8EA3}" type="pres">
      <dgm:prSet presAssocID="{DD66C5A9-91F4-4B66-832C-50E077D38D54}" presName="rootText" presStyleLbl="node2" presStyleIdx="0" presStyleCnt="2">
        <dgm:presLayoutVars>
          <dgm:chPref val="3"/>
        </dgm:presLayoutVars>
      </dgm:prSet>
      <dgm:spPr/>
    </dgm:pt>
    <dgm:pt modelId="{C078D0E1-24C0-417B-8BCD-CC1F346D3ADA}" type="pres">
      <dgm:prSet presAssocID="{DD66C5A9-91F4-4B66-832C-50E077D38D54}" presName="rootConnector" presStyleLbl="node2" presStyleIdx="0" presStyleCnt="2"/>
      <dgm:spPr/>
    </dgm:pt>
    <dgm:pt modelId="{4682F646-C182-4EF0-B0DD-31EA8DBCE7DD}" type="pres">
      <dgm:prSet presAssocID="{DD66C5A9-91F4-4B66-832C-50E077D38D54}" presName="hierChild4" presStyleCnt="0"/>
      <dgm:spPr/>
    </dgm:pt>
    <dgm:pt modelId="{5F8D3404-E919-4D85-A72B-360AE3855289}" type="pres">
      <dgm:prSet presAssocID="{DD66C5A9-91F4-4B66-832C-50E077D38D54}" presName="hierChild5" presStyleCnt="0"/>
      <dgm:spPr/>
    </dgm:pt>
    <dgm:pt modelId="{3369DD36-37CD-4931-92FB-7591872059D1}" type="pres">
      <dgm:prSet presAssocID="{7612C199-E40C-4758-9722-1EA12DEE5CC4}" presName="Name35" presStyleLbl="parChTrans1D2" presStyleIdx="1" presStyleCnt="2"/>
      <dgm:spPr/>
    </dgm:pt>
    <dgm:pt modelId="{83F0DC2C-EFD9-464F-89F6-FB75D1C3191D}" type="pres">
      <dgm:prSet presAssocID="{301396C1-1A50-4283-B7A8-65892DA4D7A1}" presName="hierRoot2" presStyleCnt="0">
        <dgm:presLayoutVars>
          <dgm:hierBranch/>
        </dgm:presLayoutVars>
      </dgm:prSet>
      <dgm:spPr/>
    </dgm:pt>
    <dgm:pt modelId="{C3E0427E-B621-4914-9E55-0FD4C778AA29}" type="pres">
      <dgm:prSet presAssocID="{301396C1-1A50-4283-B7A8-65892DA4D7A1}" presName="rootComposite" presStyleCnt="0"/>
      <dgm:spPr/>
    </dgm:pt>
    <dgm:pt modelId="{580A3446-924B-4B7A-9940-FD6B0D1041DC}" type="pres">
      <dgm:prSet presAssocID="{301396C1-1A50-4283-B7A8-65892DA4D7A1}" presName="rootText" presStyleLbl="node2" presStyleIdx="1" presStyleCnt="2">
        <dgm:presLayoutVars>
          <dgm:chPref val="3"/>
        </dgm:presLayoutVars>
      </dgm:prSet>
      <dgm:spPr/>
    </dgm:pt>
    <dgm:pt modelId="{DAC19C4B-F38A-432C-90A4-FF0955587433}" type="pres">
      <dgm:prSet presAssocID="{301396C1-1A50-4283-B7A8-65892DA4D7A1}" presName="rootConnector" presStyleLbl="node2" presStyleIdx="1" presStyleCnt="2"/>
      <dgm:spPr/>
    </dgm:pt>
    <dgm:pt modelId="{E2535724-842F-4985-A6D2-CCB315F31F5F}" type="pres">
      <dgm:prSet presAssocID="{301396C1-1A50-4283-B7A8-65892DA4D7A1}" presName="hierChild4" presStyleCnt="0"/>
      <dgm:spPr/>
    </dgm:pt>
    <dgm:pt modelId="{E71E353E-8DD8-4CFB-AC35-A657C465DDC4}" type="pres">
      <dgm:prSet presAssocID="{501196CD-EADA-4824-AFEE-E4204C2B0682}" presName="Name35" presStyleLbl="parChTrans1D3" presStyleIdx="0" presStyleCnt="3"/>
      <dgm:spPr/>
    </dgm:pt>
    <dgm:pt modelId="{29DDB27B-8566-422C-ACE7-71606A4FFEA3}" type="pres">
      <dgm:prSet presAssocID="{7F48A197-7A69-4981-997F-C2AE1F1B91B4}" presName="hierRoot2" presStyleCnt="0">
        <dgm:presLayoutVars>
          <dgm:hierBranch val="init"/>
        </dgm:presLayoutVars>
      </dgm:prSet>
      <dgm:spPr/>
    </dgm:pt>
    <dgm:pt modelId="{38232DDC-E0D6-467D-848A-C1823D94D19B}" type="pres">
      <dgm:prSet presAssocID="{7F48A197-7A69-4981-997F-C2AE1F1B91B4}" presName="rootComposite" presStyleCnt="0"/>
      <dgm:spPr/>
    </dgm:pt>
    <dgm:pt modelId="{F6A300BE-9CFB-44AD-96BB-D1B8EA44E722}" type="pres">
      <dgm:prSet presAssocID="{7F48A197-7A69-4981-997F-C2AE1F1B91B4}" presName="rootText" presStyleLbl="node3" presStyleIdx="0" presStyleCnt="3">
        <dgm:presLayoutVars>
          <dgm:chPref val="3"/>
        </dgm:presLayoutVars>
      </dgm:prSet>
      <dgm:spPr/>
    </dgm:pt>
    <dgm:pt modelId="{53641523-584C-4F75-B434-94251C72BA42}" type="pres">
      <dgm:prSet presAssocID="{7F48A197-7A69-4981-997F-C2AE1F1B91B4}" presName="rootConnector" presStyleLbl="node3" presStyleIdx="0" presStyleCnt="3"/>
      <dgm:spPr/>
    </dgm:pt>
    <dgm:pt modelId="{810EB600-38A7-4356-A1B5-1D3047EA4F5F}" type="pres">
      <dgm:prSet presAssocID="{7F48A197-7A69-4981-997F-C2AE1F1B91B4}" presName="hierChild4" presStyleCnt="0"/>
      <dgm:spPr/>
    </dgm:pt>
    <dgm:pt modelId="{506F8B14-DC3E-4F6C-8E68-F9BD1399AF90}" type="pres">
      <dgm:prSet presAssocID="{7F48A197-7A69-4981-997F-C2AE1F1B91B4}" presName="hierChild5" presStyleCnt="0"/>
      <dgm:spPr/>
    </dgm:pt>
    <dgm:pt modelId="{B44A1908-D6C8-4D5D-8887-4A0A1AA02EA3}" type="pres">
      <dgm:prSet presAssocID="{90B5028C-8623-44A3-8D9A-AABCBE058106}" presName="Name35" presStyleLbl="parChTrans1D3" presStyleIdx="1" presStyleCnt="3"/>
      <dgm:spPr/>
    </dgm:pt>
    <dgm:pt modelId="{15D93088-8906-45C9-A8A4-4185ED9739DA}" type="pres">
      <dgm:prSet presAssocID="{C238881C-DC27-48B0-8129-3F566D91B726}" presName="hierRoot2" presStyleCnt="0">
        <dgm:presLayoutVars>
          <dgm:hierBranch val="init"/>
        </dgm:presLayoutVars>
      </dgm:prSet>
      <dgm:spPr/>
    </dgm:pt>
    <dgm:pt modelId="{83773DB6-BD4D-4F3E-B5E3-99C353170A9F}" type="pres">
      <dgm:prSet presAssocID="{C238881C-DC27-48B0-8129-3F566D91B726}" presName="rootComposite" presStyleCnt="0"/>
      <dgm:spPr/>
    </dgm:pt>
    <dgm:pt modelId="{FA1D43ED-A9F1-4D43-A188-80881A538CCA}" type="pres">
      <dgm:prSet presAssocID="{C238881C-DC27-48B0-8129-3F566D91B726}" presName="rootText" presStyleLbl="node3" presStyleIdx="1" presStyleCnt="3">
        <dgm:presLayoutVars>
          <dgm:chPref val="3"/>
        </dgm:presLayoutVars>
      </dgm:prSet>
      <dgm:spPr/>
    </dgm:pt>
    <dgm:pt modelId="{DD689A33-75ED-4A34-8DDF-3755A036CD03}" type="pres">
      <dgm:prSet presAssocID="{C238881C-DC27-48B0-8129-3F566D91B726}" presName="rootConnector" presStyleLbl="node3" presStyleIdx="1" presStyleCnt="3"/>
      <dgm:spPr/>
    </dgm:pt>
    <dgm:pt modelId="{788186A4-251B-4740-91C8-4F170E3FC65A}" type="pres">
      <dgm:prSet presAssocID="{C238881C-DC27-48B0-8129-3F566D91B726}" presName="hierChild4" presStyleCnt="0"/>
      <dgm:spPr/>
    </dgm:pt>
    <dgm:pt modelId="{197C3330-28BD-4931-83A1-2D6BE46A57C0}" type="pres">
      <dgm:prSet presAssocID="{C238881C-DC27-48B0-8129-3F566D91B726}" presName="hierChild5" presStyleCnt="0"/>
      <dgm:spPr/>
    </dgm:pt>
    <dgm:pt modelId="{1B4495F1-1EE2-46AD-9B59-D49EC7900615}" type="pres">
      <dgm:prSet presAssocID="{773A3234-0C8A-4876-A964-DA8381E03991}" presName="Name35" presStyleLbl="parChTrans1D3" presStyleIdx="2" presStyleCnt="3"/>
      <dgm:spPr/>
    </dgm:pt>
    <dgm:pt modelId="{F4251136-7555-419B-B0A0-DD91667A6359}" type="pres">
      <dgm:prSet presAssocID="{986C36E8-478D-43E7-BC28-7AA00E467396}" presName="hierRoot2" presStyleCnt="0">
        <dgm:presLayoutVars>
          <dgm:hierBranch val="init"/>
        </dgm:presLayoutVars>
      </dgm:prSet>
      <dgm:spPr/>
    </dgm:pt>
    <dgm:pt modelId="{B8A88840-0DFF-4028-969E-86865B04E7AD}" type="pres">
      <dgm:prSet presAssocID="{986C36E8-478D-43E7-BC28-7AA00E467396}" presName="rootComposite" presStyleCnt="0"/>
      <dgm:spPr/>
    </dgm:pt>
    <dgm:pt modelId="{FFFCC877-71E4-4439-BE79-F8CBF4485EF5}" type="pres">
      <dgm:prSet presAssocID="{986C36E8-478D-43E7-BC28-7AA00E467396}" presName="rootText" presStyleLbl="node3" presStyleIdx="2" presStyleCnt="3">
        <dgm:presLayoutVars>
          <dgm:chPref val="3"/>
        </dgm:presLayoutVars>
      </dgm:prSet>
      <dgm:spPr/>
    </dgm:pt>
    <dgm:pt modelId="{C419E942-FCD8-405E-BFFF-82ADED7568A9}" type="pres">
      <dgm:prSet presAssocID="{986C36E8-478D-43E7-BC28-7AA00E467396}" presName="rootConnector" presStyleLbl="node3" presStyleIdx="2" presStyleCnt="3"/>
      <dgm:spPr/>
    </dgm:pt>
    <dgm:pt modelId="{848F0BF1-292E-456B-8B29-2A2B372FAC86}" type="pres">
      <dgm:prSet presAssocID="{986C36E8-478D-43E7-BC28-7AA00E467396}" presName="hierChild4" presStyleCnt="0"/>
      <dgm:spPr/>
    </dgm:pt>
    <dgm:pt modelId="{56045F01-15CE-4CE8-B4CA-CABE8919D5B7}" type="pres">
      <dgm:prSet presAssocID="{986C36E8-478D-43E7-BC28-7AA00E467396}" presName="hierChild5" presStyleCnt="0"/>
      <dgm:spPr/>
    </dgm:pt>
    <dgm:pt modelId="{EC3D8751-D18F-41DC-8A0F-0C8E33CA2552}" type="pres">
      <dgm:prSet presAssocID="{301396C1-1A50-4283-B7A8-65892DA4D7A1}" presName="hierChild5" presStyleCnt="0"/>
      <dgm:spPr/>
    </dgm:pt>
    <dgm:pt modelId="{3E59DEBA-185A-454E-B592-0F7141D7527E}" type="pres">
      <dgm:prSet presAssocID="{54E93716-DEB1-4E7C-8B95-969217494D4A}" presName="hierChild3" presStyleCnt="0"/>
      <dgm:spPr/>
    </dgm:pt>
  </dgm:ptLst>
  <dgm:cxnLst>
    <dgm:cxn modelId="{80349609-DBFD-4666-9E24-0845D0F093E1}" type="presOf" srcId="{C238881C-DC27-48B0-8129-3F566D91B726}" destId="{DD689A33-75ED-4A34-8DDF-3755A036CD03}" srcOrd="1" destOrd="0" presId="urn:microsoft.com/office/officeart/2005/8/layout/orgChart1"/>
    <dgm:cxn modelId="{06310F0C-7026-4793-90F3-7D682A613C20}" type="presOf" srcId="{301396C1-1A50-4283-B7A8-65892DA4D7A1}" destId="{DAC19C4B-F38A-432C-90A4-FF0955587433}" srcOrd="1" destOrd="0" presId="urn:microsoft.com/office/officeart/2005/8/layout/orgChart1"/>
    <dgm:cxn modelId="{CC280C0E-2C3E-4589-AC6A-D4FB7D9F1D3A}" srcId="{301396C1-1A50-4283-B7A8-65892DA4D7A1}" destId="{986C36E8-478D-43E7-BC28-7AA00E467396}" srcOrd="2" destOrd="0" parTransId="{773A3234-0C8A-4876-A964-DA8381E03991}" sibTransId="{BE7E0AAD-992D-4D1C-848B-CB628E056851}"/>
    <dgm:cxn modelId="{D29EA210-6A07-4C10-9A3A-5BCCB494DFCF}" type="presOf" srcId="{54E93716-DEB1-4E7C-8B95-969217494D4A}" destId="{E08FFD48-A920-4D9B-931E-B4ABD358EFB9}" srcOrd="0" destOrd="0" presId="urn:microsoft.com/office/officeart/2005/8/layout/orgChart1"/>
    <dgm:cxn modelId="{3739732A-21FE-4A5A-BE53-DA0630C83EAE}" srcId="{301396C1-1A50-4283-B7A8-65892DA4D7A1}" destId="{7F48A197-7A69-4981-997F-C2AE1F1B91B4}" srcOrd="0" destOrd="0" parTransId="{501196CD-EADA-4824-AFEE-E4204C2B0682}" sibTransId="{8769DC58-6EE3-4A2B-B278-3F99BACDE13F}"/>
    <dgm:cxn modelId="{283FB33F-9B65-4F7E-83CA-0233C2E13AA0}" type="presOf" srcId="{DD66C5A9-91F4-4B66-832C-50E077D38D54}" destId="{FC206F08-86B9-4155-B75E-E099C10F8EA3}" srcOrd="0" destOrd="0" presId="urn:microsoft.com/office/officeart/2005/8/layout/orgChart1"/>
    <dgm:cxn modelId="{1839995E-A462-4FFD-AA5D-33FDBFD95D02}" type="presOf" srcId="{7612C199-E40C-4758-9722-1EA12DEE5CC4}" destId="{3369DD36-37CD-4931-92FB-7591872059D1}" srcOrd="0" destOrd="0" presId="urn:microsoft.com/office/officeart/2005/8/layout/orgChart1"/>
    <dgm:cxn modelId="{4CBCF343-46D7-46C0-AD6E-B905F784E352}" type="presOf" srcId="{DD66C5A9-91F4-4B66-832C-50E077D38D54}" destId="{C078D0E1-24C0-417B-8BCD-CC1F346D3ADA}" srcOrd="1" destOrd="0" presId="urn:microsoft.com/office/officeart/2005/8/layout/orgChart1"/>
    <dgm:cxn modelId="{52C6806B-24DF-4563-9E1F-5E8DDFC4D613}" type="presOf" srcId="{90B5028C-8623-44A3-8D9A-AABCBE058106}" destId="{B44A1908-D6C8-4D5D-8887-4A0A1AA02EA3}" srcOrd="0" destOrd="0" presId="urn:microsoft.com/office/officeart/2005/8/layout/orgChart1"/>
    <dgm:cxn modelId="{2C58FA6F-455D-4304-8EC3-CA075A2DC523}" srcId="{54E93716-DEB1-4E7C-8B95-969217494D4A}" destId="{DD66C5A9-91F4-4B66-832C-50E077D38D54}" srcOrd="0" destOrd="0" parTransId="{743C6ECF-4C59-4687-A4A7-F39D5370DA55}" sibTransId="{209616F4-863B-4F84-BDE6-66C0681EDEC7}"/>
    <dgm:cxn modelId="{AD679D75-CDAF-47D5-8963-FD374EEABCE0}" type="presOf" srcId="{C238881C-DC27-48B0-8129-3F566D91B726}" destId="{FA1D43ED-A9F1-4D43-A188-80881A538CCA}" srcOrd="0" destOrd="0" presId="urn:microsoft.com/office/officeart/2005/8/layout/orgChart1"/>
    <dgm:cxn modelId="{9BD07E76-F30D-469A-BE13-7FB60A46716B}" type="presOf" srcId="{773A3234-0C8A-4876-A964-DA8381E03991}" destId="{1B4495F1-1EE2-46AD-9B59-D49EC7900615}" srcOrd="0" destOrd="0" presId="urn:microsoft.com/office/officeart/2005/8/layout/orgChart1"/>
    <dgm:cxn modelId="{19875979-804A-4D00-B90F-9D799CA3334C}" type="presOf" srcId="{743C6ECF-4C59-4687-A4A7-F39D5370DA55}" destId="{6A482E22-C4C3-4BF5-8959-55FA80DD769F}" srcOrd="0" destOrd="0" presId="urn:microsoft.com/office/officeart/2005/8/layout/orgChart1"/>
    <dgm:cxn modelId="{BEB86A86-C654-4DA0-A6D4-FDA68866D514}" type="presOf" srcId="{54E93716-DEB1-4E7C-8B95-969217494D4A}" destId="{46AC0884-0370-4E29-BFC6-C17C04103378}" srcOrd="1" destOrd="0" presId="urn:microsoft.com/office/officeart/2005/8/layout/orgChart1"/>
    <dgm:cxn modelId="{2A039D88-CF46-484B-A89A-B3338397E2E5}" type="presOf" srcId="{7F48A197-7A69-4981-997F-C2AE1F1B91B4}" destId="{F6A300BE-9CFB-44AD-96BB-D1B8EA44E722}" srcOrd="0" destOrd="0" presId="urn:microsoft.com/office/officeart/2005/8/layout/orgChart1"/>
    <dgm:cxn modelId="{217ACC8B-EE2A-4F2F-BE69-61A88DEDB6DA}" srcId="{03DD9617-98F9-4B4E-B721-B1577763096B}" destId="{54E93716-DEB1-4E7C-8B95-969217494D4A}" srcOrd="0" destOrd="0" parTransId="{92498B50-D035-403D-8805-5D447DF53911}" sibTransId="{22C6ECAB-8BBD-49E2-BB27-920850C9F57A}"/>
    <dgm:cxn modelId="{8F79A9AC-87AE-45B6-9941-72C9709734AB}" type="presOf" srcId="{501196CD-EADA-4824-AFEE-E4204C2B0682}" destId="{E71E353E-8DD8-4CFB-AC35-A657C465DDC4}" srcOrd="0" destOrd="0" presId="urn:microsoft.com/office/officeart/2005/8/layout/orgChart1"/>
    <dgm:cxn modelId="{184509AE-64B8-4E81-9F7E-3679CE8502C5}" type="presOf" srcId="{986C36E8-478D-43E7-BC28-7AA00E467396}" destId="{C419E942-FCD8-405E-BFFF-82ADED7568A9}" srcOrd="1" destOrd="0" presId="urn:microsoft.com/office/officeart/2005/8/layout/orgChart1"/>
    <dgm:cxn modelId="{47554EB4-E6E5-495C-86DA-3FF8EEE80833}" type="presOf" srcId="{7F48A197-7A69-4981-997F-C2AE1F1B91B4}" destId="{53641523-584C-4F75-B434-94251C72BA42}" srcOrd="1" destOrd="0" presId="urn:microsoft.com/office/officeart/2005/8/layout/orgChart1"/>
    <dgm:cxn modelId="{A026CAC6-E6A6-48F7-8E37-06825B4D5E30}" type="presOf" srcId="{986C36E8-478D-43E7-BC28-7AA00E467396}" destId="{FFFCC877-71E4-4439-BE79-F8CBF4485EF5}" srcOrd="0" destOrd="0" presId="urn:microsoft.com/office/officeart/2005/8/layout/orgChart1"/>
    <dgm:cxn modelId="{317209CC-4860-41D3-8BB9-12314F4C6E38}" type="presOf" srcId="{301396C1-1A50-4283-B7A8-65892DA4D7A1}" destId="{580A3446-924B-4B7A-9940-FD6B0D1041DC}" srcOrd="0" destOrd="0" presId="urn:microsoft.com/office/officeart/2005/8/layout/orgChart1"/>
    <dgm:cxn modelId="{824318E5-61FD-473C-A59B-CE2E707A2A3B}" type="presOf" srcId="{03DD9617-98F9-4B4E-B721-B1577763096B}" destId="{60AB3DE9-BE87-49EA-B3C8-BC8F8BB244CB}" srcOrd="0" destOrd="0" presId="urn:microsoft.com/office/officeart/2005/8/layout/orgChart1"/>
    <dgm:cxn modelId="{451206F5-7DD7-4D4B-B850-2FA5FAC10113}" srcId="{301396C1-1A50-4283-B7A8-65892DA4D7A1}" destId="{C238881C-DC27-48B0-8129-3F566D91B726}" srcOrd="1" destOrd="0" parTransId="{90B5028C-8623-44A3-8D9A-AABCBE058106}" sibTransId="{1D7FAD1E-3017-4FA2-96B9-0CDB2C4992A5}"/>
    <dgm:cxn modelId="{1547DEF6-D8C8-495F-9E22-8B3AE7CB65C6}" srcId="{54E93716-DEB1-4E7C-8B95-969217494D4A}" destId="{301396C1-1A50-4283-B7A8-65892DA4D7A1}" srcOrd="1" destOrd="0" parTransId="{7612C199-E40C-4758-9722-1EA12DEE5CC4}" sibTransId="{27C488A9-2BED-4613-BE66-4B9A6411C77C}"/>
    <dgm:cxn modelId="{980A77EE-5EAD-430D-A051-ECEA6458F758}" type="presParOf" srcId="{60AB3DE9-BE87-49EA-B3C8-BC8F8BB244CB}" destId="{900B429C-F53E-497A-BF6D-8474F102FC55}" srcOrd="0" destOrd="0" presId="urn:microsoft.com/office/officeart/2005/8/layout/orgChart1"/>
    <dgm:cxn modelId="{1D0C3A06-0489-4648-A295-05C8D010A38E}" type="presParOf" srcId="{900B429C-F53E-497A-BF6D-8474F102FC55}" destId="{738559B0-3554-48F1-8106-BC3D707CAFC3}" srcOrd="0" destOrd="0" presId="urn:microsoft.com/office/officeart/2005/8/layout/orgChart1"/>
    <dgm:cxn modelId="{2DA639FF-6F90-4307-9BCB-1E26620F7171}" type="presParOf" srcId="{738559B0-3554-48F1-8106-BC3D707CAFC3}" destId="{E08FFD48-A920-4D9B-931E-B4ABD358EFB9}" srcOrd="0" destOrd="0" presId="urn:microsoft.com/office/officeart/2005/8/layout/orgChart1"/>
    <dgm:cxn modelId="{A5BA2108-2D69-4D98-A2C7-DE0B9DEF1B8B}" type="presParOf" srcId="{738559B0-3554-48F1-8106-BC3D707CAFC3}" destId="{46AC0884-0370-4E29-BFC6-C17C04103378}" srcOrd="1" destOrd="0" presId="urn:microsoft.com/office/officeart/2005/8/layout/orgChart1"/>
    <dgm:cxn modelId="{1F763A9B-5059-4C8D-910E-44B3C29C33E4}" type="presParOf" srcId="{900B429C-F53E-497A-BF6D-8474F102FC55}" destId="{5E708BB8-DA1D-4A20-8EAB-B61114B2CCAE}" srcOrd="1" destOrd="0" presId="urn:microsoft.com/office/officeart/2005/8/layout/orgChart1"/>
    <dgm:cxn modelId="{7EC13CFC-2ED7-45D2-BD7D-AEC1E586BC35}" type="presParOf" srcId="{5E708BB8-DA1D-4A20-8EAB-B61114B2CCAE}" destId="{6A482E22-C4C3-4BF5-8959-55FA80DD769F}" srcOrd="0" destOrd="0" presId="urn:microsoft.com/office/officeart/2005/8/layout/orgChart1"/>
    <dgm:cxn modelId="{BA00429C-45F8-48B4-B0CD-F66F8FD0A6B5}" type="presParOf" srcId="{5E708BB8-DA1D-4A20-8EAB-B61114B2CCAE}" destId="{98A82A7B-49AA-47EB-A9F1-4C90009036E2}" srcOrd="1" destOrd="0" presId="urn:microsoft.com/office/officeart/2005/8/layout/orgChart1"/>
    <dgm:cxn modelId="{3E9A4722-09ED-46EA-99BD-10C7B30F1CAE}" type="presParOf" srcId="{98A82A7B-49AA-47EB-A9F1-4C90009036E2}" destId="{9CF746D6-F9FB-44F5-A92F-B797E048762E}" srcOrd="0" destOrd="0" presId="urn:microsoft.com/office/officeart/2005/8/layout/orgChart1"/>
    <dgm:cxn modelId="{6C0477FC-9005-4F27-9D77-63A41CA82A8F}" type="presParOf" srcId="{9CF746D6-F9FB-44F5-A92F-B797E048762E}" destId="{FC206F08-86B9-4155-B75E-E099C10F8EA3}" srcOrd="0" destOrd="0" presId="urn:microsoft.com/office/officeart/2005/8/layout/orgChart1"/>
    <dgm:cxn modelId="{6F901D14-03A7-4885-B15C-3AC00E29C21D}" type="presParOf" srcId="{9CF746D6-F9FB-44F5-A92F-B797E048762E}" destId="{C078D0E1-24C0-417B-8BCD-CC1F346D3ADA}" srcOrd="1" destOrd="0" presId="urn:microsoft.com/office/officeart/2005/8/layout/orgChart1"/>
    <dgm:cxn modelId="{80AF07AE-EC15-4A80-BBD8-AF6CD2EF1F3C}" type="presParOf" srcId="{98A82A7B-49AA-47EB-A9F1-4C90009036E2}" destId="{4682F646-C182-4EF0-B0DD-31EA8DBCE7DD}" srcOrd="1" destOrd="0" presId="urn:microsoft.com/office/officeart/2005/8/layout/orgChart1"/>
    <dgm:cxn modelId="{8F145767-4E90-43CE-B34C-DE9A48B2A184}" type="presParOf" srcId="{98A82A7B-49AA-47EB-A9F1-4C90009036E2}" destId="{5F8D3404-E919-4D85-A72B-360AE3855289}" srcOrd="2" destOrd="0" presId="urn:microsoft.com/office/officeart/2005/8/layout/orgChart1"/>
    <dgm:cxn modelId="{A878385E-7279-4FD3-8787-7F20E5925A12}" type="presParOf" srcId="{5E708BB8-DA1D-4A20-8EAB-B61114B2CCAE}" destId="{3369DD36-37CD-4931-92FB-7591872059D1}" srcOrd="2" destOrd="0" presId="urn:microsoft.com/office/officeart/2005/8/layout/orgChart1"/>
    <dgm:cxn modelId="{CF5ACCDA-D55E-45D6-A7C4-04F3F6B3518C}" type="presParOf" srcId="{5E708BB8-DA1D-4A20-8EAB-B61114B2CCAE}" destId="{83F0DC2C-EFD9-464F-89F6-FB75D1C3191D}" srcOrd="3" destOrd="0" presId="urn:microsoft.com/office/officeart/2005/8/layout/orgChart1"/>
    <dgm:cxn modelId="{9EC0E8E5-C745-407E-9C70-78EE800AFDC0}" type="presParOf" srcId="{83F0DC2C-EFD9-464F-89F6-FB75D1C3191D}" destId="{C3E0427E-B621-4914-9E55-0FD4C778AA29}" srcOrd="0" destOrd="0" presId="urn:microsoft.com/office/officeart/2005/8/layout/orgChart1"/>
    <dgm:cxn modelId="{22A5933F-DE05-47FC-9C11-4031A0E69658}" type="presParOf" srcId="{C3E0427E-B621-4914-9E55-0FD4C778AA29}" destId="{580A3446-924B-4B7A-9940-FD6B0D1041DC}" srcOrd="0" destOrd="0" presId="urn:microsoft.com/office/officeart/2005/8/layout/orgChart1"/>
    <dgm:cxn modelId="{38466A84-2286-4571-A318-13A149AA6F80}" type="presParOf" srcId="{C3E0427E-B621-4914-9E55-0FD4C778AA29}" destId="{DAC19C4B-F38A-432C-90A4-FF0955587433}" srcOrd="1" destOrd="0" presId="urn:microsoft.com/office/officeart/2005/8/layout/orgChart1"/>
    <dgm:cxn modelId="{86249BD1-FA4C-48B9-8503-9D56C3DBAFAD}" type="presParOf" srcId="{83F0DC2C-EFD9-464F-89F6-FB75D1C3191D}" destId="{E2535724-842F-4985-A6D2-CCB315F31F5F}" srcOrd="1" destOrd="0" presId="urn:microsoft.com/office/officeart/2005/8/layout/orgChart1"/>
    <dgm:cxn modelId="{0421FBAE-3175-4979-AB9C-7F9AAF5E2DEC}" type="presParOf" srcId="{E2535724-842F-4985-A6D2-CCB315F31F5F}" destId="{E71E353E-8DD8-4CFB-AC35-A657C465DDC4}" srcOrd="0" destOrd="0" presId="urn:microsoft.com/office/officeart/2005/8/layout/orgChart1"/>
    <dgm:cxn modelId="{DE18F5A8-93D3-4D87-AD82-DF8BA6F10C42}" type="presParOf" srcId="{E2535724-842F-4985-A6D2-CCB315F31F5F}" destId="{29DDB27B-8566-422C-ACE7-71606A4FFEA3}" srcOrd="1" destOrd="0" presId="urn:microsoft.com/office/officeart/2005/8/layout/orgChart1"/>
    <dgm:cxn modelId="{782FE087-D71F-4902-898D-3CA92F071132}" type="presParOf" srcId="{29DDB27B-8566-422C-ACE7-71606A4FFEA3}" destId="{38232DDC-E0D6-467D-848A-C1823D94D19B}" srcOrd="0" destOrd="0" presId="urn:microsoft.com/office/officeart/2005/8/layout/orgChart1"/>
    <dgm:cxn modelId="{516CF9DF-E4DD-4ED0-A2C6-691F549B4A6D}" type="presParOf" srcId="{38232DDC-E0D6-467D-848A-C1823D94D19B}" destId="{F6A300BE-9CFB-44AD-96BB-D1B8EA44E722}" srcOrd="0" destOrd="0" presId="urn:microsoft.com/office/officeart/2005/8/layout/orgChart1"/>
    <dgm:cxn modelId="{C6188921-DDCC-40E0-82FB-072DAB63AB10}" type="presParOf" srcId="{38232DDC-E0D6-467D-848A-C1823D94D19B}" destId="{53641523-584C-4F75-B434-94251C72BA42}" srcOrd="1" destOrd="0" presId="urn:microsoft.com/office/officeart/2005/8/layout/orgChart1"/>
    <dgm:cxn modelId="{52969EA2-B19D-482C-AA77-55F2E2C46BA3}" type="presParOf" srcId="{29DDB27B-8566-422C-ACE7-71606A4FFEA3}" destId="{810EB600-38A7-4356-A1B5-1D3047EA4F5F}" srcOrd="1" destOrd="0" presId="urn:microsoft.com/office/officeart/2005/8/layout/orgChart1"/>
    <dgm:cxn modelId="{AED6C8CD-0CA5-4769-BA42-F5FDAEF832DD}" type="presParOf" srcId="{29DDB27B-8566-422C-ACE7-71606A4FFEA3}" destId="{506F8B14-DC3E-4F6C-8E68-F9BD1399AF90}" srcOrd="2" destOrd="0" presId="urn:microsoft.com/office/officeart/2005/8/layout/orgChart1"/>
    <dgm:cxn modelId="{F7292273-0FBE-44C3-80B4-1323E3DC9613}" type="presParOf" srcId="{E2535724-842F-4985-A6D2-CCB315F31F5F}" destId="{B44A1908-D6C8-4D5D-8887-4A0A1AA02EA3}" srcOrd="2" destOrd="0" presId="urn:microsoft.com/office/officeart/2005/8/layout/orgChart1"/>
    <dgm:cxn modelId="{3383403D-4FB2-4F40-AB96-8C45B4F84BAE}" type="presParOf" srcId="{E2535724-842F-4985-A6D2-CCB315F31F5F}" destId="{15D93088-8906-45C9-A8A4-4185ED9739DA}" srcOrd="3" destOrd="0" presId="urn:microsoft.com/office/officeart/2005/8/layout/orgChart1"/>
    <dgm:cxn modelId="{44061A9E-0D19-461E-90FF-8FC9D53FCEE2}" type="presParOf" srcId="{15D93088-8906-45C9-A8A4-4185ED9739DA}" destId="{83773DB6-BD4D-4F3E-B5E3-99C353170A9F}" srcOrd="0" destOrd="0" presId="urn:microsoft.com/office/officeart/2005/8/layout/orgChart1"/>
    <dgm:cxn modelId="{659DBF43-43E2-4356-B864-34A331BC5281}" type="presParOf" srcId="{83773DB6-BD4D-4F3E-B5E3-99C353170A9F}" destId="{FA1D43ED-A9F1-4D43-A188-80881A538CCA}" srcOrd="0" destOrd="0" presId="urn:microsoft.com/office/officeart/2005/8/layout/orgChart1"/>
    <dgm:cxn modelId="{D1BB06C0-CFE8-43B7-A5CE-C86DBE7DEB46}" type="presParOf" srcId="{83773DB6-BD4D-4F3E-B5E3-99C353170A9F}" destId="{DD689A33-75ED-4A34-8DDF-3755A036CD03}" srcOrd="1" destOrd="0" presId="urn:microsoft.com/office/officeart/2005/8/layout/orgChart1"/>
    <dgm:cxn modelId="{38F22C84-B364-46DC-91E0-AF7D37ED31FA}" type="presParOf" srcId="{15D93088-8906-45C9-A8A4-4185ED9739DA}" destId="{788186A4-251B-4740-91C8-4F170E3FC65A}" srcOrd="1" destOrd="0" presId="urn:microsoft.com/office/officeart/2005/8/layout/orgChart1"/>
    <dgm:cxn modelId="{C18E41D2-E68A-4E9A-AB56-106024122DD4}" type="presParOf" srcId="{15D93088-8906-45C9-A8A4-4185ED9739DA}" destId="{197C3330-28BD-4931-83A1-2D6BE46A57C0}" srcOrd="2" destOrd="0" presId="urn:microsoft.com/office/officeart/2005/8/layout/orgChart1"/>
    <dgm:cxn modelId="{71A6D7CA-2425-48BC-AB58-4CCDE9EE0EE4}" type="presParOf" srcId="{E2535724-842F-4985-A6D2-CCB315F31F5F}" destId="{1B4495F1-1EE2-46AD-9B59-D49EC7900615}" srcOrd="4" destOrd="0" presId="urn:microsoft.com/office/officeart/2005/8/layout/orgChart1"/>
    <dgm:cxn modelId="{0243EC38-B599-4F0C-A325-FB2B1C8C1846}" type="presParOf" srcId="{E2535724-842F-4985-A6D2-CCB315F31F5F}" destId="{F4251136-7555-419B-B0A0-DD91667A6359}" srcOrd="5" destOrd="0" presId="urn:microsoft.com/office/officeart/2005/8/layout/orgChart1"/>
    <dgm:cxn modelId="{C9F23222-7FC8-4ED0-AFAA-CD831A6DEDD3}" type="presParOf" srcId="{F4251136-7555-419B-B0A0-DD91667A6359}" destId="{B8A88840-0DFF-4028-969E-86865B04E7AD}" srcOrd="0" destOrd="0" presId="urn:microsoft.com/office/officeart/2005/8/layout/orgChart1"/>
    <dgm:cxn modelId="{DCBE5521-2563-4F88-B373-F810DCE3C59E}" type="presParOf" srcId="{B8A88840-0DFF-4028-969E-86865B04E7AD}" destId="{FFFCC877-71E4-4439-BE79-F8CBF4485EF5}" srcOrd="0" destOrd="0" presId="urn:microsoft.com/office/officeart/2005/8/layout/orgChart1"/>
    <dgm:cxn modelId="{4A881E43-EB9B-450B-A010-53CBC06D89EF}" type="presParOf" srcId="{B8A88840-0DFF-4028-969E-86865B04E7AD}" destId="{C419E942-FCD8-405E-BFFF-82ADED7568A9}" srcOrd="1" destOrd="0" presId="urn:microsoft.com/office/officeart/2005/8/layout/orgChart1"/>
    <dgm:cxn modelId="{A5013DA8-99B8-4665-9F97-E5FFB56AD174}" type="presParOf" srcId="{F4251136-7555-419B-B0A0-DD91667A6359}" destId="{848F0BF1-292E-456B-8B29-2A2B372FAC86}" srcOrd="1" destOrd="0" presId="urn:microsoft.com/office/officeart/2005/8/layout/orgChart1"/>
    <dgm:cxn modelId="{70D4EE78-A61A-426D-8342-F2454866633D}" type="presParOf" srcId="{F4251136-7555-419B-B0A0-DD91667A6359}" destId="{56045F01-15CE-4CE8-B4CA-CABE8919D5B7}" srcOrd="2" destOrd="0" presId="urn:microsoft.com/office/officeart/2005/8/layout/orgChart1"/>
    <dgm:cxn modelId="{023CA3C8-4F7F-49EE-8E28-DEF11268ACCE}" type="presParOf" srcId="{83F0DC2C-EFD9-464F-89F6-FB75D1C3191D}" destId="{EC3D8751-D18F-41DC-8A0F-0C8E33CA2552}" srcOrd="2" destOrd="0" presId="urn:microsoft.com/office/officeart/2005/8/layout/orgChart1"/>
    <dgm:cxn modelId="{19BD7FAA-8C86-4C43-A3EC-E6FD02BEE51C}" type="presParOf" srcId="{900B429C-F53E-497A-BF6D-8474F102FC55}" destId="{3E59DEBA-185A-454E-B592-0F7141D7527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BE69A3-BDBF-4D60-850B-8E63F9DE06F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A485BA3-2581-4FDA-867D-323C800B9153}">
      <dgm:prSet phldrT="[Text]"/>
      <dgm:spPr/>
      <dgm:t>
        <a:bodyPr/>
        <a:lstStyle/>
        <a:p>
          <a:r>
            <a:rPr lang="en-US"/>
            <a:t>Prime Number</a:t>
          </a:r>
        </a:p>
        <a:p>
          <a:r>
            <a:rPr lang="en-US"/>
            <a:t>1000</a:t>
          </a:r>
        </a:p>
      </dgm:t>
    </dgm:pt>
    <dgm:pt modelId="{C1D91BA4-00E9-4C9F-B1CD-9823CDD48636}" type="parTrans" cxnId="{419AE2E6-43F2-47DE-BC67-5DCE6396703F}">
      <dgm:prSet/>
      <dgm:spPr/>
      <dgm:t>
        <a:bodyPr/>
        <a:lstStyle/>
        <a:p>
          <a:endParaRPr lang="en-US"/>
        </a:p>
      </dgm:t>
    </dgm:pt>
    <dgm:pt modelId="{95004744-30A1-4C9C-9B53-6DE94CACF474}" type="sibTrans" cxnId="{419AE2E6-43F2-47DE-BC67-5DCE6396703F}">
      <dgm:prSet/>
      <dgm:spPr/>
      <dgm:t>
        <a:bodyPr/>
        <a:lstStyle/>
        <a:p>
          <a:endParaRPr lang="en-US"/>
        </a:p>
      </dgm:t>
    </dgm:pt>
    <dgm:pt modelId="{2B585942-CB46-4285-9AC7-70F698A95E56}">
      <dgm:prSet phldrT="[Text]"/>
      <dgm:spPr/>
      <dgm:t>
        <a:bodyPr/>
        <a:lstStyle/>
        <a:p>
          <a:r>
            <a:rPr lang="en-US"/>
            <a:t>Input N</a:t>
          </a:r>
        </a:p>
        <a:p>
          <a:r>
            <a:rPr lang="en-US"/>
            <a:t>1100</a:t>
          </a:r>
        </a:p>
      </dgm:t>
    </dgm:pt>
    <dgm:pt modelId="{BB006039-60DD-486D-941C-55FD1B76E7C4}" type="parTrans" cxnId="{E9060EBD-4373-403A-A40C-9061720EB5ED}">
      <dgm:prSet/>
      <dgm:spPr/>
      <dgm:t>
        <a:bodyPr/>
        <a:lstStyle/>
        <a:p>
          <a:endParaRPr lang="en-US"/>
        </a:p>
      </dgm:t>
    </dgm:pt>
    <dgm:pt modelId="{C6A1B94F-5997-428E-8E30-B3019D81902D}" type="sibTrans" cxnId="{E9060EBD-4373-403A-A40C-9061720EB5ED}">
      <dgm:prSet/>
      <dgm:spPr/>
      <dgm:t>
        <a:bodyPr/>
        <a:lstStyle/>
        <a:p>
          <a:endParaRPr lang="en-US"/>
        </a:p>
      </dgm:t>
    </dgm:pt>
    <dgm:pt modelId="{42DEE582-C977-43CC-87F1-2617AC979521}">
      <dgm:prSet phldrT="[Text]"/>
      <dgm:spPr/>
      <dgm:t>
        <a:bodyPr/>
        <a:lstStyle/>
        <a:p>
          <a:r>
            <a:rPr lang="en-US"/>
            <a:t>X=2</a:t>
          </a:r>
        </a:p>
        <a:p>
          <a:r>
            <a:rPr lang="en-US"/>
            <a:t>1200</a:t>
          </a:r>
        </a:p>
      </dgm:t>
    </dgm:pt>
    <dgm:pt modelId="{EB242A8D-F300-4CB1-B586-24ADF2EA40AD}" type="parTrans" cxnId="{3E2AFA37-AEE5-4994-92A3-481058FA481F}">
      <dgm:prSet/>
      <dgm:spPr/>
      <dgm:t>
        <a:bodyPr/>
        <a:lstStyle/>
        <a:p>
          <a:endParaRPr lang="en-US"/>
        </a:p>
      </dgm:t>
    </dgm:pt>
    <dgm:pt modelId="{9CF3930D-FABB-4EC9-B50C-2DCEBBD279FC}" type="sibTrans" cxnId="{3E2AFA37-AEE5-4994-92A3-481058FA481F}">
      <dgm:prSet/>
      <dgm:spPr/>
      <dgm:t>
        <a:bodyPr/>
        <a:lstStyle/>
        <a:p>
          <a:endParaRPr lang="en-US"/>
        </a:p>
      </dgm:t>
    </dgm:pt>
    <dgm:pt modelId="{DFF6FA6A-C62B-422F-B8EF-035BFB2C9B3B}">
      <dgm:prSet phldrT="[Text]"/>
      <dgm:spPr/>
      <dgm:t>
        <a:bodyPr/>
        <a:lstStyle/>
        <a:p>
          <a:r>
            <a:rPr lang="en-US"/>
            <a:t>A=1</a:t>
          </a:r>
        </a:p>
        <a:p>
          <a:r>
            <a:rPr lang="en-US"/>
            <a:t>1300</a:t>
          </a:r>
        </a:p>
      </dgm:t>
    </dgm:pt>
    <dgm:pt modelId="{3192C285-6D6F-43CB-A513-70AADC836CB3}" type="parTrans" cxnId="{6F4F8DF0-61EA-4347-B768-A1D316D4647C}">
      <dgm:prSet/>
      <dgm:spPr/>
      <dgm:t>
        <a:bodyPr/>
        <a:lstStyle/>
        <a:p>
          <a:endParaRPr lang="en-US"/>
        </a:p>
      </dgm:t>
    </dgm:pt>
    <dgm:pt modelId="{E262C36C-6FFB-4D1B-A6CB-E86D9B450087}" type="sibTrans" cxnId="{6F4F8DF0-61EA-4347-B768-A1D316D4647C}">
      <dgm:prSet/>
      <dgm:spPr/>
      <dgm:t>
        <a:bodyPr/>
        <a:lstStyle/>
        <a:p>
          <a:endParaRPr lang="en-US"/>
        </a:p>
      </dgm:t>
    </dgm:pt>
    <dgm:pt modelId="{9CE5CD44-4BEF-4A51-90AC-FF494E242A35}">
      <dgm:prSet phldrT="[Text]"/>
      <dgm:spPr/>
      <dgm:t>
        <a:bodyPr/>
        <a:lstStyle/>
        <a:p>
          <a:r>
            <a:rPr lang="en-US"/>
            <a:t>X=X+1</a:t>
          </a:r>
        </a:p>
        <a:p>
          <a:r>
            <a:rPr lang="en-US"/>
            <a:t>1210</a:t>
          </a:r>
        </a:p>
      </dgm:t>
    </dgm:pt>
    <dgm:pt modelId="{8AB9B977-B0CA-458A-BCB4-7D6437EE02DD}" type="parTrans" cxnId="{16EB27F5-FF22-4EDE-8F4B-0540BF4F1659}">
      <dgm:prSet/>
      <dgm:spPr/>
      <dgm:t>
        <a:bodyPr/>
        <a:lstStyle/>
        <a:p>
          <a:endParaRPr lang="en-US"/>
        </a:p>
      </dgm:t>
    </dgm:pt>
    <dgm:pt modelId="{AF1A853F-B0E9-4036-93F5-2F3BD963D18B}" type="sibTrans" cxnId="{16EB27F5-FF22-4EDE-8F4B-0540BF4F1659}">
      <dgm:prSet/>
      <dgm:spPr/>
      <dgm:t>
        <a:bodyPr/>
        <a:lstStyle/>
        <a:p>
          <a:endParaRPr lang="en-US"/>
        </a:p>
      </dgm:t>
    </dgm:pt>
    <dgm:pt modelId="{DE56AE19-6227-42D7-9A3E-9546BCEA8478}">
      <dgm:prSet phldrT="[Text]"/>
      <dgm:spPr/>
      <dgm:t>
        <a:bodyPr/>
        <a:lstStyle/>
        <a:p>
          <a:r>
            <a:rPr lang="en-US"/>
            <a:t>A=NModX</a:t>
          </a:r>
        </a:p>
        <a:p>
          <a:r>
            <a:rPr lang="en-US"/>
            <a:t>1310</a:t>
          </a:r>
        </a:p>
      </dgm:t>
    </dgm:pt>
    <dgm:pt modelId="{00F45854-683B-4632-8F67-5B7C00931413}" type="parTrans" cxnId="{7CCCEAC3-DDF4-49F3-A58A-FE987269AB64}">
      <dgm:prSet/>
      <dgm:spPr/>
      <dgm:t>
        <a:bodyPr/>
        <a:lstStyle/>
        <a:p>
          <a:endParaRPr lang="en-US"/>
        </a:p>
      </dgm:t>
    </dgm:pt>
    <dgm:pt modelId="{BE97F859-EB97-4888-8546-00921B62E568}" type="sibTrans" cxnId="{7CCCEAC3-DDF4-49F3-A58A-FE987269AB64}">
      <dgm:prSet/>
      <dgm:spPr/>
      <dgm:t>
        <a:bodyPr/>
        <a:lstStyle/>
        <a:p>
          <a:endParaRPr lang="en-US"/>
        </a:p>
      </dgm:t>
    </dgm:pt>
    <dgm:pt modelId="{F469A14B-89CC-4D57-B863-308C6E7EF71B}">
      <dgm:prSet phldrT="[Text]"/>
      <dgm:spPr/>
      <dgm:t>
        <a:bodyPr/>
        <a:lstStyle/>
        <a:p>
          <a:r>
            <a:rPr lang="en-US"/>
            <a:t>X=1</a:t>
          </a:r>
        </a:p>
        <a:p>
          <a:r>
            <a:rPr lang="en-US"/>
            <a:t>1211</a:t>
          </a:r>
        </a:p>
      </dgm:t>
    </dgm:pt>
    <dgm:pt modelId="{9B02260A-0558-4420-BD0A-B24E5A930071}" type="parTrans" cxnId="{C8CB128B-126B-4BF8-8C69-27BCFD41CA5C}">
      <dgm:prSet/>
      <dgm:spPr/>
      <dgm:t>
        <a:bodyPr/>
        <a:lstStyle/>
        <a:p>
          <a:endParaRPr lang="en-US"/>
        </a:p>
      </dgm:t>
    </dgm:pt>
    <dgm:pt modelId="{0D9F162D-C9AD-4DDB-8E77-1224BE25A619}" type="sibTrans" cxnId="{C8CB128B-126B-4BF8-8C69-27BCFD41CA5C}">
      <dgm:prSet/>
      <dgm:spPr/>
      <dgm:t>
        <a:bodyPr/>
        <a:lstStyle/>
        <a:p>
          <a:endParaRPr lang="en-US"/>
        </a:p>
      </dgm:t>
    </dgm:pt>
    <dgm:pt modelId="{463A1B16-CD88-45CC-A2E0-8643F2DC896D}" type="pres">
      <dgm:prSet presAssocID="{B0BE69A3-BDBF-4D60-850B-8E63F9DE06F2}" presName="hierChild1" presStyleCnt="0">
        <dgm:presLayoutVars>
          <dgm:orgChart val="1"/>
          <dgm:chPref val="1"/>
          <dgm:dir/>
          <dgm:animOne val="branch"/>
          <dgm:animLvl val="lvl"/>
          <dgm:resizeHandles/>
        </dgm:presLayoutVars>
      </dgm:prSet>
      <dgm:spPr/>
    </dgm:pt>
    <dgm:pt modelId="{86394E2C-FBB3-4F3F-9A0B-884BDFAB2A8D}" type="pres">
      <dgm:prSet presAssocID="{4A485BA3-2581-4FDA-867D-323C800B9153}" presName="hierRoot1" presStyleCnt="0">
        <dgm:presLayoutVars>
          <dgm:hierBranch val="init"/>
        </dgm:presLayoutVars>
      </dgm:prSet>
      <dgm:spPr/>
    </dgm:pt>
    <dgm:pt modelId="{D54BEA6F-C1F2-4E7E-95E8-195E587EF991}" type="pres">
      <dgm:prSet presAssocID="{4A485BA3-2581-4FDA-867D-323C800B9153}" presName="rootComposite1" presStyleCnt="0"/>
      <dgm:spPr/>
    </dgm:pt>
    <dgm:pt modelId="{D0787B23-837A-464F-AC57-63180CFB894C}" type="pres">
      <dgm:prSet presAssocID="{4A485BA3-2581-4FDA-867D-323C800B9153}" presName="rootText1" presStyleLbl="node0" presStyleIdx="0" presStyleCnt="1" custLinFactNeighborX="0">
        <dgm:presLayoutVars>
          <dgm:chPref val="3"/>
        </dgm:presLayoutVars>
      </dgm:prSet>
      <dgm:spPr/>
    </dgm:pt>
    <dgm:pt modelId="{6CED15A4-2B25-4723-A656-E77735BC3E67}" type="pres">
      <dgm:prSet presAssocID="{4A485BA3-2581-4FDA-867D-323C800B9153}" presName="rootConnector1" presStyleLbl="node1" presStyleIdx="0" presStyleCnt="0"/>
      <dgm:spPr/>
    </dgm:pt>
    <dgm:pt modelId="{ACAE3AC0-3902-4637-AB7E-064D3467613D}" type="pres">
      <dgm:prSet presAssocID="{4A485BA3-2581-4FDA-867D-323C800B9153}" presName="hierChild2" presStyleCnt="0"/>
      <dgm:spPr/>
    </dgm:pt>
    <dgm:pt modelId="{453D1024-DCF7-455B-8817-70295DCD370B}" type="pres">
      <dgm:prSet presAssocID="{BB006039-60DD-486D-941C-55FD1B76E7C4}" presName="Name37" presStyleLbl="parChTrans1D2" presStyleIdx="0" presStyleCnt="3"/>
      <dgm:spPr/>
    </dgm:pt>
    <dgm:pt modelId="{7292567B-3ADA-4A58-AC87-C4F0FF6CA1E7}" type="pres">
      <dgm:prSet presAssocID="{2B585942-CB46-4285-9AC7-70F698A95E56}" presName="hierRoot2" presStyleCnt="0">
        <dgm:presLayoutVars>
          <dgm:hierBranch val="init"/>
        </dgm:presLayoutVars>
      </dgm:prSet>
      <dgm:spPr/>
    </dgm:pt>
    <dgm:pt modelId="{74345802-1E86-4B50-B7E0-A16976F07BD7}" type="pres">
      <dgm:prSet presAssocID="{2B585942-CB46-4285-9AC7-70F698A95E56}" presName="rootComposite" presStyleCnt="0"/>
      <dgm:spPr/>
    </dgm:pt>
    <dgm:pt modelId="{F325E671-C40D-4503-83C5-5EF36E989218}" type="pres">
      <dgm:prSet presAssocID="{2B585942-CB46-4285-9AC7-70F698A95E56}" presName="rootText" presStyleLbl="node2" presStyleIdx="0" presStyleCnt="3">
        <dgm:presLayoutVars>
          <dgm:chPref val="3"/>
        </dgm:presLayoutVars>
      </dgm:prSet>
      <dgm:spPr/>
    </dgm:pt>
    <dgm:pt modelId="{733C121B-4B93-4447-A58B-9ECD9AF7CD40}" type="pres">
      <dgm:prSet presAssocID="{2B585942-CB46-4285-9AC7-70F698A95E56}" presName="rootConnector" presStyleLbl="node2" presStyleIdx="0" presStyleCnt="3"/>
      <dgm:spPr/>
    </dgm:pt>
    <dgm:pt modelId="{4338BE50-E093-46B4-881A-2ECD55CEF841}" type="pres">
      <dgm:prSet presAssocID="{2B585942-CB46-4285-9AC7-70F698A95E56}" presName="hierChild4" presStyleCnt="0"/>
      <dgm:spPr/>
    </dgm:pt>
    <dgm:pt modelId="{2E6A04C1-DE1F-4ECE-B121-F5E8A62BD81E}" type="pres">
      <dgm:prSet presAssocID="{2B585942-CB46-4285-9AC7-70F698A95E56}" presName="hierChild5" presStyleCnt="0"/>
      <dgm:spPr/>
    </dgm:pt>
    <dgm:pt modelId="{18EC2EF2-5408-47E7-AE40-8E2D03A36193}" type="pres">
      <dgm:prSet presAssocID="{EB242A8D-F300-4CB1-B586-24ADF2EA40AD}" presName="Name37" presStyleLbl="parChTrans1D2" presStyleIdx="1" presStyleCnt="3"/>
      <dgm:spPr/>
    </dgm:pt>
    <dgm:pt modelId="{CEFFCFB3-891A-4C2D-B4EA-AD8982EE1D58}" type="pres">
      <dgm:prSet presAssocID="{42DEE582-C977-43CC-87F1-2617AC979521}" presName="hierRoot2" presStyleCnt="0">
        <dgm:presLayoutVars>
          <dgm:hierBranch/>
        </dgm:presLayoutVars>
      </dgm:prSet>
      <dgm:spPr/>
    </dgm:pt>
    <dgm:pt modelId="{ED84A016-FCA2-4CC3-B7C1-FA111CFCE8F7}" type="pres">
      <dgm:prSet presAssocID="{42DEE582-C977-43CC-87F1-2617AC979521}" presName="rootComposite" presStyleCnt="0"/>
      <dgm:spPr/>
    </dgm:pt>
    <dgm:pt modelId="{6CBA3392-2D82-4866-B072-147335898834}" type="pres">
      <dgm:prSet presAssocID="{42DEE582-C977-43CC-87F1-2617AC979521}" presName="rootText" presStyleLbl="node2" presStyleIdx="1" presStyleCnt="3">
        <dgm:presLayoutVars>
          <dgm:chPref val="3"/>
        </dgm:presLayoutVars>
      </dgm:prSet>
      <dgm:spPr/>
    </dgm:pt>
    <dgm:pt modelId="{8FFD4119-EA22-4E0E-ADA1-40078274D9C7}" type="pres">
      <dgm:prSet presAssocID="{42DEE582-C977-43CC-87F1-2617AC979521}" presName="rootConnector" presStyleLbl="node2" presStyleIdx="1" presStyleCnt="3"/>
      <dgm:spPr/>
    </dgm:pt>
    <dgm:pt modelId="{A2650660-7064-442B-A5BA-FA31FA0780F6}" type="pres">
      <dgm:prSet presAssocID="{42DEE582-C977-43CC-87F1-2617AC979521}" presName="hierChild4" presStyleCnt="0"/>
      <dgm:spPr/>
    </dgm:pt>
    <dgm:pt modelId="{221B5006-D273-47BE-8F78-0BAB66014739}" type="pres">
      <dgm:prSet presAssocID="{8AB9B977-B0CA-458A-BCB4-7D6437EE02DD}" presName="Name35" presStyleLbl="parChTrans1D3" presStyleIdx="0" presStyleCnt="2"/>
      <dgm:spPr/>
    </dgm:pt>
    <dgm:pt modelId="{A856EBBD-3D71-4235-8EF9-EFB0EB93D54E}" type="pres">
      <dgm:prSet presAssocID="{9CE5CD44-4BEF-4A51-90AC-FF494E242A35}" presName="hierRoot2" presStyleCnt="0">
        <dgm:presLayoutVars>
          <dgm:hierBranch/>
        </dgm:presLayoutVars>
      </dgm:prSet>
      <dgm:spPr/>
    </dgm:pt>
    <dgm:pt modelId="{68FA049C-55EC-4CCE-9A58-12813789652E}" type="pres">
      <dgm:prSet presAssocID="{9CE5CD44-4BEF-4A51-90AC-FF494E242A35}" presName="rootComposite" presStyleCnt="0"/>
      <dgm:spPr/>
    </dgm:pt>
    <dgm:pt modelId="{B3C20523-E7DD-4AAA-A34C-D27DE402E6BB}" type="pres">
      <dgm:prSet presAssocID="{9CE5CD44-4BEF-4A51-90AC-FF494E242A35}" presName="rootText" presStyleLbl="node3" presStyleIdx="0" presStyleCnt="2">
        <dgm:presLayoutVars>
          <dgm:chPref val="3"/>
        </dgm:presLayoutVars>
      </dgm:prSet>
      <dgm:spPr/>
    </dgm:pt>
    <dgm:pt modelId="{F47E06DD-EFD0-46D8-A2E6-50C16DB2FFA4}" type="pres">
      <dgm:prSet presAssocID="{9CE5CD44-4BEF-4A51-90AC-FF494E242A35}" presName="rootConnector" presStyleLbl="node3" presStyleIdx="0" presStyleCnt="2"/>
      <dgm:spPr/>
    </dgm:pt>
    <dgm:pt modelId="{8C2FE43F-583A-4572-8EE2-FEB21D1B8B33}" type="pres">
      <dgm:prSet presAssocID="{9CE5CD44-4BEF-4A51-90AC-FF494E242A35}" presName="hierChild4" presStyleCnt="0"/>
      <dgm:spPr/>
    </dgm:pt>
    <dgm:pt modelId="{82FFC210-8FFA-49C0-901D-6A6D14A3718C}" type="pres">
      <dgm:prSet presAssocID="{9B02260A-0558-4420-BD0A-B24E5A930071}" presName="Name35" presStyleLbl="parChTrans1D4" presStyleIdx="0" presStyleCnt="1"/>
      <dgm:spPr/>
    </dgm:pt>
    <dgm:pt modelId="{2898580A-6590-4D2E-928A-9DDF35ED7761}" type="pres">
      <dgm:prSet presAssocID="{F469A14B-89CC-4D57-B863-308C6E7EF71B}" presName="hierRoot2" presStyleCnt="0">
        <dgm:presLayoutVars>
          <dgm:hierBranch/>
        </dgm:presLayoutVars>
      </dgm:prSet>
      <dgm:spPr/>
    </dgm:pt>
    <dgm:pt modelId="{B17C26B2-90A0-4DB0-8A98-3F86160BDDAA}" type="pres">
      <dgm:prSet presAssocID="{F469A14B-89CC-4D57-B863-308C6E7EF71B}" presName="rootComposite" presStyleCnt="0"/>
      <dgm:spPr/>
    </dgm:pt>
    <dgm:pt modelId="{0F95AEB5-F28C-4391-BDEC-E5A5C7EBEC67}" type="pres">
      <dgm:prSet presAssocID="{F469A14B-89CC-4D57-B863-308C6E7EF71B}" presName="rootText" presStyleLbl="node4" presStyleIdx="0" presStyleCnt="1">
        <dgm:presLayoutVars>
          <dgm:chPref val="3"/>
        </dgm:presLayoutVars>
      </dgm:prSet>
      <dgm:spPr/>
    </dgm:pt>
    <dgm:pt modelId="{4F8C1046-2E7C-4027-83E5-428CD2720AF2}" type="pres">
      <dgm:prSet presAssocID="{F469A14B-89CC-4D57-B863-308C6E7EF71B}" presName="rootConnector" presStyleLbl="node4" presStyleIdx="0" presStyleCnt="1"/>
      <dgm:spPr/>
    </dgm:pt>
    <dgm:pt modelId="{E58141A8-00AA-4251-94F1-C3492B54201D}" type="pres">
      <dgm:prSet presAssocID="{F469A14B-89CC-4D57-B863-308C6E7EF71B}" presName="hierChild4" presStyleCnt="0"/>
      <dgm:spPr/>
    </dgm:pt>
    <dgm:pt modelId="{CEEF434E-2FEA-4044-91F3-A1086A1B18AF}" type="pres">
      <dgm:prSet presAssocID="{F469A14B-89CC-4D57-B863-308C6E7EF71B}" presName="hierChild5" presStyleCnt="0"/>
      <dgm:spPr/>
    </dgm:pt>
    <dgm:pt modelId="{BBE56B52-B6C8-4441-8271-5B50C19518B9}" type="pres">
      <dgm:prSet presAssocID="{9CE5CD44-4BEF-4A51-90AC-FF494E242A35}" presName="hierChild5" presStyleCnt="0"/>
      <dgm:spPr/>
    </dgm:pt>
    <dgm:pt modelId="{F2B665E3-55F0-4456-9F97-83BA4687E770}" type="pres">
      <dgm:prSet presAssocID="{42DEE582-C977-43CC-87F1-2617AC979521}" presName="hierChild5" presStyleCnt="0"/>
      <dgm:spPr/>
    </dgm:pt>
    <dgm:pt modelId="{0547B648-CB3B-4EC4-84A1-06C7EC1C879F}" type="pres">
      <dgm:prSet presAssocID="{3192C285-6D6F-43CB-A513-70AADC836CB3}" presName="Name37" presStyleLbl="parChTrans1D2" presStyleIdx="2" presStyleCnt="3"/>
      <dgm:spPr/>
    </dgm:pt>
    <dgm:pt modelId="{AE3671AD-40AD-440E-BA11-FF0A047D4DCC}" type="pres">
      <dgm:prSet presAssocID="{DFF6FA6A-C62B-422F-B8EF-035BFB2C9B3B}" presName="hierRoot2" presStyleCnt="0">
        <dgm:presLayoutVars>
          <dgm:hierBranch/>
        </dgm:presLayoutVars>
      </dgm:prSet>
      <dgm:spPr/>
    </dgm:pt>
    <dgm:pt modelId="{D0E0D5C9-F059-4008-AE12-5D25D5807502}" type="pres">
      <dgm:prSet presAssocID="{DFF6FA6A-C62B-422F-B8EF-035BFB2C9B3B}" presName="rootComposite" presStyleCnt="0"/>
      <dgm:spPr/>
    </dgm:pt>
    <dgm:pt modelId="{5F44332E-413C-45F1-97D4-DBA2D048B146}" type="pres">
      <dgm:prSet presAssocID="{DFF6FA6A-C62B-422F-B8EF-035BFB2C9B3B}" presName="rootText" presStyleLbl="node2" presStyleIdx="2" presStyleCnt="3">
        <dgm:presLayoutVars>
          <dgm:chPref val="3"/>
        </dgm:presLayoutVars>
      </dgm:prSet>
      <dgm:spPr/>
    </dgm:pt>
    <dgm:pt modelId="{446CDB7F-DE9E-42BE-8B21-5B4B25838184}" type="pres">
      <dgm:prSet presAssocID="{DFF6FA6A-C62B-422F-B8EF-035BFB2C9B3B}" presName="rootConnector" presStyleLbl="node2" presStyleIdx="2" presStyleCnt="3"/>
      <dgm:spPr/>
    </dgm:pt>
    <dgm:pt modelId="{6DA258D3-FB48-4003-B37F-21EE719DBF61}" type="pres">
      <dgm:prSet presAssocID="{DFF6FA6A-C62B-422F-B8EF-035BFB2C9B3B}" presName="hierChild4" presStyleCnt="0"/>
      <dgm:spPr/>
    </dgm:pt>
    <dgm:pt modelId="{939B20EF-2767-407D-8D3E-67D078385E1F}" type="pres">
      <dgm:prSet presAssocID="{00F45854-683B-4632-8F67-5B7C00931413}" presName="Name35" presStyleLbl="parChTrans1D3" presStyleIdx="1" presStyleCnt="2"/>
      <dgm:spPr/>
    </dgm:pt>
    <dgm:pt modelId="{B42243C8-EF60-4E5B-BAD2-A66E58A93C51}" type="pres">
      <dgm:prSet presAssocID="{DE56AE19-6227-42D7-9A3E-9546BCEA8478}" presName="hierRoot2" presStyleCnt="0">
        <dgm:presLayoutVars>
          <dgm:hierBranch val="init"/>
        </dgm:presLayoutVars>
      </dgm:prSet>
      <dgm:spPr/>
    </dgm:pt>
    <dgm:pt modelId="{FEF062C1-A05D-4B17-B5A4-B8EB2944A2A0}" type="pres">
      <dgm:prSet presAssocID="{DE56AE19-6227-42D7-9A3E-9546BCEA8478}" presName="rootComposite" presStyleCnt="0"/>
      <dgm:spPr/>
    </dgm:pt>
    <dgm:pt modelId="{8476F6C5-8F98-468D-A553-A26DC54CB6A2}" type="pres">
      <dgm:prSet presAssocID="{DE56AE19-6227-42D7-9A3E-9546BCEA8478}" presName="rootText" presStyleLbl="node3" presStyleIdx="1" presStyleCnt="2">
        <dgm:presLayoutVars>
          <dgm:chPref val="3"/>
        </dgm:presLayoutVars>
      </dgm:prSet>
      <dgm:spPr/>
    </dgm:pt>
    <dgm:pt modelId="{F59491A1-0AE1-43CD-857E-EF12A15E8F8A}" type="pres">
      <dgm:prSet presAssocID="{DE56AE19-6227-42D7-9A3E-9546BCEA8478}" presName="rootConnector" presStyleLbl="node3" presStyleIdx="1" presStyleCnt="2"/>
      <dgm:spPr/>
    </dgm:pt>
    <dgm:pt modelId="{75F75D76-0A1E-4885-A50A-D0B6D7476E7E}" type="pres">
      <dgm:prSet presAssocID="{DE56AE19-6227-42D7-9A3E-9546BCEA8478}" presName="hierChild4" presStyleCnt="0"/>
      <dgm:spPr/>
    </dgm:pt>
    <dgm:pt modelId="{F7ADAE09-AFAC-49E7-A665-4CE0743310EE}" type="pres">
      <dgm:prSet presAssocID="{DE56AE19-6227-42D7-9A3E-9546BCEA8478}" presName="hierChild5" presStyleCnt="0"/>
      <dgm:spPr/>
    </dgm:pt>
    <dgm:pt modelId="{687D7F26-7799-45EB-864D-98C12DCA8AA2}" type="pres">
      <dgm:prSet presAssocID="{DFF6FA6A-C62B-422F-B8EF-035BFB2C9B3B}" presName="hierChild5" presStyleCnt="0"/>
      <dgm:spPr/>
    </dgm:pt>
    <dgm:pt modelId="{FC22C908-2757-4818-83DA-85B2F9941439}" type="pres">
      <dgm:prSet presAssocID="{4A485BA3-2581-4FDA-867D-323C800B9153}" presName="hierChild3" presStyleCnt="0"/>
      <dgm:spPr/>
    </dgm:pt>
  </dgm:ptLst>
  <dgm:cxnLst>
    <dgm:cxn modelId="{342C6301-16D0-4B9F-AD61-6BD4C9173DC6}" type="presOf" srcId="{2B585942-CB46-4285-9AC7-70F698A95E56}" destId="{F325E671-C40D-4503-83C5-5EF36E989218}" srcOrd="0" destOrd="0" presId="urn:microsoft.com/office/officeart/2005/8/layout/orgChart1"/>
    <dgm:cxn modelId="{FB67A214-D6D9-4BA6-B070-1C49E0F75A94}" type="presOf" srcId="{2B585942-CB46-4285-9AC7-70F698A95E56}" destId="{733C121B-4B93-4447-A58B-9ECD9AF7CD40}" srcOrd="1" destOrd="0" presId="urn:microsoft.com/office/officeart/2005/8/layout/orgChart1"/>
    <dgm:cxn modelId="{611E7F1E-EE70-4A3C-B9F2-3525090134C1}" type="presOf" srcId="{00F45854-683B-4632-8F67-5B7C00931413}" destId="{939B20EF-2767-407D-8D3E-67D078385E1F}" srcOrd="0" destOrd="0" presId="urn:microsoft.com/office/officeart/2005/8/layout/orgChart1"/>
    <dgm:cxn modelId="{69DB8020-0B47-475B-B567-B9D465274197}" type="presOf" srcId="{DE56AE19-6227-42D7-9A3E-9546BCEA8478}" destId="{8476F6C5-8F98-468D-A553-A26DC54CB6A2}" srcOrd="0" destOrd="0" presId="urn:microsoft.com/office/officeart/2005/8/layout/orgChart1"/>
    <dgm:cxn modelId="{28A6362A-4913-4176-8B41-21792079939C}" type="presOf" srcId="{9CE5CD44-4BEF-4A51-90AC-FF494E242A35}" destId="{F47E06DD-EFD0-46D8-A2E6-50C16DB2FFA4}" srcOrd="1" destOrd="0" presId="urn:microsoft.com/office/officeart/2005/8/layout/orgChart1"/>
    <dgm:cxn modelId="{3E2AFA37-AEE5-4994-92A3-481058FA481F}" srcId="{4A485BA3-2581-4FDA-867D-323C800B9153}" destId="{42DEE582-C977-43CC-87F1-2617AC979521}" srcOrd="1" destOrd="0" parTransId="{EB242A8D-F300-4CB1-B586-24ADF2EA40AD}" sibTransId="{9CF3930D-FABB-4EC9-B50C-2DCEBBD279FC}"/>
    <dgm:cxn modelId="{01B4C65D-21CD-40FA-B2CF-B0BBDEEE31FA}" type="presOf" srcId="{9B02260A-0558-4420-BD0A-B24E5A930071}" destId="{82FFC210-8FFA-49C0-901D-6A6D14A3718C}" srcOrd="0" destOrd="0" presId="urn:microsoft.com/office/officeart/2005/8/layout/orgChart1"/>
    <dgm:cxn modelId="{1F2E3265-05AB-439A-8D0A-7BF326C644CC}" type="presOf" srcId="{8AB9B977-B0CA-458A-BCB4-7D6437EE02DD}" destId="{221B5006-D273-47BE-8F78-0BAB66014739}" srcOrd="0" destOrd="0" presId="urn:microsoft.com/office/officeart/2005/8/layout/orgChart1"/>
    <dgm:cxn modelId="{243A8F67-7730-4F7A-9E65-E6E61366448C}" type="presOf" srcId="{42DEE582-C977-43CC-87F1-2617AC979521}" destId="{8FFD4119-EA22-4E0E-ADA1-40078274D9C7}" srcOrd="1" destOrd="0" presId="urn:microsoft.com/office/officeart/2005/8/layout/orgChart1"/>
    <dgm:cxn modelId="{238D5D72-935E-4DC8-BE87-4E0CA27C4C56}" type="presOf" srcId="{4A485BA3-2581-4FDA-867D-323C800B9153}" destId="{D0787B23-837A-464F-AC57-63180CFB894C}" srcOrd="0" destOrd="0" presId="urn:microsoft.com/office/officeart/2005/8/layout/orgChart1"/>
    <dgm:cxn modelId="{5ACB3255-E06A-48A6-B520-49C9EC1C0EEE}" type="presOf" srcId="{DE56AE19-6227-42D7-9A3E-9546BCEA8478}" destId="{F59491A1-0AE1-43CD-857E-EF12A15E8F8A}" srcOrd="1" destOrd="0" presId="urn:microsoft.com/office/officeart/2005/8/layout/orgChart1"/>
    <dgm:cxn modelId="{2D9C727C-060C-4231-830D-E5788AB03D0E}" type="presOf" srcId="{F469A14B-89CC-4D57-B863-308C6E7EF71B}" destId="{0F95AEB5-F28C-4391-BDEC-E5A5C7EBEC67}" srcOrd="0" destOrd="0" presId="urn:microsoft.com/office/officeart/2005/8/layout/orgChart1"/>
    <dgm:cxn modelId="{1D414B87-3252-4558-9924-E7F8DE1359C0}" type="presOf" srcId="{F469A14B-89CC-4D57-B863-308C6E7EF71B}" destId="{4F8C1046-2E7C-4027-83E5-428CD2720AF2}" srcOrd="1" destOrd="0" presId="urn:microsoft.com/office/officeart/2005/8/layout/orgChart1"/>
    <dgm:cxn modelId="{C8CB128B-126B-4BF8-8C69-27BCFD41CA5C}" srcId="{9CE5CD44-4BEF-4A51-90AC-FF494E242A35}" destId="{F469A14B-89CC-4D57-B863-308C6E7EF71B}" srcOrd="0" destOrd="0" parTransId="{9B02260A-0558-4420-BD0A-B24E5A930071}" sibTransId="{0D9F162D-C9AD-4DDB-8E77-1224BE25A619}"/>
    <dgm:cxn modelId="{D99B1196-A7F6-4B56-B555-D3999A476A3E}" type="presOf" srcId="{3192C285-6D6F-43CB-A513-70AADC836CB3}" destId="{0547B648-CB3B-4EC4-84A1-06C7EC1C879F}" srcOrd="0" destOrd="0" presId="urn:microsoft.com/office/officeart/2005/8/layout/orgChart1"/>
    <dgm:cxn modelId="{5A0F51A3-ACAF-439E-8EAA-84E1DC517D4B}" type="presOf" srcId="{9CE5CD44-4BEF-4A51-90AC-FF494E242A35}" destId="{B3C20523-E7DD-4AAA-A34C-D27DE402E6BB}" srcOrd="0" destOrd="0" presId="urn:microsoft.com/office/officeart/2005/8/layout/orgChart1"/>
    <dgm:cxn modelId="{76215EB5-EE26-41C6-9A38-D813D2E6476E}" type="presOf" srcId="{42DEE582-C977-43CC-87F1-2617AC979521}" destId="{6CBA3392-2D82-4866-B072-147335898834}" srcOrd="0" destOrd="0" presId="urn:microsoft.com/office/officeart/2005/8/layout/orgChart1"/>
    <dgm:cxn modelId="{E9060EBD-4373-403A-A40C-9061720EB5ED}" srcId="{4A485BA3-2581-4FDA-867D-323C800B9153}" destId="{2B585942-CB46-4285-9AC7-70F698A95E56}" srcOrd="0" destOrd="0" parTransId="{BB006039-60DD-486D-941C-55FD1B76E7C4}" sibTransId="{C6A1B94F-5997-428E-8E30-B3019D81902D}"/>
    <dgm:cxn modelId="{7CCCEAC3-DDF4-49F3-A58A-FE987269AB64}" srcId="{DFF6FA6A-C62B-422F-B8EF-035BFB2C9B3B}" destId="{DE56AE19-6227-42D7-9A3E-9546BCEA8478}" srcOrd="0" destOrd="0" parTransId="{00F45854-683B-4632-8F67-5B7C00931413}" sibTransId="{BE97F859-EB97-4888-8546-00921B62E568}"/>
    <dgm:cxn modelId="{F1BD0ACB-71AD-42EE-B2B2-DFCB6AFA3376}" type="presOf" srcId="{DFF6FA6A-C62B-422F-B8EF-035BFB2C9B3B}" destId="{446CDB7F-DE9E-42BE-8B21-5B4B25838184}" srcOrd="1" destOrd="0" presId="urn:microsoft.com/office/officeart/2005/8/layout/orgChart1"/>
    <dgm:cxn modelId="{304C01E1-8944-4D14-8E54-A36EA2D7A26D}" type="presOf" srcId="{DFF6FA6A-C62B-422F-B8EF-035BFB2C9B3B}" destId="{5F44332E-413C-45F1-97D4-DBA2D048B146}" srcOrd="0" destOrd="0" presId="urn:microsoft.com/office/officeart/2005/8/layout/orgChart1"/>
    <dgm:cxn modelId="{419AE2E6-43F2-47DE-BC67-5DCE6396703F}" srcId="{B0BE69A3-BDBF-4D60-850B-8E63F9DE06F2}" destId="{4A485BA3-2581-4FDA-867D-323C800B9153}" srcOrd="0" destOrd="0" parTransId="{C1D91BA4-00E9-4C9F-B1CD-9823CDD48636}" sibTransId="{95004744-30A1-4C9C-9B53-6DE94CACF474}"/>
    <dgm:cxn modelId="{EB0CD7ED-1096-4964-B26B-1084F48E3AAB}" type="presOf" srcId="{BB006039-60DD-486D-941C-55FD1B76E7C4}" destId="{453D1024-DCF7-455B-8817-70295DCD370B}" srcOrd="0" destOrd="0" presId="urn:microsoft.com/office/officeart/2005/8/layout/orgChart1"/>
    <dgm:cxn modelId="{6F4F8DF0-61EA-4347-B768-A1D316D4647C}" srcId="{4A485BA3-2581-4FDA-867D-323C800B9153}" destId="{DFF6FA6A-C62B-422F-B8EF-035BFB2C9B3B}" srcOrd="2" destOrd="0" parTransId="{3192C285-6D6F-43CB-A513-70AADC836CB3}" sibTransId="{E262C36C-6FFB-4D1B-A6CB-E86D9B450087}"/>
    <dgm:cxn modelId="{16EB27F5-FF22-4EDE-8F4B-0540BF4F1659}" srcId="{42DEE582-C977-43CC-87F1-2617AC979521}" destId="{9CE5CD44-4BEF-4A51-90AC-FF494E242A35}" srcOrd="0" destOrd="0" parTransId="{8AB9B977-B0CA-458A-BCB4-7D6437EE02DD}" sibTransId="{AF1A853F-B0E9-4036-93F5-2F3BD963D18B}"/>
    <dgm:cxn modelId="{561BC3F6-A43C-4CE8-8B82-AB240286F214}" type="presOf" srcId="{4A485BA3-2581-4FDA-867D-323C800B9153}" destId="{6CED15A4-2B25-4723-A656-E77735BC3E67}" srcOrd="1" destOrd="0" presId="urn:microsoft.com/office/officeart/2005/8/layout/orgChart1"/>
    <dgm:cxn modelId="{2B072DFB-2605-431C-810B-0EE1662A0E0E}" type="presOf" srcId="{EB242A8D-F300-4CB1-B586-24ADF2EA40AD}" destId="{18EC2EF2-5408-47E7-AE40-8E2D03A36193}" srcOrd="0" destOrd="0" presId="urn:microsoft.com/office/officeart/2005/8/layout/orgChart1"/>
    <dgm:cxn modelId="{CB5F61FE-604E-4BE0-9CDE-54502BD17CFB}" type="presOf" srcId="{B0BE69A3-BDBF-4D60-850B-8E63F9DE06F2}" destId="{463A1B16-CD88-45CC-A2E0-8643F2DC896D}" srcOrd="0" destOrd="0" presId="urn:microsoft.com/office/officeart/2005/8/layout/orgChart1"/>
    <dgm:cxn modelId="{19B11032-AD89-4336-859B-BFA5C23B4A30}" type="presParOf" srcId="{463A1B16-CD88-45CC-A2E0-8643F2DC896D}" destId="{86394E2C-FBB3-4F3F-9A0B-884BDFAB2A8D}" srcOrd="0" destOrd="0" presId="urn:microsoft.com/office/officeart/2005/8/layout/orgChart1"/>
    <dgm:cxn modelId="{E20AA646-6424-492E-922C-EEB13025E225}" type="presParOf" srcId="{86394E2C-FBB3-4F3F-9A0B-884BDFAB2A8D}" destId="{D54BEA6F-C1F2-4E7E-95E8-195E587EF991}" srcOrd="0" destOrd="0" presId="urn:microsoft.com/office/officeart/2005/8/layout/orgChart1"/>
    <dgm:cxn modelId="{B987C13A-8741-4B78-BC0B-33CEE1B625E7}" type="presParOf" srcId="{D54BEA6F-C1F2-4E7E-95E8-195E587EF991}" destId="{D0787B23-837A-464F-AC57-63180CFB894C}" srcOrd="0" destOrd="0" presId="urn:microsoft.com/office/officeart/2005/8/layout/orgChart1"/>
    <dgm:cxn modelId="{16EEF30D-CE0D-4BEE-AC46-31F3B5F14729}" type="presParOf" srcId="{D54BEA6F-C1F2-4E7E-95E8-195E587EF991}" destId="{6CED15A4-2B25-4723-A656-E77735BC3E67}" srcOrd="1" destOrd="0" presId="urn:microsoft.com/office/officeart/2005/8/layout/orgChart1"/>
    <dgm:cxn modelId="{99AE6FD5-090E-47DA-9EC2-0DB7ADB5EFAF}" type="presParOf" srcId="{86394E2C-FBB3-4F3F-9A0B-884BDFAB2A8D}" destId="{ACAE3AC0-3902-4637-AB7E-064D3467613D}" srcOrd="1" destOrd="0" presId="urn:microsoft.com/office/officeart/2005/8/layout/orgChart1"/>
    <dgm:cxn modelId="{7419D2D4-BDE3-4309-B18F-514E001314AB}" type="presParOf" srcId="{ACAE3AC0-3902-4637-AB7E-064D3467613D}" destId="{453D1024-DCF7-455B-8817-70295DCD370B}" srcOrd="0" destOrd="0" presId="urn:microsoft.com/office/officeart/2005/8/layout/orgChart1"/>
    <dgm:cxn modelId="{3BC05E3F-11F8-4F08-A959-D6FDC8715B5E}" type="presParOf" srcId="{ACAE3AC0-3902-4637-AB7E-064D3467613D}" destId="{7292567B-3ADA-4A58-AC87-C4F0FF6CA1E7}" srcOrd="1" destOrd="0" presId="urn:microsoft.com/office/officeart/2005/8/layout/orgChart1"/>
    <dgm:cxn modelId="{3A2860DB-4BC0-4904-8870-2A4F6ED2B351}" type="presParOf" srcId="{7292567B-3ADA-4A58-AC87-C4F0FF6CA1E7}" destId="{74345802-1E86-4B50-B7E0-A16976F07BD7}" srcOrd="0" destOrd="0" presId="urn:microsoft.com/office/officeart/2005/8/layout/orgChart1"/>
    <dgm:cxn modelId="{06A36894-6CDB-44D9-8574-273D6FDAFECD}" type="presParOf" srcId="{74345802-1E86-4B50-B7E0-A16976F07BD7}" destId="{F325E671-C40D-4503-83C5-5EF36E989218}" srcOrd="0" destOrd="0" presId="urn:microsoft.com/office/officeart/2005/8/layout/orgChart1"/>
    <dgm:cxn modelId="{CEF8F537-C4B8-446C-9C55-8BA8851ED940}" type="presParOf" srcId="{74345802-1E86-4B50-B7E0-A16976F07BD7}" destId="{733C121B-4B93-4447-A58B-9ECD9AF7CD40}" srcOrd="1" destOrd="0" presId="urn:microsoft.com/office/officeart/2005/8/layout/orgChart1"/>
    <dgm:cxn modelId="{6FB2E208-0A42-4716-B6C9-5A2E2D3F6DA4}" type="presParOf" srcId="{7292567B-3ADA-4A58-AC87-C4F0FF6CA1E7}" destId="{4338BE50-E093-46B4-881A-2ECD55CEF841}" srcOrd="1" destOrd="0" presId="urn:microsoft.com/office/officeart/2005/8/layout/orgChart1"/>
    <dgm:cxn modelId="{C098F5CF-0BBB-44CF-B70C-EBD93C0AF77A}" type="presParOf" srcId="{7292567B-3ADA-4A58-AC87-C4F0FF6CA1E7}" destId="{2E6A04C1-DE1F-4ECE-B121-F5E8A62BD81E}" srcOrd="2" destOrd="0" presId="urn:microsoft.com/office/officeart/2005/8/layout/orgChart1"/>
    <dgm:cxn modelId="{5513166C-7224-417D-9382-B47C6B6B0B87}" type="presParOf" srcId="{ACAE3AC0-3902-4637-AB7E-064D3467613D}" destId="{18EC2EF2-5408-47E7-AE40-8E2D03A36193}" srcOrd="2" destOrd="0" presId="urn:microsoft.com/office/officeart/2005/8/layout/orgChart1"/>
    <dgm:cxn modelId="{F03DD7BB-7FF8-4FB7-AD4C-D4CF846E133E}" type="presParOf" srcId="{ACAE3AC0-3902-4637-AB7E-064D3467613D}" destId="{CEFFCFB3-891A-4C2D-B4EA-AD8982EE1D58}" srcOrd="3" destOrd="0" presId="urn:microsoft.com/office/officeart/2005/8/layout/orgChart1"/>
    <dgm:cxn modelId="{89A1F5FC-CEBC-454E-B93E-EA97718A0992}" type="presParOf" srcId="{CEFFCFB3-891A-4C2D-B4EA-AD8982EE1D58}" destId="{ED84A016-FCA2-4CC3-B7C1-FA111CFCE8F7}" srcOrd="0" destOrd="0" presId="urn:microsoft.com/office/officeart/2005/8/layout/orgChart1"/>
    <dgm:cxn modelId="{E2792CF8-8152-4394-85D4-93894A380608}" type="presParOf" srcId="{ED84A016-FCA2-4CC3-B7C1-FA111CFCE8F7}" destId="{6CBA3392-2D82-4866-B072-147335898834}" srcOrd="0" destOrd="0" presId="urn:microsoft.com/office/officeart/2005/8/layout/orgChart1"/>
    <dgm:cxn modelId="{DDD2E319-0E5C-4B33-9A09-838FFF8D980D}" type="presParOf" srcId="{ED84A016-FCA2-4CC3-B7C1-FA111CFCE8F7}" destId="{8FFD4119-EA22-4E0E-ADA1-40078274D9C7}" srcOrd="1" destOrd="0" presId="urn:microsoft.com/office/officeart/2005/8/layout/orgChart1"/>
    <dgm:cxn modelId="{1A48A275-40C8-4155-8631-9A765C76DEA2}" type="presParOf" srcId="{CEFFCFB3-891A-4C2D-B4EA-AD8982EE1D58}" destId="{A2650660-7064-442B-A5BA-FA31FA0780F6}" srcOrd="1" destOrd="0" presId="urn:microsoft.com/office/officeart/2005/8/layout/orgChart1"/>
    <dgm:cxn modelId="{D38CF7C1-C0DE-4F3D-89CA-8B913AE035D7}" type="presParOf" srcId="{A2650660-7064-442B-A5BA-FA31FA0780F6}" destId="{221B5006-D273-47BE-8F78-0BAB66014739}" srcOrd="0" destOrd="0" presId="urn:microsoft.com/office/officeart/2005/8/layout/orgChart1"/>
    <dgm:cxn modelId="{0F7E0009-EA19-4A35-859A-6CD309108956}" type="presParOf" srcId="{A2650660-7064-442B-A5BA-FA31FA0780F6}" destId="{A856EBBD-3D71-4235-8EF9-EFB0EB93D54E}" srcOrd="1" destOrd="0" presId="urn:microsoft.com/office/officeart/2005/8/layout/orgChart1"/>
    <dgm:cxn modelId="{541AEFB5-C049-4DA9-A644-678A9E6CC4FD}" type="presParOf" srcId="{A856EBBD-3D71-4235-8EF9-EFB0EB93D54E}" destId="{68FA049C-55EC-4CCE-9A58-12813789652E}" srcOrd="0" destOrd="0" presId="urn:microsoft.com/office/officeart/2005/8/layout/orgChart1"/>
    <dgm:cxn modelId="{8E5B739A-9E70-4F57-B08B-F175A447B072}" type="presParOf" srcId="{68FA049C-55EC-4CCE-9A58-12813789652E}" destId="{B3C20523-E7DD-4AAA-A34C-D27DE402E6BB}" srcOrd="0" destOrd="0" presId="urn:microsoft.com/office/officeart/2005/8/layout/orgChart1"/>
    <dgm:cxn modelId="{F07EC821-BC20-423E-B535-E63D3025D905}" type="presParOf" srcId="{68FA049C-55EC-4CCE-9A58-12813789652E}" destId="{F47E06DD-EFD0-46D8-A2E6-50C16DB2FFA4}" srcOrd="1" destOrd="0" presId="urn:microsoft.com/office/officeart/2005/8/layout/orgChart1"/>
    <dgm:cxn modelId="{47095B9F-C838-4FCA-9C8B-91A7ACB25C92}" type="presParOf" srcId="{A856EBBD-3D71-4235-8EF9-EFB0EB93D54E}" destId="{8C2FE43F-583A-4572-8EE2-FEB21D1B8B33}" srcOrd="1" destOrd="0" presId="urn:microsoft.com/office/officeart/2005/8/layout/orgChart1"/>
    <dgm:cxn modelId="{3D24932B-B311-4CB6-B6D8-CA63D6532782}" type="presParOf" srcId="{8C2FE43F-583A-4572-8EE2-FEB21D1B8B33}" destId="{82FFC210-8FFA-49C0-901D-6A6D14A3718C}" srcOrd="0" destOrd="0" presId="urn:microsoft.com/office/officeart/2005/8/layout/orgChart1"/>
    <dgm:cxn modelId="{44A3A6C9-A3AB-4052-8397-E84632428A6E}" type="presParOf" srcId="{8C2FE43F-583A-4572-8EE2-FEB21D1B8B33}" destId="{2898580A-6590-4D2E-928A-9DDF35ED7761}" srcOrd="1" destOrd="0" presId="urn:microsoft.com/office/officeart/2005/8/layout/orgChart1"/>
    <dgm:cxn modelId="{1010B0C0-BC17-4761-ADB7-166EA43E9EAB}" type="presParOf" srcId="{2898580A-6590-4D2E-928A-9DDF35ED7761}" destId="{B17C26B2-90A0-4DB0-8A98-3F86160BDDAA}" srcOrd="0" destOrd="0" presId="urn:microsoft.com/office/officeart/2005/8/layout/orgChart1"/>
    <dgm:cxn modelId="{FB9E869E-FAE7-4D46-9139-97CCF5D4E4FB}" type="presParOf" srcId="{B17C26B2-90A0-4DB0-8A98-3F86160BDDAA}" destId="{0F95AEB5-F28C-4391-BDEC-E5A5C7EBEC67}" srcOrd="0" destOrd="0" presId="urn:microsoft.com/office/officeart/2005/8/layout/orgChart1"/>
    <dgm:cxn modelId="{1492B4F7-8567-4199-968D-3401102B199D}" type="presParOf" srcId="{B17C26B2-90A0-4DB0-8A98-3F86160BDDAA}" destId="{4F8C1046-2E7C-4027-83E5-428CD2720AF2}" srcOrd="1" destOrd="0" presId="urn:microsoft.com/office/officeart/2005/8/layout/orgChart1"/>
    <dgm:cxn modelId="{0C25F781-7A42-4B0B-84CD-084E7CC2C0A7}" type="presParOf" srcId="{2898580A-6590-4D2E-928A-9DDF35ED7761}" destId="{E58141A8-00AA-4251-94F1-C3492B54201D}" srcOrd="1" destOrd="0" presId="urn:microsoft.com/office/officeart/2005/8/layout/orgChart1"/>
    <dgm:cxn modelId="{3B07CCCF-D2DB-4CF8-A2E5-8229A3E43FE2}" type="presParOf" srcId="{2898580A-6590-4D2E-928A-9DDF35ED7761}" destId="{CEEF434E-2FEA-4044-91F3-A1086A1B18AF}" srcOrd="2" destOrd="0" presId="urn:microsoft.com/office/officeart/2005/8/layout/orgChart1"/>
    <dgm:cxn modelId="{EC48164C-9A18-4C2C-BE23-51FEF9DCE37F}" type="presParOf" srcId="{A856EBBD-3D71-4235-8EF9-EFB0EB93D54E}" destId="{BBE56B52-B6C8-4441-8271-5B50C19518B9}" srcOrd="2" destOrd="0" presId="urn:microsoft.com/office/officeart/2005/8/layout/orgChart1"/>
    <dgm:cxn modelId="{FE525EA6-B2EE-4777-95F4-965043101B64}" type="presParOf" srcId="{CEFFCFB3-891A-4C2D-B4EA-AD8982EE1D58}" destId="{F2B665E3-55F0-4456-9F97-83BA4687E770}" srcOrd="2" destOrd="0" presId="urn:microsoft.com/office/officeart/2005/8/layout/orgChart1"/>
    <dgm:cxn modelId="{0AB3856F-948B-43BE-9AFC-C49575E71F3B}" type="presParOf" srcId="{ACAE3AC0-3902-4637-AB7E-064D3467613D}" destId="{0547B648-CB3B-4EC4-84A1-06C7EC1C879F}" srcOrd="4" destOrd="0" presId="urn:microsoft.com/office/officeart/2005/8/layout/orgChart1"/>
    <dgm:cxn modelId="{9BE42E4A-C121-4F55-B828-8A4008CF6AC4}" type="presParOf" srcId="{ACAE3AC0-3902-4637-AB7E-064D3467613D}" destId="{AE3671AD-40AD-440E-BA11-FF0A047D4DCC}" srcOrd="5" destOrd="0" presId="urn:microsoft.com/office/officeart/2005/8/layout/orgChart1"/>
    <dgm:cxn modelId="{E23F8CF9-E3AE-4380-8CA9-9775FD5D6862}" type="presParOf" srcId="{AE3671AD-40AD-440E-BA11-FF0A047D4DCC}" destId="{D0E0D5C9-F059-4008-AE12-5D25D5807502}" srcOrd="0" destOrd="0" presId="urn:microsoft.com/office/officeart/2005/8/layout/orgChart1"/>
    <dgm:cxn modelId="{13AFC38D-706B-4D4B-AED4-E5C1A7C68B88}" type="presParOf" srcId="{D0E0D5C9-F059-4008-AE12-5D25D5807502}" destId="{5F44332E-413C-45F1-97D4-DBA2D048B146}" srcOrd="0" destOrd="0" presId="urn:microsoft.com/office/officeart/2005/8/layout/orgChart1"/>
    <dgm:cxn modelId="{E9FFD1C6-2C13-416E-A08A-EC7FEA172E22}" type="presParOf" srcId="{D0E0D5C9-F059-4008-AE12-5D25D5807502}" destId="{446CDB7F-DE9E-42BE-8B21-5B4B25838184}" srcOrd="1" destOrd="0" presId="urn:microsoft.com/office/officeart/2005/8/layout/orgChart1"/>
    <dgm:cxn modelId="{15B73EC4-C707-44E1-9EEF-B7286C99E72A}" type="presParOf" srcId="{AE3671AD-40AD-440E-BA11-FF0A047D4DCC}" destId="{6DA258D3-FB48-4003-B37F-21EE719DBF61}" srcOrd="1" destOrd="0" presId="urn:microsoft.com/office/officeart/2005/8/layout/orgChart1"/>
    <dgm:cxn modelId="{B9A617FC-F890-4694-A4A7-4F4486CB54E9}" type="presParOf" srcId="{6DA258D3-FB48-4003-B37F-21EE719DBF61}" destId="{939B20EF-2767-407D-8D3E-67D078385E1F}" srcOrd="0" destOrd="0" presId="urn:microsoft.com/office/officeart/2005/8/layout/orgChart1"/>
    <dgm:cxn modelId="{EF924D8B-E388-4DE0-9BEE-4CE4339C29F2}" type="presParOf" srcId="{6DA258D3-FB48-4003-B37F-21EE719DBF61}" destId="{B42243C8-EF60-4E5B-BAD2-A66E58A93C51}" srcOrd="1" destOrd="0" presId="urn:microsoft.com/office/officeart/2005/8/layout/orgChart1"/>
    <dgm:cxn modelId="{B65BBC04-B1AC-4552-B40F-1E0C1417F15A}" type="presParOf" srcId="{B42243C8-EF60-4E5B-BAD2-A66E58A93C51}" destId="{FEF062C1-A05D-4B17-B5A4-B8EB2944A2A0}" srcOrd="0" destOrd="0" presId="urn:microsoft.com/office/officeart/2005/8/layout/orgChart1"/>
    <dgm:cxn modelId="{D27D4E89-7E8C-4E34-B79E-BCFDF3544FC2}" type="presParOf" srcId="{FEF062C1-A05D-4B17-B5A4-B8EB2944A2A0}" destId="{8476F6C5-8F98-468D-A553-A26DC54CB6A2}" srcOrd="0" destOrd="0" presId="urn:microsoft.com/office/officeart/2005/8/layout/orgChart1"/>
    <dgm:cxn modelId="{ED58C68A-3AAF-440F-A655-9176449F290C}" type="presParOf" srcId="{FEF062C1-A05D-4B17-B5A4-B8EB2944A2A0}" destId="{F59491A1-0AE1-43CD-857E-EF12A15E8F8A}" srcOrd="1" destOrd="0" presId="urn:microsoft.com/office/officeart/2005/8/layout/orgChart1"/>
    <dgm:cxn modelId="{1B33346E-88A5-44BD-912C-88DE26278C39}" type="presParOf" srcId="{B42243C8-EF60-4E5B-BAD2-A66E58A93C51}" destId="{75F75D76-0A1E-4885-A50A-D0B6D7476E7E}" srcOrd="1" destOrd="0" presId="urn:microsoft.com/office/officeart/2005/8/layout/orgChart1"/>
    <dgm:cxn modelId="{3E0A9629-F567-4DDF-9108-39B346F15EF0}" type="presParOf" srcId="{B42243C8-EF60-4E5B-BAD2-A66E58A93C51}" destId="{F7ADAE09-AFAC-49E7-A665-4CE0743310EE}" srcOrd="2" destOrd="0" presId="urn:microsoft.com/office/officeart/2005/8/layout/orgChart1"/>
    <dgm:cxn modelId="{29B4FE36-9BD3-4EE9-9A38-95BD2F85EDE9}" type="presParOf" srcId="{AE3671AD-40AD-440E-BA11-FF0A047D4DCC}" destId="{687D7F26-7799-45EB-864D-98C12DCA8AA2}" srcOrd="2" destOrd="0" presId="urn:microsoft.com/office/officeart/2005/8/layout/orgChart1"/>
    <dgm:cxn modelId="{B06057DF-50F4-441D-B7D3-AD8B0B255AF9}" type="presParOf" srcId="{86394E2C-FBB3-4F3F-9A0B-884BDFAB2A8D}" destId="{FC22C908-2757-4818-83DA-85B2F994143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FF9E678-6B70-4FBA-A7C8-15064AC08B9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D3BA99-D428-43CB-BB3E-562FAA17382C}">
      <dgm:prSet phldrT="[Text]"/>
      <dgm:spPr/>
      <dgm:t>
        <a:bodyPr/>
        <a:lstStyle/>
        <a:p>
          <a:r>
            <a:rPr lang="en-US"/>
            <a:t>Fibonacci Series</a:t>
          </a:r>
        </a:p>
        <a:p>
          <a:r>
            <a:rPr lang="en-US"/>
            <a:t>1000</a:t>
          </a:r>
        </a:p>
      </dgm:t>
    </dgm:pt>
    <dgm:pt modelId="{09AD9A7F-872B-420F-8582-69918720A8D6}" type="parTrans" cxnId="{DA04D0E4-149C-4016-A29A-B99CF7E20115}">
      <dgm:prSet/>
      <dgm:spPr/>
      <dgm:t>
        <a:bodyPr/>
        <a:lstStyle/>
        <a:p>
          <a:endParaRPr lang="en-US"/>
        </a:p>
      </dgm:t>
    </dgm:pt>
    <dgm:pt modelId="{302E4C00-8ADF-40E5-9B8A-B390259D18E2}" type="sibTrans" cxnId="{DA04D0E4-149C-4016-A29A-B99CF7E20115}">
      <dgm:prSet/>
      <dgm:spPr/>
      <dgm:t>
        <a:bodyPr/>
        <a:lstStyle/>
        <a:p>
          <a:endParaRPr lang="en-US"/>
        </a:p>
      </dgm:t>
    </dgm:pt>
    <dgm:pt modelId="{7A691900-84E5-43D6-8D54-1492E90F345A}">
      <dgm:prSet phldrT="[Text]"/>
      <dgm:spPr/>
      <dgm:t>
        <a:bodyPr/>
        <a:lstStyle/>
        <a:p>
          <a:r>
            <a:rPr lang="en-US"/>
            <a:t>Input N</a:t>
          </a:r>
        </a:p>
        <a:p>
          <a:r>
            <a:rPr lang="en-US"/>
            <a:t>1100</a:t>
          </a:r>
        </a:p>
      </dgm:t>
    </dgm:pt>
    <dgm:pt modelId="{AF5F147D-64E0-496B-843E-D27A83B36D46}" type="parTrans" cxnId="{DA355285-530D-4EF7-9CDA-A57BEB03C5EE}">
      <dgm:prSet/>
      <dgm:spPr/>
      <dgm:t>
        <a:bodyPr/>
        <a:lstStyle/>
        <a:p>
          <a:endParaRPr lang="en-US"/>
        </a:p>
      </dgm:t>
    </dgm:pt>
    <dgm:pt modelId="{A73B1B44-53EC-4330-B570-B462E1BC5CAC}" type="sibTrans" cxnId="{DA355285-530D-4EF7-9CDA-A57BEB03C5EE}">
      <dgm:prSet/>
      <dgm:spPr/>
      <dgm:t>
        <a:bodyPr/>
        <a:lstStyle/>
        <a:p>
          <a:endParaRPr lang="en-US"/>
        </a:p>
      </dgm:t>
    </dgm:pt>
    <dgm:pt modelId="{92805919-14F0-48A1-8F63-1455592EDBAA}">
      <dgm:prSet phldrT="[Text]"/>
      <dgm:spPr/>
      <dgm:t>
        <a:bodyPr/>
        <a:lstStyle/>
        <a:p>
          <a:r>
            <a:rPr lang="en-US"/>
            <a:t>A=1, B=1, S=0 i=2</a:t>
          </a:r>
        </a:p>
        <a:p>
          <a:r>
            <a:rPr lang="en-US"/>
            <a:t>1110</a:t>
          </a:r>
        </a:p>
      </dgm:t>
    </dgm:pt>
    <dgm:pt modelId="{2511016C-856C-43AF-9521-E6B0E6E30BD6}" type="parTrans" cxnId="{E4D87562-5363-4B9C-B0E2-067BA9FD623F}">
      <dgm:prSet/>
      <dgm:spPr/>
      <dgm:t>
        <a:bodyPr/>
        <a:lstStyle/>
        <a:p>
          <a:endParaRPr lang="en-US"/>
        </a:p>
      </dgm:t>
    </dgm:pt>
    <dgm:pt modelId="{B22455C8-184B-471E-9836-F8DF11D80C31}" type="sibTrans" cxnId="{E4D87562-5363-4B9C-B0E2-067BA9FD623F}">
      <dgm:prSet/>
      <dgm:spPr/>
      <dgm:t>
        <a:bodyPr/>
        <a:lstStyle/>
        <a:p>
          <a:endParaRPr lang="en-US"/>
        </a:p>
      </dgm:t>
    </dgm:pt>
    <dgm:pt modelId="{0744420F-AC5D-45F0-B895-DFA703473B3B}">
      <dgm:prSet phldrT="[Text]"/>
      <dgm:spPr/>
      <dgm:t>
        <a:bodyPr/>
        <a:lstStyle/>
        <a:p>
          <a:r>
            <a:rPr lang="en-US"/>
            <a:t>Sum=A+B</a:t>
          </a:r>
        </a:p>
        <a:p>
          <a:r>
            <a:rPr lang="en-US"/>
            <a:t>1211</a:t>
          </a:r>
        </a:p>
      </dgm:t>
    </dgm:pt>
    <dgm:pt modelId="{48A31C99-72C2-4CDF-A872-7A0D16CA9BBE}" type="parTrans" cxnId="{1B8D1CE4-1BA5-4EA8-B966-E7E4E6C9E28E}">
      <dgm:prSet/>
      <dgm:spPr/>
      <dgm:t>
        <a:bodyPr/>
        <a:lstStyle/>
        <a:p>
          <a:endParaRPr lang="en-US"/>
        </a:p>
      </dgm:t>
    </dgm:pt>
    <dgm:pt modelId="{D50E9317-7957-4BD8-B524-8A1C4FB43268}" type="sibTrans" cxnId="{1B8D1CE4-1BA5-4EA8-B966-E7E4E6C9E28E}">
      <dgm:prSet/>
      <dgm:spPr/>
      <dgm:t>
        <a:bodyPr/>
        <a:lstStyle/>
        <a:p>
          <a:endParaRPr lang="en-US"/>
        </a:p>
      </dgm:t>
    </dgm:pt>
    <dgm:pt modelId="{7887930F-EDBC-4820-B3D6-0ECCDFB37D09}">
      <dgm:prSet phldrT="[Text]"/>
      <dgm:spPr/>
      <dgm:t>
        <a:bodyPr/>
        <a:lstStyle/>
        <a:p>
          <a:r>
            <a:rPr lang="en-US"/>
            <a:t>A=B</a:t>
          </a:r>
        </a:p>
        <a:p>
          <a:r>
            <a:rPr lang="en-US"/>
            <a:t>1220</a:t>
          </a:r>
        </a:p>
      </dgm:t>
    </dgm:pt>
    <dgm:pt modelId="{7BBC7F59-A6C6-4AF1-B4C4-37D03E4C8FD6}" type="parTrans" cxnId="{8722C8C8-6647-4CF8-A30D-E0F0608C9085}">
      <dgm:prSet/>
      <dgm:spPr/>
      <dgm:t>
        <a:bodyPr/>
        <a:lstStyle/>
        <a:p>
          <a:endParaRPr lang="en-US"/>
        </a:p>
      </dgm:t>
    </dgm:pt>
    <dgm:pt modelId="{10A554F6-ABFC-4690-BC50-B338495D7426}" type="sibTrans" cxnId="{8722C8C8-6647-4CF8-A30D-E0F0608C9085}">
      <dgm:prSet/>
      <dgm:spPr/>
      <dgm:t>
        <a:bodyPr/>
        <a:lstStyle/>
        <a:p>
          <a:endParaRPr lang="en-US"/>
        </a:p>
      </dgm:t>
    </dgm:pt>
    <dgm:pt modelId="{F34172EE-8AB9-4497-8A94-64C29593E540}">
      <dgm:prSet phldrT="[Text]"/>
      <dgm:spPr/>
      <dgm:t>
        <a:bodyPr/>
        <a:lstStyle/>
        <a:p>
          <a:r>
            <a:rPr lang="en-US"/>
            <a:t>B=Sum</a:t>
          </a:r>
        </a:p>
        <a:p>
          <a:r>
            <a:rPr lang="en-US"/>
            <a:t>1210</a:t>
          </a:r>
        </a:p>
      </dgm:t>
    </dgm:pt>
    <dgm:pt modelId="{B8604576-B134-4A5E-9A3A-797CF99B76D0}" type="parTrans" cxnId="{31B5BE63-8A10-4DE6-AB58-08D2E8CAF924}">
      <dgm:prSet/>
      <dgm:spPr/>
      <dgm:t>
        <a:bodyPr/>
        <a:lstStyle/>
        <a:p>
          <a:endParaRPr lang="en-US"/>
        </a:p>
      </dgm:t>
    </dgm:pt>
    <dgm:pt modelId="{65E76C5D-9463-488F-BDA4-EA899899CE15}" type="sibTrans" cxnId="{31B5BE63-8A10-4DE6-AB58-08D2E8CAF924}">
      <dgm:prSet/>
      <dgm:spPr/>
      <dgm:t>
        <a:bodyPr/>
        <a:lstStyle/>
        <a:p>
          <a:endParaRPr lang="en-US"/>
        </a:p>
      </dgm:t>
    </dgm:pt>
    <dgm:pt modelId="{33E4DAD6-F683-468B-922F-30556C0DF1DC}">
      <dgm:prSet phldrT="[Text]"/>
      <dgm:spPr/>
      <dgm:t>
        <a:bodyPr/>
        <a:lstStyle/>
        <a:p>
          <a:r>
            <a:rPr lang="en-US"/>
            <a:t>I++</a:t>
          </a:r>
        </a:p>
        <a:p>
          <a:r>
            <a:rPr lang="en-US"/>
            <a:t>1200</a:t>
          </a:r>
        </a:p>
      </dgm:t>
    </dgm:pt>
    <dgm:pt modelId="{29F8E74B-19DF-4929-B7D1-AF1FDC7D0153}" type="parTrans" cxnId="{FA9DB3D7-6F1A-402F-B956-F19D57928DBB}">
      <dgm:prSet/>
      <dgm:spPr/>
      <dgm:t>
        <a:bodyPr/>
        <a:lstStyle/>
        <a:p>
          <a:endParaRPr lang="en-US"/>
        </a:p>
      </dgm:t>
    </dgm:pt>
    <dgm:pt modelId="{F2D84A85-FA3B-4616-8A48-9F5C00646BEA}" type="sibTrans" cxnId="{FA9DB3D7-6F1A-402F-B956-F19D57928DBB}">
      <dgm:prSet/>
      <dgm:spPr/>
      <dgm:t>
        <a:bodyPr/>
        <a:lstStyle/>
        <a:p>
          <a:endParaRPr lang="en-US"/>
        </a:p>
      </dgm:t>
    </dgm:pt>
    <dgm:pt modelId="{85604183-0FD0-45C4-B01E-45B9EEA63294}">
      <dgm:prSet phldrT="[Text]"/>
      <dgm:spPr/>
      <dgm:t>
        <a:bodyPr/>
        <a:lstStyle/>
        <a:p>
          <a:r>
            <a:rPr lang="en-US"/>
            <a:t>Output Sum</a:t>
          </a:r>
        </a:p>
        <a:p>
          <a:r>
            <a:rPr lang="en-US"/>
            <a:t>1300</a:t>
          </a:r>
        </a:p>
      </dgm:t>
    </dgm:pt>
    <dgm:pt modelId="{24E83B06-0EC0-4DA4-9E07-BCAB79DDBB1D}" type="parTrans" cxnId="{5021EBAD-5CC4-4A6B-A7DD-6F8FD4344127}">
      <dgm:prSet/>
      <dgm:spPr/>
      <dgm:t>
        <a:bodyPr/>
        <a:lstStyle/>
        <a:p>
          <a:endParaRPr lang="en-US"/>
        </a:p>
      </dgm:t>
    </dgm:pt>
    <dgm:pt modelId="{6675F1D8-5FDF-45EB-B458-67D1C4C6EC2B}" type="sibTrans" cxnId="{5021EBAD-5CC4-4A6B-A7DD-6F8FD4344127}">
      <dgm:prSet/>
      <dgm:spPr/>
      <dgm:t>
        <a:bodyPr/>
        <a:lstStyle/>
        <a:p>
          <a:endParaRPr lang="en-US"/>
        </a:p>
      </dgm:t>
    </dgm:pt>
    <dgm:pt modelId="{EA313B79-55C6-40E8-98FD-A4BC2E778567}" type="pres">
      <dgm:prSet presAssocID="{5FF9E678-6B70-4FBA-A7C8-15064AC08B99}" presName="hierChild1" presStyleCnt="0">
        <dgm:presLayoutVars>
          <dgm:orgChart val="1"/>
          <dgm:chPref val="1"/>
          <dgm:dir/>
          <dgm:animOne val="branch"/>
          <dgm:animLvl val="lvl"/>
          <dgm:resizeHandles/>
        </dgm:presLayoutVars>
      </dgm:prSet>
      <dgm:spPr/>
    </dgm:pt>
    <dgm:pt modelId="{A2B7F180-F0C6-4A82-9E97-4208AE5E56BA}" type="pres">
      <dgm:prSet presAssocID="{89D3BA99-D428-43CB-BB3E-562FAA17382C}" presName="hierRoot1" presStyleCnt="0">
        <dgm:presLayoutVars>
          <dgm:hierBranch val="init"/>
        </dgm:presLayoutVars>
      </dgm:prSet>
      <dgm:spPr/>
    </dgm:pt>
    <dgm:pt modelId="{1CCE68DB-4773-412F-AB9D-16F8A4B1F0D3}" type="pres">
      <dgm:prSet presAssocID="{89D3BA99-D428-43CB-BB3E-562FAA17382C}" presName="rootComposite1" presStyleCnt="0"/>
      <dgm:spPr/>
    </dgm:pt>
    <dgm:pt modelId="{439CCC59-7B43-4395-8C1F-780F4A9993E5}" type="pres">
      <dgm:prSet presAssocID="{89D3BA99-D428-43CB-BB3E-562FAA17382C}" presName="rootText1" presStyleLbl="node0" presStyleIdx="0" presStyleCnt="1">
        <dgm:presLayoutVars>
          <dgm:chPref val="3"/>
        </dgm:presLayoutVars>
      </dgm:prSet>
      <dgm:spPr/>
    </dgm:pt>
    <dgm:pt modelId="{37691192-6178-4B3A-9B80-05A247E8A66B}" type="pres">
      <dgm:prSet presAssocID="{89D3BA99-D428-43CB-BB3E-562FAA17382C}" presName="rootConnector1" presStyleLbl="node1" presStyleIdx="0" presStyleCnt="0"/>
      <dgm:spPr/>
    </dgm:pt>
    <dgm:pt modelId="{BA46B872-604A-4098-8E88-F93E60692E82}" type="pres">
      <dgm:prSet presAssocID="{89D3BA99-D428-43CB-BB3E-562FAA17382C}" presName="hierChild2" presStyleCnt="0"/>
      <dgm:spPr/>
    </dgm:pt>
    <dgm:pt modelId="{8C1BCF5B-29F0-474A-BB6B-7F4071BA36C7}" type="pres">
      <dgm:prSet presAssocID="{AF5F147D-64E0-496B-843E-D27A83B36D46}" presName="Name37" presStyleLbl="parChTrans1D2" presStyleIdx="0" presStyleCnt="3"/>
      <dgm:spPr/>
    </dgm:pt>
    <dgm:pt modelId="{ACC21DB7-7D88-4B03-A79A-41DE59B7A553}" type="pres">
      <dgm:prSet presAssocID="{7A691900-84E5-43D6-8D54-1492E90F345A}" presName="hierRoot2" presStyleCnt="0">
        <dgm:presLayoutVars>
          <dgm:hierBranch/>
        </dgm:presLayoutVars>
      </dgm:prSet>
      <dgm:spPr/>
    </dgm:pt>
    <dgm:pt modelId="{7097C7A8-F118-475A-B53A-C816359DCF31}" type="pres">
      <dgm:prSet presAssocID="{7A691900-84E5-43D6-8D54-1492E90F345A}" presName="rootComposite" presStyleCnt="0"/>
      <dgm:spPr/>
    </dgm:pt>
    <dgm:pt modelId="{7582E5C9-1ACA-47F0-81ED-0CB940F92E89}" type="pres">
      <dgm:prSet presAssocID="{7A691900-84E5-43D6-8D54-1492E90F345A}" presName="rootText" presStyleLbl="node2" presStyleIdx="0" presStyleCnt="3">
        <dgm:presLayoutVars>
          <dgm:chPref val="3"/>
        </dgm:presLayoutVars>
      </dgm:prSet>
      <dgm:spPr/>
    </dgm:pt>
    <dgm:pt modelId="{2E77BA64-6564-43BB-A2FA-5B5D7692E1D8}" type="pres">
      <dgm:prSet presAssocID="{7A691900-84E5-43D6-8D54-1492E90F345A}" presName="rootConnector" presStyleLbl="node2" presStyleIdx="0" presStyleCnt="3"/>
      <dgm:spPr/>
    </dgm:pt>
    <dgm:pt modelId="{0465759E-F762-4D3D-91A9-5CC89F041F37}" type="pres">
      <dgm:prSet presAssocID="{7A691900-84E5-43D6-8D54-1492E90F345A}" presName="hierChild4" presStyleCnt="0"/>
      <dgm:spPr/>
    </dgm:pt>
    <dgm:pt modelId="{92EF7122-60A2-4DD0-A735-45155778F88B}" type="pres">
      <dgm:prSet presAssocID="{2511016C-856C-43AF-9521-E6B0E6E30BD6}" presName="Name35" presStyleLbl="parChTrans1D3" presStyleIdx="0" presStyleCnt="3"/>
      <dgm:spPr/>
    </dgm:pt>
    <dgm:pt modelId="{0B4F9E55-F506-47DE-A6BC-D9DCE886121B}" type="pres">
      <dgm:prSet presAssocID="{92805919-14F0-48A1-8F63-1455592EDBAA}" presName="hierRoot2" presStyleCnt="0">
        <dgm:presLayoutVars>
          <dgm:hierBranch val="init"/>
        </dgm:presLayoutVars>
      </dgm:prSet>
      <dgm:spPr/>
    </dgm:pt>
    <dgm:pt modelId="{9723A970-5B45-47DC-9969-93A7A1AAF507}" type="pres">
      <dgm:prSet presAssocID="{92805919-14F0-48A1-8F63-1455592EDBAA}" presName="rootComposite" presStyleCnt="0"/>
      <dgm:spPr/>
    </dgm:pt>
    <dgm:pt modelId="{D40EF06C-3B62-444F-94E6-3F98B3866790}" type="pres">
      <dgm:prSet presAssocID="{92805919-14F0-48A1-8F63-1455592EDBAA}" presName="rootText" presStyleLbl="node3" presStyleIdx="0" presStyleCnt="3">
        <dgm:presLayoutVars>
          <dgm:chPref val="3"/>
        </dgm:presLayoutVars>
      </dgm:prSet>
      <dgm:spPr/>
    </dgm:pt>
    <dgm:pt modelId="{F2D72D0E-CB1A-4154-B262-9709F3BEAD9A}" type="pres">
      <dgm:prSet presAssocID="{92805919-14F0-48A1-8F63-1455592EDBAA}" presName="rootConnector" presStyleLbl="node3" presStyleIdx="0" presStyleCnt="3"/>
      <dgm:spPr/>
    </dgm:pt>
    <dgm:pt modelId="{104B7FC1-0354-437F-A07E-7B8DC2AF1505}" type="pres">
      <dgm:prSet presAssocID="{92805919-14F0-48A1-8F63-1455592EDBAA}" presName="hierChild4" presStyleCnt="0"/>
      <dgm:spPr/>
    </dgm:pt>
    <dgm:pt modelId="{5DA45A9B-6CD1-4F33-A2A4-04459C28BB98}" type="pres">
      <dgm:prSet presAssocID="{92805919-14F0-48A1-8F63-1455592EDBAA}" presName="hierChild5" presStyleCnt="0"/>
      <dgm:spPr/>
    </dgm:pt>
    <dgm:pt modelId="{17B8C008-DFC4-4B24-B608-F5FAFAA7EE69}" type="pres">
      <dgm:prSet presAssocID="{7A691900-84E5-43D6-8D54-1492E90F345A}" presName="hierChild5" presStyleCnt="0"/>
      <dgm:spPr/>
    </dgm:pt>
    <dgm:pt modelId="{7AA1BA06-6A35-4001-8AAE-095C5C34A566}" type="pres">
      <dgm:prSet presAssocID="{29F8E74B-19DF-4929-B7D1-AF1FDC7D0153}" presName="Name37" presStyleLbl="parChTrans1D2" presStyleIdx="1" presStyleCnt="3"/>
      <dgm:spPr/>
    </dgm:pt>
    <dgm:pt modelId="{0D9AC600-FFF0-45DD-BA58-A12EDD71B449}" type="pres">
      <dgm:prSet presAssocID="{33E4DAD6-F683-468B-922F-30556C0DF1DC}" presName="hierRoot2" presStyleCnt="0">
        <dgm:presLayoutVars>
          <dgm:hierBranch/>
        </dgm:presLayoutVars>
      </dgm:prSet>
      <dgm:spPr/>
    </dgm:pt>
    <dgm:pt modelId="{D4ACFA9A-CF2B-4041-B289-91209A4708CF}" type="pres">
      <dgm:prSet presAssocID="{33E4DAD6-F683-468B-922F-30556C0DF1DC}" presName="rootComposite" presStyleCnt="0"/>
      <dgm:spPr/>
    </dgm:pt>
    <dgm:pt modelId="{2EFA464B-E908-4C5E-BDD7-F3C05A8633B8}" type="pres">
      <dgm:prSet presAssocID="{33E4DAD6-F683-468B-922F-30556C0DF1DC}" presName="rootText" presStyleLbl="node2" presStyleIdx="1" presStyleCnt="3">
        <dgm:presLayoutVars>
          <dgm:chPref val="3"/>
        </dgm:presLayoutVars>
      </dgm:prSet>
      <dgm:spPr/>
    </dgm:pt>
    <dgm:pt modelId="{6ACEAAD8-1290-4310-B12B-77E61F93F301}" type="pres">
      <dgm:prSet presAssocID="{33E4DAD6-F683-468B-922F-30556C0DF1DC}" presName="rootConnector" presStyleLbl="node2" presStyleIdx="1" presStyleCnt="3"/>
      <dgm:spPr/>
    </dgm:pt>
    <dgm:pt modelId="{83BB6555-F82F-4F88-B05C-41A077912F70}" type="pres">
      <dgm:prSet presAssocID="{33E4DAD6-F683-468B-922F-30556C0DF1DC}" presName="hierChild4" presStyleCnt="0"/>
      <dgm:spPr/>
    </dgm:pt>
    <dgm:pt modelId="{03656744-D5A7-4F77-9D0D-A963AB47CEB8}" type="pres">
      <dgm:prSet presAssocID="{B8604576-B134-4A5E-9A3A-797CF99B76D0}" presName="Name35" presStyleLbl="parChTrans1D3" presStyleIdx="1" presStyleCnt="3"/>
      <dgm:spPr/>
    </dgm:pt>
    <dgm:pt modelId="{9B3709BE-ECD8-4D1E-8173-B74DC08686ED}" type="pres">
      <dgm:prSet presAssocID="{F34172EE-8AB9-4497-8A94-64C29593E540}" presName="hierRoot2" presStyleCnt="0">
        <dgm:presLayoutVars>
          <dgm:hierBranch/>
        </dgm:presLayoutVars>
      </dgm:prSet>
      <dgm:spPr/>
    </dgm:pt>
    <dgm:pt modelId="{0D051CD7-862C-49F0-83AC-A994DA463ACC}" type="pres">
      <dgm:prSet presAssocID="{F34172EE-8AB9-4497-8A94-64C29593E540}" presName="rootComposite" presStyleCnt="0"/>
      <dgm:spPr/>
    </dgm:pt>
    <dgm:pt modelId="{485AAD42-7A9A-4FE2-9D3F-E19BB46FD7DC}" type="pres">
      <dgm:prSet presAssocID="{F34172EE-8AB9-4497-8A94-64C29593E540}" presName="rootText" presStyleLbl="node3" presStyleIdx="1" presStyleCnt="3">
        <dgm:presLayoutVars>
          <dgm:chPref val="3"/>
        </dgm:presLayoutVars>
      </dgm:prSet>
      <dgm:spPr/>
    </dgm:pt>
    <dgm:pt modelId="{404A8382-F5F9-4BF6-8309-8DD9647B9FB8}" type="pres">
      <dgm:prSet presAssocID="{F34172EE-8AB9-4497-8A94-64C29593E540}" presName="rootConnector" presStyleLbl="node3" presStyleIdx="1" presStyleCnt="3"/>
      <dgm:spPr/>
    </dgm:pt>
    <dgm:pt modelId="{B87FD1BC-3D24-4FBA-88D6-1E0547FE8A2D}" type="pres">
      <dgm:prSet presAssocID="{F34172EE-8AB9-4497-8A94-64C29593E540}" presName="hierChild4" presStyleCnt="0"/>
      <dgm:spPr/>
    </dgm:pt>
    <dgm:pt modelId="{DDACE6EF-1BD7-4913-B57A-D3F6B88BFBA6}" type="pres">
      <dgm:prSet presAssocID="{48A31C99-72C2-4CDF-A872-7A0D16CA9BBE}" presName="Name35" presStyleLbl="parChTrans1D4" presStyleIdx="0" presStyleCnt="1"/>
      <dgm:spPr/>
    </dgm:pt>
    <dgm:pt modelId="{946FC632-8355-4CF6-B1A5-219BA820688B}" type="pres">
      <dgm:prSet presAssocID="{0744420F-AC5D-45F0-B895-DFA703473B3B}" presName="hierRoot2" presStyleCnt="0">
        <dgm:presLayoutVars>
          <dgm:hierBranch/>
        </dgm:presLayoutVars>
      </dgm:prSet>
      <dgm:spPr/>
    </dgm:pt>
    <dgm:pt modelId="{F8891ACD-7213-4617-B078-8C63EBF6618A}" type="pres">
      <dgm:prSet presAssocID="{0744420F-AC5D-45F0-B895-DFA703473B3B}" presName="rootComposite" presStyleCnt="0"/>
      <dgm:spPr/>
    </dgm:pt>
    <dgm:pt modelId="{DB910835-674A-456F-86AA-AB78A5745AE9}" type="pres">
      <dgm:prSet presAssocID="{0744420F-AC5D-45F0-B895-DFA703473B3B}" presName="rootText" presStyleLbl="node4" presStyleIdx="0" presStyleCnt="1">
        <dgm:presLayoutVars>
          <dgm:chPref val="3"/>
        </dgm:presLayoutVars>
      </dgm:prSet>
      <dgm:spPr/>
    </dgm:pt>
    <dgm:pt modelId="{8432FD75-B0AC-44ED-AFD6-E7AE1BC309DF}" type="pres">
      <dgm:prSet presAssocID="{0744420F-AC5D-45F0-B895-DFA703473B3B}" presName="rootConnector" presStyleLbl="node4" presStyleIdx="0" presStyleCnt="1"/>
      <dgm:spPr/>
    </dgm:pt>
    <dgm:pt modelId="{A2416533-9665-44CA-8EDC-53CBE127E282}" type="pres">
      <dgm:prSet presAssocID="{0744420F-AC5D-45F0-B895-DFA703473B3B}" presName="hierChild4" presStyleCnt="0"/>
      <dgm:spPr/>
    </dgm:pt>
    <dgm:pt modelId="{89DAA75C-0194-4774-B0BB-36088C6A643D}" type="pres">
      <dgm:prSet presAssocID="{0744420F-AC5D-45F0-B895-DFA703473B3B}" presName="hierChild5" presStyleCnt="0"/>
      <dgm:spPr/>
    </dgm:pt>
    <dgm:pt modelId="{E4DE22C2-FFAE-4D96-94FE-556C4F2D7525}" type="pres">
      <dgm:prSet presAssocID="{F34172EE-8AB9-4497-8A94-64C29593E540}" presName="hierChild5" presStyleCnt="0"/>
      <dgm:spPr/>
    </dgm:pt>
    <dgm:pt modelId="{8F6F6E67-5B6D-4660-8170-B22A46D21C31}" type="pres">
      <dgm:prSet presAssocID="{7BBC7F59-A6C6-4AF1-B4C4-37D03E4C8FD6}" presName="Name35" presStyleLbl="parChTrans1D3" presStyleIdx="2" presStyleCnt="3"/>
      <dgm:spPr/>
    </dgm:pt>
    <dgm:pt modelId="{EC2A3A8C-6CE2-403E-8C8C-FD54B206913E}" type="pres">
      <dgm:prSet presAssocID="{7887930F-EDBC-4820-B3D6-0ECCDFB37D09}" presName="hierRoot2" presStyleCnt="0">
        <dgm:presLayoutVars>
          <dgm:hierBranch/>
        </dgm:presLayoutVars>
      </dgm:prSet>
      <dgm:spPr/>
    </dgm:pt>
    <dgm:pt modelId="{17998523-DBA7-4002-A814-AA203DF31844}" type="pres">
      <dgm:prSet presAssocID="{7887930F-EDBC-4820-B3D6-0ECCDFB37D09}" presName="rootComposite" presStyleCnt="0"/>
      <dgm:spPr/>
    </dgm:pt>
    <dgm:pt modelId="{6D2251AE-C745-4F0D-8559-6B95E243F850}" type="pres">
      <dgm:prSet presAssocID="{7887930F-EDBC-4820-B3D6-0ECCDFB37D09}" presName="rootText" presStyleLbl="node3" presStyleIdx="2" presStyleCnt="3">
        <dgm:presLayoutVars>
          <dgm:chPref val="3"/>
        </dgm:presLayoutVars>
      </dgm:prSet>
      <dgm:spPr/>
    </dgm:pt>
    <dgm:pt modelId="{AAFB33EA-A679-4F2E-A442-8A0CB394684F}" type="pres">
      <dgm:prSet presAssocID="{7887930F-EDBC-4820-B3D6-0ECCDFB37D09}" presName="rootConnector" presStyleLbl="node3" presStyleIdx="2" presStyleCnt="3"/>
      <dgm:spPr/>
    </dgm:pt>
    <dgm:pt modelId="{2102B432-CFBB-46A5-81ED-E7F80A876BBB}" type="pres">
      <dgm:prSet presAssocID="{7887930F-EDBC-4820-B3D6-0ECCDFB37D09}" presName="hierChild4" presStyleCnt="0"/>
      <dgm:spPr/>
    </dgm:pt>
    <dgm:pt modelId="{E28964A2-DDFB-4509-B62C-287C25291674}" type="pres">
      <dgm:prSet presAssocID="{7887930F-EDBC-4820-B3D6-0ECCDFB37D09}" presName="hierChild5" presStyleCnt="0"/>
      <dgm:spPr/>
    </dgm:pt>
    <dgm:pt modelId="{6B52EB66-852C-4E6D-AE59-DCFE58A91FEF}" type="pres">
      <dgm:prSet presAssocID="{33E4DAD6-F683-468B-922F-30556C0DF1DC}" presName="hierChild5" presStyleCnt="0"/>
      <dgm:spPr/>
    </dgm:pt>
    <dgm:pt modelId="{84F4FEF5-9E39-4A53-8757-32202996AA33}" type="pres">
      <dgm:prSet presAssocID="{24E83B06-0EC0-4DA4-9E07-BCAB79DDBB1D}" presName="Name37" presStyleLbl="parChTrans1D2" presStyleIdx="2" presStyleCnt="3"/>
      <dgm:spPr/>
    </dgm:pt>
    <dgm:pt modelId="{DAD4CE58-4832-44D1-B737-2FC93A87293D}" type="pres">
      <dgm:prSet presAssocID="{85604183-0FD0-45C4-B01E-45B9EEA63294}" presName="hierRoot2" presStyleCnt="0">
        <dgm:presLayoutVars>
          <dgm:hierBranch val="init"/>
        </dgm:presLayoutVars>
      </dgm:prSet>
      <dgm:spPr/>
    </dgm:pt>
    <dgm:pt modelId="{87EBB6D7-AF5A-4EB5-9F20-59760DE2D1F2}" type="pres">
      <dgm:prSet presAssocID="{85604183-0FD0-45C4-B01E-45B9EEA63294}" presName="rootComposite" presStyleCnt="0"/>
      <dgm:spPr/>
    </dgm:pt>
    <dgm:pt modelId="{88E85136-CE14-4DAC-9273-6D74584CDDA7}" type="pres">
      <dgm:prSet presAssocID="{85604183-0FD0-45C4-B01E-45B9EEA63294}" presName="rootText" presStyleLbl="node2" presStyleIdx="2" presStyleCnt="3">
        <dgm:presLayoutVars>
          <dgm:chPref val="3"/>
        </dgm:presLayoutVars>
      </dgm:prSet>
      <dgm:spPr/>
    </dgm:pt>
    <dgm:pt modelId="{23A4E64F-E79C-4386-8586-3C802674D25D}" type="pres">
      <dgm:prSet presAssocID="{85604183-0FD0-45C4-B01E-45B9EEA63294}" presName="rootConnector" presStyleLbl="node2" presStyleIdx="2" presStyleCnt="3"/>
      <dgm:spPr/>
    </dgm:pt>
    <dgm:pt modelId="{2DE4FD2B-AF66-4CCA-AB11-CC39B54D96CC}" type="pres">
      <dgm:prSet presAssocID="{85604183-0FD0-45C4-B01E-45B9EEA63294}" presName="hierChild4" presStyleCnt="0"/>
      <dgm:spPr/>
    </dgm:pt>
    <dgm:pt modelId="{2BC2B380-03F6-4DAB-AB82-F56CAB2E0F86}" type="pres">
      <dgm:prSet presAssocID="{85604183-0FD0-45C4-B01E-45B9EEA63294}" presName="hierChild5" presStyleCnt="0"/>
      <dgm:spPr/>
    </dgm:pt>
    <dgm:pt modelId="{9206E516-3010-489B-8AF9-D844B6DD903A}" type="pres">
      <dgm:prSet presAssocID="{89D3BA99-D428-43CB-BB3E-562FAA17382C}" presName="hierChild3" presStyleCnt="0"/>
      <dgm:spPr/>
    </dgm:pt>
  </dgm:ptLst>
  <dgm:cxnLst>
    <dgm:cxn modelId="{12039412-AEA6-41DC-B79A-B7F05D2F26B4}" type="presOf" srcId="{AF5F147D-64E0-496B-843E-D27A83B36D46}" destId="{8C1BCF5B-29F0-474A-BB6B-7F4071BA36C7}" srcOrd="0" destOrd="0" presId="urn:microsoft.com/office/officeart/2005/8/layout/orgChart1"/>
    <dgm:cxn modelId="{2E8F9934-9B9D-437F-BB4A-E74291C195D6}" type="presOf" srcId="{F34172EE-8AB9-4497-8A94-64C29593E540}" destId="{404A8382-F5F9-4BF6-8309-8DD9647B9FB8}" srcOrd="1" destOrd="0" presId="urn:microsoft.com/office/officeart/2005/8/layout/orgChart1"/>
    <dgm:cxn modelId="{B28B9460-CDD0-4B81-A9A4-4F695CF43D4A}" type="presOf" srcId="{0744420F-AC5D-45F0-B895-DFA703473B3B}" destId="{8432FD75-B0AC-44ED-AFD6-E7AE1BC309DF}" srcOrd="1" destOrd="0" presId="urn:microsoft.com/office/officeart/2005/8/layout/orgChart1"/>
    <dgm:cxn modelId="{E4D87562-5363-4B9C-B0E2-067BA9FD623F}" srcId="{7A691900-84E5-43D6-8D54-1492E90F345A}" destId="{92805919-14F0-48A1-8F63-1455592EDBAA}" srcOrd="0" destOrd="0" parTransId="{2511016C-856C-43AF-9521-E6B0E6E30BD6}" sibTransId="{B22455C8-184B-471E-9836-F8DF11D80C31}"/>
    <dgm:cxn modelId="{31B5BE63-8A10-4DE6-AB58-08D2E8CAF924}" srcId="{33E4DAD6-F683-468B-922F-30556C0DF1DC}" destId="{F34172EE-8AB9-4497-8A94-64C29593E540}" srcOrd="0" destOrd="0" parTransId="{B8604576-B134-4A5E-9A3A-797CF99B76D0}" sibTransId="{65E76C5D-9463-488F-BDA4-EA899899CE15}"/>
    <dgm:cxn modelId="{C4A77A64-9514-4347-B838-664390065C5C}" type="presOf" srcId="{7BBC7F59-A6C6-4AF1-B4C4-37D03E4C8FD6}" destId="{8F6F6E67-5B6D-4660-8170-B22A46D21C31}" srcOrd="0" destOrd="0" presId="urn:microsoft.com/office/officeart/2005/8/layout/orgChart1"/>
    <dgm:cxn modelId="{F8A9DD6C-CE2E-4579-BFF1-7E19E599F81F}" type="presOf" srcId="{F34172EE-8AB9-4497-8A94-64C29593E540}" destId="{485AAD42-7A9A-4FE2-9D3F-E19BB46FD7DC}" srcOrd="0" destOrd="0" presId="urn:microsoft.com/office/officeart/2005/8/layout/orgChart1"/>
    <dgm:cxn modelId="{49BA0D4D-91E5-427D-A29C-8D37F41AC9DF}" type="presOf" srcId="{89D3BA99-D428-43CB-BB3E-562FAA17382C}" destId="{37691192-6178-4B3A-9B80-05A247E8A66B}" srcOrd="1" destOrd="0" presId="urn:microsoft.com/office/officeart/2005/8/layout/orgChart1"/>
    <dgm:cxn modelId="{FC94BF71-C65C-4025-986E-A6EDE0F99E6C}" type="presOf" srcId="{7A691900-84E5-43D6-8D54-1492E90F345A}" destId="{2E77BA64-6564-43BB-A2FA-5B5D7692E1D8}" srcOrd="1" destOrd="0" presId="urn:microsoft.com/office/officeart/2005/8/layout/orgChart1"/>
    <dgm:cxn modelId="{EB4C2858-6611-4E70-A493-09689FC099E9}" type="presOf" srcId="{B8604576-B134-4A5E-9A3A-797CF99B76D0}" destId="{03656744-D5A7-4F77-9D0D-A963AB47CEB8}" srcOrd="0" destOrd="0" presId="urn:microsoft.com/office/officeart/2005/8/layout/orgChart1"/>
    <dgm:cxn modelId="{9FFEB97F-56A3-46FE-82ED-6FD38052562A}" type="presOf" srcId="{0744420F-AC5D-45F0-B895-DFA703473B3B}" destId="{DB910835-674A-456F-86AA-AB78A5745AE9}" srcOrd="0" destOrd="0" presId="urn:microsoft.com/office/officeart/2005/8/layout/orgChart1"/>
    <dgm:cxn modelId="{9947D782-EC1B-443F-95EF-A0ADC2E914B7}" type="presOf" srcId="{2511016C-856C-43AF-9521-E6B0E6E30BD6}" destId="{92EF7122-60A2-4DD0-A735-45155778F88B}" srcOrd="0" destOrd="0" presId="urn:microsoft.com/office/officeart/2005/8/layout/orgChart1"/>
    <dgm:cxn modelId="{DA355285-530D-4EF7-9CDA-A57BEB03C5EE}" srcId="{89D3BA99-D428-43CB-BB3E-562FAA17382C}" destId="{7A691900-84E5-43D6-8D54-1492E90F345A}" srcOrd="0" destOrd="0" parTransId="{AF5F147D-64E0-496B-843E-D27A83B36D46}" sibTransId="{A73B1B44-53EC-4330-B570-B462E1BC5CAC}"/>
    <dgm:cxn modelId="{97C03D9A-D009-4A9F-86E3-1A65198E5068}" type="presOf" srcId="{89D3BA99-D428-43CB-BB3E-562FAA17382C}" destId="{439CCC59-7B43-4395-8C1F-780F4A9993E5}" srcOrd="0" destOrd="0" presId="urn:microsoft.com/office/officeart/2005/8/layout/orgChart1"/>
    <dgm:cxn modelId="{5021EBAD-5CC4-4A6B-A7DD-6F8FD4344127}" srcId="{89D3BA99-D428-43CB-BB3E-562FAA17382C}" destId="{85604183-0FD0-45C4-B01E-45B9EEA63294}" srcOrd="2" destOrd="0" parTransId="{24E83B06-0EC0-4DA4-9E07-BCAB79DDBB1D}" sibTransId="{6675F1D8-5FDF-45EB-B458-67D1C4C6EC2B}"/>
    <dgm:cxn modelId="{D032A3AF-45EF-4A28-A2BC-0B272667DB03}" type="presOf" srcId="{85604183-0FD0-45C4-B01E-45B9EEA63294}" destId="{23A4E64F-E79C-4386-8586-3C802674D25D}" srcOrd="1" destOrd="0" presId="urn:microsoft.com/office/officeart/2005/8/layout/orgChart1"/>
    <dgm:cxn modelId="{CB0C07B0-78B0-48DA-93CD-E0566897692C}" type="presOf" srcId="{7A691900-84E5-43D6-8D54-1492E90F345A}" destId="{7582E5C9-1ACA-47F0-81ED-0CB940F92E89}" srcOrd="0" destOrd="0" presId="urn:microsoft.com/office/officeart/2005/8/layout/orgChart1"/>
    <dgm:cxn modelId="{59D971B6-4F93-42D6-9B82-1B40BB91F543}" type="presOf" srcId="{48A31C99-72C2-4CDF-A872-7A0D16CA9BBE}" destId="{DDACE6EF-1BD7-4913-B57A-D3F6B88BFBA6}" srcOrd="0" destOrd="0" presId="urn:microsoft.com/office/officeart/2005/8/layout/orgChart1"/>
    <dgm:cxn modelId="{46D18EB8-CEC9-49D3-AA5D-D6A63377C29A}" type="presOf" srcId="{5FF9E678-6B70-4FBA-A7C8-15064AC08B99}" destId="{EA313B79-55C6-40E8-98FD-A4BC2E778567}" srcOrd="0" destOrd="0" presId="urn:microsoft.com/office/officeart/2005/8/layout/orgChart1"/>
    <dgm:cxn modelId="{8722C8C8-6647-4CF8-A30D-E0F0608C9085}" srcId="{33E4DAD6-F683-468B-922F-30556C0DF1DC}" destId="{7887930F-EDBC-4820-B3D6-0ECCDFB37D09}" srcOrd="1" destOrd="0" parTransId="{7BBC7F59-A6C6-4AF1-B4C4-37D03E4C8FD6}" sibTransId="{10A554F6-ABFC-4690-BC50-B338495D7426}"/>
    <dgm:cxn modelId="{C60E33C9-8D1B-4C2B-BEAE-EB3F688888BB}" type="presOf" srcId="{7887930F-EDBC-4820-B3D6-0ECCDFB37D09}" destId="{AAFB33EA-A679-4F2E-A442-8A0CB394684F}" srcOrd="1" destOrd="0" presId="urn:microsoft.com/office/officeart/2005/8/layout/orgChart1"/>
    <dgm:cxn modelId="{B38D4DC9-CB3F-40BB-97AE-854F3AD2626A}" type="presOf" srcId="{29F8E74B-19DF-4929-B7D1-AF1FDC7D0153}" destId="{7AA1BA06-6A35-4001-8AAE-095C5C34A566}" srcOrd="0" destOrd="0" presId="urn:microsoft.com/office/officeart/2005/8/layout/orgChart1"/>
    <dgm:cxn modelId="{D163A7CA-B4D2-4AFF-913B-7DBE0F688CD3}" type="presOf" srcId="{33E4DAD6-F683-468B-922F-30556C0DF1DC}" destId="{6ACEAAD8-1290-4310-B12B-77E61F93F301}" srcOrd="1" destOrd="0" presId="urn:microsoft.com/office/officeart/2005/8/layout/orgChart1"/>
    <dgm:cxn modelId="{974A1BD2-967C-4A18-94C6-797A55E158B6}" type="presOf" srcId="{92805919-14F0-48A1-8F63-1455592EDBAA}" destId="{F2D72D0E-CB1A-4154-B262-9709F3BEAD9A}" srcOrd="1" destOrd="0" presId="urn:microsoft.com/office/officeart/2005/8/layout/orgChart1"/>
    <dgm:cxn modelId="{FA9DB3D7-6F1A-402F-B956-F19D57928DBB}" srcId="{89D3BA99-D428-43CB-BB3E-562FAA17382C}" destId="{33E4DAD6-F683-468B-922F-30556C0DF1DC}" srcOrd="1" destOrd="0" parTransId="{29F8E74B-19DF-4929-B7D1-AF1FDC7D0153}" sibTransId="{F2D84A85-FA3B-4616-8A48-9F5C00646BEA}"/>
    <dgm:cxn modelId="{C574D4D8-57AA-446E-B212-7B88C6C3D91C}" type="presOf" srcId="{7887930F-EDBC-4820-B3D6-0ECCDFB37D09}" destId="{6D2251AE-C745-4F0D-8559-6B95E243F850}" srcOrd="0" destOrd="0" presId="urn:microsoft.com/office/officeart/2005/8/layout/orgChart1"/>
    <dgm:cxn modelId="{CEBFE8E1-8557-421F-BB7D-945E62C77FA9}" type="presOf" srcId="{85604183-0FD0-45C4-B01E-45B9EEA63294}" destId="{88E85136-CE14-4DAC-9273-6D74584CDDA7}" srcOrd="0" destOrd="0" presId="urn:microsoft.com/office/officeart/2005/8/layout/orgChart1"/>
    <dgm:cxn modelId="{D512EDE1-29E2-4EDC-90BD-1A27C1CE81BA}" type="presOf" srcId="{24E83B06-0EC0-4DA4-9E07-BCAB79DDBB1D}" destId="{84F4FEF5-9E39-4A53-8757-32202996AA33}" srcOrd="0" destOrd="0" presId="urn:microsoft.com/office/officeart/2005/8/layout/orgChart1"/>
    <dgm:cxn modelId="{1B8D1CE4-1BA5-4EA8-B966-E7E4E6C9E28E}" srcId="{F34172EE-8AB9-4497-8A94-64C29593E540}" destId="{0744420F-AC5D-45F0-B895-DFA703473B3B}" srcOrd="0" destOrd="0" parTransId="{48A31C99-72C2-4CDF-A872-7A0D16CA9BBE}" sibTransId="{D50E9317-7957-4BD8-B524-8A1C4FB43268}"/>
    <dgm:cxn modelId="{DA04D0E4-149C-4016-A29A-B99CF7E20115}" srcId="{5FF9E678-6B70-4FBA-A7C8-15064AC08B99}" destId="{89D3BA99-D428-43CB-BB3E-562FAA17382C}" srcOrd="0" destOrd="0" parTransId="{09AD9A7F-872B-420F-8582-69918720A8D6}" sibTransId="{302E4C00-8ADF-40E5-9B8A-B390259D18E2}"/>
    <dgm:cxn modelId="{C53AEFE7-163F-49E9-B23A-6E7738319955}" type="presOf" srcId="{92805919-14F0-48A1-8F63-1455592EDBAA}" destId="{D40EF06C-3B62-444F-94E6-3F98B3866790}" srcOrd="0" destOrd="0" presId="urn:microsoft.com/office/officeart/2005/8/layout/orgChart1"/>
    <dgm:cxn modelId="{196850ED-636F-481E-8792-07EEC86F8B28}" type="presOf" srcId="{33E4DAD6-F683-468B-922F-30556C0DF1DC}" destId="{2EFA464B-E908-4C5E-BDD7-F3C05A8633B8}" srcOrd="0" destOrd="0" presId="urn:microsoft.com/office/officeart/2005/8/layout/orgChart1"/>
    <dgm:cxn modelId="{CF2ED1DF-45FA-41D1-82DD-5EB139D4BFF6}" type="presParOf" srcId="{EA313B79-55C6-40E8-98FD-A4BC2E778567}" destId="{A2B7F180-F0C6-4A82-9E97-4208AE5E56BA}" srcOrd="0" destOrd="0" presId="urn:microsoft.com/office/officeart/2005/8/layout/orgChart1"/>
    <dgm:cxn modelId="{0064F2F1-F881-417B-AC16-55160DD551C1}" type="presParOf" srcId="{A2B7F180-F0C6-4A82-9E97-4208AE5E56BA}" destId="{1CCE68DB-4773-412F-AB9D-16F8A4B1F0D3}" srcOrd="0" destOrd="0" presId="urn:microsoft.com/office/officeart/2005/8/layout/orgChart1"/>
    <dgm:cxn modelId="{59B1D9BD-5426-4E7B-8127-85941359F1C1}" type="presParOf" srcId="{1CCE68DB-4773-412F-AB9D-16F8A4B1F0D3}" destId="{439CCC59-7B43-4395-8C1F-780F4A9993E5}" srcOrd="0" destOrd="0" presId="urn:microsoft.com/office/officeart/2005/8/layout/orgChart1"/>
    <dgm:cxn modelId="{1FFE929E-B982-4F53-B176-CEF6AA7AD1B0}" type="presParOf" srcId="{1CCE68DB-4773-412F-AB9D-16F8A4B1F0D3}" destId="{37691192-6178-4B3A-9B80-05A247E8A66B}" srcOrd="1" destOrd="0" presId="urn:microsoft.com/office/officeart/2005/8/layout/orgChart1"/>
    <dgm:cxn modelId="{1C9448CE-1F9E-4386-9610-F1FCBF5CF184}" type="presParOf" srcId="{A2B7F180-F0C6-4A82-9E97-4208AE5E56BA}" destId="{BA46B872-604A-4098-8E88-F93E60692E82}" srcOrd="1" destOrd="0" presId="urn:microsoft.com/office/officeart/2005/8/layout/orgChart1"/>
    <dgm:cxn modelId="{417DBC00-BE4E-4B09-A2CB-2A82B5BC7190}" type="presParOf" srcId="{BA46B872-604A-4098-8E88-F93E60692E82}" destId="{8C1BCF5B-29F0-474A-BB6B-7F4071BA36C7}" srcOrd="0" destOrd="0" presId="urn:microsoft.com/office/officeart/2005/8/layout/orgChart1"/>
    <dgm:cxn modelId="{D5BF1B7C-EE72-4AD1-8966-5D560FBCD27E}" type="presParOf" srcId="{BA46B872-604A-4098-8E88-F93E60692E82}" destId="{ACC21DB7-7D88-4B03-A79A-41DE59B7A553}" srcOrd="1" destOrd="0" presId="urn:microsoft.com/office/officeart/2005/8/layout/orgChart1"/>
    <dgm:cxn modelId="{A7C3A379-29EE-47D8-BFA5-5C4224DB4029}" type="presParOf" srcId="{ACC21DB7-7D88-4B03-A79A-41DE59B7A553}" destId="{7097C7A8-F118-475A-B53A-C816359DCF31}" srcOrd="0" destOrd="0" presId="urn:microsoft.com/office/officeart/2005/8/layout/orgChart1"/>
    <dgm:cxn modelId="{6D7738C9-BFF1-472C-AB9E-6DC62BE62919}" type="presParOf" srcId="{7097C7A8-F118-475A-B53A-C816359DCF31}" destId="{7582E5C9-1ACA-47F0-81ED-0CB940F92E89}" srcOrd="0" destOrd="0" presId="urn:microsoft.com/office/officeart/2005/8/layout/orgChart1"/>
    <dgm:cxn modelId="{60E40C57-4E57-4AB3-9492-5EF3857BC12A}" type="presParOf" srcId="{7097C7A8-F118-475A-B53A-C816359DCF31}" destId="{2E77BA64-6564-43BB-A2FA-5B5D7692E1D8}" srcOrd="1" destOrd="0" presId="urn:microsoft.com/office/officeart/2005/8/layout/orgChart1"/>
    <dgm:cxn modelId="{55C97684-B0E8-47A3-8898-B1B702A80C9F}" type="presParOf" srcId="{ACC21DB7-7D88-4B03-A79A-41DE59B7A553}" destId="{0465759E-F762-4D3D-91A9-5CC89F041F37}" srcOrd="1" destOrd="0" presId="urn:microsoft.com/office/officeart/2005/8/layout/orgChart1"/>
    <dgm:cxn modelId="{1318BD8A-2923-4817-8871-328635DCEDB2}" type="presParOf" srcId="{0465759E-F762-4D3D-91A9-5CC89F041F37}" destId="{92EF7122-60A2-4DD0-A735-45155778F88B}" srcOrd="0" destOrd="0" presId="urn:microsoft.com/office/officeart/2005/8/layout/orgChart1"/>
    <dgm:cxn modelId="{B6D133F1-159F-476B-B80E-E6A834B4CA24}" type="presParOf" srcId="{0465759E-F762-4D3D-91A9-5CC89F041F37}" destId="{0B4F9E55-F506-47DE-A6BC-D9DCE886121B}" srcOrd="1" destOrd="0" presId="urn:microsoft.com/office/officeart/2005/8/layout/orgChart1"/>
    <dgm:cxn modelId="{E1A0FAD3-667A-4A23-AE74-B5401EFF702C}" type="presParOf" srcId="{0B4F9E55-F506-47DE-A6BC-D9DCE886121B}" destId="{9723A970-5B45-47DC-9969-93A7A1AAF507}" srcOrd="0" destOrd="0" presId="urn:microsoft.com/office/officeart/2005/8/layout/orgChart1"/>
    <dgm:cxn modelId="{C25107A1-8CF0-42FE-AFB2-D7EA8835C254}" type="presParOf" srcId="{9723A970-5B45-47DC-9969-93A7A1AAF507}" destId="{D40EF06C-3B62-444F-94E6-3F98B3866790}" srcOrd="0" destOrd="0" presId="urn:microsoft.com/office/officeart/2005/8/layout/orgChart1"/>
    <dgm:cxn modelId="{6B30646F-139B-497A-9D75-F9B5EBBBB8B0}" type="presParOf" srcId="{9723A970-5B45-47DC-9969-93A7A1AAF507}" destId="{F2D72D0E-CB1A-4154-B262-9709F3BEAD9A}" srcOrd="1" destOrd="0" presId="urn:microsoft.com/office/officeart/2005/8/layout/orgChart1"/>
    <dgm:cxn modelId="{73ACE2FA-72B6-46CB-ADC8-CED69AF36DD8}" type="presParOf" srcId="{0B4F9E55-F506-47DE-A6BC-D9DCE886121B}" destId="{104B7FC1-0354-437F-A07E-7B8DC2AF1505}" srcOrd="1" destOrd="0" presId="urn:microsoft.com/office/officeart/2005/8/layout/orgChart1"/>
    <dgm:cxn modelId="{1519F250-C511-403E-A86E-576DF47F50F8}" type="presParOf" srcId="{0B4F9E55-F506-47DE-A6BC-D9DCE886121B}" destId="{5DA45A9B-6CD1-4F33-A2A4-04459C28BB98}" srcOrd="2" destOrd="0" presId="urn:microsoft.com/office/officeart/2005/8/layout/orgChart1"/>
    <dgm:cxn modelId="{366E6E4A-8D5D-48EF-AD91-EFDC3C583E28}" type="presParOf" srcId="{ACC21DB7-7D88-4B03-A79A-41DE59B7A553}" destId="{17B8C008-DFC4-4B24-B608-F5FAFAA7EE69}" srcOrd="2" destOrd="0" presId="urn:microsoft.com/office/officeart/2005/8/layout/orgChart1"/>
    <dgm:cxn modelId="{7246D909-D64F-437B-8FCD-D070D73C8FEB}" type="presParOf" srcId="{BA46B872-604A-4098-8E88-F93E60692E82}" destId="{7AA1BA06-6A35-4001-8AAE-095C5C34A566}" srcOrd="2" destOrd="0" presId="urn:microsoft.com/office/officeart/2005/8/layout/orgChart1"/>
    <dgm:cxn modelId="{C88541E0-0DA8-4620-BA89-805585044AF5}" type="presParOf" srcId="{BA46B872-604A-4098-8E88-F93E60692E82}" destId="{0D9AC600-FFF0-45DD-BA58-A12EDD71B449}" srcOrd="3" destOrd="0" presId="urn:microsoft.com/office/officeart/2005/8/layout/orgChart1"/>
    <dgm:cxn modelId="{117A52EB-703D-440F-AAC6-745E42D33707}" type="presParOf" srcId="{0D9AC600-FFF0-45DD-BA58-A12EDD71B449}" destId="{D4ACFA9A-CF2B-4041-B289-91209A4708CF}" srcOrd="0" destOrd="0" presId="urn:microsoft.com/office/officeart/2005/8/layout/orgChart1"/>
    <dgm:cxn modelId="{110511A4-240B-4C06-876C-6A0D23254BC3}" type="presParOf" srcId="{D4ACFA9A-CF2B-4041-B289-91209A4708CF}" destId="{2EFA464B-E908-4C5E-BDD7-F3C05A8633B8}" srcOrd="0" destOrd="0" presId="urn:microsoft.com/office/officeart/2005/8/layout/orgChart1"/>
    <dgm:cxn modelId="{DF30A071-5981-48AC-919A-149F7DFED6DD}" type="presParOf" srcId="{D4ACFA9A-CF2B-4041-B289-91209A4708CF}" destId="{6ACEAAD8-1290-4310-B12B-77E61F93F301}" srcOrd="1" destOrd="0" presId="urn:microsoft.com/office/officeart/2005/8/layout/orgChart1"/>
    <dgm:cxn modelId="{12922570-47B6-4B53-B61E-A72D5F1B38C4}" type="presParOf" srcId="{0D9AC600-FFF0-45DD-BA58-A12EDD71B449}" destId="{83BB6555-F82F-4F88-B05C-41A077912F70}" srcOrd="1" destOrd="0" presId="urn:microsoft.com/office/officeart/2005/8/layout/orgChart1"/>
    <dgm:cxn modelId="{59737C25-DCB6-4E5E-9EE7-62495B6576BC}" type="presParOf" srcId="{83BB6555-F82F-4F88-B05C-41A077912F70}" destId="{03656744-D5A7-4F77-9D0D-A963AB47CEB8}" srcOrd="0" destOrd="0" presId="urn:microsoft.com/office/officeart/2005/8/layout/orgChart1"/>
    <dgm:cxn modelId="{40182E50-057B-4068-AAD4-2F2C42156CAC}" type="presParOf" srcId="{83BB6555-F82F-4F88-B05C-41A077912F70}" destId="{9B3709BE-ECD8-4D1E-8173-B74DC08686ED}" srcOrd="1" destOrd="0" presId="urn:microsoft.com/office/officeart/2005/8/layout/orgChart1"/>
    <dgm:cxn modelId="{DC4AC4E2-462D-4846-BED2-752798160ECB}" type="presParOf" srcId="{9B3709BE-ECD8-4D1E-8173-B74DC08686ED}" destId="{0D051CD7-862C-49F0-83AC-A994DA463ACC}" srcOrd="0" destOrd="0" presId="urn:microsoft.com/office/officeart/2005/8/layout/orgChart1"/>
    <dgm:cxn modelId="{492ED34D-6F51-4298-A65C-7204ED002105}" type="presParOf" srcId="{0D051CD7-862C-49F0-83AC-A994DA463ACC}" destId="{485AAD42-7A9A-4FE2-9D3F-E19BB46FD7DC}" srcOrd="0" destOrd="0" presId="urn:microsoft.com/office/officeart/2005/8/layout/orgChart1"/>
    <dgm:cxn modelId="{0CE454EC-60F1-46C1-9144-A3329AB119AC}" type="presParOf" srcId="{0D051CD7-862C-49F0-83AC-A994DA463ACC}" destId="{404A8382-F5F9-4BF6-8309-8DD9647B9FB8}" srcOrd="1" destOrd="0" presId="urn:microsoft.com/office/officeart/2005/8/layout/orgChart1"/>
    <dgm:cxn modelId="{DCB992DB-6AF7-4280-9D31-32A0461B36BA}" type="presParOf" srcId="{9B3709BE-ECD8-4D1E-8173-B74DC08686ED}" destId="{B87FD1BC-3D24-4FBA-88D6-1E0547FE8A2D}" srcOrd="1" destOrd="0" presId="urn:microsoft.com/office/officeart/2005/8/layout/orgChart1"/>
    <dgm:cxn modelId="{510A1989-4D11-4EFF-94FB-DB93BC555AB3}" type="presParOf" srcId="{B87FD1BC-3D24-4FBA-88D6-1E0547FE8A2D}" destId="{DDACE6EF-1BD7-4913-B57A-D3F6B88BFBA6}" srcOrd="0" destOrd="0" presId="urn:microsoft.com/office/officeart/2005/8/layout/orgChart1"/>
    <dgm:cxn modelId="{F3D7EE27-BAA6-4152-83EC-283DA6400E8A}" type="presParOf" srcId="{B87FD1BC-3D24-4FBA-88D6-1E0547FE8A2D}" destId="{946FC632-8355-4CF6-B1A5-219BA820688B}" srcOrd="1" destOrd="0" presId="urn:microsoft.com/office/officeart/2005/8/layout/orgChart1"/>
    <dgm:cxn modelId="{9439F9E9-EA8B-446F-B686-A3AEB49CEBDD}" type="presParOf" srcId="{946FC632-8355-4CF6-B1A5-219BA820688B}" destId="{F8891ACD-7213-4617-B078-8C63EBF6618A}" srcOrd="0" destOrd="0" presId="urn:microsoft.com/office/officeart/2005/8/layout/orgChart1"/>
    <dgm:cxn modelId="{72CEC4D0-021A-414D-A25F-46D59B383B03}" type="presParOf" srcId="{F8891ACD-7213-4617-B078-8C63EBF6618A}" destId="{DB910835-674A-456F-86AA-AB78A5745AE9}" srcOrd="0" destOrd="0" presId="urn:microsoft.com/office/officeart/2005/8/layout/orgChart1"/>
    <dgm:cxn modelId="{47F123E4-867C-4697-AB10-52D5C29AB205}" type="presParOf" srcId="{F8891ACD-7213-4617-B078-8C63EBF6618A}" destId="{8432FD75-B0AC-44ED-AFD6-E7AE1BC309DF}" srcOrd="1" destOrd="0" presId="urn:microsoft.com/office/officeart/2005/8/layout/orgChart1"/>
    <dgm:cxn modelId="{5C67D111-DA64-42E6-A928-056B7C26595C}" type="presParOf" srcId="{946FC632-8355-4CF6-B1A5-219BA820688B}" destId="{A2416533-9665-44CA-8EDC-53CBE127E282}" srcOrd="1" destOrd="0" presId="urn:microsoft.com/office/officeart/2005/8/layout/orgChart1"/>
    <dgm:cxn modelId="{89589025-C7B6-4DE9-A749-5414D3555783}" type="presParOf" srcId="{946FC632-8355-4CF6-B1A5-219BA820688B}" destId="{89DAA75C-0194-4774-B0BB-36088C6A643D}" srcOrd="2" destOrd="0" presId="urn:microsoft.com/office/officeart/2005/8/layout/orgChart1"/>
    <dgm:cxn modelId="{39D956F9-1435-40CD-8AD1-78F7E763391C}" type="presParOf" srcId="{9B3709BE-ECD8-4D1E-8173-B74DC08686ED}" destId="{E4DE22C2-FFAE-4D96-94FE-556C4F2D7525}" srcOrd="2" destOrd="0" presId="urn:microsoft.com/office/officeart/2005/8/layout/orgChart1"/>
    <dgm:cxn modelId="{69E686CA-6A24-4D59-92B8-FF61E0671F28}" type="presParOf" srcId="{83BB6555-F82F-4F88-B05C-41A077912F70}" destId="{8F6F6E67-5B6D-4660-8170-B22A46D21C31}" srcOrd="2" destOrd="0" presId="urn:microsoft.com/office/officeart/2005/8/layout/orgChart1"/>
    <dgm:cxn modelId="{BE42ACF9-0A99-4969-846E-69306A497062}" type="presParOf" srcId="{83BB6555-F82F-4F88-B05C-41A077912F70}" destId="{EC2A3A8C-6CE2-403E-8C8C-FD54B206913E}" srcOrd="3" destOrd="0" presId="urn:microsoft.com/office/officeart/2005/8/layout/orgChart1"/>
    <dgm:cxn modelId="{96B06C21-7FCA-46E8-8677-989527CF8E13}" type="presParOf" srcId="{EC2A3A8C-6CE2-403E-8C8C-FD54B206913E}" destId="{17998523-DBA7-4002-A814-AA203DF31844}" srcOrd="0" destOrd="0" presId="urn:microsoft.com/office/officeart/2005/8/layout/orgChart1"/>
    <dgm:cxn modelId="{39E593A4-2214-49BD-B5F1-1B82E2ADDCE2}" type="presParOf" srcId="{17998523-DBA7-4002-A814-AA203DF31844}" destId="{6D2251AE-C745-4F0D-8559-6B95E243F850}" srcOrd="0" destOrd="0" presId="urn:microsoft.com/office/officeart/2005/8/layout/orgChart1"/>
    <dgm:cxn modelId="{843AF67C-5F90-40A0-BBA3-F7F05C562FA5}" type="presParOf" srcId="{17998523-DBA7-4002-A814-AA203DF31844}" destId="{AAFB33EA-A679-4F2E-A442-8A0CB394684F}" srcOrd="1" destOrd="0" presId="urn:microsoft.com/office/officeart/2005/8/layout/orgChart1"/>
    <dgm:cxn modelId="{90FE8B8E-7DAA-47A2-ACB9-089B72B97FF4}" type="presParOf" srcId="{EC2A3A8C-6CE2-403E-8C8C-FD54B206913E}" destId="{2102B432-CFBB-46A5-81ED-E7F80A876BBB}" srcOrd="1" destOrd="0" presId="urn:microsoft.com/office/officeart/2005/8/layout/orgChart1"/>
    <dgm:cxn modelId="{F74BDD67-19EB-4DF0-96C2-FEA4352AE4B4}" type="presParOf" srcId="{EC2A3A8C-6CE2-403E-8C8C-FD54B206913E}" destId="{E28964A2-DDFB-4509-B62C-287C25291674}" srcOrd="2" destOrd="0" presId="urn:microsoft.com/office/officeart/2005/8/layout/orgChart1"/>
    <dgm:cxn modelId="{A5313B75-3F84-461A-9529-9D341FFDE5D6}" type="presParOf" srcId="{0D9AC600-FFF0-45DD-BA58-A12EDD71B449}" destId="{6B52EB66-852C-4E6D-AE59-DCFE58A91FEF}" srcOrd="2" destOrd="0" presId="urn:microsoft.com/office/officeart/2005/8/layout/orgChart1"/>
    <dgm:cxn modelId="{05495582-EC2E-47C9-A12F-A5E3D89E0899}" type="presParOf" srcId="{BA46B872-604A-4098-8E88-F93E60692E82}" destId="{84F4FEF5-9E39-4A53-8757-32202996AA33}" srcOrd="4" destOrd="0" presId="urn:microsoft.com/office/officeart/2005/8/layout/orgChart1"/>
    <dgm:cxn modelId="{527C71AE-5502-4F03-A00A-F2A9F63C4BCF}" type="presParOf" srcId="{BA46B872-604A-4098-8E88-F93E60692E82}" destId="{DAD4CE58-4832-44D1-B737-2FC93A87293D}" srcOrd="5" destOrd="0" presId="urn:microsoft.com/office/officeart/2005/8/layout/orgChart1"/>
    <dgm:cxn modelId="{0D736B43-82C3-433F-985C-47D485543988}" type="presParOf" srcId="{DAD4CE58-4832-44D1-B737-2FC93A87293D}" destId="{87EBB6D7-AF5A-4EB5-9F20-59760DE2D1F2}" srcOrd="0" destOrd="0" presId="urn:microsoft.com/office/officeart/2005/8/layout/orgChart1"/>
    <dgm:cxn modelId="{A35EC2ED-F66F-420F-AFDF-DA835E1352B2}" type="presParOf" srcId="{87EBB6D7-AF5A-4EB5-9F20-59760DE2D1F2}" destId="{88E85136-CE14-4DAC-9273-6D74584CDDA7}" srcOrd="0" destOrd="0" presId="urn:microsoft.com/office/officeart/2005/8/layout/orgChart1"/>
    <dgm:cxn modelId="{F347F907-0495-4D97-BA0F-FD21CDF0A5CF}" type="presParOf" srcId="{87EBB6D7-AF5A-4EB5-9F20-59760DE2D1F2}" destId="{23A4E64F-E79C-4386-8586-3C802674D25D}" srcOrd="1" destOrd="0" presId="urn:microsoft.com/office/officeart/2005/8/layout/orgChart1"/>
    <dgm:cxn modelId="{24DCEE76-FFA1-45FD-B674-FF1EB8A75A6B}" type="presParOf" srcId="{DAD4CE58-4832-44D1-B737-2FC93A87293D}" destId="{2DE4FD2B-AF66-4CCA-AB11-CC39B54D96CC}" srcOrd="1" destOrd="0" presId="urn:microsoft.com/office/officeart/2005/8/layout/orgChart1"/>
    <dgm:cxn modelId="{42577EB3-72CD-4B4B-A34A-B895CF059103}" type="presParOf" srcId="{DAD4CE58-4832-44D1-B737-2FC93A87293D}" destId="{2BC2B380-03F6-4DAB-AB82-F56CAB2E0F86}" srcOrd="2" destOrd="0" presId="urn:microsoft.com/office/officeart/2005/8/layout/orgChart1"/>
    <dgm:cxn modelId="{00E833B5-85C7-4DD0-9698-5C8A9A858E70}" type="presParOf" srcId="{A2B7F180-F0C6-4A82-9E97-4208AE5E56BA}" destId="{9206E516-3010-489B-8AF9-D844B6DD903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4E0AA-5DAE-43ED-A903-565D6C7F2955}">
      <dsp:nvSpPr>
        <dsp:cNvPr id="0" name=""/>
        <dsp:cNvSpPr/>
      </dsp:nvSpPr>
      <dsp:spPr>
        <a:xfrm>
          <a:off x="2743199" y="776700"/>
          <a:ext cx="1878030" cy="325939"/>
        </a:xfrm>
        <a:custGeom>
          <a:avLst/>
          <a:gdLst/>
          <a:ahLst/>
          <a:cxnLst/>
          <a:rect l="0" t="0" r="0" b="0"/>
          <a:pathLst>
            <a:path>
              <a:moveTo>
                <a:pt x="0" y="0"/>
              </a:moveTo>
              <a:lnTo>
                <a:pt x="0" y="162969"/>
              </a:lnTo>
              <a:lnTo>
                <a:pt x="1878030" y="162969"/>
              </a:lnTo>
              <a:lnTo>
                <a:pt x="1878030" y="3259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AE507-B813-404B-9979-079CE9E146B3}">
      <dsp:nvSpPr>
        <dsp:cNvPr id="0" name=""/>
        <dsp:cNvSpPr/>
      </dsp:nvSpPr>
      <dsp:spPr>
        <a:xfrm>
          <a:off x="908084" y="1878685"/>
          <a:ext cx="1835115" cy="283179"/>
        </a:xfrm>
        <a:custGeom>
          <a:avLst/>
          <a:gdLst/>
          <a:ahLst/>
          <a:cxnLst/>
          <a:rect l="0" t="0" r="0" b="0"/>
          <a:pathLst>
            <a:path>
              <a:moveTo>
                <a:pt x="1835115" y="0"/>
              </a:moveTo>
              <a:lnTo>
                <a:pt x="1835115" y="120209"/>
              </a:lnTo>
              <a:lnTo>
                <a:pt x="0" y="120209"/>
              </a:lnTo>
              <a:lnTo>
                <a:pt x="0" y="283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5973E-B430-4586-935C-2AB9C7793B58}">
      <dsp:nvSpPr>
        <dsp:cNvPr id="0" name=""/>
        <dsp:cNvSpPr/>
      </dsp:nvSpPr>
      <dsp:spPr>
        <a:xfrm>
          <a:off x="2697479" y="1878685"/>
          <a:ext cx="91440" cy="325939"/>
        </a:xfrm>
        <a:custGeom>
          <a:avLst/>
          <a:gdLst/>
          <a:ahLst/>
          <a:cxnLst/>
          <a:rect l="0" t="0" r="0" b="0"/>
          <a:pathLst>
            <a:path>
              <a:moveTo>
                <a:pt x="45720" y="0"/>
              </a:moveTo>
              <a:lnTo>
                <a:pt x="45720" y="325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ECAB0-1465-4DF0-B0C2-A8D394A572D0}">
      <dsp:nvSpPr>
        <dsp:cNvPr id="0" name=""/>
        <dsp:cNvSpPr/>
      </dsp:nvSpPr>
      <dsp:spPr>
        <a:xfrm>
          <a:off x="2743199" y="1878685"/>
          <a:ext cx="1967154" cy="283179"/>
        </a:xfrm>
        <a:custGeom>
          <a:avLst/>
          <a:gdLst/>
          <a:ahLst/>
          <a:cxnLst/>
          <a:rect l="0" t="0" r="0" b="0"/>
          <a:pathLst>
            <a:path>
              <a:moveTo>
                <a:pt x="0" y="0"/>
              </a:moveTo>
              <a:lnTo>
                <a:pt x="0" y="120209"/>
              </a:lnTo>
              <a:lnTo>
                <a:pt x="1967154" y="120209"/>
              </a:lnTo>
              <a:lnTo>
                <a:pt x="1967154" y="283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3E11B-04B7-41B9-B9EF-6DE6D54EB48F}">
      <dsp:nvSpPr>
        <dsp:cNvPr id="0" name=""/>
        <dsp:cNvSpPr/>
      </dsp:nvSpPr>
      <dsp:spPr>
        <a:xfrm>
          <a:off x="2697479" y="776700"/>
          <a:ext cx="91440" cy="325939"/>
        </a:xfrm>
        <a:custGeom>
          <a:avLst/>
          <a:gdLst/>
          <a:ahLst/>
          <a:cxnLst/>
          <a:rect l="0" t="0" r="0" b="0"/>
          <a:pathLst>
            <a:path>
              <a:moveTo>
                <a:pt x="45720" y="0"/>
              </a:moveTo>
              <a:lnTo>
                <a:pt x="45720" y="3259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ADA95-4440-4BCC-BDB9-6B1AEEC48490}">
      <dsp:nvSpPr>
        <dsp:cNvPr id="0" name=""/>
        <dsp:cNvSpPr/>
      </dsp:nvSpPr>
      <dsp:spPr>
        <a:xfrm>
          <a:off x="865169" y="776700"/>
          <a:ext cx="1878030" cy="325939"/>
        </a:xfrm>
        <a:custGeom>
          <a:avLst/>
          <a:gdLst/>
          <a:ahLst/>
          <a:cxnLst/>
          <a:rect l="0" t="0" r="0" b="0"/>
          <a:pathLst>
            <a:path>
              <a:moveTo>
                <a:pt x="1878030" y="0"/>
              </a:moveTo>
              <a:lnTo>
                <a:pt x="1878030" y="162969"/>
              </a:lnTo>
              <a:lnTo>
                <a:pt x="0" y="162969"/>
              </a:lnTo>
              <a:lnTo>
                <a:pt x="0" y="3259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F1D0D-F93B-4169-9113-A4BF306808B8}">
      <dsp:nvSpPr>
        <dsp:cNvPr id="0" name=""/>
        <dsp:cNvSpPr/>
      </dsp:nvSpPr>
      <dsp:spPr>
        <a:xfrm>
          <a:off x="1967154" y="654"/>
          <a:ext cx="1552091" cy="77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actorial</a:t>
          </a:r>
        </a:p>
        <a:p>
          <a:pPr marL="0" lvl="0" indent="0" algn="ctr" defTabSz="755650">
            <a:lnSpc>
              <a:spcPct val="90000"/>
            </a:lnSpc>
            <a:spcBef>
              <a:spcPct val="0"/>
            </a:spcBef>
            <a:spcAft>
              <a:spcPct val="35000"/>
            </a:spcAft>
            <a:buNone/>
          </a:pPr>
          <a:r>
            <a:rPr lang="en-US" sz="1700" kern="1200"/>
            <a:t>1000</a:t>
          </a:r>
        </a:p>
      </dsp:txBody>
      <dsp:txXfrm>
        <a:off x="1967154" y="654"/>
        <a:ext cx="1552091" cy="776045"/>
      </dsp:txXfrm>
    </dsp:sp>
    <dsp:sp modelId="{973CC8E3-0CAF-4FA8-A667-31274CB2FE86}">
      <dsp:nvSpPr>
        <dsp:cNvPr id="0" name=""/>
        <dsp:cNvSpPr/>
      </dsp:nvSpPr>
      <dsp:spPr>
        <a:xfrm>
          <a:off x="89123" y="1102639"/>
          <a:ext cx="1552091" cy="77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umber</a:t>
          </a:r>
        </a:p>
        <a:p>
          <a:pPr marL="0" lvl="0" indent="0" algn="ctr" defTabSz="755650">
            <a:lnSpc>
              <a:spcPct val="90000"/>
            </a:lnSpc>
            <a:spcBef>
              <a:spcPct val="0"/>
            </a:spcBef>
            <a:spcAft>
              <a:spcPct val="35000"/>
            </a:spcAft>
            <a:buNone/>
          </a:pPr>
          <a:r>
            <a:rPr lang="en-US" sz="1700" kern="1200"/>
            <a:t>1100</a:t>
          </a:r>
        </a:p>
      </dsp:txBody>
      <dsp:txXfrm>
        <a:off x="89123" y="1102639"/>
        <a:ext cx="1552091" cy="776045"/>
      </dsp:txXfrm>
    </dsp:sp>
    <dsp:sp modelId="{075EF92E-BFED-402E-852A-5D8EC83DB786}">
      <dsp:nvSpPr>
        <dsp:cNvPr id="0" name=""/>
        <dsp:cNvSpPr/>
      </dsp:nvSpPr>
      <dsp:spPr>
        <a:xfrm>
          <a:off x="1967154" y="1102639"/>
          <a:ext cx="1552091" cy="77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 till I=Number</a:t>
          </a:r>
        </a:p>
        <a:p>
          <a:pPr marL="0" lvl="0" indent="0" algn="ctr" defTabSz="755650">
            <a:lnSpc>
              <a:spcPct val="90000"/>
            </a:lnSpc>
            <a:spcBef>
              <a:spcPct val="0"/>
            </a:spcBef>
            <a:spcAft>
              <a:spcPct val="35000"/>
            </a:spcAft>
            <a:buNone/>
          </a:pPr>
          <a:r>
            <a:rPr lang="en-US" sz="1700" kern="1200"/>
            <a:t>1200</a:t>
          </a:r>
        </a:p>
      </dsp:txBody>
      <dsp:txXfrm>
        <a:off x="1967154" y="1102639"/>
        <a:ext cx="1552091" cy="776045"/>
      </dsp:txXfrm>
    </dsp:sp>
    <dsp:sp modelId="{68B3D16C-4087-49C5-9023-996923F624B4}">
      <dsp:nvSpPr>
        <dsp:cNvPr id="0" name=""/>
        <dsp:cNvSpPr/>
      </dsp:nvSpPr>
      <dsp:spPr>
        <a:xfrm>
          <a:off x="3934308" y="2161864"/>
          <a:ext cx="1552091" cy="7760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X*I</a:t>
          </a:r>
        </a:p>
        <a:p>
          <a:pPr marL="0" lvl="0" indent="0" algn="ctr" defTabSz="755650">
            <a:lnSpc>
              <a:spcPct val="90000"/>
            </a:lnSpc>
            <a:spcBef>
              <a:spcPct val="0"/>
            </a:spcBef>
            <a:spcAft>
              <a:spcPct val="35000"/>
            </a:spcAft>
            <a:buNone/>
          </a:pPr>
          <a:r>
            <a:rPr lang="en-US" sz="1700" kern="1200"/>
            <a:t>1230</a:t>
          </a:r>
        </a:p>
      </dsp:txBody>
      <dsp:txXfrm>
        <a:off x="3934308" y="2161864"/>
        <a:ext cx="1552091" cy="776045"/>
      </dsp:txXfrm>
    </dsp:sp>
    <dsp:sp modelId="{DD931E6D-B146-4B6F-8510-C92A6CE27667}">
      <dsp:nvSpPr>
        <dsp:cNvPr id="0" name=""/>
        <dsp:cNvSpPr/>
      </dsp:nvSpPr>
      <dsp:spPr>
        <a:xfrm>
          <a:off x="1967154" y="2204624"/>
          <a:ext cx="1552091" cy="7760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I=1</a:t>
          </a:r>
        </a:p>
        <a:p>
          <a:pPr marL="0" lvl="0" indent="0" algn="ctr" defTabSz="755650">
            <a:lnSpc>
              <a:spcPct val="90000"/>
            </a:lnSpc>
            <a:spcBef>
              <a:spcPct val="0"/>
            </a:spcBef>
            <a:spcAft>
              <a:spcPct val="35000"/>
            </a:spcAft>
            <a:buNone/>
          </a:pPr>
          <a:r>
            <a:rPr lang="en-US" sz="1700" kern="1200"/>
            <a:t>1220</a:t>
          </a:r>
        </a:p>
      </dsp:txBody>
      <dsp:txXfrm>
        <a:off x="1967154" y="2204624"/>
        <a:ext cx="1552091" cy="776045"/>
      </dsp:txXfrm>
    </dsp:sp>
    <dsp:sp modelId="{5D1C18ED-E1EB-4818-A419-7A8BD6636A28}">
      <dsp:nvSpPr>
        <dsp:cNvPr id="0" name=""/>
        <dsp:cNvSpPr/>
      </dsp:nvSpPr>
      <dsp:spPr>
        <a:xfrm>
          <a:off x="132039" y="2161864"/>
          <a:ext cx="1552091" cy="7760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1</a:t>
          </a:r>
        </a:p>
        <a:p>
          <a:pPr marL="0" lvl="0" indent="0" algn="ctr" defTabSz="755650">
            <a:lnSpc>
              <a:spcPct val="90000"/>
            </a:lnSpc>
            <a:spcBef>
              <a:spcPct val="0"/>
            </a:spcBef>
            <a:spcAft>
              <a:spcPct val="35000"/>
            </a:spcAft>
            <a:buNone/>
          </a:pPr>
          <a:r>
            <a:rPr lang="en-US" sz="1700" kern="1200"/>
            <a:t>1210</a:t>
          </a:r>
        </a:p>
      </dsp:txBody>
      <dsp:txXfrm>
        <a:off x="132039" y="2161864"/>
        <a:ext cx="1552091" cy="776045"/>
      </dsp:txXfrm>
    </dsp:sp>
    <dsp:sp modelId="{2E1E5038-E688-4C61-A706-F975DF451C8E}">
      <dsp:nvSpPr>
        <dsp:cNvPr id="0" name=""/>
        <dsp:cNvSpPr/>
      </dsp:nvSpPr>
      <dsp:spPr>
        <a:xfrm>
          <a:off x="3845184" y="1102639"/>
          <a:ext cx="1552091" cy="7760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Output X</a:t>
          </a:r>
        </a:p>
        <a:p>
          <a:pPr marL="0" lvl="0" indent="0" algn="ctr" defTabSz="755650">
            <a:lnSpc>
              <a:spcPct val="90000"/>
            </a:lnSpc>
            <a:spcBef>
              <a:spcPct val="0"/>
            </a:spcBef>
            <a:spcAft>
              <a:spcPct val="35000"/>
            </a:spcAft>
            <a:buNone/>
          </a:pPr>
          <a:r>
            <a:rPr lang="en-US" sz="1700" kern="1200"/>
            <a:t>1300</a:t>
          </a:r>
        </a:p>
      </dsp:txBody>
      <dsp:txXfrm>
        <a:off x="3845184" y="1102639"/>
        <a:ext cx="1552091" cy="776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CBB97-9041-443B-9EA5-A7FA93F8B776}">
      <dsp:nvSpPr>
        <dsp:cNvPr id="0" name=""/>
        <dsp:cNvSpPr/>
      </dsp:nvSpPr>
      <dsp:spPr>
        <a:xfrm>
          <a:off x="2743200" y="905224"/>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F562D-F155-44EB-8559-332901F801F7}">
      <dsp:nvSpPr>
        <dsp:cNvPr id="0" name=""/>
        <dsp:cNvSpPr/>
      </dsp:nvSpPr>
      <dsp:spPr>
        <a:xfrm>
          <a:off x="2743199" y="2044061"/>
          <a:ext cx="970417" cy="336838"/>
        </a:xfrm>
        <a:custGeom>
          <a:avLst/>
          <a:gdLst/>
          <a:ahLst/>
          <a:cxnLst/>
          <a:rect l="0" t="0" r="0" b="0"/>
          <a:pathLst>
            <a:path>
              <a:moveTo>
                <a:pt x="0" y="0"/>
              </a:moveTo>
              <a:lnTo>
                <a:pt x="0" y="168419"/>
              </a:lnTo>
              <a:lnTo>
                <a:pt x="970417" y="168419"/>
              </a:lnTo>
              <a:lnTo>
                <a:pt x="970417" y="336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83D77-7136-4A21-BD5B-32A9E2E34A97}">
      <dsp:nvSpPr>
        <dsp:cNvPr id="0" name=""/>
        <dsp:cNvSpPr/>
      </dsp:nvSpPr>
      <dsp:spPr>
        <a:xfrm>
          <a:off x="1772782" y="2044061"/>
          <a:ext cx="970417" cy="336838"/>
        </a:xfrm>
        <a:custGeom>
          <a:avLst/>
          <a:gdLst/>
          <a:ahLst/>
          <a:cxnLst/>
          <a:rect l="0" t="0" r="0" b="0"/>
          <a:pathLst>
            <a:path>
              <a:moveTo>
                <a:pt x="970417" y="0"/>
              </a:moveTo>
              <a:lnTo>
                <a:pt x="970417" y="168419"/>
              </a:lnTo>
              <a:lnTo>
                <a:pt x="0" y="168419"/>
              </a:lnTo>
              <a:lnTo>
                <a:pt x="0" y="3368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74E11-4691-4A79-BA97-AFA446EC461A}">
      <dsp:nvSpPr>
        <dsp:cNvPr id="0" name=""/>
        <dsp:cNvSpPr/>
      </dsp:nvSpPr>
      <dsp:spPr>
        <a:xfrm>
          <a:off x="2697479" y="905224"/>
          <a:ext cx="91440" cy="336838"/>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ACD64-FEAC-4746-ADEA-97A35BDBE433}">
      <dsp:nvSpPr>
        <dsp:cNvPr id="0" name=""/>
        <dsp:cNvSpPr/>
      </dsp:nvSpPr>
      <dsp:spPr>
        <a:xfrm>
          <a:off x="802365" y="905224"/>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D1D6E-C836-4939-B00F-18D174C698B0}">
      <dsp:nvSpPr>
        <dsp:cNvPr id="0" name=""/>
        <dsp:cNvSpPr/>
      </dsp:nvSpPr>
      <dsp:spPr>
        <a:xfrm>
          <a:off x="1941202" y="103227"/>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um</a:t>
          </a:r>
        </a:p>
        <a:p>
          <a:pPr marL="0" lvl="0" indent="0" algn="ctr" defTabSz="800100">
            <a:lnSpc>
              <a:spcPct val="90000"/>
            </a:lnSpc>
            <a:spcBef>
              <a:spcPct val="0"/>
            </a:spcBef>
            <a:spcAft>
              <a:spcPct val="35000"/>
            </a:spcAft>
            <a:buNone/>
          </a:pPr>
          <a:r>
            <a:rPr lang="en-US" sz="1800" kern="1200"/>
            <a:t>1000</a:t>
          </a:r>
        </a:p>
      </dsp:txBody>
      <dsp:txXfrm>
        <a:off x="1941202" y="103227"/>
        <a:ext cx="1603995" cy="801997"/>
      </dsp:txXfrm>
    </dsp:sp>
    <dsp:sp modelId="{1A658459-BE4F-45AC-A268-314AA8C251AC}">
      <dsp:nvSpPr>
        <dsp:cNvPr id="0" name=""/>
        <dsp:cNvSpPr/>
      </dsp:nvSpPr>
      <dsp:spPr>
        <a:xfrm>
          <a:off x="368" y="1242063"/>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0 and Total = 0</a:t>
          </a:r>
        </a:p>
        <a:p>
          <a:pPr marL="0" lvl="0" indent="0" algn="ctr" defTabSz="800100">
            <a:lnSpc>
              <a:spcPct val="90000"/>
            </a:lnSpc>
            <a:spcBef>
              <a:spcPct val="0"/>
            </a:spcBef>
            <a:spcAft>
              <a:spcPct val="35000"/>
            </a:spcAft>
            <a:buNone/>
          </a:pPr>
          <a:r>
            <a:rPr lang="en-US" sz="1800" kern="1200"/>
            <a:t>1100</a:t>
          </a:r>
        </a:p>
      </dsp:txBody>
      <dsp:txXfrm>
        <a:off x="368" y="1242063"/>
        <a:ext cx="1603995" cy="801997"/>
      </dsp:txXfrm>
    </dsp:sp>
    <dsp:sp modelId="{762D7E1C-D0B8-4893-8C8B-B65A2C6EB144}">
      <dsp:nvSpPr>
        <dsp:cNvPr id="0" name=""/>
        <dsp:cNvSpPr/>
      </dsp:nvSpPr>
      <dsp:spPr>
        <a:xfrm>
          <a:off x="1941202" y="1242063"/>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ill i = 100</a:t>
          </a:r>
        </a:p>
        <a:p>
          <a:pPr marL="0" lvl="0" indent="0" algn="ctr" defTabSz="800100">
            <a:lnSpc>
              <a:spcPct val="90000"/>
            </a:lnSpc>
            <a:spcBef>
              <a:spcPct val="0"/>
            </a:spcBef>
            <a:spcAft>
              <a:spcPct val="35000"/>
            </a:spcAft>
            <a:buNone/>
          </a:pPr>
          <a:r>
            <a:rPr lang="en-US" sz="1800" kern="1200"/>
            <a:t>1200</a:t>
          </a:r>
        </a:p>
      </dsp:txBody>
      <dsp:txXfrm>
        <a:off x="1941202" y="1242063"/>
        <a:ext cx="1603995" cy="801997"/>
      </dsp:txXfrm>
    </dsp:sp>
    <dsp:sp modelId="{3E887E02-3503-43B5-A088-D49C878A075E}">
      <dsp:nvSpPr>
        <dsp:cNvPr id="0" name=""/>
        <dsp:cNvSpPr/>
      </dsp:nvSpPr>
      <dsp:spPr>
        <a:xfrm>
          <a:off x="970785" y="2380900"/>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I+1</a:t>
          </a:r>
        </a:p>
        <a:p>
          <a:pPr marL="0" lvl="0" indent="0" algn="ctr" defTabSz="800100">
            <a:lnSpc>
              <a:spcPct val="90000"/>
            </a:lnSpc>
            <a:spcBef>
              <a:spcPct val="0"/>
            </a:spcBef>
            <a:spcAft>
              <a:spcPct val="35000"/>
            </a:spcAft>
            <a:buNone/>
          </a:pPr>
          <a:r>
            <a:rPr lang="en-US" sz="1800" kern="1200"/>
            <a:t>1210</a:t>
          </a:r>
        </a:p>
      </dsp:txBody>
      <dsp:txXfrm>
        <a:off x="970785" y="2380900"/>
        <a:ext cx="1603995" cy="801997"/>
      </dsp:txXfrm>
    </dsp:sp>
    <dsp:sp modelId="{B68D9661-A75E-4A23-B18A-393D4B6AEFF1}">
      <dsp:nvSpPr>
        <dsp:cNvPr id="0" name=""/>
        <dsp:cNvSpPr/>
      </dsp:nvSpPr>
      <dsp:spPr>
        <a:xfrm>
          <a:off x="2911619" y="2380900"/>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otal = Total + 1</a:t>
          </a:r>
        </a:p>
        <a:p>
          <a:pPr marL="0" lvl="0" indent="0" algn="ctr" defTabSz="800100">
            <a:lnSpc>
              <a:spcPct val="90000"/>
            </a:lnSpc>
            <a:spcBef>
              <a:spcPct val="0"/>
            </a:spcBef>
            <a:spcAft>
              <a:spcPct val="35000"/>
            </a:spcAft>
            <a:buNone/>
          </a:pPr>
          <a:r>
            <a:rPr lang="en-US" sz="1800" kern="1200"/>
            <a:t>1220</a:t>
          </a:r>
        </a:p>
      </dsp:txBody>
      <dsp:txXfrm>
        <a:off x="2911619" y="2380900"/>
        <a:ext cx="1603995" cy="801997"/>
      </dsp:txXfrm>
    </dsp:sp>
    <dsp:sp modelId="{AAD2CFFD-DCE0-412A-A0F7-48D9049F33C9}">
      <dsp:nvSpPr>
        <dsp:cNvPr id="0" name=""/>
        <dsp:cNvSpPr/>
      </dsp:nvSpPr>
      <dsp:spPr>
        <a:xfrm>
          <a:off x="3882036" y="1242063"/>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otal</a:t>
          </a:r>
        </a:p>
        <a:p>
          <a:pPr marL="0" lvl="0" indent="0" algn="ctr" defTabSz="800100">
            <a:lnSpc>
              <a:spcPct val="90000"/>
            </a:lnSpc>
            <a:spcBef>
              <a:spcPct val="0"/>
            </a:spcBef>
            <a:spcAft>
              <a:spcPct val="35000"/>
            </a:spcAft>
            <a:buNone/>
          </a:pPr>
          <a:r>
            <a:rPr lang="en-US" sz="1800" kern="1200"/>
            <a:t>1300</a:t>
          </a:r>
        </a:p>
      </dsp:txBody>
      <dsp:txXfrm>
        <a:off x="3882036" y="1242063"/>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495F1-1EE2-46AD-9B59-D49EC7900615}">
      <dsp:nvSpPr>
        <dsp:cNvPr id="0" name=""/>
        <dsp:cNvSpPr/>
      </dsp:nvSpPr>
      <dsp:spPr>
        <a:xfrm>
          <a:off x="2743200" y="1698556"/>
          <a:ext cx="1697723" cy="294646"/>
        </a:xfrm>
        <a:custGeom>
          <a:avLst/>
          <a:gdLst/>
          <a:ahLst/>
          <a:cxnLst/>
          <a:rect l="0" t="0" r="0" b="0"/>
          <a:pathLst>
            <a:path>
              <a:moveTo>
                <a:pt x="0" y="0"/>
              </a:moveTo>
              <a:lnTo>
                <a:pt x="0" y="147323"/>
              </a:lnTo>
              <a:lnTo>
                <a:pt x="1697723" y="147323"/>
              </a:lnTo>
              <a:lnTo>
                <a:pt x="1697723" y="294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A1908-D6C8-4D5D-8887-4A0A1AA02EA3}">
      <dsp:nvSpPr>
        <dsp:cNvPr id="0" name=""/>
        <dsp:cNvSpPr/>
      </dsp:nvSpPr>
      <dsp:spPr>
        <a:xfrm>
          <a:off x="2697480" y="1698556"/>
          <a:ext cx="91440" cy="294646"/>
        </a:xfrm>
        <a:custGeom>
          <a:avLst/>
          <a:gdLst/>
          <a:ahLst/>
          <a:cxnLst/>
          <a:rect l="0" t="0" r="0" b="0"/>
          <a:pathLst>
            <a:path>
              <a:moveTo>
                <a:pt x="45720" y="0"/>
              </a:moveTo>
              <a:lnTo>
                <a:pt x="45720" y="294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353E-8DD8-4CFB-AC35-A657C465DDC4}">
      <dsp:nvSpPr>
        <dsp:cNvPr id="0" name=""/>
        <dsp:cNvSpPr/>
      </dsp:nvSpPr>
      <dsp:spPr>
        <a:xfrm>
          <a:off x="1045476" y="1698556"/>
          <a:ext cx="1697723" cy="294646"/>
        </a:xfrm>
        <a:custGeom>
          <a:avLst/>
          <a:gdLst/>
          <a:ahLst/>
          <a:cxnLst/>
          <a:rect l="0" t="0" r="0" b="0"/>
          <a:pathLst>
            <a:path>
              <a:moveTo>
                <a:pt x="1697723" y="0"/>
              </a:moveTo>
              <a:lnTo>
                <a:pt x="1697723" y="147323"/>
              </a:lnTo>
              <a:lnTo>
                <a:pt x="0" y="147323"/>
              </a:lnTo>
              <a:lnTo>
                <a:pt x="0" y="294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9DD36-37CD-4931-92FB-7591872059D1}">
      <dsp:nvSpPr>
        <dsp:cNvPr id="0" name=""/>
        <dsp:cNvSpPr/>
      </dsp:nvSpPr>
      <dsp:spPr>
        <a:xfrm>
          <a:off x="1894338" y="702372"/>
          <a:ext cx="848861" cy="294646"/>
        </a:xfrm>
        <a:custGeom>
          <a:avLst/>
          <a:gdLst/>
          <a:ahLst/>
          <a:cxnLst/>
          <a:rect l="0" t="0" r="0" b="0"/>
          <a:pathLst>
            <a:path>
              <a:moveTo>
                <a:pt x="0" y="0"/>
              </a:moveTo>
              <a:lnTo>
                <a:pt x="0" y="147323"/>
              </a:lnTo>
              <a:lnTo>
                <a:pt x="848861" y="147323"/>
              </a:lnTo>
              <a:lnTo>
                <a:pt x="848861" y="294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82E22-C4C3-4BF5-8959-55FA80DD769F}">
      <dsp:nvSpPr>
        <dsp:cNvPr id="0" name=""/>
        <dsp:cNvSpPr/>
      </dsp:nvSpPr>
      <dsp:spPr>
        <a:xfrm>
          <a:off x="1045476" y="702372"/>
          <a:ext cx="848861" cy="294646"/>
        </a:xfrm>
        <a:custGeom>
          <a:avLst/>
          <a:gdLst/>
          <a:ahLst/>
          <a:cxnLst/>
          <a:rect l="0" t="0" r="0" b="0"/>
          <a:pathLst>
            <a:path>
              <a:moveTo>
                <a:pt x="848861" y="0"/>
              </a:moveTo>
              <a:lnTo>
                <a:pt x="848861" y="147323"/>
              </a:lnTo>
              <a:lnTo>
                <a:pt x="0" y="147323"/>
              </a:lnTo>
              <a:lnTo>
                <a:pt x="0" y="294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8FFD48-A920-4D9B-931E-B4ABD358EFB9}">
      <dsp:nvSpPr>
        <dsp:cNvPr id="0" name=""/>
        <dsp:cNvSpPr/>
      </dsp:nvSpPr>
      <dsp:spPr>
        <a:xfrm>
          <a:off x="1192799" y="833"/>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argest</a:t>
          </a:r>
        </a:p>
        <a:p>
          <a:pPr marL="0" lvl="0" indent="0" algn="ctr" defTabSz="666750">
            <a:lnSpc>
              <a:spcPct val="90000"/>
            </a:lnSpc>
            <a:spcBef>
              <a:spcPct val="0"/>
            </a:spcBef>
            <a:spcAft>
              <a:spcPct val="35000"/>
            </a:spcAft>
            <a:buNone/>
          </a:pPr>
          <a:r>
            <a:rPr lang="en-US" sz="1500" kern="1200"/>
            <a:t>1000</a:t>
          </a:r>
        </a:p>
      </dsp:txBody>
      <dsp:txXfrm>
        <a:off x="1192799" y="833"/>
        <a:ext cx="1403077" cy="701538"/>
      </dsp:txXfrm>
    </dsp:sp>
    <dsp:sp modelId="{FC206F08-86B9-4155-B75E-E099C10F8EA3}">
      <dsp:nvSpPr>
        <dsp:cNvPr id="0" name=""/>
        <dsp:cNvSpPr/>
      </dsp:nvSpPr>
      <dsp:spPr>
        <a:xfrm>
          <a:off x="343938" y="997018"/>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put X,Y,Z</a:t>
          </a:r>
        </a:p>
        <a:p>
          <a:pPr marL="0" lvl="0" indent="0" algn="ctr" defTabSz="666750">
            <a:lnSpc>
              <a:spcPct val="90000"/>
            </a:lnSpc>
            <a:spcBef>
              <a:spcPct val="0"/>
            </a:spcBef>
            <a:spcAft>
              <a:spcPct val="35000"/>
            </a:spcAft>
            <a:buNone/>
          </a:pPr>
          <a:r>
            <a:rPr lang="en-US" sz="1500" kern="1200"/>
            <a:t>1100</a:t>
          </a:r>
        </a:p>
      </dsp:txBody>
      <dsp:txXfrm>
        <a:off x="343938" y="997018"/>
        <a:ext cx="1403077" cy="701538"/>
      </dsp:txXfrm>
    </dsp:sp>
    <dsp:sp modelId="{580A3446-924B-4B7A-9940-FD6B0D1041DC}">
      <dsp:nvSpPr>
        <dsp:cNvPr id="0" name=""/>
        <dsp:cNvSpPr/>
      </dsp:nvSpPr>
      <dsp:spPr>
        <a:xfrm>
          <a:off x="2041661" y="997018"/>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Greatest number</a:t>
          </a:r>
        </a:p>
        <a:p>
          <a:pPr marL="0" lvl="0" indent="0" algn="ctr" defTabSz="666750">
            <a:lnSpc>
              <a:spcPct val="90000"/>
            </a:lnSpc>
            <a:spcBef>
              <a:spcPct val="0"/>
            </a:spcBef>
            <a:spcAft>
              <a:spcPct val="35000"/>
            </a:spcAft>
            <a:buNone/>
          </a:pPr>
          <a:r>
            <a:rPr lang="en-US" sz="1500" kern="1200"/>
            <a:t>1200</a:t>
          </a:r>
        </a:p>
      </dsp:txBody>
      <dsp:txXfrm>
        <a:off x="2041661" y="997018"/>
        <a:ext cx="1403077" cy="701538"/>
      </dsp:txXfrm>
    </dsp:sp>
    <dsp:sp modelId="{F6A300BE-9CFB-44AD-96BB-D1B8EA44E722}">
      <dsp:nvSpPr>
        <dsp:cNvPr id="0" name=""/>
        <dsp:cNvSpPr/>
      </dsp:nvSpPr>
      <dsp:spPr>
        <a:xfrm>
          <a:off x="343938" y="1993202"/>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X&gt;Y and X&gt;Z</a:t>
          </a:r>
        </a:p>
        <a:p>
          <a:pPr marL="0" lvl="0" indent="0" algn="ctr" defTabSz="666750">
            <a:lnSpc>
              <a:spcPct val="90000"/>
            </a:lnSpc>
            <a:spcBef>
              <a:spcPct val="0"/>
            </a:spcBef>
            <a:spcAft>
              <a:spcPct val="35000"/>
            </a:spcAft>
            <a:buNone/>
          </a:pPr>
          <a:r>
            <a:rPr lang="en-US" sz="1500" kern="1200"/>
            <a:t>1210</a:t>
          </a:r>
        </a:p>
      </dsp:txBody>
      <dsp:txXfrm>
        <a:off x="343938" y="1993202"/>
        <a:ext cx="1403077" cy="701538"/>
      </dsp:txXfrm>
    </dsp:sp>
    <dsp:sp modelId="{FA1D43ED-A9F1-4D43-A188-80881A538CCA}">
      <dsp:nvSpPr>
        <dsp:cNvPr id="0" name=""/>
        <dsp:cNvSpPr/>
      </dsp:nvSpPr>
      <dsp:spPr>
        <a:xfrm>
          <a:off x="2041661" y="1993202"/>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Y&gt;X and Y&gt;Z</a:t>
          </a:r>
        </a:p>
        <a:p>
          <a:pPr marL="0" lvl="0" indent="0" algn="ctr" defTabSz="666750">
            <a:lnSpc>
              <a:spcPct val="90000"/>
            </a:lnSpc>
            <a:spcBef>
              <a:spcPct val="0"/>
            </a:spcBef>
            <a:spcAft>
              <a:spcPct val="35000"/>
            </a:spcAft>
            <a:buNone/>
          </a:pPr>
          <a:r>
            <a:rPr lang="en-US" sz="1500" kern="1200"/>
            <a:t>1220</a:t>
          </a:r>
        </a:p>
      </dsp:txBody>
      <dsp:txXfrm>
        <a:off x="2041661" y="1993202"/>
        <a:ext cx="1403077" cy="701538"/>
      </dsp:txXfrm>
    </dsp:sp>
    <dsp:sp modelId="{FFFCC877-71E4-4439-BE79-F8CBF4485EF5}">
      <dsp:nvSpPr>
        <dsp:cNvPr id="0" name=""/>
        <dsp:cNvSpPr/>
      </dsp:nvSpPr>
      <dsp:spPr>
        <a:xfrm>
          <a:off x="3739384" y="1993202"/>
          <a:ext cx="1403077" cy="7015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 Z&gt;X and Z&gt;Y</a:t>
          </a:r>
        </a:p>
        <a:p>
          <a:pPr marL="0" lvl="0" indent="0" algn="ctr" defTabSz="666750">
            <a:lnSpc>
              <a:spcPct val="90000"/>
            </a:lnSpc>
            <a:spcBef>
              <a:spcPct val="0"/>
            </a:spcBef>
            <a:spcAft>
              <a:spcPct val="35000"/>
            </a:spcAft>
            <a:buNone/>
          </a:pPr>
          <a:r>
            <a:rPr lang="en-US" sz="1500" kern="1200"/>
            <a:t>1230</a:t>
          </a:r>
        </a:p>
      </dsp:txBody>
      <dsp:txXfrm>
        <a:off x="3739384" y="1993202"/>
        <a:ext cx="1403077" cy="7015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B20EF-2767-407D-8D3E-67D078385E1F}">
      <dsp:nvSpPr>
        <dsp:cNvPr id="0" name=""/>
        <dsp:cNvSpPr/>
      </dsp:nvSpPr>
      <dsp:spPr>
        <a:xfrm>
          <a:off x="4396817" y="1809944"/>
          <a:ext cx="91440" cy="313936"/>
        </a:xfrm>
        <a:custGeom>
          <a:avLst/>
          <a:gdLst/>
          <a:ahLst/>
          <a:cxnLst/>
          <a:rect l="0" t="0" r="0" b="0"/>
          <a:pathLst>
            <a:path>
              <a:moveTo>
                <a:pt x="45720" y="0"/>
              </a:moveTo>
              <a:lnTo>
                <a:pt x="45720" y="3139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B648-CB3B-4EC4-84A1-06C7EC1C879F}">
      <dsp:nvSpPr>
        <dsp:cNvPr id="0" name=""/>
        <dsp:cNvSpPr/>
      </dsp:nvSpPr>
      <dsp:spPr>
        <a:xfrm>
          <a:off x="2633662" y="748538"/>
          <a:ext cx="1808874" cy="313936"/>
        </a:xfrm>
        <a:custGeom>
          <a:avLst/>
          <a:gdLst/>
          <a:ahLst/>
          <a:cxnLst/>
          <a:rect l="0" t="0" r="0" b="0"/>
          <a:pathLst>
            <a:path>
              <a:moveTo>
                <a:pt x="0" y="0"/>
              </a:moveTo>
              <a:lnTo>
                <a:pt x="0" y="156968"/>
              </a:lnTo>
              <a:lnTo>
                <a:pt x="1808874" y="156968"/>
              </a:lnTo>
              <a:lnTo>
                <a:pt x="1808874" y="3139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FC210-8FFA-49C0-901D-6A6D14A3718C}">
      <dsp:nvSpPr>
        <dsp:cNvPr id="0" name=""/>
        <dsp:cNvSpPr/>
      </dsp:nvSpPr>
      <dsp:spPr>
        <a:xfrm>
          <a:off x="2587942" y="2871349"/>
          <a:ext cx="91440" cy="313936"/>
        </a:xfrm>
        <a:custGeom>
          <a:avLst/>
          <a:gdLst/>
          <a:ahLst/>
          <a:cxnLst/>
          <a:rect l="0" t="0" r="0" b="0"/>
          <a:pathLst>
            <a:path>
              <a:moveTo>
                <a:pt x="45720" y="0"/>
              </a:moveTo>
              <a:lnTo>
                <a:pt x="45720" y="3139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B5006-D273-47BE-8F78-0BAB66014739}">
      <dsp:nvSpPr>
        <dsp:cNvPr id="0" name=""/>
        <dsp:cNvSpPr/>
      </dsp:nvSpPr>
      <dsp:spPr>
        <a:xfrm>
          <a:off x="2587942" y="1809944"/>
          <a:ext cx="91440" cy="313936"/>
        </a:xfrm>
        <a:custGeom>
          <a:avLst/>
          <a:gdLst/>
          <a:ahLst/>
          <a:cxnLst/>
          <a:rect l="0" t="0" r="0" b="0"/>
          <a:pathLst>
            <a:path>
              <a:moveTo>
                <a:pt x="45720" y="0"/>
              </a:moveTo>
              <a:lnTo>
                <a:pt x="45720" y="3139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C2EF2-5408-47E7-AE40-8E2D03A36193}">
      <dsp:nvSpPr>
        <dsp:cNvPr id="0" name=""/>
        <dsp:cNvSpPr/>
      </dsp:nvSpPr>
      <dsp:spPr>
        <a:xfrm>
          <a:off x="2587942" y="748538"/>
          <a:ext cx="91440" cy="313936"/>
        </a:xfrm>
        <a:custGeom>
          <a:avLst/>
          <a:gdLst/>
          <a:ahLst/>
          <a:cxnLst/>
          <a:rect l="0" t="0" r="0" b="0"/>
          <a:pathLst>
            <a:path>
              <a:moveTo>
                <a:pt x="45720" y="0"/>
              </a:moveTo>
              <a:lnTo>
                <a:pt x="45720" y="3139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D1024-DCF7-455B-8817-70295DCD370B}">
      <dsp:nvSpPr>
        <dsp:cNvPr id="0" name=""/>
        <dsp:cNvSpPr/>
      </dsp:nvSpPr>
      <dsp:spPr>
        <a:xfrm>
          <a:off x="824787" y="748538"/>
          <a:ext cx="1808874" cy="313936"/>
        </a:xfrm>
        <a:custGeom>
          <a:avLst/>
          <a:gdLst/>
          <a:ahLst/>
          <a:cxnLst/>
          <a:rect l="0" t="0" r="0" b="0"/>
          <a:pathLst>
            <a:path>
              <a:moveTo>
                <a:pt x="1808874" y="0"/>
              </a:moveTo>
              <a:lnTo>
                <a:pt x="1808874" y="156968"/>
              </a:lnTo>
              <a:lnTo>
                <a:pt x="0" y="156968"/>
              </a:lnTo>
              <a:lnTo>
                <a:pt x="0" y="3139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87B23-837A-464F-AC57-63180CFB894C}">
      <dsp:nvSpPr>
        <dsp:cNvPr id="0" name=""/>
        <dsp:cNvSpPr/>
      </dsp:nvSpPr>
      <dsp:spPr>
        <a:xfrm>
          <a:off x="1886193" y="1069"/>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rime Number</a:t>
          </a:r>
        </a:p>
        <a:p>
          <a:pPr marL="0" lvl="0" indent="0" algn="ctr" defTabSz="844550">
            <a:lnSpc>
              <a:spcPct val="90000"/>
            </a:lnSpc>
            <a:spcBef>
              <a:spcPct val="0"/>
            </a:spcBef>
            <a:spcAft>
              <a:spcPct val="35000"/>
            </a:spcAft>
            <a:buNone/>
          </a:pPr>
          <a:r>
            <a:rPr lang="en-US" sz="1900" kern="1200"/>
            <a:t>1000</a:t>
          </a:r>
        </a:p>
      </dsp:txBody>
      <dsp:txXfrm>
        <a:off x="1886193" y="1069"/>
        <a:ext cx="1494937" cy="747468"/>
      </dsp:txXfrm>
    </dsp:sp>
    <dsp:sp modelId="{F325E671-C40D-4503-83C5-5EF36E989218}">
      <dsp:nvSpPr>
        <dsp:cNvPr id="0" name=""/>
        <dsp:cNvSpPr/>
      </dsp:nvSpPr>
      <dsp:spPr>
        <a:xfrm>
          <a:off x="77318" y="1062475"/>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nput N</a:t>
          </a:r>
        </a:p>
        <a:p>
          <a:pPr marL="0" lvl="0" indent="0" algn="ctr" defTabSz="844550">
            <a:lnSpc>
              <a:spcPct val="90000"/>
            </a:lnSpc>
            <a:spcBef>
              <a:spcPct val="0"/>
            </a:spcBef>
            <a:spcAft>
              <a:spcPct val="35000"/>
            </a:spcAft>
            <a:buNone/>
          </a:pPr>
          <a:r>
            <a:rPr lang="en-US" sz="1900" kern="1200"/>
            <a:t>1100</a:t>
          </a:r>
        </a:p>
      </dsp:txBody>
      <dsp:txXfrm>
        <a:off x="77318" y="1062475"/>
        <a:ext cx="1494937" cy="747468"/>
      </dsp:txXfrm>
    </dsp:sp>
    <dsp:sp modelId="{6CBA3392-2D82-4866-B072-147335898834}">
      <dsp:nvSpPr>
        <dsp:cNvPr id="0" name=""/>
        <dsp:cNvSpPr/>
      </dsp:nvSpPr>
      <dsp:spPr>
        <a:xfrm>
          <a:off x="1886193" y="1062475"/>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X=2</a:t>
          </a:r>
        </a:p>
        <a:p>
          <a:pPr marL="0" lvl="0" indent="0" algn="ctr" defTabSz="844550">
            <a:lnSpc>
              <a:spcPct val="90000"/>
            </a:lnSpc>
            <a:spcBef>
              <a:spcPct val="0"/>
            </a:spcBef>
            <a:spcAft>
              <a:spcPct val="35000"/>
            </a:spcAft>
            <a:buNone/>
          </a:pPr>
          <a:r>
            <a:rPr lang="en-US" sz="1900" kern="1200"/>
            <a:t>1200</a:t>
          </a:r>
        </a:p>
      </dsp:txBody>
      <dsp:txXfrm>
        <a:off x="1886193" y="1062475"/>
        <a:ext cx="1494937" cy="747468"/>
      </dsp:txXfrm>
    </dsp:sp>
    <dsp:sp modelId="{B3C20523-E7DD-4AAA-A34C-D27DE402E6BB}">
      <dsp:nvSpPr>
        <dsp:cNvPr id="0" name=""/>
        <dsp:cNvSpPr/>
      </dsp:nvSpPr>
      <dsp:spPr>
        <a:xfrm>
          <a:off x="1886193" y="2123880"/>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X=X+1</a:t>
          </a:r>
        </a:p>
        <a:p>
          <a:pPr marL="0" lvl="0" indent="0" algn="ctr" defTabSz="844550">
            <a:lnSpc>
              <a:spcPct val="90000"/>
            </a:lnSpc>
            <a:spcBef>
              <a:spcPct val="0"/>
            </a:spcBef>
            <a:spcAft>
              <a:spcPct val="35000"/>
            </a:spcAft>
            <a:buNone/>
          </a:pPr>
          <a:r>
            <a:rPr lang="en-US" sz="1900" kern="1200"/>
            <a:t>1210</a:t>
          </a:r>
        </a:p>
      </dsp:txBody>
      <dsp:txXfrm>
        <a:off x="1886193" y="2123880"/>
        <a:ext cx="1494937" cy="747468"/>
      </dsp:txXfrm>
    </dsp:sp>
    <dsp:sp modelId="{0F95AEB5-F28C-4391-BDEC-E5A5C7EBEC67}">
      <dsp:nvSpPr>
        <dsp:cNvPr id="0" name=""/>
        <dsp:cNvSpPr/>
      </dsp:nvSpPr>
      <dsp:spPr>
        <a:xfrm>
          <a:off x="1886193" y="3185286"/>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X=1</a:t>
          </a:r>
        </a:p>
        <a:p>
          <a:pPr marL="0" lvl="0" indent="0" algn="ctr" defTabSz="844550">
            <a:lnSpc>
              <a:spcPct val="90000"/>
            </a:lnSpc>
            <a:spcBef>
              <a:spcPct val="0"/>
            </a:spcBef>
            <a:spcAft>
              <a:spcPct val="35000"/>
            </a:spcAft>
            <a:buNone/>
          </a:pPr>
          <a:r>
            <a:rPr lang="en-US" sz="1900" kern="1200"/>
            <a:t>1211</a:t>
          </a:r>
        </a:p>
      </dsp:txBody>
      <dsp:txXfrm>
        <a:off x="1886193" y="3185286"/>
        <a:ext cx="1494937" cy="747468"/>
      </dsp:txXfrm>
    </dsp:sp>
    <dsp:sp modelId="{5F44332E-413C-45F1-97D4-DBA2D048B146}">
      <dsp:nvSpPr>
        <dsp:cNvPr id="0" name=""/>
        <dsp:cNvSpPr/>
      </dsp:nvSpPr>
      <dsp:spPr>
        <a:xfrm>
          <a:off x="3695068" y="1062475"/>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1</a:t>
          </a:r>
        </a:p>
        <a:p>
          <a:pPr marL="0" lvl="0" indent="0" algn="ctr" defTabSz="844550">
            <a:lnSpc>
              <a:spcPct val="90000"/>
            </a:lnSpc>
            <a:spcBef>
              <a:spcPct val="0"/>
            </a:spcBef>
            <a:spcAft>
              <a:spcPct val="35000"/>
            </a:spcAft>
            <a:buNone/>
          </a:pPr>
          <a:r>
            <a:rPr lang="en-US" sz="1900" kern="1200"/>
            <a:t>1300</a:t>
          </a:r>
        </a:p>
      </dsp:txBody>
      <dsp:txXfrm>
        <a:off x="3695068" y="1062475"/>
        <a:ext cx="1494937" cy="747468"/>
      </dsp:txXfrm>
    </dsp:sp>
    <dsp:sp modelId="{8476F6C5-8F98-468D-A553-A26DC54CB6A2}">
      <dsp:nvSpPr>
        <dsp:cNvPr id="0" name=""/>
        <dsp:cNvSpPr/>
      </dsp:nvSpPr>
      <dsp:spPr>
        <a:xfrm>
          <a:off x="3695068" y="2123880"/>
          <a:ext cx="1494937" cy="747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NModX</a:t>
          </a:r>
        </a:p>
        <a:p>
          <a:pPr marL="0" lvl="0" indent="0" algn="ctr" defTabSz="844550">
            <a:lnSpc>
              <a:spcPct val="90000"/>
            </a:lnSpc>
            <a:spcBef>
              <a:spcPct val="0"/>
            </a:spcBef>
            <a:spcAft>
              <a:spcPct val="35000"/>
            </a:spcAft>
            <a:buNone/>
          </a:pPr>
          <a:r>
            <a:rPr lang="en-US" sz="1900" kern="1200"/>
            <a:t>1310</a:t>
          </a:r>
        </a:p>
      </dsp:txBody>
      <dsp:txXfrm>
        <a:off x="3695068" y="2123880"/>
        <a:ext cx="1494937" cy="747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4FEF5-9E39-4A53-8757-32202996AA33}">
      <dsp:nvSpPr>
        <dsp:cNvPr id="0" name=""/>
        <dsp:cNvSpPr/>
      </dsp:nvSpPr>
      <dsp:spPr>
        <a:xfrm>
          <a:off x="2743200" y="609523"/>
          <a:ext cx="1838524" cy="255266"/>
        </a:xfrm>
        <a:custGeom>
          <a:avLst/>
          <a:gdLst/>
          <a:ahLst/>
          <a:cxnLst/>
          <a:rect l="0" t="0" r="0" b="0"/>
          <a:pathLst>
            <a:path>
              <a:moveTo>
                <a:pt x="0" y="0"/>
              </a:moveTo>
              <a:lnTo>
                <a:pt x="0" y="127633"/>
              </a:lnTo>
              <a:lnTo>
                <a:pt x="1838524" y="127633"/>
              </a:lnTo>
              <a:lnTo>
                <a:pt x="1838524"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E67-5B6D-4660-8170-B22A46D21C31}">
      <dsp:nvSpPr>
        <dsp:cNvPr id="0" name=""/>
        <dsp:cNvSpPr/>
      </dsp:nvSpPr>
      <dsp:spPr>
        <a:xfrm>
          <a:off x="3110904" y="1472566"/>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CE6EF-1BD7-4913-B57A-D3F6B88BFBA6}">
      <dsp:nvSpPr>
        <dsp:cNvPr id="0" name=""/>
        <dsp:cNvSpPr/>
      </dsp:nvSpPr>
      <dsp:spPr>
        <a:xfrm>
          <a:off x="2329775" y="2335609"/>
          <a:ext cx="91440" cy="255266"/>
        </a:xfrm>
        <a:custGeom>
          <a:avLst/>
          <a:gdLst/>
          <a:ahLst/>
          <a:cxnLst/>
          <a:rect l="0" t="0" r="0" b="0"/>
          <a:pathLst>
            <a:path>
              <a:moveTo>
                <a:pt x="45720" y="0"/>
              </a:moveTo>
              <a:lnTo>
                <a:pt x="4572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56744-D5A7-4F77-9D0D-A963AB47CEB8}">
      <dsp:nvSpPr>
        <dsp:cNvPr id="0" name=""/>
        <dsp:cNvSpPr/>
      </dsp:nvSpPr>
      <dsp:spPr>
        <a:xfrm>
          <a:off x="2375495" y="1472566"/>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1BA06-6A35-4001-8AAE-095C5C34A566}">
      <dsp:nvSpPr>
        <dsp:cNvPr id="0" name=""/>
        <dsp:cNvSpPr/>
      </dsp:nvSpPr>
      <dsp:spPr>
        <a:xfrm>
          <a:off x="2743200" y="609523"/>
          <a:ext cx="367704" cy="255266"/>
        </a:xfrm>
        <a:custGeom>
          <a:avLst/>
          <a:gdLst/>
          <a:ahLst/>
          <a:cxnLst/>
          <a:rect l="0" t="0" r="0" b="0"/>
          <a:pathLst>
            <a:path>
              <a:moveTo>
                <a:pt x="0" y="0"/>
              </a:moveTo>
              <a:lnTo>
                <a:pt x="0" y="127633"/>
              </a:lnTo>
              <a:lnTo>
                <a:pt x="367704" y="127633"/>
              </a:lnTo>
              <a:lnTo>
                <a:pt x="367704"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F7122-60A2-4DD0-A735-45155778F88B}">
      <dsp:nvSpPr>
        <dsp:cNvPr id="0" name=""/>
        <dsp:cNvSpPr/>
      </dsp:nvSpPr>
      <dsp:spPr>
        <a:xfrm>
          <a:off x="858955" y="1472566"/>
          <a:ext cx="91440" cy="255266"/>
        </a:xfrm>
        <a:custGeom>
          <a:avLst/>
          <a:gdLst/>
          <a:ahLst/>
          <a:cxnLst/>
          <a:rect l="0" t="0" r="0" b="0"/>
          <a:pathLst>
            <a:path>
              <a:moveTo>
                <a:pt x="45720" y="0"/>
              </a:moveTo>
              <a:lnTo>
                <a:pt x="45720" y="255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BCF5B-29F0-474A-BB6B-7F4071BA36C7}">
      <dsp:nvSpPr>
        <dsp:cNvPr id="0" name=""/>
        <dsp:cNvSpPr/>
      </dsp:nvSpPr>
      <dsp:spPr>
        <a:xfrm>
          <a:off x="904675" y="609523"/>
          <a:ext cx="1838524" cy="255266"/>
        </a:xfrm>
        <a:custGeom>
          <a:avLst/>
          <a:gdLst/>
          <a:ahLst/>
          <a:cxnLst/>
          <a:rect l="0" t="0" r="0" b="0"/>
          <a:pathLst>
            <a:path>
              <a:moveTo>
                <a:pt x="1838524" y="0"/>
              </a:moveTo>
              <a:lnTo>
                <a:pt x="1838524" y="127633"/>
              </a:lnTo>
              <a:lnTo>
                <a:pt x="0" y="127633"/>
              </a:lnTo>
              <a:lnTo>
                <a:pt x="0" y="2552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CCC59-7B43-4395-8C1F-780F4A9993E5}">
      <dsp:nvSpPr>
        <dsp:cNvPr id="0" name=""/>
        <dsp:cNvSpPr/>
      </dsp:nvSpPr>
      <dsp:spPr>
        <a:xfrm>
          <a:off x="2135423" y="174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bonacci Series</a:t>
          </a:r>
        </a:p>
        <a:p>
          <a:pPr marL="0" lvl="0" indent="0" algn="ctr" defTabSz="577850">
            <a:lnSpc>
              <a:spcPct val="90000"/>
            </a:lnSpc>
            <a:spcBef>
              <a:spcPct val="0"/>
            </a:spcBef>
            <a:spcAft>
              <a:spcPct val="35000"/>
            </a:spcAft>
            <a:buNone/>
          </a:pPr>
          <a:r>
            <a:rPr lang="en-US" sz="1300" kern="1200"/>
            <a:t>1000</a:t>
          </a:r>
        </a:p>
      </dsp:txBody>
      <dsp:txXfrm>
        <a:off x="2135423" y="1746"/>
        <a:ext cx="1215553" cy="607776"/>
      </dsp:txXfrm>
    </dsp:sp>
    <dsp:sp modelId="{7582E5C9-1ACA-47F0-81ED-0CB940F92E89}">
      <dsp:nvSpPr>
        <dsp:cNvPr id="0" name=""/>
        <dsp:cNvSpPr/>
      </dsp:nvSpPr>
      <dsp:spPr>
        <a:xfrm>
          <a:off x="29689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put N</a:t>
          </a:r>
        </a:p>
        <a:p>
          <a:pPr marL="0" lvl="0" indent="0" algn="ctr" defTabSz="577850">
            <a:lnSpc>
              <a:spcPct val="90000"/>
            </a:lnSpc>
            <a:spcBef>
              <a:spcPct val="0"/>
            </a:spcBef>
            <a:spcAft>
              <a:spcPct val="35000"/>
            </a:spcAft>
            <a:buNone/>
          </a:pPr>
          <a:r>
            <a:rPr lang="en-US" sz="1300" kern="1200"/>
            <a:t>1100</a:t>
          </a:r>
        </a:p>
      </dsp:txBody>
      <dsp:txXfrm>
        <a:off x="296898" y="864790"/>
        <a:ext cx="1215553" cy="607776"/>
      </dsp:txXfrm>
    </dsp:sp>
    <dsp:sp modelId="{D40EF06C-3B62-444F-94E6-3F98B3866790}">
      <dsp:nvSpPr>
        <dsp:cNvPr id="0" name=""/>
        <dsp:cNvSpPr/>
      </dsp:nvSpPr>
      <dsp:spPr>
        <a:xfrm>
          <a:off x="29689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1, B=1, S=0 i=2</a:t>
          </a:r>
        </a:p>
        <a:p>
          <a:pPr marL="0" lvl="0" indent="0" algn="ctr" defTabSz="577850">
            <a:lnSpc>
              <a:spcPct val="90000"/>
            </a:lnSpc>
            <a:spcBef>
              <a:spcPct val="0"/>
            </a:spcBef>
            <a:spcAft>
              <a:spcPct val="35000"/>
            </a:spcAft>
            <a:buNone/>
          </a:pPr>
          <a:r>
            <a:rPr lang="en-US" sz="1300" kern="1200"/>
            <a:t>1110</a:t>
          </a:r>
        </a:p>
      </dsp:txBody>
      <dsp:txXfrm>
        <a:off x="296898" y="1727833"/>
        <a:ext cx="1215553" cy="607776"/>
      </dsp:txXfrm>
    </dsp:sp>
    <dsp:sp modelId="{2EFA464B-E908-4C5E-BDD7-F3C05A8633B8}">
      <dsp:nvSpPr>
        <dsp:cNvPr id="0" name=""/>
        <dsp:cNvSpPr/>
      </dsp:nvSpPr>
      <dsp:spPr>
        <a:xfrm>
          <a:off x="250312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a:t>
          </a:r>
        </a:p>
        <a:p>
          <a:pPr marL="0" lvl="0" indent="0" algn="ctr" defTabSz="577850">
            <a:lnSpc>
              <a:spcPct val="90000"/>
            </a:lnSpc>
            <a:spcBef>
              <a:spcPct val="0"/>
            </a:spcBef>
            <a:spcAft>
              <a:spcPct val="35000"/>
            </a:spcAft>
            <a:buNone/>
          </a:pPr>
          <a:r>
            <a:rPr lang="en-US" sz="1300" kern="1200"/>
            <a:t>1200</a:t>
          </a:r>
        </a:p>
      </dsp:txBody>
      <dsp:txXfrm>
        <a:off x="2503128" y="864790"/>
        <a:ext cx="1215553" cy="607776"/>
      </dsp:txXfrm>
    </dsp:sp>
    <dsp:sp modelId="{485AAD42-7A9A-4FE2-9D3F-E19BB46FD7DC}">
      <dsp:nvSpPr>
        <dsp:cNvPr id="0" name=""/>
        <dsp:cNvSpPr/>
      </dsp:nvSpPr>
      <dsp:spPr>
        <a:xfrm>
          <a:off x="176771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Sum</a:t>
          </a:r>
        </a:p>
        <a:p>
          <a:pPr marL="0" lvl="0" indent="0" algn="ctr" defTabSz="577850">
            <a:lnSpc>
              <a:spcPct val="90000"/>
            </a:lnSpc>
            <a:spcBef>
              <a:spcPct val="0"/>
            </a:spcBef>
            <a:spcAft>
              <a:spcPct val="35000"/>
            </a:spcAft>
            <a:buNone/>
          </a:pPr>
          <a:r>
            <a:rPr lang="en-US" sz="1300" kern="1200"/>
            <a:t>1210</a:t>
          </a:r>
        </a:p>
      </dsp:txBody>
      <dsp:txXfrm>
        <a:off x="1767718" y="1727833"/>
        <a:ext cx="1215553" cy="607776"/>
      </dsp:txXfrm>
    </dsp:sp>
    <dsp:sp modelId="{DB910835-674A-456F-86AA-AB78A5745AE9}">
      <dsp:nvSpPr>
        <dsp:cNvPr id="0" name=""/>
        <dsp:cNvSpPr/>
      </dsp:nvSpPr>
      <dsp:spPr>
        <a:xfrm>
          <a:off x="1767718" y="2590876"/>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um=A+B</a:t>
          </a:r>
        </a:p>
        <a:p>
          <a:pPr marL="0" lvl="0" indent="0" algn="ctr" defTabSz="577850">
            <a:lnSpc>
              <a:spcPct val="90000"/>
            </a:lnSpc>
            <a:spcBef>
              <a:spcPct val="0"/>
            </a:spcBef>
            <a:spcAft>
              <a:spcPct val="35000"/>
            </a:spcAft>
            <a:buNone/>
          </a:pPr>
          <a:r>
            <a:rPr lang="en-US" sz="1300" kern="1200"/>
            <a:t>1211</a:t>
          </a:r>
        </a:p>
      </dsp:txBody>
      <dsp:txXfrm>
        <a:off x="1767718" y="2590876"/>
        <a:ext cx="1215553" cy="607776"/>
      </dsp:txXfrm>
    </dsp:sp>
    <dsp:sp modelId="{6D2251AE-C745-4F0D-8559-6B95E243F850}">
      <dsp:nvSpPr>
        <dsp:cNvPr id="0" name=""/>
        <dsp:cNvSpPr/>
      </dsp:nvSpPr>
      <dsp:spPr>
        <a:xfrm>
          <a:off x="3238538" y="1727833"/>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B</a:t>
          </a:r>
        </a:p>
        <a:p>
          <a:pPr marL="0" lvl="0" indent="0" algn="ctr" defTabSz="577850">
            <a:lnSpc>
              <a:spcPct val="90000"/>
            </a:lnSpc>
            <a:spcBef>
              <a:spcPct val="0"/>
            </a:spcBef>
            <a:spcAft>
              <a:spcPct val="35000"/>
            </a:spcAft>
            <a:buNone/>
          </a:pPr>
          <a:r>
            <a:rPr lang="en-US" sz="1300" kern="1200"/>
            <a:t>1220</a:t>
          </a:r>
        </a:p>
      </dsp:txBody>
      <dsp:txXfrm>
        <a:off x="3238538" y="1727833"/>
        <a:ext cx="1215553" cy="607776"/>
      </dsp:txXfrm>
    </dsp:sp>
    <dsp:sp modelId="{88E85136-CE14-4DAC-9273-6D74584CDDA7}">
      <dsp:nvSpPr>
        <dsp:cNvPr id="0" name=""/>
        <dsp:cNvSpPr/>
      </dsp:nvSpPr>
      <dsp:spPr>
        <a:xfrm>
          <a:off x="3973948" y="864790"/>
          <a:ext cx="1215553" cy="6077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utput Sum</a:t>
          </a:r>
        </a:p>
        <a:p>
          <a:pPr marL="0" lvl="0" indent="0" algn="ctr" defTabSz="577850">
            <a:lnSpc>
              <a:spcPct val="90000"/>
            </a:lnSpc>
            <a:spcBef>
              <a:spcPct val="0"/>
            </a:spcBef>
            <a:spcAft>
              <a:spcPct val="35000"/>
            </a:spcAft>
            <a:buNone/>
          </a:pPr>
          <a:r>
            <a:rPr lang="en-US" sz="1300" kern="1200"/>
            <a:t>1300</a:t>
          </a:r>
        </a:p>
      </dsp:txBody>
      <dsp:txXfrm>
        <a:off x="397394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B33F-77A5-41A8-9CEA-D18515E3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Fuzail</dc:creator>
  <cp:keywords/>
  <dc:description/>
  <cp:lastModifiedBy>Qasim Fuzail</cp:lastModifiedBy>
  <cp:revision>24</cp:revision>
  <dcterms:created xsi:type="dcterms:W3CDTF">2020-09-30T07:45:00Z</dcterms:created>
  <dcterms:modified xsi:type="dcterms:W3CDTF">2020-10-03T05:39:00Z</dcterms:modified>
</cp:coreProperties>
</file>